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F0A" w:rsidRPr="00D83CBA" w:rsidRDefault="00947F0A" w:rsidP="004338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3CBA">
        <w:rPr>
          <w:rFonts w:ascii="Times New Roman" w:eastAsia="Times New Roman" w:hAnsi="Times New Roman" w:cs="Times New Roman"/>
          <w:b/>
          <w:sz w:val="24"/>
          <w:szCs w:val="24"/>
        </w:rPr>
        <w:t>Календарный план по самопознанию в 5в классе</w:t>
      </w:r>
    </w:p>
    <w:p w:rsidR="00995EC3" w:rsidRPr="00D83CBA" w:rsidRDefault="00995EC3" w:rsidP="00D83CBA"/>
    <w:tbl>
      <w:tblPr>
        <w:tblStyle w:val="a3"/>
        <w:tblW w:w="104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842"/>
        <w:gridCol w:w="798"/>
        <w:gridCol w:w="3194"/>
        <w:gridCol w:w="1438"/>
        <w:gridCol w:w="1758"/>
        <w:gridCol w:w="887"/>
      </w:tblGrid>
      <w:tr w:rsidR="004338FB" w:rsidRPr="00D83CBA" w:rsidTr="00995EC3">
        <w:trPr>
          <w:trHeight w:val="852"/>
        </w:trPr>
        <w:tc>
          <w:tcPr>
            <w:tcW w:w="568" w:type="dxa"/>
          </w:tcPr>
          <w:p w:rsidR="00947F0A" w:rsidRPr="00D83CBA" w:rsidRDefault="00947F0A" w:rsidP="00D83CBA">
            <w:bookmarkStart w:id="0" w:name="_GoBack" w:colFirst="0" w:colLast="3"/>
            <w:r w:rsidRPr="00D83CBA">
              <w:t xml:space="preserve">№ </w:t>
            </w:r>
            <w:proofErr w:type="gramStart"/>
            <w:r w:rsidRPr="00D83CBA">
              <w:t>п</w:t>
            </w:r>
            <w:proofErr w:type="gramEnd"/>
            <w:r w:rsidRPr="00D83CBA">
              <w:t>/п</w:t>
            </w:r>
          </w:p>
        </w:tc>
        <w:tc>
          <w:tcPr>
            <w:tcW w:w="1842" w:type="dxa"/>
          </w:tcPr>
          <w:p w:rsidR="00947F0A" w:rsidRPr="00D83CBA" w:rsidRDefault="00947F0A" w:rsidP="00D83CBA">
            <w:r w:rsidRPr="00D83CBA">
              <w:t>Название раздела</w:t>
            </w:r>
          </w:p>
        </w:tc>
        <w:tc>
          <w:tcPr>
            <w:tcW w:w="798" w:type="dxa"/>
          </w:tcPr>
          <w:p w:rsidR="00947F0A" w:rsidRPr="00D83CBA" w:rsidRDefault="00947F0A" w:rsidP="00D83CBA">
            <w:r w:rsidRPr="00D83CBA">
              <w:t>№</w:t>
            </w:r>
          </w:p>
          <w:p w:rsidR="00947F0A" w:rsidRPr="00D83CBA" w:rsidRDefault="00947F0A" w:rsidP="00D83CBA">
            <w:proofErr w:type="spellStart"/>
            <w:r w:rsidRPr="00D83CBA">
              <w:t>зап.</w:t>
            </w:r>
            <w:proofErr w:type="spellEnd"/>
          </w:p>
        </w:tc>
        <w:tc>
          <w:tcPr>
            <w:tcW w:w="3194" w:type="dxa"/>
          </w:tcPr>
          <w:p w:rsidR="00947F0A" w:rsidRPr="00D83CBA" w:rsidRDefault="00947F0A" w:rsidP="00D83CBA">
            <w:r w:rsidRPr="00D83CBA">
              <w:t>Тема учебных занятий</w:t>
            </w:r>
          </w:p>
          <w:p w:rsidR="00947F0A" w:rsidRPr="00D83CBA" w:rsidRDefault="00947F0A" w:rsidP="00D83CBA"/>
        </w:tc>
        <w:tc>
          <w:tcPr>
            <w:tcW w:w="1438" w:type="dxa"/>
          </w:tcPr>
          <w:p w:rsidR="00947F0A" w:rsidRPr="00D83CBA" w:rsidRDefault="00947F0A" w:rsidP="00D83CBA">
            <w:r w:rsidRPr="00D83CBA">
              <w:t>Кол-во часов</w:t>
            </w:r>
          </w:p>
        </w:tc>
        <w:tc>
          <w:tcPr>
            <w:tcW w:w="1758" w:type="dxa"/>
          </w:tcPr>
          <w:p w:rsidR="00947F0A" w:rsidRPr="00D83CBA" w:rsidRDefault="00947F0A" w:rsidP="00D83CBA">
            <w:r w:rsidRPr="00D83CBA">
              <w:t>Дата</w:t>
            </w:r>
          </w:p>
        </w:tc>
        <w:tc>
          <w:tcPr>
            <w:tcW w:w="887" w:type="dxa"/>
          </w:tcPr>
          <w:p w:rsidR="00947F0A" w:rsidRPr="00D83CBA" w:rsidRDefault="00947F0A" w:rsidP="00D83CBA">
            <w:r w:rsidRPr="00D83CBA">
              <w:t>Коррекция</w:t>
            </w:r>
          </w:p>
        </w:tc>
      </w:tr>
      <w:tr w:rsidR="004338FB" w:rsidRPr="00D83CBA" w:rsidTr="00995EC3">
        <w:trPr>
          <w:trHeight w:val="327"/>
        </w:trPr>
        <w:tc>
          <w:tcPr>
            <w:tcW w:w="568" w:type="dxa"/>
            <w:vMerge w:val="restart"/>
          </w:tcPr>
          <w:p w:rsidR="00947F0A" w:rsidRPr="00D83CBA" w:rsidRDefault="00947F0A" w:rsidP="00D83CBA">
            <w:r w:rsidRPr="00D83CBA">
              <w:t>1</w:t>
            </w:r>
          </w:p>
        </w:tc>
        <w:tc>
          <w:tcPr>
            <w:tcW w:w="1842" w:type="dxa"/>
            <w:vMerge w:val="restart"/>
          </w:tcPr>
          <w:p w:rsidR="002923C0" w:rsidRPr="00D83CBA" w:rsidRDefault="002923C0" w:rsidP="00D83CBA"/>
          <w:p w:rsidR="002923C0" w:rsidRPr="00D83CBA" w:rsidRDefault="002923C0" w:rsidP="00D83CBA">
            <w:r w:rsidRPr="00D83CBA">
              <w:t>РАДОСТЬ</w:t>
            </w:r>
          </w:p>
          <w:p w:rsidR="002923C0" w:rsidRPr="00D83CBA" w:rsidRDefault="002923C0" w:rsidP="00D83CBA">
            <w:r w:rsidRPr="00D83CBA">
              <w:t> ПОЗНАНИЯ</w:t>
            </w:r>
          </w:p>
          <w:p w:rsidR="00947F0A" w:rsidRPr="00D83CBA" w:rsidRDefault="00947F0A" w:rsidP="00D83CBA"/>
        </w:tc>
        <w:tc>
          <w:tcPr>
            <w:tcW w:w="798" w:type="dxa"/>
          </w:tcPr>
          <w:p w:rsidR="00947F0A" w:rsidRPr="00D83CBA" w:rsidRDefault="00947F0A" w:rsidP="00D83CBA">
            <w:r w:rsidRPr="00D83CBA">
              <w:t>1</w:t>
            </w:r>
          </w:p>
        </w:tc>
        <w:tc>
          <w:tcPr>
            <w:tcW w:w="3194" w:type="dxa"/>
          </w:tcPr>
          <w:p w:rsidR="00947F0A" w:rsidRPr="00D83CBA" w:rsidRDefault="009473F2" w:rsidP="00D83CBA">
            <w:r w:rsidRPr="00D83CBA">
              <w:t>Мир самопознания</w:t>
            </w:r>
          </w:p>
        </w:tc>
        <w:tc>
          <w:tcPr>
            <w:tcW w:w="1438" w:type="dxa"/>
          </w:tcPr>
          <w:p w:rsidR="00947F0A" w:rsidRPr="00D83CBA" w:rsidRDefault="00947F0A" w:rsidP="00D83CBA">
            <w:r w:rsidRPr="00D83CBA">
              <w:t>1</w:t>
            </w:r>
          </w:p>
        </w:tc>
        <w:tc>
          <w:tcPr>
            <w:tcW w:w="1758" w:type="dxa"/>
          </w:tcPr>
          <w:p w:rsidR="00947F0A" w:rsidRPr="00D83CBA" w:rsidRDefault="00947F0A" w:rsidP="00D83CBA"/>
        </w:tc>
        <w:tc>
          <w:tcPr>
            <w:tcW w:w="887" w:type="dxa"/>
          </w:tcPr>
          <w:p w:rsidR="00947F0A" w:rsidRPr="00D83CBA" w:rsidRDefault="00947F0A" w:rsidP="00D83CBA"/>
        </w:tc>
      </w:tr>
      <w:tr w:rsidR="004338FB" w:rsidRPr="00D83CBA" w:rsidTr="00995EC3">
        <w:trPr>
          <w:trHeight w:val="311"/>
        </w:trPr>
        <w:tc>
          <w:tcPr>
            <w:tcW w:w="568" w:type="dxa"/>
            <w:vMerge/>
          </w:tcPr>
          <w:p w:rsidR="00947F0A" w:rsidRPr="00D83CBA" w:rsidRDefault="00947F0A" w:rsidP="00D83CBA"/>
        </w:tc>
        <w:tc>
          <w:tcPr>
            <w:tcW w:w="1842" w:type="dxa"/>
            <w:vMerge/>
          </w:tcPr>
          <w:p w:rsidR="00947F0A" w:rsidRPr="00D83CBA" w:rsidRDefault="00947F0A" w:rsidP="00D83CBA"/>
        </w:tc>
        <w:tc>
          <w:tcPr>
            <w:tcW w:w="798" w:type="dxa"/>
          </w:tcPr>
          <w:p w:rsidR="00947F0A" w:rsidRPr="00D83CBA" w:rsidRDefault="00947F0A" w:rsidP="00D83CBA">
            <w:r w:rsidRPr="00D83CBA">
              <w:t>2</w:t>
            </w:r>
          </w:p>
        </w:tc>
        <w:tc>
          <w:tcPr>
            <w:tcW w:w="3194" w:type="dxa"/>
          </w:tcPr>
          <w:p w:rsidR="00947F0A" w:rsidRPr="00D83CBA" w:rsidRDefault="009473F2" w:rsidP="00D83CBA">
            <w:r w:rsidRPr="00D83CBA">
              <w:t>Мир самопознания</w:t>
            </w:r>
          </w:p>
        </w:tc>
        <w:tc>
          <w:tcPr>
            <w:tcW w:w="1438" w:type="dxa"/>
          </w:tcPr>
          <w:p w:rsidR="00947F0A" w:rsidRPr="00D83CBA" w:rsidRDefault="00947F0A" w:rsidP="00D83CBA">
            <w:r w:rsidRPr="00D83CBA">
              <w:t>1</w:t>
            </w:r>
          </w:p>
        </w:tc>
        <w:tc>
          <w:tcPr>
            <w:tcW w:w="1758" w:type="dxa"/>
          </w:tcPr>
          <w:p w:rsidR="00947F0A" w:rsidRPr="00D83CBA" w:rsidRDefault="00947F0A" w:rsidP="00D83CBA"/>
        </w:tc>
        <w:tc>
          <w:tcPr>
            <w:tcW w:w="887" w:type="dxa"/>
          </w:tcPr>
          <w:p w:rsidR="00947F0A" w:rsidRPr="00D83CBA" w:rsidRDefault="00947F0A" w:rsidP="00D83CBA"/>
        </w:tc>
      </w:tr>
      <w:tr w:rsidR="004338FB" w:rsidRPr="00D83CBA" w:rsidTr="00995EC3">
        <w:trPr>
          <w:trHeight w:val="311"/>
        </w:trPr>
        <w:tc>
          <w:tcPr>
            <w:tcW w:w="568" w:type="dxa"/>
            <w:vMerge/>
          </w:tcPr>
          <w:p w:rsidR="00947F0A" w:rsidRPr="00D83CBA" w:rsidRDefault="00947F0A" w:rsidP="00D83CBA"/>
        </w:tc>
        <w:tc>
          <w:tcPr>
            <w:tcW w:w="1842" w:type="dxa"/>
            <w:vMerge/>
          </w:tcPr>
          <w:p w:rsidR="00947F0A" w:rsidRPr="00D83CBA" w:rsidRDefault="00947F0A" w:rsidP="00D83CBA"/>
        </w:tc>
        <w:tc>
          <w:tcPr>
            <w:tcW w:w="798" w:type="dxa"/>
          </w:tcPr>
          <w:p w:rsidR="00947F0A" w:rsidRPr="00D83CBA" w:rsidRDefault="00947F0A" w:rsidP="00D83CBA">
            <w:r w:rsidRPr="00D83CBA">
              <w:t>3</w:t>
            </w:r>
          </w:p>
        </w:tc>
        <w:tc>
          <w:tcPr>
            <w:tcW w:w="3194" w:type="dxa"/>
          </w:tcPr>
          <w:p w:rsidR="00947F0A" w:rsidRPr="00D83CBA" w:rsidRDefault="009473F2" w:rsidP="00D83CBA">
            <w:r w:rsidRPr="00D83CBA">
              <w:t>Мир моих чувств</w:t>
            </w:r>
          </w:p>
        </w:tc>
        <w:tc>
          <w:tcPr>
            <w:tcW w:w="1438" w:type="dxa"/>
          </w:tcPr>
          <w:p w:rsidR="00947F0A" w:rsidRPr="00D83CBA" w:rsidRDefault="00947F0A" w:rsidP="00D83CBA">
            <w:r w:rsidRPr="00D83CBA">
              <w:t>1</w:t>
            </w:r>
          </w:p>
        </w:tc>
        <w:tc>
          <w:tcPr>
            <w:tcW w:w="1758" w:type="dxa"/>
          </w:tcPr>
          <w:p w:rsidR="00947F0A" w:rsidRPr="00D83CBA" w:rsidRDefault="00947F0A" w:rsidP="00D83CBA"/>
        </w:tc>
        <w:tc>
          <w:tcPr>
            <w:tcW w:w="887" w:type="dxa"/>
          </w:tcPr>
          <w:p w:rsidR="00947F0A" w:rsidRPr="00D83CBA" w:rsidRDefault="00947F0A" w:rsidP="00D83CBA"/>
        </w:tc>
      </w:tr>
      <w:tr w:rsidR="004338FB" w:rsidRPr="00D83CBA" w:rsidTr="00995EC3">
        <w:trPr>
          <w:trHeight w:val="327"/>
        </w:trPr>
        <w:tc>
          <w:tcPr>
            <w:tcW w:w="568" w:type="dxa"/>
            <w:vMerge/>
          </w:tcPr>
          <w:p w:rsidR="00947F0A" w:rsidRPr="00D83CBA" w:rsidRDefault="00947F0A" w:rsidP="00D83CBA"/>
        </w:tc>
        <w:tc>
          <w:tcPr>
            <w:tcW w:w="1842" w:type="dxa"/>
            <w:vMerge/>
          </w:tcPr>
          <w:p w:rsidR="00947F0A" w:rsidRPr="00D83CBA" w:rsidRDefault="00947F0A" w:rsidP="00D83CBA"/>
        </w:tc>
        <w:tc>
          <w:tcPr>
            <w:tcW w:w="798" w:type="dxa"/>
          </w:tcPr>
          <w:p w:rsidR="00947F0A" w:rsidRPr="00D83CBA" w:rsidRDefault="00947F0A" w:rsidP="00D83CBA">
            <w:r w:rsidRPr="00D83CBA">
              <w:t>4</w:t>
            </w:r>
          </w:p>
        </w:tc>
        <w:tc>
          <w:tcPr>
            <w:tcW w:w="3194" w:type="dxa"/>
          </w:tcPr>
          <w:p w:rsidR="00947F0A" w:rsidRPr="00D83CBA" w:rsidRDefault="009473F2" w:rsidP="00D83CBA">
            <w:r w:rsidRPr="00D83CBA">
              <w:t>Мир моих чувств</w:t>
            </w:r>
          </w:p>
        </w:tc>
        <w:tc>
          <w:tcPr>
            <w:tcW w:w="1438" w:type="dxa"/>
          </w:tcPr>
          <w:p w:rsidR="00947F0A" w:rsidRPr="00D83CBA" w:rsidRDefault="00947F0A" w:rsidP="00D83CBA">
            <w:r w:rsidRPr="00D83CBA">
              <w:t>1</w:t>
            </w:r>
          </w:p>
        </w:tc>
        <w:tc>
          <w:tcPr>
            <w:tcW w:w="1758" w:type="dxa"/>
          </w:tcPr>
          <w:p w:rsidR="00947F0A" w:rsidRPr="00D83CBA" w:rsidRDefault="00947F0A" w:rsidP="00D83CBA"/>
        </w:tc>
        <w:tc>
          <w:tcPr>
            <w:tcW w:w="887" w:type="dxa"/>
          </w:tcPr>
          <w:p w:rsidR="00947F0A" w:rsidRPr="00D83CBA" w:rsidRDefault="00947F0A" w:rsidP="00D83CBA"/>
        </w:tc>
      </w:tr>
      <w:tr w:rsidR="004338FB" w:rsidRPr="00D83CBA" w:rsidTr="00995EC3">
        <w:trPr>
          <w:trHeight w:val="311"/>
        </w:trPr>
        <w:tc>
          <w:tcPr>
            <w:tcW w:w="568" w:type="dxa"/>
            <w:vMerge/>
          </w:tcPr>
          <w:p w:rsidR="00947F0A" w:rsidRPr="00D83CBA" w:rsidRDefault="00947F0A" w:rsidP="00D83CBA"/>
        </w:tc>
        <w:tc>
          <w:tcPr>
            <w:tcW w:w="1842" w:type="dxa"/>
            <w:vMerge/>
          </w:tcPr>
          <w:p w:rsidR="00947F0A" w:rsidRPr="00D83CBA" w:rsidRDefault="00947F0A" w:rsidP="00D83CBA"/>
        </w:tc>
        <w:tc>
          <w:tcPr>
            <w:tcW w:w="798" w:type="dxa"/>
          </w:tcPr>
          <w:p w:rsidR="00947F0A" w:rsidRPr="00D83CBA" w:rsidRDefault="00947F0A" w:rsidP="00D83CBA">
            <w:r w:rsidRPr="00D83CBA">
              <w:t>5</w:t>
            </w:r>
          </w:p>
        </w:tc>
        <w:tc>
          <w:tcPr>
            <w:tcW w:w="3194" w:type="dxa"/>
          </w:tcPr>
          <w:p w:rsidR="00947F0A" w:rsidRPr="00D83CBA" w:rsidRDefault="009473F2" w:rsidP="00D83CBA">
            <w:r w:rsidRPr="00D83CBA">
              <w:t>От мечты к открытию</w:t>
            </w:r>
          </w:p>
        </w:tc>
        <w:tc>
          <w:tcPr>
            <w:tcW w:w="1438" w:type="dxa"/>
          </w:tcPr>
          <w:p w:rsidR="00947F0A" w:rsidRPr="00D83CBA" w:rsidRDefault="00947F0A" w:rsidP="00D83CBA">
            <w:r w:rsidRPr="00D83CBA">
              <w:t>1</w:t>
            </w:r>
          </w:p>
        </w:tc>
        <w:tc>
          <w:tcPr>
            <w:tcW w:w="1758" w:type="dxa"/>
          </w:tcPr>
          <w:p w:rsidR="00947F0A" w:rsidRPr="00D83CBA" w:rsidRDefault="00947F0A" w:rsidP="00D83CBA"/>
        </w:tc>
        <w:tc>
          <w:tcPr>
            <w:tcW w:w="887" w:type="dxa"/>
          </w:tcPr>
          <w:p w:rsidR="00947F0A" w:rsidRPr="00D83CBA" w:rsidRDefault="00947F0A" w:rsidP="00D83CBA"/>
        </w:tc>
      </w:tr>
      <w:tr w:rsidR="004338FB" w:rsidRPr="00D83CBA" w:rsidTr="00995EC3">
        <w:trPr>
          <w:trHeight w:val="311"/>
        </w:trPr>
        <w:tc>
          <w:tcPr>
            <w:tcW w:w="568" w:type="dxa"/>
            <w:vMerge/>
          </w:tcPr>
          <w:p w:rsidR="00947F0A" w:rsidRPr="00D83CBA" w:rsidRDefault="00947F0A" w:rsidP="00D83CBA"/>
        </w:tc>
        <w:tc>
          <w:tcPr>
            <w:tcW w:w="1842" w:type="dxa"/>
            <w:vMerge/>
          </w:tcPr>
          <w:p w:rsidR="00947F0A" w:rsidRPr="00D83CBA" w:rsidRDefault="00947F0A" w:rsidP="00D83CBA"/>
        </w:tc>
        <w:tc>
          <w:tcPr>
            <w:tcW w:w="798" w:type="dxa"/>
          </w:tcPr>
          <w:p w:rsidR="00947F0A" w:rsidRPr="00D83CBA" w:rsidRDefault="00947F0A" w:rsidP="00D83CBA">
            <w:r w:rsidRPr="00D83CBA">
              <w:t>6</w:t>
            </w:r>
          </w:p>
        </w:tc>
        <w:tc>
          <w:tcPr>
            <w:tcW w:w="3194" w:type="dxa"/>
          </w:tcPr>
          <w:p w:rsidR="00947F0A" w:rsidRPr="00D83CBA" w:rsidRDefault="009473F2" w:rsidP="00D83CBA">
            <w:r w:rsidRPr="00D83CBA">
              <w:t>От мечты к открытию</w:t>
            </w:r>
          </w:p>
        </w:tc>
        <w:tc>
          <w:tcPr>
            <w:tcW w:w="1438" w:type="dxa"/>
          </w:tcPr>
          <w:p w:rsidR="00947F0A" w:rsidRPr="00D83CBA" w:rsidRDefault="00947F0A" w:rsidP="00D83CBA">
            <w:r w:rsidRPr="00D83CBA">
              <w:t>1</w:t>
            </w:r>
          </w:p>
        </w:tc>
        <w:tc>
          <w:tcPr>
            <w:tcW w:w="1758" w:type="dxa"/>
          </w:tcPr>
          <w:p w:rsidR="00947F0A" w:rsidRPr="00D83CBA" w:rsidRDefault="00947F0A" w:rsidP="00D83CBA"/>
        </w:tc>
        <w:tc>
          <w:tcPr>
            <w:tcW w:w="887" w:type="dxa"/>
          </w:tcPr>
          <w:p w:rsidR="00947F0A" w:rsidRPr="00D83CBA" w:rsidRDefault="00947F0A" w:rsidP="00D83CBA"/>
        </w:tc>
      </w:tr>
      <w:tr w:rsidR="004338FB" w:rsidRPr="00D83CBA" w:rsidTr="00995EC3">
        <w:trPr>
          <w:trHeight w:val="327"/>
        </w:trPr>
        <w:tc>
          <w:tcPr>
            <w:tcW w:w="568" w:type="dxa"/>
            <w:vMerge/>
          </w:tcPr>
          <w:p w:rsidR="00947F0A" w:rsidRPr="00D83CBA" w:rsidRDefault="00947F0A" w:rsidP="00D83CBA"/>
        </w:tc>
        <w:tc>
          <w:tcPr>
            <w:tcW w:w="1842" w:type="dxa"/>
            <w:vMerge/>
          </w:tcPr>
          <w:p w:rsidR="00947F0A" w:rsidRPr="00D83CBA" w:rsidRDefault="00947F0A" w:rsidP="00D83CBA"/>
        </w:tc>
        <w:tc>
          <w:tcPr>
            <w:tcW w:w="798" w:type="dxa"/>
          </w:tcPr>
          <w:p w:rsidR="00947F0A" w:rsidRPr="00D83CBA" w:rsidRDefault="00947F0A" w:rsidP="00D83CBA">
            <w:r w:rsidRPr="00D83CBA">
              <w:t>7</w:t>
            </w:r>
          </w:p>
        </w:tc>
        <w:tc>
          <w:tcPr>
            <w:tcW w:w="3194" w:type="dxa"/>
          </w:tcPr>
          <w:p w:rsidR="00947F0A" w:rsidRPr="00D83CBA" w:rsidRDefault="009473F2" w:rsidP="00D83CBA">
            <w:r w:rsidRPr="00D83CBA">
              <w:t>Характер человека</w:t>
            </w:r>
          </w:p>
        </w:tc>
        <w:tc>
          <w:tcPr>
            <w:tcW w:w="1438" w:type="dxa"/>
          </w:tcPr>
          <w:p w:rsidR="00947F0A" w:rsidRPr="00D83CBA" w:rsidRDefault="00947F0A" w:rsidP="00D83CBA">
            <w:r w:rsidRPr="00D83CBA">
              <w:t>1</w:t>
            </w:r>
          </w:p>
        </w:tc>
        <w:tc>
          <w:tcPr>
            <w:tcW w:w="1758" w:type="dxa"/>
          </w:tcPr>
          <w:p w:rsidR="00947F0A" w:rsidRPr="00D83CBA" w:rsidRDefault="00947F0A" w:rsidP="00D83CBA"/>
        </w:tc>
        <w:tc>
          <w:tcPr>
            <w:tcW w:w="887" w:type="dxa"/>
          </w:tcPr>
          <w:p w:rsidR="00947F0A" w:rsidRPr="00D83CBA" w:rsidRDefault="00947F0A" w:rsidP="00D83CBA"/>
        </w:tc>
      </w:tr>
      <w:tr w:rsidR="004338FB" w:rsidRPr="00D83CBA" w:rsidTr="00995EC3">
        <w:trPr>
          <w:trHeight w:val="311"/>
        </w:trPr>
        <w:tc>
          <w:tcPr>
            <w:tcW w:w="568" w:type="dxa"/>
            <w:vMerge/>
          </w:tcPr>
          <w:p w:rsidR="00947F0A" w:rsidRPr="00D83CBA" w:rsidRDefault="00947F0A" w:rsidP="00D83CBA"/>
        </w:tc>
        <w:tc>
          <w:tcPr>
            <w:tcW w:w="1842" w:type="dxa"/>
            <w:vMerge/>
          </w:tcPr>
          <w:p w:rsidR="00947F0A" w:rsidRPr="00D83CBA" w:rsidRDefault="00947F0A" w:rsidP="00D83CBA"/>
        </w:tc>
        <w:tc>
          <w:tcPr>
            <w:tcW w:w="798" w:type="dxa"/>
          </w:tcPr>
          <w:p w:rsidR="00947F0A" w:rsidRPr="00D83CBA" w:rsidRDefault="00947F0A" w:rsidP="00D83CBA">
            <w:r w:rsidRPr="00D83CBA">
              <w:t>8</w:t>
            </w:r>
          </w:p>
        </w:tc>
        <w:tc>
          <w:tcPr>
            <w:tcW w:w="3194" w:type="dxa"/>
          </w:tcPr>
          <w:p w:rsidR="00947F0A" w:rsidRPr="00D83CBA" w:rsidRDefault="009473F2" w:rsidP="00D83CBA">
            <w:r w:rsidRPr="00D83CBA">
              <w:t>Характер человека</w:t>
            </w:r>
          </w:p>
        </w:tc>
        <w:tc>
          <w:tcPr>
            <w:tcW w:w="1438" w:type="dxa"/>
          </w:tcPr>
          <w:p w:rsidR="00947F0A" w:rsidRPr="00D83CBA" w:rsidRDefault="00947F0A" w:rsidP="00D83CBA">
            <w:r w:rsidRPr="00D83CBA">
              <w:t>1</w:t>
            </w:r>
          </w:p>
        </w:tc>
        <w:tc>
          <w:tcPr>
            <w:tcW w:w="1758" w:type="dxa"/>
          </w:tcPr>
          <w:p w:rsidR="00947F0A" w:rsidRPr="00D83CBA" w:rsidRDefault="00947F0A" w:rsidP="00D83CBA"/>
        </w:tc>
        <w:tc>
          <w:tcPr>
            <w:tcW w:w="887" w:type="dxa"/>
          </w:tcPr>
          <w:p w:rsidR="00947F0A" w:rsidRPr="00D83CBA" w:rsidRDefault="00947F0A" w:rsidP="00D83CBA"/>
        </w:tc>
      </w:tr>
      <w:tr w:rsidR="004338FB" w:rsidRPr="00D83CBA" w:rsidTr="00995EC3">
        <w:trPr>
          <w:trHeight w:val="311"/>
        </w:trPr>
        <w:tc>
          <w:tcPr>
            <w:tcW w:w="568" w:type="dxa"/>
            <w:vMerge w:val="restart"/>
          </w:tcPr>
          <w:p w:rsidR="00947F0A" w:rsidRPr="00D83CBA" w:rsidRDefault="00BE7BD4" w:rsidP="00D83CBA">
            <w:r w:rsidRPr="00D83CBA">
              <w:t>2</w:t>
            </w:r>
          </w:p>
        </w:tc>
        <w:tc>
          <w:tcPr>
            <w:tcW w:w="1842" w:type="dxa"/>
            <w:vMerge w:val="restart"/>
          </w:tcPr>
          <w:p w:rsidR="002923C0" w:rsidRPr="00D83CBA" w:rsidRDefault="002923C0" w:rsidP="00D83CBA"/>
          <w:p w:rsidR="002923C0" w:rsidRPr="00D83CBA" w:rsidRDefault="002923C0" w:rsidP="00D83CBA"/>
          <w:p w:rsidR="002923C0" w:rsidRPr="00D83CBA" w:rsidRDefault="002923C0" w:rsidP="00D83CBA"/>
          <w:p w:rsidR="002923C0" w:rsidRPr="00D83CBA" w:rsidRDefault="002923C0" w:rsidP="00D83CBA">
            <w:r w:rsidRPr="00D83CBA">
              <w:t>УЧИМСЯ</w:t>
            </w:r>
          </w:p>
          <w:p w:rsidR="002923C0" w:rsidRPr="00D83CBA" w:rsidRDefault="002923C0" w:rsidP="00D83CBA"/>
          <w:p w:rsidR="00947F0A" w:rsidRPr="00D83CBA" w:rsidRDefault="002923C0" w:rsidP="00D83CBA">
            <w:r w:rsidRPr="00D83CBA">
              <w:t>ОБЩЕНИЮ</w:t>
            </w:r>
          </w:p>
        </w:tc>
        <w:tc>
          <w:tcPr>
            <w:tcW w:w="798" w:type="dxa"/>
          </w:tcPr>
          <w:p w:rsidR="00947F0A" w:rsidRPr="00D83CBA" w:rsidRDefault="00947F0A" w:rsidP="00D83CBA">
            <w:r w:rsidRPr="00D83CBA">
              <w:t>9</w:t>
            </w:r>
          </w:p>
        </w:tc>
        <w:tc>
          <w:tcPr>
            <w:tcW w:w="3194" w:type="dxa"/>
          </w:tcPr>
          <w:p w:rsidR="00947F0A" w:rsidRPr="00D83CBA" w:rsidRDefault="009473F2" w:rsidP="00D83CBA">
            <w:r w:rsidRPr="00D83CBA">
              <w:t>Мир человеческих взаимоотношений</w:t>
            </w:r>
          </w:p>
        </w:tc>
        <w:tc>
          <w:tcPr>
            <w:tcW w:w="1438" w:type="dxa"/>
          </w:tcPr>
          <w:p w:rsidR="00947F0A" w:rsidRPr="00D83CBA" w:rsidRDefault="00947F0A" w:rsidP="00D83CBA">
            <w:r w:rsidRPr="00D83CBA">
              <w:t>1</w:t>
            </w:r>
          </w:p>
        </w:tc>
        <w:tc>
          <w:tcPr>
            <w:tcW w:w="1758" w:type="dxa"/>
          </w:tcPr>
          <w:p w:rsidR="00947F0A" w:rsidRPr="00D83CBA" w:rsidRDefault="00947F0A" w:rsidP="00D83CBA"/>
        </w:tc>
        <w:tc>
          <w:tcPr>
            <w:tcW w:w="887" w:type="dxa"/>
          </w:tcPr>
          <w:p w:rsidR="00947F0A" w:rsidRPr="00D83CBA" w:rsidRDefault="00947F0A" w:rsidP="00D83CBA"/>
        </w:tc>
      </w:tr>
      <w:tr w:rsidR="004338FB" w:rsidRPr="00D83CBA" w:rsidTr="00995EC3">
        <w:trPr>
          <w:trHeight w:val="327"/>
        </w:trPr>
        <w:tc>
          <w:tcPr>
            <w:tcW w:w="568" w:type="dxa"/>
            <w:vMerge/>
          </w:tcPr>
          <w:p w:rsidR="00947F0A" w:rsidRPr="00D83CBA" w:rsidRDefault="00947F0A" w:rsidP="00D83CBA"/>
        </w:tc>
        <w:tc>
          <w:tcPr>
            <w:tcW w:w="1842" w:type="dxa"/>
            <w:vMerge/>
          </w:tcPr>
          <w:p w:rsidR="00947F0A" w:rsidRPr="00D83CBA" w:rsidRDefault="00947F0A" w:rsidP="00D83CBA"/>
        </w:tc>
        <w:tc>
          <w:tcPr>
            <w:tcW w:w="798" w:type="dxa"/>
          </w:tcPr>
          <w:p w:rsidR="00947F0A" w:rsidRPr="00D83CBA" w:rsidRDefault="00947F0A" w:rsidP="00D83CBA">
            <w:r w:rsidRPr="00D83CBA">
              <w:t>10</w:t>
            </w:r>
          </w:p>
        </w:tc>
        <w:tc>
          <w:tcPr>
            <w:tcW w:w="3194" w:type="dxa"/>
          </w:tcPr>
          <w:p w:rsidR="00947F0A" w:rsidRPr="00D83CBA" w:rsidRDefault="009473F2" w:rsidP="00D83CBA">
            <w:r w:rsidRPr="00D83CBA">
              <w:t>Мир человеческих взаимоотношений</w:t>
            </w:r>
          </w:p>
        </w:tc>
        <w:tc>
          <w:tcPr>
            <w:tcW w:w="1438" w:type="dxa"/>
          </w:tcPr>
          <w:p w:rsidR="00947F0A" w:rsidRPr="00D83CBA" w:rsidRDefault="00947F0A" w:rsidP="00D83CBA">
            <w:r w:rsidRPr="00D83CBA">
              <w:t>1</w:t>
            </w:r>
          </w:p>
        </w:tc>
        <w:tc>
          <w:tcPr>
            <w:tcW w:w="1758" w:type="dxa"/>
          </w:tcPr>
          <w:p w:rsidR="00947F0A" w:rsidRPr="00D83CBA" w:rsidRDefault="00947F0A" w:rsidP="00D83CBA"/>
        </w:tc>
        <w:tc>
          <w:tcPr>
            <w:tcW w:w="887" w:type="dxa"/>
          </w:tcPr>
          <w:p w:rsidR="00947F0A" w:rsidRPr="00D83CBA" w:rsidRDefault="00947F0A" w:rsidP="00D83CBA"/>
        </w:tc>
      </w:tr>
      <w:tr w:rsidR="004338FB" w:rsidRPr="00D83CBA" w:rsidTr="00995EC3">
        <w:trPr>
          <w:trHeight w:val="311"/>
        </w:trPr>
        <w:tc>
          <w:tcPr>
            <w:tcW w:w="568" w:type="dxa"/>
            <w:vMerge/>
          </w:tcPr>
          <w:p w:rsidR="00947F0A" w:rsidRPr="00D83CBA" w:rsidRDefault="00947F0A" w:rsidP="00D83CBA"/>
        </w:tc>
        <w:tc>
          <w:tcPr>
            <w:tcW w:w="1842" w:type="dxa"/>
            <w:vMerge/>
          </w:tcPr>
          <w:p w:rsidR="00947F0A" w:rsidRPr="00D83CBA" w:rsidRDefault="00947F0A" w:rsidP="00D83CBA"/>
        </w:tc>
        <w:tc>
          <w:tcPr>
            <w:tcW w:w="798" w:type="dxa"/>
          </w:tcPr>
          <w:p w:rsidR="00947F0A" w:rsidRPr="00D83CBA" w:rsidRDefault="00947F0A" w:rsidP="00D83CBA">
            <w:r w:rsidRPr="00D83CBA">
              <w:t>11</w:t>
            </w:r>
          </w:p>
        </w:tc>
        <w:tc>
          <w:tcPr>
            <w:tcW w:w="3194" w:type="dxa"/>
          </w:tcPr>
          <w:p w:rsidR="00947F0A" w:rsidRPr="00D83CBA" w:rsidRDefault="009473F2" w:rsidP="00D83CBA">
            <w:r w:rsidRPr="00D83CBA">
              <w:t>Дружба мальчиков и девочек</w:t>
            </w:r>
          </w:p>
        </w:tc>
        <w:tc>
          <w:tcPr>
            <w:tcW w:w="1438" w:type="dxa"/>
          </w:tcPr>
          <w:p w:rsidR="00947F0A" w:rsidRPr="00D83CBA" w:rsidRDefault="00947F0A" w:rsidP="00D83CBA">
            <w:r w:rsidRPr="00D83CBA">
              <w:t>1</w:t>
            </w:r>
          </w:p>
        </w:tc>
        <w:tc>
          <w:tcPr>
            <w:tcW w:w="1758" w:type="dxa"/>
          </w:tcPr>
          <w:p w:rsidR="00947F0A" w:rsidRPr="00D83CBA" w:rsidRDefault="00947F0A" w:rsidP="00D83CBA"/>
        </w:tc>
        <w:tc>
          <w:tcPr>
            <w:tcW w:w="887" w:type="dxa"/>
          </w:tcPr>
          <w:p w:rsidR="00947F0A" w:rsidRPr="00D83CBA" w:rsidRDefault="00947F0A" w:rsidP="00D83CBA"/>
        </w:tc>
      </w:tr>
      <w:tr w:rsidR="004338FB" w:rsidRPr="00D83CBA" w:rsidTr="00995EC3">
        <w:trPr>
          <w:trHeight w:val="311"/>
        </w:trPr>
        <w:tc>
          <w:tcPr>
            <w:tcW w:w="568" w:type="dxa"/>
            <w:vMerge/>
          </w:tcPr>
          <w:p w:rsidR="00947F0A" w:rsidRPr="00D83CBA" w:rsidRDefault="00947F0A" w:rsidP="00D83CBA"/>
        </w:tc>
        <w:tc>
          <w:tcPr>
            <w:tcW w:w="1842" w:type="dxa"/>
            <w:vMerge/>
          </w:tcPr>
          <w:p w:rsidR="00947F0A" w:rsidRPr="00D83CBA" w:rsidRDefault="00947F0A" w:rsidP="00D83CBA"/>
        </w:tc>
        <w:tc>
          <w:tcPr>
            <w:tcW w:w="798" w:type="dxa"/>
          </w:tcPr>
          <w:p w:rsidR="00947F0A" w:rsidRPr="00D83CBA" w:rsidRDefault="00947F0A" w:rsidP="00D83CBA">
            <w:r w:rsidRPr="00D83CBA">
              <w:t>12</w:t>
            </w:r>
          </w:p>
        </w:tc>
        <w:tc>
          <w:tcPr>
            <w:tcW w:w="3194" w:type="dxa"/>
          </w:tcPr>
          <w:p w:rsidR="00947F0A" w:rsidRPr="00D83CBA" w:rsidRDefault="004338FB" w:rsidP="00D83CBA">
            <w:r w:rsidRPr="00D83CBA">
              <w:t>Дружба мальчиков и девочек</w:t>
            </w:r>
          </w:p>
        </w:tc>
        <w:tc>
          <w:tcPr>
            <w:tcW w:w="1438" w:type="dxa"/>
          </w:tcPr>
          <w:p w:rsidR="00947F0A" w:rsidRPr="00D83CBA" w:rsidRDefault="00947F0A" w:rsidP="00D83CBA">
            <w:r w:rsidRPr="00D83CBA">
              <w:t>1</w:t>
            </w:r>
          </w:p>
        </w:tc>
        <w:tc>
          <w:tcPr>
            <w:tcW w:w="1758" w:type="dxa"/>
          </w:tcPr>
          <w:p w:rsidR="00947F0A" w:rsidRPr="00D83CBA" w:rsidRDefault="00947F0A" w:rsidP="00D83CBA"/>
        </w:tc>
        <w:tc>
          <w:tcPr>
            <w:tcW w:w="887" w:type="dxa"/>
          </w:tcPr>
          <w:p w:rsidR="00947F0A" w:rsidRPr="00D83CBA" w:rsidRDefault="00947F0A" w:rsidP="00D83CBA"/>
        </w:tc>
      </w:tr>
      <w:tr w:rsidR="004338FB" w:rsidRPr="00D83CBA" w:rsidTr="00995EC3">
        <w:trPr>
          <w:trHeight w:val="327"/>
        </w:trPr>
        <w:tc>
          <w:tcPr>
            <w:tcW w:w="568" w:type="dxa"/>
            <w:vMerge/>
          </w:tcPr>
          <w:p w:rsidR="00947F0A" w:rsidRPr="00D83CBA" w:rsidRDefault="00947F0A" w:rsidP="00D83CBA"/>
        </w:tc>
        <w:tc>
          <w:tcPr>
            <w:tcW w:w="1842" w:type="dxa"/>
            <w:vMerge/>
          </w:tcPr>
          <w:p w:rsidR="00947F0A" w:rsidRPr="00D83CBA" w:rsidRDefault="00947F0A" w:rsidP="00D83CBA"/>
        </w:tc>
        <w:tc>
          <w:tcPr>
            <w:tcW w:w="798" w:type="dxa"/>
          </w:tcPr>
          <w:p w:rsidR="00947F0A" w:rsidRPr="00D83CBA" w:rsidRDefault="00947F0A" w:rsidP="00D83CBA">
            <w:r w:rsidRPr="00D83CBA">
              <w:t>13</w:t>
            </w:r>
          </w:p>
        </w:tc>
        <w:tc>
          <w:tcPr>
            <w:tcW w:w="3194" w:type="dxa"/>
          </w:tcPr>
          <w:p w:rsidR="00947F0A" w:rsidRPr="00D83CBA" w:rsidRDefault="004338FB" w:rsidP="00D83CBA">
            <w:r w:rsidRPr="00D83CBA">
              <w:t>Человек в коллективе</w:t>
            </w:r>
          </w:p>
        </w:tc>
        <w:tc>
          <w:tcPr>
            <w:tcW w:w="1438" w:type="dxa"/>
          </w:tcPr>
          <w:p w:rsidR="00947F0A" w:rsidRPr="00D83CBA" w:rsidRDefault="00947F0A" w:rsidP="00D83CBA">
            <w:r w:rsidRPr="00D83CBA">
              <w:t>1</w:t>
            </w:r>
          </w:p>
        </w:tc>
        <w:tc>
          <w:tcPr>
            <w:tcW w:w="1758" w:type="dxa"/>
          </w:tcPr>
          <w:p w:rsidR="00947F0A" w:rsidRPr="00D83CBA" w:rsidRDefault="00947F0A" w:rsidP="00D83CBA"/>
        </w:tc>
        <w:tc>
          <w:tcPr>
            <w:tcW w:w="887" w:type="dxa"/>
          </w:tcPr>
          <w:p w:rsidR="00947F0A" w:rsidRPr="00D83CBA" w:rsidRDefault="00947F0A" w:rsidP="00D83CBA"/>
        </w:tc>
      </w:tr>
      <w:tr w:rsidR="004338FB" w:rsidRPr="00D83CBA" w:rsidTr="00995EC3">
        <w:trPr>
          <w:trHeight w:val="311"/>
        </w:trPr>
        <w:tc>
          <w:tcPr>
            <w:tcW w:w="568" w:type="dxa"/>
            <w:vMerge/>
          </w:tcPr>
          <w:p w:rsidR="00947F0A" w:rsidRPr="00D83CBA" w:rsidRDefault="00947F0A" w:rsidP="00D83CBA"/>
        </w:tc>
        <w:tc>
          <w:tcPr>
            <w:tcW w:w="1842" w:type="dxa"/>
            <w:vMerge/>
          </w:tcPr>
          <w:p w:rsidR="00947F0A" w:rsidRPr="00D83CBA" w:rsidRDefault="00947F0A" w:rsidP="00D83CBA"/>
        </w:tc>
        <w:tc>
          <w:tcPr>
            <w:tcW w:w="798" w:type="dxa"/>
          </w:tcPr>
          <w:p w:rsidR="00947F0A" w:rsidRPr="00D83CBA" w:rsidRDefault="00947F0A" w:rsidP="00D83CBA">
            <w:r w:rsidRPr="00D83CBA">
              <w:t>14</w:t>
            </w:r>
          </w:p>
        </w:tc>
        <w:tc>
          <w:tcPr>
            <w:tcW w:w="3194" w:type="dxa"/>
          </w:tcPr>
          <w:p w:rsidR="00947F0A" w:rsidRPr="00D83CBA" w:rsidRDefault="004338FB" w:rsidP="00D83CBA">
            <w:r w:rsidRPr="00D83CBA">
              <w:t>Человек в коллективе</w:t>
            </w:r>
          </w:p>
        </w:tc>
        <w:tc>
          <w:tcPr>
            <w:tcW w:w="1438" w:type="dxa"/>
          </w:tcPr>
          <w:p w:rsidR="00947F0A" w:rsidRPr="00D83CBA" w:rsidRDefault="00947F0A" w:rsidP="00D83CBA">
            <w:r w:rsidRPr="00D83CBA">
              <w:t>1</w:t>
            </w:r>
          </w:p>
        </w:tc>
        <w:tc>
          <w:tcPr>
            <w:tcW w:w="1758" w:type="dxa"/>
          </w:tcPr>
          <w:p w:rsidR="00947F0A" w:rsidRPr="00D83CBA" w:rsidRDefault="00947F0A" w:rsidP="00D83CBA"/>
        </w:tc>
        <w:tc>
          <w:tcPr>
            <w:tcW w:w="887" w:type="dxa"/>
          </w:tcPr>
          <w:p w:rsidR="00947F0A" w:rsidRPr="00D83CBA" w:rsidRDefault="00947F0A" w:rsidP="00D83CBA"/>
        </w:tc>
      </w:tr>
      <w:tr w:rsidR="004338FB" w:rsidRPr="00D83CBA" w:rsidTr="00995EC3">
        <w:trPr>
          <w:trHeight w:val="311"/>
        </w:trPr>
        <w:tc>
          <w:tcPr>
            <w:tcW w:w="568" w:type="dxa"/>
            <w:vMerge/>
          </w:tcPr>
          <w:p w:rsidR="00947F0A" w:rsidRPr="00D83CBA" w:rsidRDefault="00947F0A" w:rsidP="00D83CBA"/>
        </w:tc>
        <w:tc>
          <w:tcPr>
            <w:tcW w:w="1842" w:type="dxa"/>
            <w:vMerge/>
          </w:tcPr>
          <w:p w:rsidR="00947F0A" w:rsidRPr="00D83CBA" w:rsidRDefault="00947F0A" w:rsidP="00D83CBA"/>
        </w:tc>
        <w:tc>
          <w:tcPr>
            <w:tcW w:w="798" w:type="dxa"/>
          </w:tcPr>
          <w:p w:rsidR="00947F0A" w:rsidRPr="00D83CBA" w:rsidRDefault="00947F0A" w:rsidP="00D83CBA">
            <w:r w:rsidRPr="00D83CBA">
              <w:t>15</w:t>
            </w:r>
          </w:p>
        </w:tc>
        <w:tc>
          <w:tcPr>
            <w:tcW w:w="3194" w:type="dxa"/>
          </w:tcPr>
          <w:p w:rsidR="00947F0A" w:rsidRPr="00D83CBA" w:rsidRDefault="004338FB" w:rsidP="00D83CBA">
            <w:r w:rsidRPr="00D83CBA">
              <w:t>Мир и согласие между людьми</w:t>
            </w:r>
          </w:p>
        </w:tc>
        <w:tc>
          <w:tcPr>
            <w:tcW w:w="1438" w:type="dxa"/>
          </w:tcPr>
          <w:p w:rsidR="00947F0A" w:rsidRPr="00D83CBA" w:rsidRDefault="00947F0A" w:rsidP="00D83CBA">
            <w:r w:rsidRPr="00D83CBA">
              <w:t>1</w:t>
            </w:r>
          </w:p>
        </w:tc>
        <w:tc>
          <w:tcPr>
            <w:tcW w:w="1758" w:type="dxa"/>
          </w:tcPr>
          <w:p w:rsidR="00947F0A" w:rsidRPr="00D83CBA" w:rsidRDefault="00947F0A" w:rsidP="00D83CBA"/>
        </w:tc>
        <w:tc>
          <w:tcPr>
            <w:tcW w:w="887" w:type="dxa"/>
          </w:tcPr>
          <w:p w:rsidR="00947F0A" w:rsidRPr="00D83CBA" w:rsidRDefault="00947F0A" w:rsidP="00D83CBA"/>
        </w:tc>
      </w:tr>
      <w:tr w:rsidR="004338FB" w:rsidRPr="00D83CBA" w:rsidTr="00995EC3">
        <w:trPr>
          <w:trHeight w:val="327"/>
        </w:trPr>
        <w:tc>
          <w:tcPr>
            <w:tcW w:w="568" w:type="dxa"/>
            <w:vMerge/>
          </w:tcPr>
          <w:p w:rsidR="00947F0A" w:rsidRPr="00D83CBA" w:rsidRDefault="00947F0A" w:rsidP="00D83CBA"/>
        </w:tc>
        <w:tc>
          <w:tcPr>
            <w:tcW w:w="1842" w:type="dxa"/>
            <w:vMerge/>
          </w:tcPr>
          <w:p w:rsidR="00947F0A" w:rsidRPr="00D83CBA" w:rsidRDefault="00947F0A" w:rsidP="00D83CBA"/>
        </w:tc>
        <w:tc>
          <w:tcPr>
            <w:tcW w:w="798" w:type="dxa"/>
          </w:tcPr>
          <w:p w:rsidR="00947F0A" w:rsidRPr="00D83CBA" w:rsidRDefault="00947F0A" w:rsidP="00D83CBA">
            <w:r w:rsidRPr="00D83CBA">
              <w:t>16</w:t>
            </w:r>
          </w:p>
        </w:tc>
        <w:tc>
          <w:tcPr>
            <w:tcW w:w="3194" w:type="dxa"/>
          </w:tcPr>
          <w:p w:rsidR="00947F0A" w:rsidRPr="00D83CBA" w:rsidRDefault="004338FB" w:rsidP="00D83CBA">
            <w:r w:rsidRPr="00D83CBA">
              <w:t>Мир и согласие между людьми</w:t>
            </w:r>
          </w:p>
        </w:tc>
        <w:tc>
          <w:tcPr>
            <w:tcW w:w="1438" w:type="dxa"/>
          </w:tcPr>
          <w:p w:rsidR="00947F0A" w:rsidRPr="00D83CBA" w:rsidRDefault="00947F0A" w:rsidP="00D83CBA">
            <w:r w:rsidRPr="00D83CBA">
              <w:t>1</w:t>
            </w:r>
          </w:p>
        </w:tc>
        <w:tc>
          <w:tcPr>
            <w:tcW w:w="1758" w:type="dxa"/>
          </w:tcPr>
          <w:p w:rsidR="00947F0A" w:rsidRPr="00D83CBA" w:rsidRDefault="00947F0A" w:rsidP="00D83CBA"/>
        </w:tc>
        <w:tc>
          <w:tcPr>
            <w:tcW w:w="887" w:type="dxa"/>
          </w:tcPr>
          <w:p w:rsidR="00947F0A" w:rsidRPr="00D83CBA" w:rsidRDefault="00947F0A" w:rsidP="00D83CBA"/>
        </w:tc>
      </w:tr>
      <w:tr w:rsidR="004338FB" w:rsidRPr="00D83CBA" w:rsidTr="00995EC3">
        <w:trPr>
          <w:trHeight w:val="311"/>
        </w:trPr>
        <w:tc>
          <w:tcPr>
            <w:tcW w:w="568" w:type="dxa"/>
            <w:vMerge w:val="restart"/>
          </w:tcPr>
          <w:p w:rsidR="00947F0A" w:rsidRPr="00D83CBA" w:rsidRDefault="00BE7BD4" w:rsidP="00D83CBA">
            <w:r w:rsidRPr="00D83CBA">
              <w:t>3</w:t>
            </w:r>
          </w:p>
        </w:tc>
        <w:tc>
          <w:tcPr>
            <w:tcW w:w="1842" w:type="dxa"/>
            <w:vMerge w:val="restart"/>
          </w:tcPr>
          <w:p w:rsidR="002923C0" w:rsidRPr="00D83CBA" w:rsidRDefault="002923C0" w:rsidP="00D83CBA"/>
          <w:p w:rsidR="002923C0" w:rsidRPr="00D83CBA" w:rsidRDefault="002923C0" w:rsidP="00D83CBA"/>
          <w:p w:rsidR="002923C0" w:rsidRPr="00D83CBA" w:rsidRDefault="002923C0" w:rsidP="00D83CBA">
            <w:r w:rsidRPr="00D83CBA">
              <w:t>БЫТЬ </w:t>
            </w:r>
          </w:p>
          <w:p w:rsidR="002923C0" w:rsidRPr="00D83CBA" w:rsidRDefault="002923C0" w:rsidP="00D83CBA"/>
          <w:p w:rsidR="00947F0A" w:rsidRPr="00D83CBA" w:rsidRDefault="002923C0" w:rsidP="00D83CBA">
            <w:r w:rsidRPr="00D83CBA">
              <w:t>ЧЕЛОВЕКОМ</w:t>
            </w:r>
          </w:p>
        </w:tc>
        <w:tc>
          <w:tcPr>
            <w:tcW w:w="798" w:type="dxa"/>
          </w:tcPr>
          <w:p w:rsidR="00947F0A" w:rsidRPr="00D83CBA" w:rsidRDefault="00947F0A" w:rsidP="00D83CBA">
            <w:r w:rsidRPr="00D83CBA">
              <w:t>17</w:t>
            </w:r>
          </w:p>
        </w:tc>
        <w:tc>
          <w:tcPr>
            <w:tcW w:w="3194" w:type="dxa"/>
          </w:tcPr>
          <w:p w:rsidR="00947F0A" w:rsidRPr="00D83CBA" w:rsidRDefault="004338FB" w:rsidP="00D83CBA">
            <w:r w:rsidRPr="00D83CBA">
              <w:t>Мир семьи</w:t>
            </w:r>
          </w:p>
        </w:tc>
        <w:tc>
          <w:tcPr>
            <w:tcW w:w="1438" w:type="dxa"/>
          </w:tcPr>
          <w:p w:rsidR="00947F0A" w:rsidRPr="00D83CBA" w:rsidRDefault="00947F0A" w:rsidP="00D83CBA">
            <w:r w:rsidRPr="00D83CBA">
              <w:t>1</w:t>
            </w:r>
          </w:p>
        </w:tc>
        <w:tc>
          <w:tcPr>
            <w:tcW w:w="1758" w:type="dxa"/>
          </w:tcPr>
          <w:p w:rsidR="00947F0A" w:rsidRPr="00D83CBA" w:rsidRDefault="00947F0A" w:rsidP="00D83CBA"/>
        </w:tc>
        <w:tc>
          <w:tcPr>
            <w:tcW w:w="887" w:type="dxa"/>
          </w:tcPr>
          <w:p w:rsidR="00947F0A" w:rsidRPr="00D83CBA" w:rsidRDefault="00947F0A" w:rsidP="00D83CBA"/>
        </w:tc>
      </w:tr>
      <w:tr w:rsidR="004338FB" w:rsidRPr="00D83CBA" w:rsidTr="00995EC3">
        <w:trPr>
          <w:trHeight w:val="311"/>
        </w:trPr>
        <w:tc>
          <w:tcPr>
            <w:tcW w:w="568" w:type="dxa"/>
            <w:vMerge/>
          </w:tcPr>
          <w:p w:rsidR="00947F0A" w:rsidRPr="00D83CBA" w:rsidRDefault="00947F0A" w:rsidP="00D83CBA"/>
        </w:tc>
        <w:tc>
          <w:tcPr>
            <w:tcW w:w="1842" w:type="dxa"/>
            <w:vMerge/>
          </w:tcPr>
          <w:p w:rsidR="00947F0A" w:rsidRPr="00D83CBA" w:rsidRDefault="00947F0A" w:rsidP="00D83CBA"/>
        </w:tc>
        <w:tc>
          <w:tcPr>
            <w:tcW w:w="798" w:type="dxa"/>
          </w:tcPr>
          <w:p w:rsidR="00947F0A" w:rsidRPr="00D83CBA" w:rsidRDefault="00947F0A" w:rsidP="00D83CBA">
            <w:r w:rsidRPr="00D83CBA">
              <w:t>18</w:t>
            </w:r>
          </w:p>
        </w:tc>
        <w:tc>
          <w:tcPr>
            <w:tcW w:w="3194" w:type="dxa"/>
          </w:tcPr>
          <w:p w:rsidR="00947F0A" w:rsidRPr="00D83CBA" w:rsidRDefault="004338FB" w:rsidP="00D83CBA">
            <w:r w:rsidRPr="00D83CBA">
              <w:t>Мир семьи</w:t>
            </w:r>
          </w:p>
        </w:tc>
        <w:tc>
          <w:tcPr>
            <w:tcW w:w="1438" w:type="dxa"/>
          </w:tcPr>
          <w:p w:rsidR="00947F0A" w:rsidRPr="00D83CBA" w:rsidRDefault="00947F0A" w:rsidP="00D83CBA">
            <w:r w:rsidRPr="00D83CBA">
              <w:t>1</w:t>
            </w:r>
          </w:p>
        </w:tc>
        <w:tc>
          <w:tcPr>
            <w:tcW w:w="1758" w:type="dxa"/>
          </w:tcPr>
          <w:p w:rsidR="00947F0A" w:rsidRPr="00D83CBA" w:rsidRDefault="00947F0A" w:rsidP="00D83CBA"/>
        </w:tc>
        <w:tc>
          <w:tcPr>
            <w:tcW w:w="887" w:type="dxa"/>
          </w:tcPr>
          <w:p w:rsidR="00947F0A" w:rsidRPr="00D83CBA" w:rsidRDefault="00947F0A" w:rsidP="00D83CBA"/>
        </w:tc>
      </w:tr>
      <w:tr w:rsidR="004338FB" w:rsidRPr="00D83CBA" w:rsidTr="00995EC3">
        <w:trPr>
          <w:trHeight w:val="327"/>
        </w:trPr>
        <w:tc>
          <w:tcPr>
            <w:tcW w:w="568" w:type="dxa"/>
            <w:vMerge/>
          </w:tcPr>
          <w:p w:rsidR="00947F0A" w:rsidRPr="00D83CBA" w:rsidRDefault="00947F0A" w:rsidP="00D83CBA"/>
        </w:tc>
        <w:tc>
          <w:tcPr>
            <w:tcW w:w="1842" w:type="dxa"/>
            <w:vMerge/>
          </w:tcPr>
          <w:p w:rsidR="00947F0A" w:rsidRPr="00D83CBA" w:rsidRDefault="00947F0A" w:rsidP="00D83CBA"/>
        </w:tc>
        <w:tc>
          <w:tcPr>
            <w:tcW w:w="798" w:type="dxa"/>
          </w:tcPr>
          <w:p w:rsidR="00947F0A" w:rsidRPr="00D83CBA" w:rsidRDefault="00947F0A" w:rsidP="00D83CBA">
            <w:r w:rsidRPr="00D83CBA">
              <w:t>19</w:t>
            </w:r>
          </w:p>
        </w:tc>
        <w:tc>
          <w:tcPr>
            <w:tcW w:w="3194" w:type="dxa"/>
          </w:tcPr>
          <w:p w:rsidR="00947F0A" w:rsidRPr="00D83CBA" w:rsidRDefault="004338FB" w:rsidP="00D83CBA">
            <w:r w:rsidRPr="00D83CBA">
              <w:t>О доверии</w:t>
            </w:r>
          </w:p>
        </w:tc>
        <w:tc>
          <w:tcPr>
            <w:tcW w:w="1438" w:type="dxa"/>
          </w:tcPr>
          <w:p w:rsidR="00947F0A" w:rsidRPr="00D83CBA" w:rsidRDefault="00947F0A" w:rsidP="00D83CBA">
            <w:r w:rsidRPr="00D83CBA">
              <w:t>1</w:t>
            </w:r>
          </w:p>
        </w:tc>
        <w:tc>
          <w:tcPr>
            <w:tcW w:w="1758" w:type="dxa"/>
          </w:tcPr>
          <w:p w:rsidR="00947F0A" w:rsidRPr="00D83CBA" w:rsidRDefault="00947F0A" w:rsidP="00D83CBA"/>
        </w:tc>
        <w:tc>
          <w:tcPr>
            <w:tcW w:w="887" w:type="dxa"/>
          </w:tcPr>
          <w:p w:rsidR="00947F0A" w:rsidRPr="00D83CBA" w:rsidRDefault="00947F0A" w:rsidP="00D83CBA"/>
        </w:tc>
      </w:tr>
      <w:tr w:rsidR="004338FB" w:rsidRPr="00D83CBA" w:rsidTr="00995EC3">
        <w:trPr>
          <w:trHeight w:val="311"/>
        </w:trPr>
        <w:tc>
          <w:tcPr>
            <w:tcW w:w="568" w:type="dxa"/>
            <w:vMerge/>
          </w:tcPr>
          <w:p w:rsidR="00947F0A" w:rsidRPr="00D83CBA" w:rsidRDefault="00947F0A" w:rsidP="00D83CBA"/>
        </w:tc>
        <w:tc>
          <w:tcPr>
            <w:tcW w:w="1842" w:type="dxa"/>
            <w:vMerge/>
          </w:tcPr>
          <w:p w:rsidR="00947F0A" w:rsidRPr="00D83CBA" w:rsidRDefault="00947F0A" w:rsidP="00D83CBA"/>
        </w:tc>
        <w:tc>
          <w:tcPr>
            <w:tcW w:w="798" w:type="dxa"/>
          </w:tcPr>
          <w:p w:rsidR="00947F0A" w:rsidRPr="00D83CBA" w:rsidRDefault="00947F0A" w:rsidP="00D83CBA">
            <w:r w:rsidRPr="00D83CBA">
              <w:t>20</w:t>
            </w:r>
          </w:p>
        </w:tc>
        <w:tc>
          <w:tcPr>
            <w:tcW w:w="3194" w:type="dxa"/>
          </w:tcPr>
          <w:p w:rsidR="00947F0A" w:rsidRPr="00D83CBA" w:rsidRDefault="004338FB" w:rsidP="00D83CBA">
            <w:r w:rsidRPr="00D83CBA">
              <w:t>О доверии</w:t>
            </w:r>
          </w:p>
        </w:tc>
        <w:tc>
          <w:tcPr>
            <w:tcW w:w="1438" w:type="dxa"/>
          </w:tcPr>
          <w:p w:rsidR="00947F0A" w:rsidRPr="00D83CBA" w:rsidRDefault="00947F0A" w:rsidP="00D83CBA">
            <w:r w:rsidRPr="00D83CBA">
              <w:t>1</w:t>
            </w:r>
          </w:p>
        </w:tc>
        <w:tc>
          <w:tcPr>
            <w:tcW w:w="1758" w:type="dxa"/>
          </w:tcPr>
          <w:p w:rsidR="00947F0A" w:rsidRPr="00D83CBA" w:rsidRDefault="00947F0A" w:rsidP="00D83CBA"/>
        </w:tc>
        <w:tc>
          <w:tcPr>
            <w:tcW w:w="887" w:type="dxa"/>
          </w:tcPr>
          <w:p w:rsidR="00947F0A" w:rsidRPr="00D83CBA" w:rsidRDefault="00947F0A" w:rsidP="00D83CBA"/>
        </w:tc>
      </w:tr>
      <w:tr w:rsidR="004338FB" w:rsidRPr="00D83CBA" w:rsidTr="00995EC3">
        <w:trPr>
          <w:trHeight w:val="311"/>
        </w:trPr>
        <w:tc>
          <w:tcPr>
            <w:tcW w:w="568" w:type="dxa"/>
            <w:vMerge/>
          </w:tcPr>
          <w:p w:rsidR="00947F0A" w:rsidRPr="00D83CBA" w:rsidRDefault="00947F0A" w:rsidP="00D83CBA"/>
        </w:tc>
        <w:tc>
          <w:tcPr>
            <w:tcW w:w="1842" w:type="dxa"/>
            <w:vMerge/>
          </w:tcPr>
          <w:p w:rsidR="00947F0A" w:rsidRPr="00D83CBA" w:rsidRDefault="00947F0A" w:rsidP="00D83CBA"/>
        </w:tc>
        <w:tc>
          <w:tcPr>
            <w:tcW w:w="798" w:type="dxa"/>
          </w:tcPr>
          <w:p w:rsidR="00947F0A" w:rsidRPr="00D83CBA" w:rsidRDefault="00947F0A" w:rsidP="00D83CBA">
            <w:r w:rsidRPr="00D83CBA">
              <w:t>21</w:t>
            </w:r>
          </w:p>
        </w:tc>
        <w:tc>
          <w:tcPr>
            <w:tcW w:w="3194" w:type="dxa"/>
          </w:tcPr>
          <w:p w:rsidR="00947F0A" w:rsidRPr="00D83CBA" w:rsidRDefault="004338FB" w:rsidP="00D83CBA">
            <w:r w:rsidRPr="00D83CBA">
              <w:t>Быть трудолюбивым</w:t>
            </w:r>
          </w:p>
        </w:tc>
        <w:tc>
          <w:tcPr>
            <w:tcW w:w="1438" w:type="dxa"/>
          </w:tcPr>
          <w:p w:rsidR="00947F0A" w:rsidRPr="00D83CBA" w:rsidRDefault="00947F0A" w:rsidP="00D83CBA">
            <w:r w:rsidRPr="00D83CBA">
              <w:t>1</w:t>
            </w:r>
          </w:p>
        </w:tc>
        <w:tc>
          <w:tcPr>
            <w:tcW w:w="1758" w:type="dxa"/>
          </w:tcPr>
          <w:p w:rsidR="00947F0A" w:rsidRPr="00D83CBA" w:rsidRDefault="00947F0A" w:rsidP="00D83CBA"/>
        </w:tc>
        <w:tc>
          <w:tcPr>
            <w:tcW w:w="887" w:type="dxa"/>
          </w:tcPr>
          <w:p w:rsidR="00947F0A" w:rsidRPr="00D83CBA" w:rsidRDefault="00947F0A" w:rsidP="00D83CBA"/>
        </w:tc>
      </w:tr>
      <w:tr w:rsidR="004338FB" w:rsidRPr="00D83CBA" w:rsidTr="00995EC3">
        <w:trPr>
          <w:trHeight w:val="327"/>
        </w:trPr>
        <w:tc>
          <w:tcPr>
            <w:tcW w:w="568" w:type="dxa"/>
            <w:vMerge/>
          </w:tcPr>
          <w:p w:rsidR="00947F0A" w:rsidRPr="00D83CBA" w:rsidRDefault="00947F0A" w:rsidP="00D83CBA"/>
        </w:tc>
        <w:tc>
          <w:tcPr>
            <w:tcW w:w="1842" w:type="dxa"/>
            <w:vMerge/>
          </w:tcPr>
          <w:p w:rsidR="00947F0A" w:rsidRPr="00D83CBA" w:rsidRDefault="00947F0A" w:rsidP="00D83CBA"/>
        </w:tc>
        <w:tc>
          <w:tcPr>
            <w:tcW w:w="798" w:type="dxa"/>
          </w:tcPr>
          <w:p w:rsidR="00947F0A" w:rsidRPr="00D83CBA" w:rsidRDefault="00947F0A" w:rsidP="00D83CBA">
            <w:r w:rsidRPr="00D83CBA">
              <w:t>22</w:t>
            </w:r>
          </w:p>
        </w:tc>
        <w:tc>
          <w:tcPr>
            <w:tcW w:w="3194" w:type="dxa"/>
          </w:tcPr>
          <w:p w:rsidR="00947F0A" w:rsidRPr="00D83CBA" w:rsidRDefault="004338FB" w:rsidP="00D83CBA">
            <w:r w:rsidRPr="00D83CBA">
              <w:t>Быть трудолюбивым</w:t>
            </w:r>
          </w:p>
        </w:tc>
        <w:tc>
          <w:tcPr>
            <w:tcW w:w="1438" w:type="dxa"/>
          </w:tcPr>
          <w:p w:rsidR="00947F0A" w:rsidRPr="00D83CBA" w:rsidRDefault="00947F0A" w:rsidP="00D83CBA">
            <w:r w:rsidRPr="00D83CBA">
              <w:t>1</w:t>
            </w:r>
          </w:p>
        </w:tc>
        <w:tc>
          <w:tcPr>
            <w:tcW w:w="1758" w:type="dxa"/>
          </w:tcPr>
          <w:p w:rsidR="00947F0A" w:rsidRPr="00D83CBA" w:rsidRDefault="00947F0A" w:rsidP="00D83CBA"/>
        </w:tc>
        <w:tc>
          <w:tcPr>
            <w:tcW w:w="887" w:type="dxa"/>
          </w:tcPr>
          <w:p w:rsidR="00947F0A" w:rsidRPr="00D83CBA" w:rsidRDefault="00947F0A" w:rsidP="00D83CBA"/>
        </w:tc>
      </w:tr>
      <w:tr w:rsidR="004338FB" w:rsidRPr="00D83CBA" w:rsidTr="00995EC3">
        <w:trPr>
          <w:trHeight w:val="311"/>
        </w:trPr>
        <w:tc>
          <w:tcPr>
            <w:tcW w:w="568" w:type="dxa"/>
            <w:vMerge/>
          </w:tcPr>
          <w:p w:rsidR="00947F0A" w:rsidRPr="00D83CBA" w:rsidRDefault="00947F0A" w:rsidP="00D83CBA"/>
        </w:tc>
        <w:tc>
          <w:tcPr>
            <w:tcW w:w="1842" w:type="dxa"/>
            <w:vMerge/>
          </w:tcPr>
          <w:p w:rsidR="00947F0A" w:rsidRPr="00D83CBA" w:rsidRDefault="00947F0A" w:rsidP="00D83CBA"/>
        </w:tc>
        <w:tc>
          <w:tcPr>
            <w:tcW w:w="798" w:type="dxa"/>
          </w:tcPr>
          <w:p w:rsidR="00947F0A" w:rsidRPr="00D83CBA" w:rsidRDefault="00947F0A" w:rsidP="00D83CBA">
            <w:r w:rsidRPr="00D83CBA">
              <w:t>23</w:t>
            </w:r>
          </w:p>
        </w:tc>
        <w:tc>
          <w:tcPr>
            <w:tcW w:w="3194" w:type="dxa"/>
          </w:tcPr>
          <w:p w:rsidR="00947F0A" w:rsidRPr="00D83CBA" w:rsidRDefault="004338FB" w:rsidP="00D83CBA">
            <w:r w:rsidRPr="00D83CBA">
              <w:t>Красота души человека</w:t>
            </w:r>
          </w:p>
        </w:tc>
        <w:tc>
          <w:tcPr>
            <w:tcW w:w="1438" w:type="dxa"/>
          </w:tcPr>
          <w:p w:rsidR="00947F0A" w:rsidRPr="00D83CBA" w:rsidRDefault="00947F0A" w:rsidP="00D83CBA">
            <w:r w:rsidRPr="00D83CBA">
              <w:t>1</w:t>
            </w:r>
          </w:p>
        </w:tc>
        <w:tc>
          <w:tcPr>
            <w:tcW w:w="1758" w:type="dxa"/>
          </w:tcPr>
          <w:p w:rsidR="00947F0A" w:rsidRPr="00D83CBA" w:rsidRDefault="00947F0A" w:rsidP="00D83CBA"/>
        </w:tc>
        <w:tc>
          <w:tcPr>
            <w:tcW w:w="887" w:type="dxa"/>
          </w:tcPr>
          <w:p w:rsidR="00947F0A" w:rsidRPr="00D83CBA" w:rsidRDefault="00947F0A" w:rsidP="00D83CBA"/>
        </w:tc>
      </w:tr>
      <w:tr w:rsidR="004338FB" w:rsidRPr="00D83CBA" w:rsidTr="00995EC3">
        <w:trPr>
          <w:trHeight w:val="311"/>
        </w:trPr>
        <w:tc>
          <w:tcPr>
            <w:tcW w:w="568" w:type="dxa"/>
            <w:vMerge/>
          </w:tcPr>
          <w:p w:rsidR="00947F0A" w:rsidRPr="00D83CBA" w:rsidRDefault="00947F0A" w:rsidP="00D83CBA"/>
        </w:tc>
        <w:tc>
          <w:tcPr>
            <w:tcW w:w="1842" w:type="dxa"/>
            <w:vMerge/>
          </w:tcPr>
          <w:p w:rsidR="00947F0A" w:rsidRPr="00D83CBA" w:rsidRDefault="00947F0A" w:rsidP="00D83CBA"/>
        </w:tc>
        <w:tc>
          <w:tcPr>
            <w:tcW w:w="798" w:type="dxa"/>
          </w:tcPr>
          <w:p w:rsidR="00947F0A" w:rsidRPr="00D83CBA" w:rsidRDefault="00947F0A" w:rsidP="00D83CBA">
            <w:r w:rsidRPr="00D83CBA">
              <w:t>24</w:t>
            </w:r>
          </w:p>
        </w:tc>
        <w:tc>
          <w:tcPr>
            <w:tcW w:w="3194" w:type="dxa"/>
          </w:tcPr>
          <w:p w:rsidR="00947F0A" w:rsidRPr="00D83CBA" w:rsidRDefault="004338FB" w:rsidP="00D83CBA">
            <w:r w:rsidRPr="00D83CBA">
              <w:t>Красота души человека</w:t>
            </w:r>
          </w:p>
        </w:tc>
        <w:tc>
          <w:tcPr>
            <w:tcW w:w="1438" w:type="dxa"/>
          </w:tcPr>
          <w:p w:rsidR="00947F0A" w:rsidRPr="00D83CBA" w:rsidRDefault="00947F0A" w:rsidP="00D83CBA">
            <w:r w:rsidRPr="00D83CBA">
              <w:t>1</w:t>
            </w:r>
          </w:p>
        </w:tc>
        <w:tc>
          <w:tcPr>
            <w:tcW w:w="1758" w:type="dxa"/>
          </w:tcPr>
          <w:p w:rsidR="00947F0A" w:rsidRPr="00D83CBA" w:rsidRDefault="00947F0A" w:rsidP="00D83CBA"/>
        </w:tc>
        <w:tc>
          <w:tcPr>
            <w:tcW w:w="887" w:type="dxa"/>
          </w:tcPr>
          <w:p w:rsidR="00947F0A" w:rsidRPr="00D83CBA" w:rsidRDefault="00947F0A" w:rsidP="00D83CBA"/>
        </w:tc>
      </w:tr>
      <w:tr w:rsidR="004338FB" w:rsidRPr="00D83CBA" w:rsidTr="00995EC3">
        <w:trPr>
          <w:trHeight w:val="327"/>
        </w:trPr>
        <w:tc>
          <w:tcPr>
            <w:tcW w:w="568" w:type="dxa"/>
            <w:vMerge w:val="restart"/>
          </w:tcPr>
          <w:p w:rsidR="00947F0A" w:rsidRPr="00D83CBA" w:rsidRDefault="00BE7BD4" w:rsidP="00D83CBA">
            <w:r w:rsidRPr="00D83CBA">
              <w:t>4</w:t>
            </w:r>
          </w:p>
        </w:tc>
        <w:tc>
          <w:tcPr>
            <w:tcW w:w="1842" w:type="dxa"/>
            <w:vMerge w:val="restart"/>
          </w:tcPr>
          <w:p w:rsidR="002923C0" w:rsidRPr="00D83CBA" w:rsidRDefault="002923C0" w:rsidP="00D83CBA"/>
          <w:p w:rsidR="002923C0" w:rsidRPr="00D83CBA" w:rsidRDefault="002923C0" w:rsidP="00D83CBA">
            <w:r w:rsidRPr="00D83CBA">
              <w:t>КАК</w:t>
            </w:r>
          </w:p>
          <w:p w:rsidR="002923C0" w:rsidRPr="00D83CBA" w:rsidRDefault="002923C0" w:rsidP="00D83CBA">
            <w:r w:rsidRPr="00D83CBA">
              <w:t>ПРЕКРАСЕН</w:t>
            </w:r>
          </w:p>
          <w:p w:rsidR="002923C0" w:rsidRPr="00D83CBA" w:rsidRDefault="002923C0" w:rsidP="00D83CBA"/>
          <w:p w:rsidR="00947F0A" w:rsidRPr="00D83CBA" w:rsidRDefault="002923C0" w:rsidP="00D83CBA">
            <w:r w:rsidRPr="00D83CBA">
              <w:t>ЭТОТ МИР!</w:t>
            </w:r>
          </w:p>
        </w:tc>
        <w:tc>
          <w:tcPr>
            <w:tcW w:w="798" w:type="dxa"/>
          </w:tcPr>
          <w:p w:rsidR="00947F0A" w:rsidRPr="00D83CBA" w:rsidRDefault="00947F0A" w:rsidP="00D83CBA">
            <w:r w:rsidRPr="00D83CBA">
              <w:t>25</w:t>
            </w:r>
          </w:p>
        </w:tc>
        <w:tc>
          <w:tcPr>
            <w:tcW w:w="3194" w:type="dxa"/>
          </w:tcPr>
          <w:p w:rsidR="00947F0A" w:rsidRPr="00D83CBA" w:rsidRDefault="004338FB" w:rsidP="00D83CBA">
            <w:r w:rsidRPr="00D83CBA">
              <w:t>Природ</w:t>
            </w:r>
            <w:proofErr w:type="gramStart"/>
            <w:r w:rsidRPr="00D83CBA">
              <w:t>а-</w:t>
            </w:r>
            <w:proofErr w:type="gramEnd"/>
            <w:r w:rsidRPr="00D83CBA">
              <w:t xml:space="preserve"> источник вдохновения</w:t>
            </w:r>
          </w:p>
        </w:tc>
        <w:tc>
          <w:tcPr>
            <w:tcW w:w="1438" w:type="dxa"/>
          </w:tcPr>
          <w:p w:rsidR="00947F0A" w:rsidRPr="00D83CBA" w:rsidRDefault="00947F0A" w:rsidP="00D83CBA">
            <w:r w:rsidRPr="00D83CBA">
              <w:t>1</w:t>
            </w:r>
          </w:p>
        </w:tc>
        <w:tc>
          <w:tcPr>
            <w:tcW w:w="1758" w:type="dxa"/>
          </w:tcPr>
          <w:p w:rsidR="00947F0A" w:rsidRPr="00D83CBA" w:rsidRDefault="00947F0A" w:rsidP="00D83CBA"/>
        </w:tc>
        <w:tc>
          <w:tcPr>
            <w:tcW w:w="887" w:type="dxa"/>
          </w:tcPr>
          <w:p w:rsidR="00947F0A" w:rsidRPr="00D83CBA" w:rsidRDefault="00947F0A" w:rsidP="00D83CBA"/>
        </w:tc>
      </w:tr>
      <w:tr w:rsidR="004338FB" w:rsidRPr="00D83CBA" w:rsidTr="00995EC3">
        <w:trPr>
          <w:trHeight w:val="311"/>
        </w:trPr>
        <w:tc>
          <w:tcPr>
            <w:tcW w:w="568" w:type="dxa"/>
            <w:vMerge/>
          </w:tcPr>
          <w:p w:rsidR="00947F0A" w:rsidRPr="00D83CBA" w:rsidRDefault="00947F0A" w:rsidP="00D83CBA"/>
        </w:tc>
        <w:tc>
          <w:tcPr>
            <w:tcW w:w="1842" w:type="dxa"/>
            <w:vMerge/>
          </w:tcPr>
          <w:p w:rsidR="00947F0A" w:rsidRPr="00D83CBA" w:rsidRDefault="00947F0A" w:rsidP="00D83CBA"/>
        </w:tc>
        <w:tc>
          <w:tcPr>
            <w:tcW w:w="798" w:type="dxa"/>
          </w:tcPr>
          <w:p w:rsidR="00947F0A" w:rsidRPr="00D83CBA" w:rsidRDefault="00947F0A" w:rsidP="00D83CBA">
            <w:r w:rsidRPr="00D83CBA">
              <w:t>26</w:t>
            </w:r>
          </w:p>
        </w:tc>
        <w:tc>
          <w:tcPr>
            <w:tcW w:w="3194" w:type="dxa"/>
          </w:tcPr>
          <w:p w:rsidR="00947F0A" w:rsidRPr="00D83CBA" w:rsidRDefault="004338FB" w:rsidP="00D83CBA">
            <w:r w:rsidRPr="00D83CBA">
              <w:t>Природ</w:t>
            </w:r>
            <w:proofErr w:type="gramStart"/>
            <w:r w:rsidRPr="00D83CBA">
              <w:t>а-</w:t>
            </w:r>
            <w:proofErr w:type="gramEnd"/>
            <w:r w:rsidRPr="00D83CBA">
              <w:t xml:space="preserve"> источник вдохновения</w:t>
            </w:r>
          </w:p>
        </w:tc>
        <w:tc>
          <w:tcPr>
            <w:tcW w:w="1438" w:type="dxa"/>
          </w:tcPr>
          <w:p w:rsidR="00947F0A" w:rsidRPr="00D83CBA" w:rsidRDefault="00947F0A" w:rsidP="00D83CBA">
            <w:r w:rsidRPr="00D83CBA">
              <w:t>1</w:t>
            </w:r>
          </w:p>
        </w:tc>
        <w:tc>
          <w:tcPr>
            <w:tcW w:w="1758" w:type="dxa"/>
          </w:tcPr>
          <w:p w:rsidR="00947F0A" w:rsidRPr="00D83CBA" w:rsidRDefault="00947F0A" w:rsidP="00D83CBA"/>
        </w:tc>
        <w:tc>
          <w:tcPr>
            <w:tcW w:w="887" w:type="dxa"/>
          </w:tcPr>
          <w:p w:rsidR="00947F0A" w:rsidRPr="00D83CBA" w:rsidRDefault="00947F0A" w:rsidP="00D83CBA"/>
        </w:tc>
      </w:tr>
      <w:tr w:rsidR="004338FB" w:rsidRPr="00D83CBA" w:rsidTr="00995EC3">
        <w:trPr>
          <w:trHeight w:val="311"/>
        </w:trPr>
        <w:tc>
          <w:tcPr>
            <w:tcW w:w="568" w:type="dxa"/>
            <w:vMerge/>
          </w:tcPr>
          <w:p w:rsidR="00947F0A" w:rsidRPr="00D83CBA" w:rsidRDefault="00947F0A" w:rsidP="00D83CBA"/>
        </w:tc>
        <w:tc>
          <w:tcPr>
            <w:tcW w:w="1842" w:type="dxa"/>
            <w:vMerge/>
          </w:tcPr>
          <w:p w:rsidR="00947F0A" w:rsidRPr="00D83CBA" w:rsidRDefault="00947F0A" w:rsidP="00D83CBA"/>
        </w:tc>
        <w:tc>
          <w:tcPr>
            <w:tcW w:w="798" w:type="dxa"/>
          </w:tcPr>
          <w:p w:rsidR="00947F0A" w:rsidRPr="00D83CBA" w:rsidRDefault="00947F0A" w:rsidP="00D83CBA">
            <w:r w:rsidRPr="00D83CBA">
              <w:t>27</w:t>
            </w:r>
          </w:p>
        </w:tc>
        <w:tc>
          <w:tcPr>
            <w:tcW w:w="3194" w:type="dxa"/>
          </w:tcPr>
          <w:p w:rsidR="00947F0A" w:rsidRPr="00D83CBA" w:rsidRDefault="004338FB" w:rsidP="00D83CBA">
            <w:r w:rsidRPr="00D83CBA">
              <w:t>Учимся понимать красоту природы</w:t>
            </w:r>
          </w:p>
        </w:tc>
        <w:tc>
          <w:tcPr>
            <w:tcW w:w="1438" w:type="dxa"/>
          </w:tcPr>
          <w:p w:rsidR="00947F0A" w:rsidRPr="00D83CBA" w:rsidRDefault="00947F0A" w:rsidP="00D83CBA">
            <w:r w:rsidRPr="00D83CBA">
              <w:t>1</w:t>
            </w:r>
          </w:p>
        </w:tc>
        <w:tc>
          <w:tcPr>
            <w:tcW w:w="1758" w:type="dxa"/>
          </w:tcPr>
          <w:p w:rsidR="00947F0A" w:rsidRPr="00D83CBA" w:rsidRDefault="00947F0A" w:rsidP="00D83CBA"/>
        </w:tc>
        <w:tc>
          <w:tcPr>
            <w:tcW w:w="887" w:type="dxa"/>
          </w:tcPr>
          <w:p w:rsidR="00947F0A" w:rsidRPr="00D83CBA" w:rsidRDefault="00947F0A" w:rsidP="00D83CBA"/>
        </w:tc>
      </w:tr>
      <w:tr w:rsidR="004338FB" w:rsidRPr="00D83CBA" w:rsidTr="00995EC3">
        <w:trPr>
          <w:trHeight w:val="327"/>
        </w:trPr>
        <w:tc>
          <w:tcPr>
            <w:tcW w:w="568" w:type="dxa"/>
            <w:vMerge/>
          </w:tcPr>
          <w:p w:rsidR="00947F0A" w:rsidRPr="00D83CBA" w:rsidRDefault="00947F0A" w:rsidP="00D83CBA"/>
        </w:tc>
        <w:tc>
          <w:tcPr>
            <w:tcW w:w="1842" w:type="dxa"/>
            <w:vMerge/>
          </w:tcPr>
          <w:p w:rsidR="00947F0A" w:rsidRPr="00D83CBA" w:rsidRDefault="00947F0A" w:rsidP="00D83CBA"/>
        </w:tc>
        <w:tc>
          <w:tcPr>
            <w:tcW w:w="798" w:type="dxa"/>
          </w:tcPr>
          <w:p w:rsidR="00947F0A" w:rsidRPr="00D83CBA" w:rsidRDefault="00947F0A" w:rsidP="00D83CBA">
            <w:r w:rsidRPr="00D83CBA">
              <w:t>28</w:t>
            </w:r>
          </w:p>
        </w:tc>
        <w:tc>
          <w:tcPr>
            <w:tcW w:w="3194" w:type="dxa"/>
          </w:tcPr>
          <w:p w:rsidR="00947F0A" w:rsidRPr="00D83CBA" w:rsidRDefault="004338FB" w:rsidP="00D83CBA">
            <w:r w:rsidRPr="00D83CBA">
              <w:t>Учимся понимать красоту природы</w:t>
            </w:r>
          </w:p>
        </w:tc>
        <w:tc>
          <w:tcPr>
            <w:tcW w:w="1438" w:type="dxa"/>
          </w:tcPr>
          <w:p w:rsidR="00947F0A" w:rsidRPr="00D83CBA" w:rsidRDefault="00947F0A" w:rsidP="00D83CBA">
            <w:r w:rsidRPr="00D83CBA">
              <w:t>1</w:t>
            </w:r>
          </w:p>
        </w:tc>
        <w:tc>
          <w:tcPr>
            <w:tcW w:w="1758" w:type="dxa"/>
          </w:tcPr>
          <w:p w:rsidR="00947F0A" w:rsidRPr="00D83CBA" w:rsidRDefault="00947F0A" w:rsidP="00D83CBA"/>
        </w:tc>
        <w:tc>
          <w:tcPr>
            <w:tcW w:w="887" w:type="dxa"/>
          </w:tcPr>
          <w:p w:rsidR="00947F0A" w:rsidRPr="00D83CBA" w:rsidRDefault="00947F0A" w:rsidP="00D83CBA"/>
        </w:tc>
      </w:tr>
      <w:tr w:rsidR="004338FB" w:rsidRPr="00D83CBA" w:rsidTr="00995EC3">
        <w:trPr>
          <w:trHeight w:val="311"/>
        </w:trPr>
        <w:tc>
          <w:tcPr>
            <w:tcW w:w="568" w:type="dxa"/>
            <w:vMerge/>
          </w:tcPr>
          <w:p w:rsidR="00947F0A" w:rsidRPr="00D83CBA" w:rsidRDefault="00947F0A" w:rsidP="00D83CBA"/>
        </w:tc>
        <w:tc>
          <w:tcPr>
            <w:tcW w:w="1842" w:type="dxa"/>
            <w:vMerge/>
          </w:tcPr>
          <w:p w:rsidR="00947F0A" w:rsidRPr="00D83CBA" w:rsidRDefault="00947F0A" w:rsidP="00D83CBA"/>
        </w:tc>
        <w:tc>
          <w:tcPr>
            <w:tcW w:w="798" w:type="dxa"/>
          </w:tcPr>
          <w:p w:rsidR="00947F0A" w:rsidRPr="00D83CBA" w:rsidRDefault="00947F0A" w:rsidP="00D83CBA">
            <w:r w:rsidRPr="00D83CBA">
              <w:t>29</w:t>
            </w:r>
          </w:p>
        </w:tc>
        <w:tc>
          <w:tcPr>
            <w:tcW w:w="3194" w:type="dxa"/>
          </w:tcPr>
          <w:p w:rsidR="00947F0A" w:rsidRPr="00D83CBA" w:rsidRDefault="004338FB" w:rsidP="00D83CBA">
            <w:r w:rsidRPr="00D83CBA">
              <w:t>Учимся слышать музыку природы</w:t>
            </w:r>
          </w:p>
        </w:tc>
        <w:tc>
          <w:tcPr>
            <w:tcW w:w="1438" w:type="dxa"/>
          </w:tcPr>
          <w:p w:rsidR="00947F0A" w:rsidRPr="00D83CBA" w:rsidRDefault="00947F0A" w:rsidP="00D83CBA">
            <w:r w:rsidRPr="00D83CBA">
              <w:t>1</w:t>
            </w:r>
          </w:p>
        </w:tc>
        <w:tc>
          <w:tcPr>
            <w:tcW w:w="1758" w:type="dxa"/>
          </w:tcPr>
          <w:p w:rsidR="00947F0A" w:rsidRPr="00D83CBA" w:rsidRDefault="00947F0A" w:rsidP="00D83CBA"/>
        </w:tc>
        <w:tc>
          <w:tcPr>
            <w:tcW w:w="887" w:type="dxa"/>
          </w:tcPr>
          <w:p w:rsidR="00947F0A" w:rsidRPr="00D83CBA" w:rsidRDefault="00947F0A" w:rsidP="00D83CBA"/>
        </w:tc>
      </w:tr>
      <w:tr w:rsidR="004338FB" w:rsidRPr="00D83CBA" w:rsidTr="00995EC3">
        <w:trPr>
          <w:trHeight w:val="311"/>
        </w:trPr>
        <w:tc>
          <w:tcPr>
            <w:tcW w:w="568" w:type="dxa"/>
            <w:vMerge/>
          </w:tcPr>
          <w:p w:rsidR="00947F0A" w:rsidRPr="00D83CBA" w:rsidRDefault="00947F0A" w:rsidP="00D83CBA"/>
        </w:tc>
        <w:tc>
          <w:tcPr>
            <w:tcW w:w="1842" w:type="dxa"/>
            <w:vMerge/>
          </w:tcPr>
          <w:p w:rsidR="00947F0A" w:rsidRPr="00D83CBA" w:rsidRDefault="00947F0A" w:rsidP="00D83CBA"/>
        </w:tc>
        <w:tc>
          <w:tcPr>
            <w:tcW w:w="798" w:type="dxa"/>
          </w:tcPr>
          <w:p w:rsidR="00947F0A" w:rsidRPr="00D83CBA" w:rsidRDefault="00947F0A" w:rsidP="00D83CBA">
            <w:r w:rsidRPr="00D83CBA">
              <w:t>30</w:t>
            </w:r>
          </w:p>
        </w:tc>
        <w:tc>
          <w:tcPr>
            <w:tcW w:w="3194" w:type="dxa"/>
          </w:tcPr>
          <w:p w:rsidR="00947F0A" w:rsidRPr="00D83CBA" w:rsidRDefault="004338FB" w:rsidP="00D83CBA">
            <w:r w:rsidRPr="00D83CBA">
              <w:t>Учимся слышать музыку природы</w:t>
            </w:r>
          </w:p>
        </w:tc>
        <w:tc>
          <w:tcPr>
            <w:tcW w:w="1438" w:type="dxa"/>
          </w:tcPr>
          <w:p w:rsidR="00947F0A" w:rsidRPr="00D83CBA" w:rsidRDefault="00947F0A" w:rsidP="00D83CBA">
            <w:r w:rsidRPr="00D83CBA">
              <w:t>1</w:t>
            </w:r>
          </w:p>
        </w:tc>
        <w:tc>
          <w:tcPr>
            <w:tcW w:w="1758" w:type="dxa"/>
          </w:tcPr>
          <w:p w:rsidR="00947F0A" w:rsidRPr="00D83CBA" w:rsidRDefault="00947F0A" w:rsidP="00D83CBA"/>
        </w:tc>
        <w:tc>
          <w:tcPr>
            <w:tcW w:w="887" w:type="dxa"/>
          </w:tcPr>
          <w:p w:rsidR="00947F0A" w:rsidRPr="00D83CBA" w:rsidRDefault="00947F0A" w:rsidP="00D83CBA"/>
        </w:tc>
      </w:tr>
      <w:tr w:rsidR="004338FB" w:rsidRPr="00D83CBA" w:rsidTr="00995EC3">
        <w:trPr>
          <w:trHeight w:val="327"/>
        </w:trPr>
        <w:tc>
          <w:tcPr>
            <w:tcW w:w="568" w:type="dxa"/>
            <w:vMerge/>
          </w:tcPr>
          <w:p w:rsidR="00947F0A" w:rsidRPr="00D83CBA" w:rsidRDefault="00947F0A" w:rsidP="00D83CBA"/>
        </w:tc>
        <w:tc>
          <w:tcPr>
            <w:tcW w:w="1842" w:type="dxa"/>
            <w:vMerge/>
          </w:tcPr>
          <w:p w:rsidR="00947F0A" w:rsidRPr="00D83CBA" w:rsidRDefault="00947F0A" w:rsidP="00D83CBA"/>
        </w:tc>
        <w:tc>
          <w:tcPr>
            <w:tcW w:w="798" w:type="dxa"/>
          </w:tcPr>
          <w:p w:rsidR="00947F0A" w:rsidRPr="00D83CBA" w:rsidRDefault="00947F0A" w:rsidP="00D83CBA">
            <w:r w:rsidRPr="00D83CBA">
              <w:t>31</w:t>
            </w:r>
          </w:p>
        </w:tc>
        <w:tc>
          <w:tcPr>
            <w:tcW w:w="3194" w:type="dxa"/>
          </w:tcPr>
          <w:p w:rsidR="00947F0A" w:rsidRPr="00D83CBA" w:rsidRDefault="004338FB" w:rsidP="00D83CBA">
            <w:r w:rsidRPr="00D83CBA">
              <w:t>Радость творчества</w:t>
            </w:r>
          </w:p>
        </w:tc>
        <w:tc>
          <w:tcPr>
            <w:tcW w:w="1438" w:type="dxa"/>
          </w:tcPr>
          <w:p w:rsidR="00947F0A" w:rsidRPr="00D83CBA" w:rsidRDefault="00947F0A" w:rsidP="00D83CBA">
            <w:r w:rsidRPr="00D83CBA">
              <w:t>1</w:t>
            </w:r>
          </w:p>
        </w:tc>
        <w:tc>
          <w:tcPr>
            <w:tcW w:w="1758" w:type="dxa"/>
          </w:tcPr>
          <w:p w:rsidR="00947F0A" w:rsidRPr="00D83CBA" w:rsidRDefault="00947F0A" w:rsidP="00D83CBA"/>
        </w:tc>
        <w:tc>
          <w:tcPr>
            <w:tcW w:w="887" w:type="dxa"/>
          </w:tcPr>
          <w:p w:rsidR="00947F0A" w:rsidRPr="00D83CBA" w:rsidRDefault="00947F0A" w:rsidP="00D83CBA"/>
        </w:tc>
      </w:tr>
      <w:tr w:rsidR="004338FB" w:rsidRPr="00D83CBA" w:rsidTr="00995EC3">
        <w:trPr>
          <w:trHeight w:val="311"/>
        </w:trPr>
        <w:tc>
          <w:tcPr>
            <w:tcW w:w="568" w:type="dxa"/>
            <w:vMerge/>
          </w:tcPr>
          <w:p w:rsidR="00947F0A" w:rsidRPr="00D83CBA" w:rsidRDefault="00947F0A" w:rsidP="00D83CBA"/>
        </w:tc>
        <w:tc>
          <w:tcPr>
            <w:tcW w:w="1842" w:type="dxa"/>
            <w:vMerge/>
          </w:tcPr>
          <w:p w:rsidR="00947F0A" w:rsidRPr="00D83CBA" w:rsidRDefault="00947F0A" w:rsidP="00D83CBA"/>
        </w:tc>
        <w:tc>
          <w:tcPr>
            <w:tcW w:w="798" w:type="dxa"/>
          </w:tcPr>
          <w:p w:rsidR="00947F0A" w:rsidRPr="00D83CBA" w:rsidRDefault="00947F0A" w:rsidP="00D83CBA">
            <w:r w:rsidRPr="00D83CBA">
              <w:t>32</w:t>
            </w:r>
          </w:p>
        </w:tc>
        <w:tc>
          <w:tcPr>
            <w:tcW w:w="3194" w:type="dxa"/>
          </w:tcPr>
          <w:p w:rsidR="00947F0A" w:rsidRPr="00D83CBA" w:rsidRDefault="004338FB" w:rsidP="00D83CBA">
            <w:r w:rsidRPr="00D83CBA">
              <w:t>Радость творчества</w:t>
            </w:r>
          </w:p>
        </w:tc>
        <w:tc>
          <w:tcPr>
            <w:tcW w:w="1438" w:type="dxa"/>
          </w:tcPr>
          <w:p w:rsidR="00947F0A" w:rsidRPr="00D83CBA" w:rsidRDefault="00947F0A" w:rsidP="00D83CBA">
            <w:r w:rsidRPr="00D83CBA">
              <w:t>1</w:t>
            </w:r>
          </w:p>
        </w:tc>
        <w:tc>
          <w:tcPr>
            <w:tcW w:w="1758" w:type="dxa"/>
          </w:tcPr>
          <w:p w:rsidR="00947F0A" w:rsidRPr="00D83CBA" w:rsidRDefault="00947F0A" w:rsidP="00D83CBA"/>
        </w:tc>
        <w:tc>
          <w:tcPr>
            <w:tcW w:w="887" w:type="dxa"/>
          </w:tcPr>
          <w:p w:rsidR="00947F0A" w:rsidRPr="00D83CBA" w:rsidRDefault="00947F0A" w:rsidP="00D83CBA"/>
        </w:tc>
      </w:tr>
      <w:tr w:rsidR="004338FB" w:rsidRPr="00D83CBA" w:rsidTr="00995EC3">
        <w:trPr>
          <w:trHeight w:val="311"/>
        </w:trPr>
        <w:tc>
          <w:tcPr>
            <w:tcW w:w="2410" w:type="dxa"/>
            <w:gridSpan w:val="2"/>
            <w:vMerge w:val="restart"/>
          </w:tcPr>
          <w:p w:rsidR="00947F0A" w:rsidRPr="00D83CBA" w:rsidRDefault="00947F0A" w:rsidP="00D83CBA"/>
        </w:tc>
        <w:tc>
          <w:tcPr>
            <w:tcW w:w="798" w:type="dxa"/>
          </w:tcPr>
          <w:p w:rsidR="00947F0A" w:rsidRPr="00D83CBA" w:rsidRDefault="00947F0A" w:rsidP="00D83CBA">
            <w:r w:rsidRPr="00D83CBA">
              <w:t>33</w:t>
            </w:r>
          </w:p>
        </w:tc>
        <w:tc>
          <w:tcPr>
            <w:tcW w:w="3194" w:type="dxa"/>
          </w:tcPr>
          <w:p w:rsidR="00947F0A" w:rsidRPr="00D83CBA" w:rsidRDefault="004338FB" w:rsidP="00D83CBA">
            <w:r w:rsidRPr="00D83CBA">
              <w:t>Итоговое повторение</w:t>
            </w:r>
          </w:p>
        </w:tc>
        <w:tc>
          <w:tcPr>
            <w:tcW w:w="1438" w:type="dxa"/>
          </w:tcPr>
          <w:p w:rsidR="00947F0A" w:rsidRPr="00D83CBA" w:rsidRDefault="00947F0A" w:rsidP="00D83CBA">
            <w:r w:rsidRPr="00D83CBA">
              <w:t>1</w:t>
            </w:r>
          </w:p>
        </w:tc>
        <w:tc>
          <w:tcPr>
            <w:tcW w:w="1758" w:type="dxa"/>
          </w:tcPr>
          <w:p w:rsidR="00947F0A" w:rsidRPr="00D83CBA" w:rsidRDefault="00947F0A" w:rsidP="00D83CBA"/>
        </w:tc>
        <w:tc>
          <w:tcPr>
            <w:tcW w:w="887" w:type="dxa"/>
          </w:tcPr>
          <w:p w:rsidR="00947F0A" w:rsidRPr="00D83CBA" w:rsidRDefault="00947F0A" w:rsidP="00D83CBA"/>
        </w:tc>
      </w:tr>
      <w:tr w:rsidR="004338FB" w:rsidRPr="00D83CBA" w:rsidTr="00995EC3">
        <w:trPr>
          <w:trHeight w:val="311"/>
        </w:trPr>
        <w:tc>
          <w:tcPr>
            <w:tcW w:w="2410" w:type="dxa"/>
            <w:gridSpan w:val="2"/>
            <w:vMerge/>
          </w:tcPr>
          <w:p w:rsidR="00947F0A" w:rsidRPr="00D83CBA" w:rsidRDefault="00947F0A" w:rsidP="00D83CBA"/>
        </w:tc>
        <w:tc>
          <w:tcPr>
            <w:tcW w:w="798" w:type="dxa"/>
          </w:tcPr>
          <w:p w:rsidR="00947F0A" w:rsidRPr="00D83CBA" w:rsidRDefault="00947F0A" w:rsidP="00D83CBA">
            <w:r w:rsidRPr="00D83CBA">
              <w:t>34</w:t>
            </w:r>
          </w:p>
        </w:tc>
        <w:tc>
          <w:tcPr>
            <w:tcW w:w="3194" w:type="dxa"/>
          </w:tcPr>
          <w:p w:rsidR="00947F0A" w:rsidRPr="00D83CBA" w:rsidRDefault="004338FB" w:rsidP="00D83CBA">
            <w:r w:rsidRPr="00D83CBA">
              <w:t>Итоговое повторение</w:t>
            </w:r>
          </w:p>
        </w:tc>
        <w:tc>
          <w:tcPr>
            <w:tcW w:w="1438" w:type="dxa"/>
          </w:tcPr>
          <w:p w:rsidR="00947F0A" w:rsidRPr="00D83CBA" w:rsidRDefault="00947F0A" w:rsidP="00D83CBA">
            <w:r w:rsidRPr="00D83CBA">
              <w:t>1</w:t>
            </w:r>
          </w:p>
        </w:tc>
        <w:tc>
          <w:tcPr>
            <w:tcW w:w="1758" w:type="dxa"/>
          </w:tcPr>
          <w:p w:rsidR="00947F0A" w:rsidRPr="00D83CBA" w:rsidRDefault="00947F0A" w:rsidP="00D83CBA"/>
        </w:tc>
        <w:tc>
          <w:tcPr>
            <w:tcW w:w="887" w:type="dxa"/>
          </w:tcPr>
          <w:p w:rsidR="00947F0A" w:rsidRPr="00D83CBA" w:rsidRDefault="00947F0A" w:rsidP="00D83CBA"/>
        </w:tc>
      </w:tr>
      <w:tr w:rsidR="00947F0A" w:rsidRPr="00D83CBA" w:rsidTr="00995EC3">
        <w:trPr>
          <w:trHeight w:val="327"/>
        </w:trPr>
        <w:tc>
          <w:tcPr>
            <w:tcW w:w="2410" w:type="dxa"/>
            <w:gridSpan w:val="2"/>
          </w:tcPr>
          <w:p w:rsidR="00947F0A" w:rsidRPr="00D83CBA" w:rsidRDefault="00947F0A" w:rsidP="00D83CBA">
            <w:r w:rsidRPr="00D83CBA">
              <w:t>ВСЕГО   ЧАСОВ:</w:t>
            </w:r>
          </w:p>
        </w:tc>
        <w:tc>
          <w:tcPr>
            <w:tcW w:w="3992" w:type="dxa"/>
            <w:gridSpan w:val="2"/>
          </w:tcPr>
          <w:p w:rsidR="00947F0A" w:rsidRPr="00D83CBA" w:rsidRDefault="00947F0A" w:rsidP="00D83CBA"/>
        </w:tc>
        <w:tc>
          <w:tcPr>
            <w:tcW w:w="1438" w:type="dxa"/>
          </w:tcPr>
          <w:p w:rsidR="00947F0A" w:rsidRPr="00D83CBA" w:rsidRDefault="00947F0A" w:rsidP="00D83CBA">
            <w:r w:rsidRPr="00D83CBA">
              <w:t>34</w:t>
            </w:r>
          </w:p>
        </w:tc>
        <w:tc>
          <w:tcPr>
            <w:tcW w:w="2645" w:type="dxa"/>
            <w:gridSpan w:val="2"/>
          </w:tcPr>
          <w:p w:rsidR="00947F0A" w:rsidRPr="00D83CBA" w:rsidRDefault="00947F0A" w:rsidP="00D83CBA"/>
        </w:tc>
      </w:tr>
      <w:bookmarkEnd w:id="0"/>
    </w:tbl>
    <w:p w:rsidR="00995EC3" w:rsidRPr="00D83CBA" w:rsidRDefault="00995EC3" w:rsidP="00D83CBA"/>
    <w:p w:rsidR="00BE7BD4" w:rsidRPr="00D83CBA" w:rsidRDefault="00BE7BD4" w:rsidP="00D83CBA">
      <w:r w:rsidRPr="00D83CBA">
        <w:lastRenderedPageBreak/>
        <w:t>Календарный план по самопознанию в 6в классе</w:t>
      </w:r>
    </w:p>
    <w:p w:rsidR="00995EC3" w:rsidRPr="00D83CBA" w:rsidRDefault="00995EC3" w:rsidP="00D83CBA"/>
    <w:tbl>
      <w:tblPr>
        <w:tblStyle w:val="a3"/>
        <w:tblW w:w="1056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72"/>
        <w:gridCol w:w="1855"/>
        <w:gridCol w:w="804"/>
        <w:gridCol w:w="3217"/>
        <w:gridCol w:w="1448"/>
        <w:gridCol w:w="1771"/>
        <w:gridCol w:w="893"/>
      </w:tblGrid>
      <w:tr w:rsidR="00995EC3" w:rsidRPr="00D83CBA" w:rsidTr="00995EC3">
        <w:trPr>
          <w:trHeight w:val="879"/>
        </w:trPr>
        <w:tc>
          <w:tcPr>
            <w:tcW w:w="572" w:type="dxa"/>
          </w:tcPr>
          <w:p w:rsidR="00995EC3" w:rsidRPr="00D83CBA" w:rsidRDefault="00995EC3" w:rsidP="00D83CBA">
            <w:r w:rsidRPr="00D83CBA">
              <w:t xml:space="preserve">№ </w:t>
            </w:r>
            <w:proofErr w:type="gramStart"/>
            <w:r w:rsidRPr="00D83CBA">
              <w:t>п</w:t>
            </w:r>
            <w:proofErr w:type="gramEnd"/>
            <w:r w:rsidRPr="00D83CBA">
              <w:t>/п</w:t>
            </w:r>
          </w:p>
        </w:tc>
        <w:tc>
          <w:tcPr>
            <w:tcW w:w="1855" w:type="dxa"/>
          </w:tcPr>
          <w:p w:rsidR="00995EC3" w:rsidRPr="00D83CBA" w:rsidRDefault="00995EC3" w:rsidP="00D83CBA">
            <w:r w:rsidRPr="00D83CBA">
              <w:t>Название раздела</w:t>
            </w:r>
          </w:p>
        </w:tc>
        <w:tc>
          <w:tcPr>
            <w:tcW w:w="804" w:type="dxa"/>
          </w:tcPr>
          <w:p w:rsidR="00995EC3" w:rsidRPr="00D83CBA" w:rsidRDefault="00995EC3" w:rsidP="00D83CBA">
            <w:r w:rsidRPr="00D83CBA">
              <w:t>№</w:t>
            </w:r>
          </w:p>
          <w:p w:rsidR="00995EC3" w:rsidRPr="00D83CBA" w:rsidRDefault="00995EC3" w:rsidP="00D83CBA">
            <w:proofErr w:type="spellStart"/>
            <w:r w:rsidRPr="00D83CBA">
              <w:t>зап.</w:t>
            </w:r>
            <w:proofErr w:type="spellEnd"/>
          </w:p>
        </w:tc>
        <w:tc>
          <w:tcPr>
            <w:tcW w:w="3217" w:type="dxa"/>
          </w:tcPr>
          <w:p w:rsidR="00995EC3" w:rsidRPr="00D83CBA" w:rsidRDefault="00995EC3" w:rsidP="00D83CBA">
            <w:r w:rsidRPr="00D83CBA">
              <w:t>Тема учебных занятий</w:t>
            </w:r>
          </w:p>
          <w:p w:rsidR="00995EC3" w:rsidRPr="00D83CBA" w:rsidRDefault="00995EC3" w:rsidP="00D83CBA"/>
        </w:tc>
        <w:tc>
          <w:tcPr>
            <w:tcW w:w="1448" w:type="dxa"/>
          </w:tcPr>
          <w:p w:rsidR="00995EC3" w:rsidRPr="00D83CBA" w:rsidRDefault="00995EC3" w:rsidP="00D83CBA">
            <w:r w:rsidRPr="00D83CBA">
              <w:t>Кол-во часов</w:t>
            </w:r>
          </w:p>
        </w:tc>
        <w:tc>
          <w:tcPr>
            <w:tcW w:w="1771" w:type="dxa"/>
          </w:tcPr>
          <w:p w:rsidR="00995EC3" w:rsidRPr="00D83CBA" w:rsidRDefault="00995EC3" w:rsidP="00D83CBA">
            <w:r w:rsidRPr="00D83CBA">
              <w:t>Дата</w:t>
            </w:r>
          </w:p>
        </w:tc>
        <w:tc>
          <w:tcPr>
            <w:tcW w:w="893" w:type="dxa"/>
          </w:tcPr>
          <w:p w:rsidR="00995EC3" w:rsidRPr="00D83CBA" w:rsidRDefault="00995EC3" w:rsidP="00D83CBA">
            <w:r w:rsidRPr="00D83CBA">
              <w:t>Коррекция</w:t>
            </w:r>
          </w:p>
        </w:tc>
      </w:tr>
      <w:tr w:rsidR="00995EC3" w:rsidRPr="00D83CBA" w:rsidTr="00995EC3">
        <w:trPr>
          <w:trHeight w:val="338"/>
        </w:trPr>
        <w:tc>
          <w:tcPr>
            <w:tcW w:w="572" w:type="dxa"/>
            <w:vMerge w:val="restart"/>
          </w:tcPr>
          <w:p w:rsidR="00995EC3" w:rsidRPr="00D83CBA" w:rsidRDefault="00995EC3" w:rsidP="00D83CBA">
            <w:r w:rsidRPr="00D83CBA">
              <w:t>1</w:t>
            </w:r>
          </w:p>
        </w:tc>
        <w:tc>
          <w:tcPr>
            <w:tcW w:w="1855" w:type="dxa"/>
            <w:vMerge w:val="restart"/>
          </w:tcPr>
          <w:p w:rsidR="00995EC3" w:rsidRPr="00D83CBA" w:rsidRDefault="00995EC3" w:rsidP="00D83CBA"/>
          <w:p w:rsidR="00995EC3" w:rsidRPr="00D83CBA" w:rsidRDefault="00995EC3" w:rsidP="00D83CBA">
            <w:r w:rsidRPr="00D83CBA">
              <w:t>РАДОСТЬ</w:t>
            </w:r>
          </w:p>
          <w:p w:rsidR="00995EC3" w:rsidRPr="00D83CBA" w:rsidRDefault="00995EC3" w:rsidP="00D83CBA">
            <w:r w:rsidRPr="00D83CBA">
              <w:t> ПОЗНАНИЯ</w:t>
            </w:r>
          </w:p>
          <w:p w:rsidR="00995EC3" w:rsidRPr="00D83CBA" w:rsidRDefault="00995EC3" w:rsidP="00D83CBA"/>
        </w:tc>
        <w:tc>
          <w:tcPr>
            <w:tcW w:w="804" w:type="dxa"/>
          </w:tcPr>
          <w:p w:rsidR="00995EC3" w:rsidRPr="00D83CBA" w:rsidRDefault="00995EC3" w:rsidP="00D83CBA">
            <w:r w:rsidRPr="00D83CBA">
              <w:t>1</w:t>
            </w:r>
          </w:p>
        </w:tc>
        <w:tc>
          <w:tcPr>
            <w:tcW w:w="3217" w:type="dxa"/>
          </w:tcPr>
          <w:p w:rsidR="00995EC3" w:rsidRPr="00D83CBA" w:rsidRDefault="00995EC3" w:rsidP="00D83CBA">
            <w:r w:rsidRPr="00D83CBA">
              <w:t>Путь познания</w:t>
            </w:r>
          </w:p>
        </w:tc>
        <w:tc>
          <w:tcPr>
            <w:tcW w:w="1448" w:type="dxa"/>
          </w:tcPr>
          <w:p w:rsidR="00995EC3" w:rsidRPr="00D83CBA" w:rsidRDefault="00995EC3" w:rsidP="00D83CBA">
            <w:r w:rsidRPr="00D83CBA">
              <w:t>1</w:t>
            </w:r>
          </w:p>
        </w:tc>
        <w:tc>
          <w:tcPr>
            <w:tcW w:w="1771" w:type="dxa"/>
          </w:tcPr>
          <w:p w:rsidR="00995EC3" w:rsidRPr="00D83CBA" w:rsidRDefault="00995EC3" w:rsidP="00D83CBA"/>
        </w:tc>
        <w:tc>
          <w:tcPr>
            <w:tcW w:w="893" w:type="dxa"/>
          </w:tcPr>
          <w:p w:rsidR="00995EC3" w:rsidRPr="00D83CBA" w:rsidRDefault="00995EC3" w:rsidP="00D83CBA"/>
        </w:tc>
      </w:tr>
      <w:tr w:rsidR="00995EC3" w:rsidRPr="00D83CBA" w:rsidTr="00995EC3">
        <w:trPr>
          <w:trHeight w:val="321"/>
        </w:trPr>
        <w:tc>
          <w:tcPr>
            <w:tcW w:w="572" w:type="dxa"/>
            <w:vMerge/>
          </w:tcPr>
          <w:p w:rsidR="00995EC3" w:rsidRPr="00D83CBA" w:rsidRDefault="00995EC3" w:rsidP="00D83CBA"/>
        </w:tc>
        <w:tc>
          <w:tcPr>
            <w:tcW w:w="1855" w:type="dxa"/>
            <w:vMerge/>
          </w:tcPr>
          <w:p w:rsidR="00995EC3" w:rsidRPr="00D83CBA" w:rsidRDefault="00995EC3" w:rsidP="00D83CBA"/>
        </w:tc>
        <w:tc>
          <w:tcPr>
            <w:tcW w:w="804" w:type="dxa"/>
          </w:tcPr>
          <w:p w:rsidR="00995EC3" w:rsidRPr="00D83CBA" w:rsidRDefault="00995EC3" w:rsidP="00D83CBA">
            <w:r w:rsidRPr="00D83CBA">
              <w:t>2</w:t>
            </w:r>
          </w:p>
        </w:tc>
        <w:tc>
          <w:tcPr>
            <w:tcW w:w="3217" w:type="dxa"/>
          </w:tcPr>
          <w:p w:rsidR="00995EC3" w:rsidRPr="00D83CBA" w:rsidRDefault="00995EC3" w:rsidP="00D83CBA">
            <w:r w:rsidRPr="00D83CBA">
              <w:t>Путь познания</w:t>
            </w:r>
          </w:p>
        </w:tc>
        <w:tc>
          <w:tcPr>
            <w:tcW w:w="1448" w:type="dxa"/>
          </w:tcPr>
          <w:p w:rsidR="00995EC3" w:rsidRPr="00D83CBA" w:rsidRDefault="00995EC3" w:rsidP="00D83CBA">
            <w:r w:rsidRPr="00D83CBA">
              <w:t>1</w:t>
            </w:r>
          </w:p>
        </w:tc>
        <w:tc>
          <w:tcPr>
            <w:tcW w:w="1771" w:type="dxa"/>
          </w:tcPr>
          <w:p w:rsidR="00995EC3" w:rsidRPr="00D83CBA" w:rsidRDefault="00995EC3" w:rsidP="00D83CBA"/>
        </w:tc>
        <w:tc>
          <w:tcPr>
            <w:tcW w:w="893" w:type="dxa"/>
          </w:tcPr>
          <w:p w:rsidR="00995EC3" w:rsidRPr="00D83CBA" w:rsidRDefault="00995EC3" w:rsidP="00D83CBA"/>
        </w:tc>
      </w:tr>
      <w:tr w:rsidR="00995EC3" w:rsidRPr="00D83CBA" w:rsidTr="00995EC3">
        <w:trPr>
          <w:trHeight w:val="321"/>
        </w:trPr>
        <w:tc>
          <w:tcPr>
            <w:tcW w:w="572" w:type="dxa"/>
            <w:vMerge/>
          </w:tcPr>
          <w:p w:rsidR="00995EC3" w:rsidRPr="00D83CBA" w:rsidRDefault="00995EC3" w:rsidP="00D83CBA"/>
        </w:tc>
        <w:tc>
          <w:tcPr>
            <w:tcW w:w="1855" w:type="dxa"/>
            <w:vMerge/>
          </w:tcPr>
          <w:p w:rsidR="00995EC3" w:rsidRPr="00D83CBA" w:rsidRDefault="00995EC3" w:rsidP="00D83CBA"/>
        </w:tc>
        <w:tc>
          <w:tcPr>
            <w:tcW w:w="804" w:type="dxa"/>
          </w:tcPr>
          <w:p w:rsidR="00995EC3" w:rsidRPr="00D83CBA" w:rsidRDefault="00995EC3" w:rsidP="00D83CBA">
            <w:r w:rsidRPr="00D83CBA">
              <w:t>3</w:t>
            </w:r>
          </w:p>
        </w:tc>
        <w:tc>
          <w:tcPr>
            <w:tcW w:w="3217" w:type="dxa"/>
          </w:tcPr>
          <w:p w:rsidR="00995EC3" w:rsidRPr="00D83CBA" w:rsidRDefault="00995EC3" w:rsidP="00D83CBA">
            <w:r w:rsidRPr="00D83CBA">
              <w:t>Возможности человека</w:t>
            </w:r>
          </w:p>
        </w:tc>
        <w:tc>
          <w:tcPr>
            <w:tcW w:w="1448" w:type="dxa"/>
          </w:tcPr>
          <w:p w:rsidR="00995EC3" w:rsidRPr="00D83CBA" w:rsidRDefault="00995EC3" w:rsidP="00D83CBA">
            <w:r w:rsidRPr="00D83CBA">
              <w:t>1</w:t>
            </w:r>
          </w:p>
        </w:tc>
        <w:tc>
          <w:tcPr>
            <w:tcW w:w="1771" w:type="dxa"/>
          </w:tcPr>
          <w:p w:rsidR="00995EC3" w:rsidRPr="00D83CBA" w:rsidRDefault="00995EC3" w:rsidP="00D83CBA"/>
        </w:tc>
        <w:tc>
          <w:tcPr>
            <w:tcW w:w="893" w:type="dxa"/>
          </w:tcPr>
          <w:p w:rsidR="00995EC3" w:rsidRPr="00D83CBA" w:rsidRDefault="00995EC3" w:rsidP="00D83CBA"/>
        </w:tc>
      </w:tr>
      <w:tr w:rsidR="00995EC3" w:rsidRPr="00D83CBA" w:rsidTr="00995EC3">
        <w:trPr>
          <w:trHeight w:val="338"/>
        </w:trPr>
        <w:tc>
          <w:tcPr>
            <w:tcW w:w="572" w:type="dxa"/>
            <w:vMerge/>
          </w:tcPr>
          <w:p w:rsidR="00995EC3" w:rsidRPr="00D83CBA" w:rsidRDefault="00995EC3" w:rsidP="00D83CBA"/>
        </w:tc>
        <w:tc>
          <w:tcPr>
            <w:tcW w:w="1855" w:type="dxa"/>
            <w:vMerge/>
          </w:tcPr>
          <w:p w:rsidR="00995EC3" w:rsidRPr="00D83CBA" w:rsidRDefault="00995EC3" w:rsidP="00D83CBA"/>
        </w:tc>
        <w:tc>
          <w:tcPr>
            <w:tcW w:w="804" w:type="dxa"/>
          </w:tcPr>
          <w:p w:rsidR="00995EC3" w:rsidRPr="00D83CBA" w:rsidRDefault="00995EC3" w:rsidP="00D83CBA">
            <w:r w:rsidRPr="00D83CBA">
              <w:t>4</w:t>
            </w:r>
          </w:p>
        </w:tc>
        <w:tc>
          <w:tcPr>
            <w:tcW w:w="3217" w:type="dxa"/>
          </w:tcPr>
          <w:p w:rsidR="00995EC3" w:rsidRPr="00D83CBA" w:rsidRDefault="00995EC3" w:rsidP="00D83CBA">
            <w:r w:rsidRPr="00D83CBA">
              <w:t>Возможности человека</w:t>
            </w:r>
          </w:p>
        </w:tc>
        <w:tc>
          <w:tcPr>
            <w:tcW w:w="1448" w:type="dxa"/>
          </w:tcPr>
          <w:p w:rsidR="00995EC3" w:rsidRPr="00D83CBA" w:rsidRDefault="00995EC3" w:rsidP="00D83CBA">
            <w:r w:rsidRPr="00D83CBA">
              <w:t>1</w:t>
            </w:r>
          </w:p>
        </w:tc>
        <w:tc>
          <w:tcPr>
            <w:tcW w:w="1771" w:type="dxa"/>
          </w:tcPr>
          <w:p w:rsidR="00995EC3" w:rsidRPr="00D83CBA" w:rsidRDefault="00995EC3" w:rsidP="00D83CBA"/>
        </w:tc>
        <w:tc>
          <w:tcPr>
            <w:tcW w:w="893" w:type="dxa"/>
          </w:tcPr>
          <w:p w:rsidR="00995EC3" w:rsidRPr="00D83CBA" w:rsidRDefault="00995EC3" w:rsidP="00D83CBA"/>
        </w:tc>
      </w:tr>
      <w:tr w:rsidR="00995EC3" w:rsidRPr="00D83CBA" w:rsidTr="00995EC3">
        <w:trPr>
          <w:trHeight w:val="321"/>
        </w:trPr>
        <w:tc>
          <w:tcPr>
            <w:tcW w:w="572" w:type="dxa"/>
            <w:vMerge/>
          </w:tcPr>
          <w:p w:rsidR="00995EC3" w:rsidRPr="00D83CBA" w:rsidRDefault="00995EC3" w:rsidP="00D83CBA"/>
        </w:tc>
        <w:tc>
          <w:tcPr>
            <w:tcW w:w="1855" w:type="dxa"/>
            <w:vMerge/>
          </w:tcPr>
          <w:p w:rsidR="00995EC3" w:rsidRPr="00D83CBA" w:rsidRDefault="00995EC3" w:rsidP="00D83CBA"/>
        </w:tc>
        <w:tc>
          <w:tcPr>
            <w:tcW w:w="804" w:type="dxa"/>
          </w:tcPr>
          <w:p w:rsidR="00995EC3" w:rsidRPr="00D83CBA" w:rsidRDefault="00995EC3" w:rsidP="00D83CBA">
            <w:r w:rsidRPr="00D83CBA">
              <w:t>5</w:t>
            </w:r>
          </w:p>
        </w:tc>
        <w:tc>
          <w:tcPr>
            <w:tcW w:w="3217" w:type="dxa"/>
          </w:tcPr>
          <w:p w:rsidR="00995EC3" w:rsidRPr="00D83CBA" w:rsidRDefault="00995EC3" w:rsidP="00D83CBA">
            <w:r w:rsidRPr="00D83CBA">
              <w:t>Вера в себя</w:t>
            </w:r>
          </w:p>
        </w:tc>
        <w:tc>
          <w:tcPr>
            <w:tcW w:w="1448" w:type="dxa"/>
          </w:tcPr>
          <w:p w:rsidR="00995EC3" w:rsidRPr="00D83CBA" w:rsidRDefault="00995EC3" w:rsidP="00D83CBA">
            <w:r w:rsidRPr="00D83CBA">
              <w:t>1</w:t>
            </w:r>
          </w:p>
        </w:tc>
        <w:tc>
          <w:tcPr>
            <w:tcW w:w="1771" w:type="dxa"/>
          </w:tcPr>
          <w:p w:rsidR="00995EC3" w:rsidRPr="00D83CBA" w:rsidRDefault="00995EC3" w:rsidP="00D83CBA"/>
        </w:tc>
        <w:tc>
          <w:tcPr>
            <w:tcW w:w="893" w:type="dxa"/>
          </w:tcPr>
          <w:p w:rsidR="00995EC3" w:rsidRPr="00D83CBA" w:rsidRDefault="00995EC3" w:rsidP="00D83CBA"/>
        </w:tc>
      </w:tr>
      <w:tr w:rsidR="00995EC3" w:rsidRPr="00D83CBA" w:rsidTr="00995EC3">
        <w:trPr>
          <w:trHeight w:val="321"/>
        </w:trPr>
        <w:tc>
          <w:tcPr>
            <w:tcW w:w="572" w:type="dxa"/>
            <w:vMerge/>
          </w:tcPr>
          <w:p w:rsidR="00995EC3" w:rsidRPr="00D83CBA" w:rsidRDefault="00995EC3" w:rsidP="00D83CBA"/>
        </w:tc>
        <w:tc>
          <w:tcPr>
            <w:tcW w:w="1855" w:type="dxa"/>
            <w:vMerge/>
          </w:tcPr>
          <w:p w:rsidR="00995EC3" w:rsidRPr="00D83CBA" w:rsidRDefault="00995EC3" w:rsidP="00D83CBA"/>
        </w:tc>
        <w:tc>
          <w:tcPr>
            <w:tcW w:w="804" w:type="dxa"/>
          </w:tcPr>
          <w:p w:rsidR="00995EC3" w:rsidRPr="00D83CBA" w:rsidRDefault="00995EC3" w:rsidP="00D83CBA">
            <w:r w:rsidRPr="00D83CBA">
              <w:t>6</w:t>
            </w:r>
          </w:p>
        </w:tc>
        <w:tc>
          <w:tcPr>
            <w:tcW w:w="3217" w:type="dxa"/>
          </w:tcPr>
          <w:p w:rsidR="00995EC3" w:rsidRPr="00D83CBA" w:rsidRDefault="00995EC3" w:rsidP="00D83CBA">
            <w:r w:rsidRPr="00D83CBA">
              <w:t>Вера в себя</w:t>
            </w:r>
          </w:p>
        </w:tc>
        <w:tc>
          <w:tcPr>
            <w:tcW w:w="1448" w:type="dxa"/>
          </w:tcPr>
          <w:p w:rsidR="00995EC3" w:rsidRPr="00D83CBA" w:rsidRDefault="00995EC3" w:rsidP="00D83CBA">
            <w:r w:rsidRPr="00D83CBA">
              <w:t>1</w:t>
            </w:r>
          </w:p>
        </w:tc>
        <w:tc>
          <w:tcPr>
            <w:tcW w:w="1771" w:type="dxa"/>
          </w:tcPr>
          <w:p w:rsidR="00995EC3" w:rsidRPr="00D83CBA" w:rsidRDefault="00995EC3" w:rsidP="00D83CBA"/>
        </w:tc>
        <w:tc>
          <w:tcPr>
            <w:tcW w:w="893" w:type="dxa"/>
          </w:tcPr>
          <w:p w:rsidR="00995EC3" w:rsidRPr="00D83CBA" w:rsidRDefault="00995EC3" w:rsidP="00D83CBA"/>
        </w:tc>
      </w:tr>
      <w:tr w:rsidR="00995EC3" w:rsidRPr="00D83CBA" w:rsidTr="00995EC3">
        <w:trPr>
          <w:trHeight w:val="338"/>
        </w:trPr>
        <w:tc>
          <w:tcPr>
            <w:tcW w:w="572" w:type="dxa"/>
            <w:vMerge/>
          </w:tcPr>
          <w:p w:rsidR="00995EC3" w:rsidRPr="00D83CBA" w:rsidRDefault="00995EC3" w:rsidP="00D83CBA"/>
        </w:tc>
        <w:tc>
          <w:tcPr>
            <w:tcW w:w="1855" w:type="dxa"/>
            <w:vMerge/>
          </w:tcPr>
          <w:p w:rsidR="00995EC3" w:rsidRPr="00D83CBA" w:rsidRDefault="00995EC3" w:rsidP="00D83CBA"/>
        </w:tc>
        <w:tc>
          <w:tcPr>
            <w:tcW w:w="804" w:type="dxa"/>
          </w:tcPr>
          <w:p w:rsidR="00995EC3" w:rsidRPr="00D83CBA" w:rsidRDefault="00995EC3" w:rsidP="00D83CBA">
            <w:r w:rsidRPr="00D83CBA">
              <w:t>7</w:t>
            </w:r>
          </w:p>
        </w:tc>
        <w:tc>
          <w:tcPr>
            <w:tcW w:w="3217" w:type="dxa"/>
          </w:tcPr>
          <w:p w:rsidR="00995EC3" w:rsidRPr="00D83CBA" w:rsidRDefault="00995EC3" w:rsidP="00D83CBA">
            <w:r w:rsidRPr="00D83CBA">
              <w:t>В стремлении к красоте</w:t>
            </w:r>
          </w:p>
        </w:tc>
        <w:tc>
          <w:tcPr>
            <w:tcW w:w="1448" w:type="dxa"/>
          </w:tcPr>
          <w:p w:rsidR="00995EC3" w:rsidRPr="00D83CBA" w:rsidRDefault="00995EC3" w:rsidP="00D83CBA">
            <w:r w:rsidRPr="00D83CBA">
              <w:t>1</w:t>
            </w:r>
          </w:p>
        </w:tc>
        <w:tc>
          <w:tcPr>
            <w:tcW w:w="1771" w:type="dxa"/>
          </w:tcPr>
          <w:p w:rsidR="00995EC3" w:rsidRPr="00D83CBA" w:rsidRDefault="00995EC3" w:rsidP="00D83CBA"/>
        </w:tc>
        <w:tc>
          <w:tcPr>
            <w:tcW w:w="893" w:type="dxa"/>
          </w:tcPr>
          <w:p w:rsidR="00995EC3" w:rsidRPr="00D83CBA" w:rsidRDefault="00995EC3" w:rsidP="00D83CBA"/>
        </w:tc>
      </w:tr>
      <w:tr w:rsidR="00995EC3" w:rsidRPr="00D83CBA" w:rsidTr="00995EC3">
        <w:trPr>
          <w:trHeight w:val="321"/>
        </w:trPr>
        <w:tc>
          <w:tcPr>
            <w:tcW w:w="572" w:type="dxa"/>
            <w:vMerge/>
          </w:tcPr>
          <w:p w:rsidR="00995EC3" w:rsidRPr="00D83CBA" w:rsidRDefault="00995EC3" w:rsidP="00D83CBA"/>
        </w:tc>
        <w:tc>
          <w:tcPr>
            <w:tcW w:w="1855" w:type="dxa"/>
            <w:vMerge/>
          </w:tcPr>
          <w:p w:rsidR="00995EC3" w:rsidRPr="00D83CBA" w:rsidRDefault="00995EC3" w:rsidP="00D83CBA"/>
        </w:tc>
        <w:tc>
          <w:tcPr>
            <w:tcW w:w="804" w:type="dxa"/>
          </w:tcPr>
          <w:p w:rsidR="00995EC3" w:rsidRPr="00D83CBA" w:rsidRDefault="00995EC3" w:rsidP="00D83CBA">
            <w:r w:rsidRPr="00D83CBA">
              <w:t>8</w:t>
            </w:r>
          </w:p>
        </w:tc>
        <w:tc>
          <w:tcPr>
            <w:tcW w:w="3217" w:type="dxa"/>
          </w:tcPr>
          <w:p w:rsidR="00995EC3" w:rsidRPr="00D83CBA" w:rsidRDefault="00995EC3" w:rsidP="00D83CBA">
            <w:r w:rsidRPr="00D83CBA">
              <w:t>В стремлении к красоте</w:t>
            </w:r>
          </w:p>
        </w:tc>
        <w:tc>
          <w:tcPr>
            <w:tcW w:w="1448" w:type="dxa"/>
          </w:tcPr>
          <w:p w:rsidR="00995EC3" w:rsidRPr="00D83CBA" w:rsidRDefault="00995EC3" w:rsidP="00D83CBA">
            <w:r w:rsidRPr="00D83CBA">
              <w:t>1</w:t>
            </w:r>
          </w:p>
        </w:tc>
        <w:tc>
          <w:tcPr>
            <w:tcW w:w="1771" w:type="dxa"/>
          </w:tcPr>
          <w:p w:rsidR="00995EC3" w:rsidRPr="00D83CBA" w:rsidRDefault="00995EC3" w:rsidP="00D83CBA"/>
        </w:tc>
        <w:tc>
          <w:tcPr>
            <w:tcW w:w="893" w:type="dxa"/>
          </w:tcPr>
          <w:p w:rsidR="00995EC3" w:rsidRPr="00D83CBA" w:rsidRDefault="00995EC3" w:rsidP="00D83CBA"/>
        </w:tc>
      </w:tr>
      <w:tr w:rsidR="00995EC3" w:rsidRPr="00D83CBA" w:rsidTr="00995EC3">
        <w:trPr>
          <w:trHeight w:val="321"/>
        </w:trPr>
        <w:tc>
          <w:tcPr>
            <w:tcW w:w="572" w:type="dxa"/>
            <w:vMerge w:val="restart"/>
          </w:tcPr>
          <w:p w:rsidR="00995EC3" w:rsidRPr="00D83CBA" w:rsidRDefault="00995EC3" w:rsidP="00D83CBA">
            <w:r w:rsidRPr="00D83CBA">
              <w:t>2</w:t>
            </w:r>
          </w:p>
        </w:tc>
        <w:tc>
          <w:tcPr>
            <w:tcW w:w="1855" w:type="dxa"/>
            <w:vMerge w:val="restart"/>
          </w:tcPr>
          <w:p w:rsidR="00995EC3" w:rsidRPr="00D83CBA" w:rsidRDefault="00995EC3" w:rsidP="00D83CBA"/>
          <w:p w:rsidR="00995EC3" w:rsidRPr="00D83CBA" w:rsidRDefault="00995EC3" w:rsidP="00D83CBA"/>
          <w:p w:rsidR="00995EC3" w:rsidRPr="00D83CBA" w:rsidRDefault="00995EC3" w:rsidP="00D83CBA"/>
          <w:p w:rsidR="00995EC3" w:rsidRPr="00D83CBA" w:rsidRDefault="00995EC3" w:rsidP="00D83CBA">
            <w:r w:rsidRPr="00D83CBA">
              <w:t>УЧИМСЯ</w:t>
            </w:r>
          </w:p>
          <w:p w:rsidR="00995EC3" w:rsidRPr="00D83CBA" w:rsidRDefault="00995EC3" w:rsidP="00D83CBA"/>
          <w:p w:rsidR="00995EC3" w:rsidRPr="00D83CBA" w:rsidRDefault="00995EC3" w:rsidP="00D83CBA">
            <w:r w:rsidRPr="00D83CBA">
              <w:t>ОБЩЕНИЮ</w:t>
            </w:r>
          </w:p>
        </w:tc>
        <w:tc>
          <w:tcPr>
            <w:tcW w:w="804" w:type="dxa"/>
          </w:tcPr>
          <w:p w:rsidR="00995EC3" w:rsidRPr="00D83CBA" w:rsidRDefault="00995EC3" w:rsidP="00D83CBA">
            <w:r w:rsidRPr="00D83CBA">
              <w:t>9</w:t>
            </w:r>
          </w:p>
        </w:tc>
        <w:tc>
          <w:tcPr>
            <w:tcW w:w="3217" w:type="dxa"/>
          </w:tcPr>
          <w:p w:rsidR="00995EC3" w:rsidRPr="00D83CBA" w:rsidRDefault="00995EC3" w:rsidP="00D83CBA">
            <w:r w:rsidRPr="00D83CBA">
              <w:t>Взаимоотношения в классе</w:t>
            </w:r>
          </w:p>
        </w:tc>
        <w:tc>
          <w:tcPr>
            <w:tcW w:w="1448" w:type="dxa"/>
          </w:tcPr>
          <w:p w:rsidR="00995EC3" w:rsidRPr="00D83CBA" w:rsidRDefault="00995EC3" w:rsidP="00D83CBA">
            <w:r w:rsidRPr="00D83CBA">
              <w:t>1</w:t>
            </w:r>
          </w:p>
        </w:tc>
        <w:tc>
          <w:tcPr>
            <w:tcW w:w="1771" w:type="dxa"/>
          </w:tcPr>
          <w:p w:rsidR="00995EC3" w:rsidRPr="00D83CBA" w:rsidRDefault="00995EC3" w:rsidP="00D83CBA"/>
        </w:tc>
        <w:tc>
          <w:tcPr>
            <w:tcW w:w="893" w:type="dxa"/>
          </w:tcPr>
          <w:p w:rsidR="00995EC3" w:rsidRPr="00D83CBA" w:rsidRDefault="00995EC3" w:rsidP="00D83CBA"/>
        </w:tc>
      </w:tr>
      <w:tr w:rsidR="00995EC3" w:rsidRPr="00D83CBA" w:rsidTr="00995EC3">
        <w:trPr>
          <w:trHeight w:val="338"/>
        </w:trPr>
        <w:tc>
          <w:tcPr>
            <w:tcW w:w="572" w:type="dxa"/>
            <w:vMerge/>
          </w:tcPr>
          <w:p w:rsidR="00995EC3" w:rsidRPr="00D83CBA" w:rsidRDefault="00995EC3" w:rsidP="00D83CBA"/>
        </w:tc>
        <w:tc>
          <w:tcPr>
            <w:tcW w:w="1855" w:type="dxa"/>
            <w:vMerge/>
          </w:tcPr>
          <w:p w:rsidR="00995EC3" w:rsidRPr="00D83CBA" w:rsidRDefault="00995EC3" w:rsidP="00D83CBA"/>
        </w:tc>
        <w:tc>
          <w:tcPr>
            <w:tcW w:w="804" w:type="dxa"/>
          </w:tcPr>
          <w:p w:rsidR="00995EC3" w:rsidRPr="00D83CBA" w:rsidRDefault="00995EC3" w:rsidP="00D83CBA">
            <w:r w:rsidRPr="00D83CBA">
              <w:t>10</w:t>
            </w:r>
          </w:p>
        </w:tc>
        <w:tc>
          <w:tcPr>
            <w:tcW w:w="3217" w:type="dxa"/>
          </w:tcPr>
          <w:p w:rsidR="00995EC3" w:rsidRPr="00D83CBA" w:rsidRDefault="00995EC3" w:rsidP="00D83CBA">
            <w:r w:rsidRPr="00D83CBA">
              <w:t>Взаимоотношения в классе</w:t>
            </w:r>
          </w:p>
        </w:tc>
        <w:tc>
          <w:tcPr>
            <w:tcW w:w="1448" w:type="dxa"/>
          </w:tcPr>
          <w:p w:rsidR="00995EC3" w:rsidRPr="00D83CBA" w:rsidRDefault="00995EC3" w:rsidP="00D83CBA">
            <w:r w:rsidRPr="00D83CBA">
              <w:t>1</w:t>
            </w:r>
          </w:p>
        </w:tc>
        <w:tc>
          <w:tcPr>
            <w:tcW w:w="1771" w:type="dxa"/>
          </w:tcPr>
          <w:p w:rsidR="00995EC3" w:rsidRPr="00D83CBA" w:rsidRDefault="00995EC3" w:rsidP="00D83CBA"/>
        </w:tc>
        <w:tc>
          <w:tcPr>
            <w:tcW w:w="893" w:type="dxa"/>
          </w:tcPr>
          <w:p w:rsidR="00995EC3" w:rsidRPr="00D83CBA" w:rsidRDefault="00995EC3" w:rsidP="00D83CBA"/>
        </w:tc>
      </w:tr>
      <w:tr w:rsidR="00995EC3" w:rsidRPr="00D83CBA" w:rsidTr="00995EC3">
        <w:trPr>
          <w:trHeight w:val="321"/>
        </w:trPr>
        <w:tc>
          <w:tcPr>
            <w:tcW w:w="572" w:type="dxa"/>
            <w:vMerge/>
          </w:tcPr>
          <w:p w:rsidR="00995EC3" w:rsidRPr="00D83CBA" w:rsidRDefault="00995EC3" w:rsidP="00D83CBA"/>
        </w:tc>
        <w:tc>
          <w:tcPr>
            <w:tcW w:w="1855" w:type="dxa"/>
            <w:vMerge/>
          </w:tcPr>
          <w:p w:rsidR="00995EC3" w:rsidRPr="00D83CBA" w:rsidRDefault="00995EC3" w:rsidP="00D83CBA"/>
        </w:tc>
        <w:tc>
          <w:tcPr>
            <w:tcW w:w="804" w:type="dxa"/>
          </w:tcPr>
          <w:p w:rsidR="00995EC3" w:rsidRPr="00D83CBA" w:rsidRDefault="00995EC3" w:rsidP="00D83CBA">
            <w:r w:rsidRPr="00D83CBA">
              <w:t>11</w:t>
            </w:r>
          </w:p>
        </w:tc>
        <w:tc>
          <w:tcPr>
            <w:tcW w:w="3217" w:type="dxa"/>
          </w:tcPr>
          <w:p w:rsidR="00995EC3" w:rsidRPr="00D83CBA" w:rsidRDefault="00995EC3" w:rsidP="00D83CBA">
            <w:r w:rsidRPr="00D83CBA">
              <w:t>Об отзывчивости и равнодушии</w:t>
            </w:r>
          </w:p>
        </w:tc>
        <w:tc>
          <w:tcPr>
            <w:tcW w:w="1448" w:type="dxa"/>
          </w:tcPr>
          <w:p w:rsidR="00995EC3" w:rsidRPr="00D83CBA" w:rsidRDefault="00995EC3" w:rsidP="00D83CBA">
            <w:r w:rsidRPr="00D83CBA">
              <w:t>1</w:t>
            </w:r>
          </w:p>
        </w:tc>
        <w:tc>
          <w:tcPr>
            <w:tcW w:w="1771" w:type="dxa"/>
          </w:tcPr>
          <w:p w:rsidR="00995EC3" w:rsidRPr="00D83CBA" w:rsidRDefault="00995EC3" w:rsidP="00D83CBA"/>
        </w:tc>
        <w:tc>
          <w:tcPr>
            <w:tcW w:w="893" w:type="dxa"/>
          </w:tcPr>
          <w:p w:rsidR="00995EC3" w:rsidRPr="00D83CBA" w:rsidRDefault="00995EC3" w:rsidP="00D83CBA"/>
        </w:tc>
      </w:tr>
      <w:tr w:rsidR="00995EC3" w:rsidRPr="00D83CBA" w:rsidTr="00995EC3">
        <w:trPr>
          <w:trHeight w:val="321"/>
        </w:trPr>
        <w:tc>
          <w:tcPr>
            <w:tcW w:w="572" w:type="dxa"/>
            <w:vMerge/>
          </w:tcPr>
          <w:p w:rsidR="00995EC3" w:rsidRPr="00D83CBA" w:rsidRDefault="00995EC3" w:rsidP="00D83CBA"/>
        </w:tc>
        <w:tc>
          <w:tcPr>
            <w:tcW w:w="1855" w:type="dxa"/>
            <w:vMerge/>
          </w:tcPr>
          <w:p w:rsidR="00995EC3" w:rsidRPr="00D83CBA" w:rsidRDefault="00995EC3" w:rsidP="00D83CBA"/>
        </w:tc>
        <w:tc>
          <w:tcPr>
            <w:tcW w:w="804" w:type="dxa"/>
          </w:tcPr>
          <w:p w:rsidR="00995EC3" w:rsidRPr="00D83CBA" w:rsidRDefault="00995EC3" w:rsidP="00D83CBA">
            <w:r w:rsidRPr="00D83CBA">
              <w:t>12</w:t>
            </w:r>
          </w:p>
        </w:tc>
        <w:tc>
          <w:tcPr>
            <w:tcW w:w="3217" w:type="dxa"/>
          </w:tcPr>
          <w:p w:rsidR="00995EC3" w:rsidRPr="00D83CBA" w:rsidRDefault="00995EC3" w:rsidP="00D83CBA">
            <w:r w:rsidRPr="00D83CBA">
              <w:t>Об отзывчивости и равнодушии</w:t>
            </w:r>
          </w:p>
        </w:tc>
        <w:tc>
          <w:tcPr>
            <w:tcW w:w="1448" w:type="dxa"/>
          </w:tcPr>
          <w:p w:rsidR="00995EC3" w:rsidRPr="00D83CBA" w:rsidRDefault="00995EC3" w:rsidP="00D83CBA">
            <w:r w:rsidRPr="00D83CBA">
              <w:t>1</w:t>
            </w:r>
          </w:p>
        </w:tc>
        <w:tc>
          <w:tcPr>
            <w:tcW w:w="1771" w:type="dxa"/>
          </w:tcPr>
          <w:p w:rsidR="00995EC3" w:rsidRPr="00D83CBA" w:rsidRDefault="00995EC3" w:rsidP="00D83CBA"/>
        </w:tc>
        <w:tc>
          <w:tcPr>
            <w:tcW w:w="893" w:type="dxa"/>
          </w:tcPr>
          <w:p w:rsidR="00995EC3" w:rsidRPr="00D83CBA" w:rsidRDefault="00995EC3" w:rsidP="00D83CBA"/>
        </w:tc>
      </w:tr>
      <w:tr w:rsidR="00995EC3" w:rsidRPr="00D83CBA" w:rsidTr="00995EC3">
        <w:trPr>
          <w:trHeight w:val="338"/>
        </w:trPr>
        <w:tc>
          <w:tcPr>
            <w:tcW w:w="572" w:type="dxa"/>
            <w:vMerge/>
          </w:tcPr>
          <w:p w:rsidR="00995EC3" w:rsidRPr="00D83CBA" w:rsidRDefault="00995EC3" w:rsidP="00D83CBA"/>
        </w:tc>
        <w:tc>
          <w:tcPr>
            <w:tcW w:w="1855" w:type="dxa"/>
            <w:vMerge/>
          </w:tcPr>
          <w:p w:rsidR="00995EC3" w:rsidRPr="00D83CBA" w:rsidRDefault="00995EC3" w:rsidP="00D83CBA"/>
        </w:tc>
        <w:tc>
          <w:tcPr>
            <w:tcW w:w="804" w:type="dxa"/>
          </w:tcPr>
          <w:p w:rsidR="00995EC3" w:rsidRPr="00D83CBA" w:rsidRDefault="00995EC3" w:rsidP="00D83CBA">
            <w:r w:rsidRPr="00D83CBA">
              <w:t>13</w:t>
            </w:r>
          </w:p>
        </w:tc>
        <w:tc>
          <w:tcPr>
            <w:tcW w:w="3217" w:type="dxa"/>
          </w:tcPr>
          <w:p w:rsidR="00995EC3" w:rsidRPr="00D83CBA" w:rsidRDefault="00995EC3" w:rsidP="00D83CBA">
            <w:r w:rsidRPr="00D83CBA">
              <w:t>Родственные узы</w:t>
            </w:r>
          </w:p>
        </w:tc>
        <w:tc>
          <w:tcPr>
            <w:tcW w:w="1448" w:type="dxa"/>
          </w:tcPr>
          <w:p w:rsidR="00995EC3" w:rsidRPr="00D83CBA" w:rsidRDefault="00995EC3" w:rsidP="00D83CBA">
            <w:r w:rsidRPr="00D83CBA">
              <w:t>1</w:t>
            </w:r>
          </w:p>
        </w:tc>
        <w:tc>
          <w:tcPr>
            <w:tcW w:w="1771" w:type="dxa"/>
          </w:tcPr>
          <w:p w:rsidR="00995EC3" w:rsidRPr="00D83CBA" w:rsidRDefault="00995EC3" w:rsidP="00D83CBA"/>
        </w:tc>
        <w:tc>
          <w:tcPr>
            <w:tcW w:w="893" w:type="dxa"/>
          </w:tcPr>
          <w:p w:rsidR="00995EC3" w:rsidRPr="00D83CBA" w:rsidRDefault="00995EC3" w:rsidP="00D83CBA"/>
        </w:tc>
      </w:tr>
      <w:tr w:rsidR="00995EC3" w:rsidRPr="00D83CBA" w:rsidTr="00995EC3">
        <w:trPr>
          <w:trHeight w:val="321"/>
        </w:trPr>
        <w:tc>
          <w:tcPr>
            <w:tcW w:w="572" w:type="dxa"/>
            <w:vMerge/>
          </w:tcPr>
          <w:p w:rsidR="00995EC3" w:rsidRPr="00D83CBA" w:rsidRDefault="00995EC3" w:rsidP="00D83CBA"/>
        </w:tc>
        <w:tc>
          <w:tcPr>
            <w:tcW w:w="1855" w:type="dxa"/>
            <w:vMerge/>
          </w:tcPr>
          <w:p w:rsidR="00995EC3" w:rsidRPr="00D83CBA" w:rsidRDefault="00995EC3" w:rsidP="00D83CBA"/>
        </w:tc>
        <w:tc>
          <w:tcPr>
            <w:tcW w:w="804" w:type="dxa"/>
          </w:tcPr>
          <w:p w:rsidR="00995EC3" w:rsidRPr="00D83CBA" w:rsidRDefault="00995EC3" w:rsidP="00D83CBA">
            <w:r w:rsidRPr="00D83CBA">
              <w:t>14</w:t>
            </w:r>
          </w:p>
        </w:tc>
        <w:tc>
          <w:tcPr>
            <w:tcW w:w="3217" w:type="dxa"/>
          </w:tcPr>
          <w:p w:rsidR="00995EC3" w:rsidRPr="00D83CBA" w:rsidRDefault="00995EC3" w:rsidP="00D83CBA">
            <w:r w:rsidRPr="00D83CBA">
              <w:t>Родственные узы</w:t>
            </w:r>
          </w:p>
        </w:tc>
        <w:tc>
          <w:tcPr>
            <w:tcW w:w="1448" w:type="dxa"/>
          </w:tcPr>
          <w:p w:rsidR="00995EC3" w:rsidRPr="00D83CBA" w:rsidRDefault="00995EC3" w:rsidP="00D83CBA">
            <w:r w:rsidRPr="00D83CBA">
              <w:t>1</w:t>
            </w:r>
          </w:p>
        </w:tc>
        <w:tc>
          <w:tcPr>
            <w:tcW w:w="1771" w:type="dxa"/>
          </w:tcPr>
          <w:p w:rsidR="00995EC3" w:rsidRPr="00D83CBA" w:rsidRDefault="00995EC3" w:rsidP="00D83CBA"/>
        </w:tc>
        <w:tc>
          <w:tcPr>
            <w:tcW w:w="893" w:type="dxa"/>
          </w:tcPr>
          <w:p w:rsidR="00995EC3" w:rsidRPr="00D83CBA" w:rsidRDefault="00995EC3" w:rsidP="00D83CBA"/>
        </w:tc>
      </w:tr>
      <w:tr w:rsidR="00995EC3" w:rsidRPr="00D83CBA" w:rsidTr="00995EC3">
        <w:trPr>
          <w:trHeight w:val="321"/>
        </w:trPr>
        <w:tc>
          <w:tcPr>
            <w:tcW w:w="572" w:type="dxa"/>
            <w:vMerge/>
          </w:tcPr>
          <w:p w:rsidR="00995EC3" w:rsidRPr="00D83CBA" w:rsidRDefault="00995EC3" w:rsidP="00D83CBA"/>
        </w:tc>
        <w:tc>
          <w:tcPr>
            <w:tcW w:w="1855" w:type="dxa"/>
            <w:vMerge/>
          </w:tcPr>
          <w:p w:rsidR="00995EC3" w:rsidRPr="00D83CBA" w:rsidRDefault="00995EC3" w:rsidP="00D83CBA"/>
        </w:tc>
        <w:tc>
          <w:tcPr>
            <w:tcW w:w="804" w:type="dxa"/>
          </w:tcPr>
          <w:p w:rsidR="00995EC3" w:rsidRPr="00D83CBA" w:rsidRDefault="00995EC3" w:rsidP="00D83CBA">
            <w:r w:rsidRPr="00D83CBA">
              <w:t>15</w:t>
            </w:r>
          </w:p>
        </w:tc>
        <w:tc>
          <w:tcPr>
            <w:tcW w:w="3217" w:type="dxa"/>
          </w:tcPr>
          <w:p w:rsidR="00995EC3" w:rsidRPr="00D83CBA" w:rsidRDefault="00995EC3" w:rsidP="00D83CBA">
            <w:r w:rsidRPr="00D83CBA">
              <w:t>Жить в мире с людьми</w:t>
            </w:r>
          </w:p>
        </w:tc>
        <w:tc>
          <w:tcPr>
            <w:tcW w:w="1448" w:type="dxa"/>
          </w:tcPr>
          <w:p w:rsidR="00995EC3" w:rsidRPr="00D83CBA" w:rsidRDefault="00995EC3" w:rsidP="00D83CBA">
            <w:r w:rsidRPr="00D83CBA">
              <w:t>1</w:t>
            </w:r>
          </w:p>
        </w:tc>
        <w:tc>
          <w:tcPr>
            <w:tcW w:w="1771" w:type="dxa"/>
          </w:tcPr>
          <w:p w:rsidR="00995EC3" w:rsidRPr="00D83CBA" w:rsidRDefault="00995EC3" w:rsidP="00D83CBA"/>
        </w:tc>
        <w:tc>
          <w:tcPr>
            <w:tcW w:w="893" w:type="dxa"/>
          </w:tcPr>
          <w:p w:rsidR="00995EC3" w:rsidRPr="00D83CBA" w:rsidRDefault="00995EC3" w:rsidP="00D83CBA"/>
        </w:tc>
      </w:tr>
      <w:tr w:rsidR="00995EC3" w:rsidRPr="00D83CBA" w:rsidTr="00995EC3">
        <w:trPr>
          <w:trHeight w:val="338"/>
        </w:trPr>
        <w:tc>
          <w:tcPr>
            <w:tcW w:w="572" w:type="dxa"/>
            <w:vMerge/>
          </w:tcPr>
          <w:p w:rsidR="00995EC3" w:rsidRPr="00D83CBA" w:rsidRDefault="00995EC3" w:rsidP="00D83CBA"/>
        </w:tc>
        <w:tc>
          <w:tcPr>
            <w:tcW w:w="1855" w:type="dxa"/>
            <w:vMerge/>
          </w:tcPr>
          <w:p w:rsidR="00995EC3" w:rsidRPr="00D83CBA" w:rsidRDefault="00995EC3" w:rsidP="00D83CBA"/>
        </w:tc>
        <w:tc>
          <w:tcPr>
            <w:tcW w:w="804" w:type="dxa"/>
          </w:tcPr>
          <w:p w:rsidR="00995EC3" w:rsidRPr="00D83CBA" w:rsidRDefault="00995EC3" w:rsidP="00D83CBA">
            <w:r w:rsidRPr="00D83CBA">
              <w:t>16</w:t>
            </w:r>
          </w:p>
        </w:tc>
        <w:tc>
          <w:tcPr>
            <w:tcW w:w="3217" w:type="dxa"/>
          </w:tcPr>
          <w:p w:rsidR="00995EC3" w:rsidRPr="00D83CBA" w:rsidRDefault="00995EC3" w:rsidP="00D83CBA">
            <w:r w:rsidRPr="00D83CBA">
              <w:t>Жить в мире с людьми</w:t>
            </w:r>
          </w:p>
        </w:tc>
        <w:tc>
          <w:tcPr>
            <w:tcW w:w="1448" w:type="dxa"/>
          </w:tcPr>
          <w:p w:rsidR="00995EC3" w:rsidRPr="00D83CBA" w:rsidRDefault="00995EC3" w:rsidP="00D83CBA">
            <w:r w:rsidRPr="00D83CBA">
              <w:t>1</w:t>
            </w:r>
          </w:p>
        </w:tc>
        <w:tc>
          <w:tcPr>
            <w:tcW w:w="1771" w:type="dxa"/>
          </w:tcPr>
          <w:p w:rsidR="00995EC3" w:rsidRPr="00D83CBA" w:rsidRDefault="00995EC3" w:rsidP="00D83CBA"/>
        </w:tc>
        <w:tc>
          <w:tcPr>
            <w:tcW w:w="893" w:type="dxa"/>
          </w:tcPr>
          <w:p w:rsidR="00995EC3" w:rsidRPr="00D83CBA" w:rsidRDefault="00995EC3" w:rsidP="00D83CBA"/>
        </w:tc>
      </w:tr>
      <w:tr w:rsidR="00995EC3" w:rsidRPr="00D83CBA" w:rsidTr="00995EC3">
        <w:trPr>
          <w:trHeight w:val="321"/>
        </w:trPr>
        <w:tc>
          <w:tcPr>
            <w:tcW w:w="572" w:type="dxa"/>
            <w:vMerge w:val="restart"/>
          </w:tcPr>
          <w:p w:rsidR="00995EC3" w:rsidRPr="00D83CBA" w:rsidRDefault="00995EC3" w:rsidP="00D83CBA">
            <w:r w:rsidRPr="00D83CBA">
              <w:t>3</w:t>
            </w:r>
          </w:p>
        </w:tc>
        <w:tc>
          <w:tcPr>
            <w:tcW w:w="1855" w:type="dxa"/>
            <w:vMerge w:val="restart"/>
          </w:tcPr>
          <w:p w:rsidR="00995EC3" w:rsidRPr="00D83CBA" w:rsidRDefault="00995EC3" w:rsidP="00D83CBA"/>
          <w:p w:rsidR="00995EC3" w:rsidRPr="00D83CBA" w:rsidRDefault="00995EC3" w:rsidP="00D83CBA"/>
          <w:p w:rsidR="00995EC3" w:rsidRPr="00D83CBA" w:rsidRDefault="00995EC3" w:rsidP="00D83CBA">
            <w:r w:rsidRPr="00D83CBA">
              <w:t>БЫТЬ </w:t>
            </w:r>
          </w:p>
          <w:p w:rsidR="00995EC3" w:rsidRPr="00D83CBA" w:rsidRDefault="00995EC3" w:rsidP="00D83CBA"/>
          <w:p w:rsidR="00995EC3" w:rsidRPr="00D83CBA" w:rsidRDefault="00995EC3" w:rsidP="00D83CBA">
            <w:r w:rsidRPr="00D83CBA">
              <w:t>ЧЕЛОВЕКОМ</w:t>
            </w:r>
          </w:p>
        </w:tc>
        <w:tc>
          <w:tcPr>
            <w:tcW w:w="804" w:type="dxa"/>
          </w:tcPr>
          <w:p w:rsidR="00995EC3" w:rsidRPr="00D83CBA" w:rsidRDefault="00995EC3" w:rsidP="00D83CBA">
            <w:r w:rsidRPr="00D83CBA">
              <w:t>17</w:t>
            </w:r>
          </w:p>
        </w:tc>
        <w:tc>
          <w:tcPr>
            <w:tcW w:w="3217" w:type="dxa"/>
          </w:tcPr>
          <w:p w:rsidR="00995EC3" w:rsidRPr="00D83CBA" w:rsidRDefault="00995EC3" w:rsidP="00D83CBA">
            <w:r w:rsidRPr="00D83CBA">
              <w:t>Я и мир вокруг</w:t>
            </w:r>
          </w:p>
        </w:tc>
        <w:tc>
          <w:tcPr>
            <w:tcW w:w="1448" w:type="dxa"/>
          </w:tcPr>
          <w:p w:rsidR="00995EC3" w:rsidRPr="00D83CBA" w:rsidRDefault="00995EC3" w:rsidP="00D83CBA">
            <w:r w:rsidRPr="00D83CBA">
              <w:t>1</w:t>
            </w:r>
          </w:p>
        </w:tc>
        <w:tc>
          <w:tcPr>
            <w:tcW w:w="1771" w:type="dxa"/>
          </w:tcPr>
          <w:p w:rsidR="00995EC3" w:rsidRPr="00D83CBA" w:rsidRDefault="00995EC3" w:rsidP="00D83CBA"/>
        </w:tc>
        <w:tc>
          <w:tcPr>
            <w:tcW w:w="893" w:type="dxa"/>
          </w:tcPr>
          <w:p w:rsidR="00995EC3" w:rsidRPr="00D83CBA" w:rsidRDefault="00995EC3" w:rsidP="00D83CBA"/>
        </w:tc>
      </w:tr>
      <w:tr w:rsidR="00995EC3" w:rsidRPr="00D83CBA" w:rsidTr="00995EC3">
        <w:trPr>
          <w:trHeight w:val="321"/>
        </w:trPr>
        <w:tc>
          <w:tcPr>
            <w:tcW w:w="572" w:type="dxa"/>
            <w:vMerge/>
          </w:tcPr>
          <w:p w:rsidR="00995EC3" w:rsidRPr="00D83CBA" w:rsidRDefault="00995EC3" w:rsidP="00D83CBA"/>
        </w:tc>
        <w:tc>
          <w:tcPr>
            <w:tcW w:w="1855" w:type="dxa"/>
            <w:vMerge/>
          </w:tcPr>
          <w:p w:rsidR="00995EC3" w:rsidRPr="00D83CBA" w:rsidRDefault="00995EC3" w:rsidP="00D83CBA"/>
        </w:tc>
        <w:tc>
          <w:tcPr>
            <w:tcW w:w="804" w:type="dxa"/>
          </w:tcPr>
          <w:p w:rsidR="00995EC3" w:rsidRPr="00D83CBA" w:rsidRDefault="00995EC3" w:rsidP="00D83CBA">
            <w:r w:rsidRPr="00D83CBA">
              <w:t>18</w:t>
            </w:r>
          </w:p>
        </w:tc>
        <w:tc>
          <w:tcPr>
            <w:tcW w:w="3217" w:type="dxa"/>
          </w:tcPr>
          <w:p w:rsidR="00995EC3" w:rsidRPr="00D83CBA" w:rsidRDefault="00995EC3" w:rsidP="00D83CBA">
            <w:r w:rsidRPr="00D83CBA">
              <w:t>Я и мир вокруг</w:t>
            </w:r>
          </w:p>
        </w:tc>
        <w:tc>
          <w:tcPr>
            <w:tcW w:w="1448" w:type="dxa"/>
          </w:tcPr>
          <w:p w:rsidR="00995EC3" w:rsidRPr="00D83CBA" w:rsidRDefault="00995EC3" w:rsidP="00D83CBA">
            <w:r w:rsidRPr="00D83CBA">
              <w:t>1</w:t>
            </w:r>
          </w:p>
        </w:tc>
        <w:tc>
          <w:tcPr>
            <w:tcW w:w="1771" w:type="dxa"/>
          </w:tcPr>
          <w:p w:rsidR="00995EC3" w:rsidRPr="00D83CBA" w:rsidRDefault="00995EC3" w:rsidP="00D83CBA"/>
        </w:tc>
        <w:tc>
          <w:tcPr>
            <w:tcW w:w="893" w:type="dxa"/>
          </w:tcPr>
          <w:p w:rsidR="00995EC3" w:rsidRPr="00D83CBA" w:rsidRDefault="00995EC3" w:rsidP="00D83CBA"/>
        </w:tc>
      </w:tr>
      <w:tr w:rsidR="00995EC3" w:rsidRPr="00D83CBA" w:rsidTr="00995EC3">
        <w:trPr>
          <w:trHeight w:val="338"/>
        </w:trPr>
        <w:tc>
          <w:tcPr>
            <w:tcW w:w="572" w:type="dxa"/>
            <w:vMerge/>
          </w:tcPr>
          <w:p w:rsidR="00995EC3" w:rsidRPr="00D83CBA" w:rsidRDefault="00995EC3" w:rsidP="00D83CBA"/>
        </w:tc>
        <w:tc>
          <w:tcPr>
            <w:tcW w:w="1855" w:type="dxa"/>
            <w:vMerge/>
          </w:tcPr>
          <w:p w:rsidR="00995EC3" w:rsidRPr="00D83CBA" w:rsidRDefault="00995EC3" w:rsidP="00D83CBA"/>
        </w:tc>
        <w:tc>
          <w:tcPr>
            <w:tcW w:w="804" w:type="dxa"/>
          </w:tcPr>
          <w:p w:rsidR="00995EC3" w:rsidRPr="00D83CBA" w:rsidRDefault="00995EC3" w:rsidP="00D83CBA">
            <w:r w:rsidRPr="00D83CBA">
              <w:t>19</w:t>
            </w:r>
          </w:p>
        </w:tc>
        <w:tc>
          <w:tcPr>
            <w:tcW w:w="3217" w:type="dxa"/>
          </w:tcPr>
          <w:p w:rsidR="00995EC3" w:rsidRPr="00D83CBA" w:rsidRDefault="00995EC3" w:rsidP="00D83CBA">
            <w:proofErr w:type="gramStart"/>
            <w:r w:rsidRPr="00D83CBA">
              <w:t>Природа-бесценный</w:t>
            </w:r>
            <w:proofErr w:type="gramEnd"/>
            <w:r w:rsidRPr="00D83CBA">
              <w:t xml:space="preserve"> дар</w:t>
            </w:r>
          </w:p>
        </w:tc>
        <w:tc>
          <w:tcPr>
            <w:tcW w:w="1448" w:type="dxa"/>
          </w:tcPr>
          <w:p w:rsidR="00995EC3" w:rsidRPr="00D83CBA" w:rsidRDefault="00995EC3" w:rsidP="00D83CBA">
            <w:r w:rsidRPr="00D83CBA">
              <w:t>1</w:t>
            </w:r>
          </w:p>
        </w:tc>
        <w:tc>
          <w:tcPr>
            <w:tcW w:w="1771" w:type="dxa"/>
          </w:tcPr>
          <w:p w:rsidR="00995EC3" w:rsidRPr="00D83CBA" w:rsidRDefault="00995EC3" w:rsidP="00D83CBA"/>
        </w:tc>
        <w:tc>
          <w:tcPr>
            <w:tcW w:w="893" w:type="dxa"/>
          </w:tcPr>
          <w:p w:rsidR="00995EC3" w:rsidRPr="00D83CBA" w:rsidRDefault="00995EC3" w:rsidP="00D83CBA"/>
        </w:tc>
      </w:tr>
      <w:tr w:rsidR="00995EC3" w:rsidRPr="00D83CBA" w:rsidTr="00995EC3">
        <w:trPr>
          <w:trHeight w:val="321"/>
        </w:trPr>
        <w:tc>
          <w:tcPr>
            <w:tcW w:w="572" w:type="dxa"/>
            <w:vMerge/>
          </w:tcPr>
          <w:p w:rsidR="00995EC3" w:rsidRPr="00D83CBA" w:rsidRDefault="00995EC3" w:rsidP="00D83CBA"/>
        </w:tc>
        <w:tc>
          <w:tcPr>
            <w:tcW w:w="1855" w:type="dxa"/>
            <w:vMerge/>
          </w:tcPr>
          <w:p w:rsidR="00995EC3" w:rsidRPr="00D83CBA" w:rsidRDefault="00995EC3" w:rsidP="00D83CBA"/>
        </w:tc>
        <w:tc>
          <w:tcPr>
            <w:tcW w:w="804" w:type="dxa"/>
          </w:tcPr>
          <w:p w:rsidR="00995EC3" w:rsidRPr="00D83CBA" w:rsidRDefault="00995EC3" w:rsidP="00D83CBA">
            <w:r w:rsidRPr="00D83CBA">
              <w:t>20</w:t>
            </w:r>
          </w:p>
        </w:tc>
        <w:tc>
          <w:tcPr>
            <w:tcW w:w="3217" w:type="dxa"/>
          </w:tcPr>
          <w:p w:rsidR="00995EC3" w:rsidRPr="00D83CBA" w:rsidRDefault="00995EC3" w:rsidP="00D83CBA">
            <w:proofErr w:type="gramStart"/>
            <w:r w:rsidRPr="00D83CBA">
              <w:t>Природа-бесценный</w:t>
            </w:r>
            <w:proofErr w:type="gramEnd"/>
            <w:r w:rsidRPr="00D83CBA">
              <w:t xml:space="preserve"> дар</w:t>
            </w:r>
          </w:p>
        </w:tc>
        <w:tc>
          <w:tcPr>
            <w:tcW w:w="1448" w:type="dxa"/>
          </w:tcPr>
          <w:p w:rsidR="00995EC3" w:rsidRPr="00D83CBA" w:rsidRDefault="00995EC3" w:rsidP="00D83CBA">
            <w:r w:rsidRPr="00D83CBA">
              <w:t>1</w:t>
            </w:r>
          </w:p>
        </w:tc>
        <w:tc>
          <w:tcPr>
            <w:tcW w:w="1771" w:type="dxa"/>
          </w:tcPr>
          <w:p w:rsidR="00995EC3" w:rsidRPr="00D83CBA" w:rsidRDefault="00995EC3" w:rsidP="00D83CBA"/>
        </w:tc>
        <w:tc>
          <w:tcPr>
            <w:tcW w:w="893" w:type="dxa"/>
          </w:tcPr>
          <w:p w:rsidR="00995EC3" w:rsidRPr="00D83CBA" w:rsidRDefault="00995EC3" w:rsidP="00D83CBA"/>
        </w:tc>
      </w:tr>
      <w:tr w:rsidR="00995EC3" w:rsidRPr="00D83CBA" w:rsidTr="00995EC3">
        <w:trPr>
          <w:trHeight w:val="321"/>
        </w:trPr>
        <w:tc>
          <w:tcPr>
            <w:tcW w:w="572" w:type="dxa"/>
            <w:vMerge/>
          </w:tcPr>
          <w:p w:rsidR="00995EC3" w:rsidRPr="00D83CBA" w:rsidRDefault="00995EC3" w:rsidP="00D83CBA"/>
        </w:tc>
        <w:tc>
          <w:tcPr>
            <w:tcW w:w="1855" w:type="dxa"/>
            <w:vMerge/>
          </w:tcPr>
          <w:p w:rsidR="00995EC3" w:rsidRPr="00D83CBA" w:rsidRDefault="00995EC3" w:rsidP="00D83CBA"/>
        </w:tc>
        <w:tc>
          <w:tcPr>
            <w:tcW w:w="804" w:type="dxa"/>
          </w:tcPr>
          <w:p w:rsidR="00995EC3" w:rsidRPr="00D83CBA" w:rsidRDefault="00995EC3" w:rsidP="00D83CBA">
            <w:r w:rsidRPr="00D83CBA">
              <w:t>21</w:t>
            </w:r>
          </w:p>
        </w:tc>
        <w:tc>
          <w:tcPr>
            <w:tcW w:w="3217" w:type="dxa"/>
          </w:tcPr>
          <w:p w:rsidR="00995EC3" w:rsidRPr="00D83CBA" w:rsidRDefault="00995EC3" w:rsidP="00D83CBA">
            <w:r w:rsidRPr="00D83CBA">
              <w:t>Искусство быть здоровым</w:t>
            </w:r>
          </w:p>
        </w:tc>
        <w:tc>
          <w:tcPr>
            <w:tcW w:w="1448" w:type="dxa"/>
          </w:tcPr>
          <w:p w:rsidR="00995EC3" w:rsidRPr="00D83CBA" w:rsidRDefault="00995EC3" w:rsidP="00D83CBA">
            <w:r w:rsidRPr="00D83CBA">
              <w:t>1</w:t>
            </w:r>
          </w:p>
        </w:tc>
        <w:tc>
          <w:tcPr>
            <w:tcW w:w="1771" w:type="dxa"/>
          </w:tcPr>
          <w:p w:rsidR="00995EC3" w:rsidRPr="00D83CBA" w:rsidRDefault="00995EC3" w:rsidP="00D83CBA"/>
        </w:tc>
        <w:tc>
          <w:tcPr>
            <w:tcW w:w="893" w:type="dxa"/>
          </w:tcPr>
          <w:p w:rsidR="00995EC3" w:rsidRPr="00D83CBA" w:rsidRDefault="00995EC3" w:rsidP="00D83CBA"/>
        </w:tc>
      </w:tr>
      <w:tr w:rsidR="00995EC3" w:rsidRPr="00D83CBA" w:rsidTr="00995EC3">
        <w:trPr>
          <w:trHeight w:val="338"/>
        </w:trPr>
        <w:tc>
          <w:tcPr>
            <w:tcW w:w="572" w:type="dxa"/>
            <w:vMerge/>
          </w:tcPr>
          <w:p w:rsidR="00995EC3" w:rsidRPr="00D83CBA" w:rsidRDefault="00995EC3" w:rsidP="00D83CBA"/>
        </w:tc>
        <w:tc>
          <w:tcPr>
            <w:tcW w:w="1855" w:type="dxa"/>
            <w:vMerge/>
          </w:tcPr>
          <w:p w:rsidR="00995EC3" w:rsidRPr="00D83CBA" w:rsidRDefault="00995EC3" w:rsidP="00D83CBA"/>
        </w:tc>
        <w:tc>
          <w:tcPr>
            <w:tcW w:w="804" w:type="dxa"/>
          </w:tcPr>
          <w:p w:rsidR="00995EC3" w:rsidRPr="00D83CBA" w:rsidRDefault="00995EC3" w:rsidP="00D83CBA">
            <w:r w:rsidRPr="00D83CBA">
              <w:t>22</w:t>
            </w:r>
          </w:p>
        </w:tc>
        <w:tc>
          <w:tcPr>
            <w:tcW w:w="3217" w:type="dxa"/>
          </w:tcPr>
          <w:p w:rsidR="00995EC3" w:rsidRPr="00D83CBA" w:rsidRDefault="00995EC3" w:rsidP="00D83CBA">
            <w:r w:rsidRPr="00D83CBA">
              <w:t>Искусство быть здоровым</w:t>
            </w:r>
          </w:p>
        </w:tc>
        <w:tc>
          <w:tcPr>
            <w:tcW w:w="1448" w:type="dxa"/>
          </w:tcPr>
          <w:p w:rsidR="00995EC3" w:rsidRPr="00D83CBA" w:rsidRDefault="00995EC3" w:rsidP="00D83CBA">
            <w:r w:rsidRPr="00D83CBA">
              <w:t>1</w:t>
            </w:r>
          </w:p>
        </w:tc>
        <w:tc>
          <w:tcPr>
            <w:tcW w:w="1771" w:type="dxa"/>
          </w:tcPr>
          <w:p w:rsidR="00995EC3" w:rsidRPr="00D83CBA" w:rsidRDefault="00995EC3" w:rsidP="00D83CBA"/>
        </w:tc>
        <w:tc>
          <w:tcPr>
            <w:tcW w:w="893" w:type="dxa"/>
          </w:tcPr>
          <w:p w:rsidR="00995EC3" w:rsidRPr="00D83CBA" w:rsidRDefault="00995EC3" w:rsidP="00D83CBA"/>
        </w:tc>
      </w:tr>
      <w:tr w:rsidR="00995EC3" w:rsidRPr="00D83CBA" w:rsidTr="00995EC3">
        <w:trPr>
          <w:trHeight w:val="321"/>
        </w:trPr>
        <w:tc>
          <w:tcPr>
            <w:tcW w:w="572" w:type="dxa"/>
            <w:vMerge/>
          </w:tcPr>
          <w:p w:rsidR="00995EC3" w:rsidRPr="00D83CBA" w:rsidRDefault="00995EC3" w:rsidP="00D83CBA"/>
        </w:tc>
        <w:tc>
          <w:tcPr>
            <w:tcW w:w="1855" w:type="dxa"/>
            <w:vMerge/>
          </w:tcPr>
          <w:p w:rsidR="00995EC3" w:rsidRPr="00D83CBA" w:rsidRDefault="00995EC3" w:rsidP="00D83CBA"/>
        </w:tc>
        <w:tc>
          <w:tcPr>
            <w:tcW w:w="804" w:type="dxa"/>
          </w:tcPr>
          <w:p w:rsidR="00995EC3" w:rsidRPr="00D83CBA" w:rsidRDefault="00995EC3" w:rsidP="00D83CBA">
            <w:r w:rsidRPr="00D83CBA">
              <w:t>23</w:t>
            </w:r>
          </w:p>
        </w:tc>
        <w:tc>
          <w:tcPr>
            <w:tcW w:w="3217" w:type="dxa"/>
          </w:tcPr>
          <w:p w:rsidR="00995EC3" w:rsidRPr="00D83CBA" w:rsidRDefault="00995EC3" w:rsidP="00D83CBA">
            <w:r w:rsidRPr="00D83CBA">
              <w:t>Найти свое призвание</w:t>
            </w:r>
          </w:p>
        </w:tc>
        <w:tc>
          <w:tcPr>
            <w:tcW w:w="1448" w:type="dxa"/>
          </w:tcPr>
          <w:p w:rsidR="00995EC3" w:rsidRPr="00D83CBA" w:rsidRDefault="00995EC3" w:rsidP="00D83CBA">
            <w:r w:rsidRPr="00D83CBA">
              <w:t>1</w:t>
            </w:r>
          </w:p>
        </w:tc>
        <w:tc>
          <w:tcPr>
            <w:tcW w:w="1771" w:type="dxa"/>
          </w:tcPr>
          <w:p w:rsidR="00995EC3" w:rsidRPr="00D83CBA" w:rsidRDefault="00995EC3" w:rsidP="00D83CBA"/>
        </w:tc>
        <w:tc>
          <w:tcPr>
            <w:tcW w:w="893" w:type="dxa"/>
          </w:tcPr>
          <w:p w:rsidR="00995EC3" w:rsidRPr="00D83CBA" w:rsidRDefault="00995EC3" w:rsidP="00D83CBA"/>
        </w:tc>
      </w:tr>
      <w:tr w:rsidR="00995EC3" w:rsidRPr="00D83CBA" w:rsidTr="00995EC3">
        <w:trPr>
          <w:trHeight w:val="321"/>
        </w:trPr>
        <w:tc>
          <w:tcPr>
            <w:tcW w:w="572" w:type="dxa"/>
            <w:vMerge/>
          </w:tcPr>
          <w:p w:rsidR="00995EC3" w:rsidRPr="00D83CBA" w:rsidRDefault="00995EC3" w:rsidP="00D83CBA"/>
        </w:tc>
        <w:tc>
          <w:tcPr>
            <w:tcW w:w="1855" w:type="dxa"/>
            <w:vMerge/>
          </w:tcPr>
          <w:p w:rsidR="00995EC3" w:rsidRPr="00D83CBA" w:rsidRDefault="00995EC3" w:rsidP="00D83CBA"/>
        </w:tc>
        <w:tc>
          <w:tcPr>
            <w:tcW w:w="804" w:type="dxa"/>
          </w:tcPr>
          <w:p w:rsidR="00995EC3" w:rsidRPr="00D83CBA" w:rsidRDefault="00995EC3" w:rsidP="00D83CBA">
            <w:r w:rsidRPr="00D83CBA">
              <w:t>24</w:t>
            </w:r>
          </w:p>
        </w:tc>
        <w:tc>
          <w:tcPr>
            <w:tcW w:w="3217" w:type="dxa"/>
          </w:tcPr>
          <w:p w:rsidR="00995EC3" w:rsidRPr="00D83CBA" w:rsidRDefault="00995EC3" w:rsidP="00D83CBA">
            <w:r w:rsidRPr="00D83CBA">
              <w:t>Найти свое призвание</w:t>
            </w:r>
          </w:p>
        </w:tc>
        <w:tc>
          <w:tcPr>
            <w:tcW w:w="1448" w:type="dxa"/>
          </w:tcPr>
          <w:p w:rsidR="00995EC3" w:rsidRPr="00D83CBA" w:rsidRDefault="00995EC3" w:rsidP="00D83CBA">
            <w:r w:rsidRPr="00D83CBA">
              <w:t>1</w:t>
            </w:r>
          </w:p>
        </w:tc>
        <w:tc>
          <w:tcPr>
            <w:tcW w:w="1771" w:type="dxa"/>
          </w:tcPr>
          <w:p w:rsidR="00995EC3" w:rsidRPr="00D83CBA" w:rsidRDefault="00995EC3" w:rsidP="00D83CBA"/>
        </w:tc>
        <w:tc>
          <w:tcPr>
            <w:tcW w:w="893" w:type="dxa"/>
          </w:tcPr>
          <w:p w:rsidR="00995EC3" w:rsidRPr="00D83CBA" w:rsidRDefault="00995EC3" w:rsidP="00D83CBA"/>
        </w:tc>
      </w:tr>
      <w:tr w:rsidR="00995EC3" w:rsidRPr="00D83CBA" w:rsidTr="00995EC3">
        <w:trPr>
          <w:trHeight w:val="338"/>
        </w:trPr>
        <w:tc>
          <w:tcPr>
            <w:tcW w:w="572" w:type="dxa"/>
            <w:vMerge w:val="restart"/>
          </w:tcPr>
          <w:p w:rsidR="00995EC3" w:rsidRPr="00D83CBA" w:rsidRDefault="00995EC3" w:rsidP="00D83CBA">
            <w:r w:rsidRPr="00D83CBA">
              <w:t>4</w:t>
            </w:r>
          </w:p>
        </w:tc>
        <w:tc>
          <w:tcPr>
            <w:tcW w:w="1855" w:type="dxa"/>
            <w:vMerge w:val="restart"/>
          </w:tcPr>
          <w:p w:rsidR="00995EC3" w:rsidRPr="00D83CBA" w:rsidRDefault="00995EC3" w:rsidP="00D83CBA"/>
          <w:p w:rsidR="00995EC3" w:rsidRPr="00D83CBA" w:rsidRDefault="00995EC3" w:rsidP="00D83CBA">
            <w:r w:rsidRPr="00D83CBA">
              <w:t>КАК</w:t>
            </w:r>
          </w:p>
          <w:p w:rsidR="00995EC3" w:rsidRPr="00D83CBA" w:rsidRDefault="00995EC3" w:rsidP="00D83CBA">
            <w:r w:rsidRPr="00D83CBA">
              <w:t>ПРЕКРАСЕН</w:t>
            </w:r>
          </w:p>
          <w:p w:rsidR="00995EC3" w:rsidRPr="00D83CBA" w:rsidRDefault="00995EC3" w:rsidP="00D83CBA"/>
          <w:p w:rsidR="00995EC3" w:rsidRPr="00D83CBA" w:rsidRDefault="00995EC3" w:rsidP="00D83CBA">
            <w:r w:rsidRPr="00D83CBA">
              <w:t>ЭТОТ МИР!</w:t>
            </w:r>
          </w:p>
        </w:tc>
        <w:tc>
          <w:tcPr>
            <w:tcW w:w="804" w:type="dxa"/>
          </w:tcPr>
          <w:p w:rsidR="00995EC3" w:rsidRPr="00D83CBA" w:rsidRDefault="00995EC3" w:rsidP="00D83CBA">
            <w:r w:rsidRPr="00D83CBA">
              <w:t>25</w:t>
            </w:r>
          </w:p>
        </w:tc>
        <w:tc>
          <w:tcPr>
            <w:tcW w:w="3217" w:type="dxa"/>
          </w:tcPr>
          <w:p w:rsidR="00995EC3" w:rsidRPr="00D83CBA" w:rsidRDefault="00995EC3" w:rsidP="00D83CBA">
            <w:r w:rsidRPr="00D83CBA">
              <w:t>В поиске истины</w:t>
            </w:r>
          </w:p>
        </w:tc>
        <w:tc>
          <w:tcPr>
            <w:tcW w:w="1448" w:type="dxa"/>
          </w:tcPr>
          <w:p w:rsidR="00995EC3" w:rsidRPr="00D83CBA" w:rsidRDefault="00995EC3" w:rsidP="00D83CBA">
            <w:r w:rsidRPr="00D83CBA">
              <w:t>1</w:t>
            </w:r>
          </w:p>
        </w:tc>
        <w:tc>
          <w:tcPr>
            <w:tcW w:w="1771" w:type="dxa"/>
          </w:tcPr>
          <w:p w:rsidR="00995EC3" w:rsidRPr="00D83CBA" w:rsidRDefault="00995EC3" w:rsidP="00D83CBA"/>
        </w:tc>
        <w:tc>
          <w:tcPr>
            <w:tcW w:w="893" w:type="dxa"/>
          </w:tcPr>
          <w:p w:rsidR="00995EC3" w:rsidRPr="00D83CBA" w:rsidRDefault="00995EC3" w:rsidP="00D83CBA"/>
        </w:tc>
      </w:tr>
      <w:tr w:rsidR="00995EC3" w:rsidRPr="00D83CBA" w:rsidTr="00995EC3">
        <w:trPr>
          <w:trHeight w:val="321"/>
        </w:trPr>
        <w:tc>
          <w:tcPr>
            <w:tcW w:w="572" w:type="dxa"/>
            <w:vMerge/>
          </w:tcPr>
          <w:p w:rsidR="00995EC3" w:rsidRPr="00D83CBA" w:rsidRDefault="00995EC3" w:rsidP="00D83CBA"/>
        </w:tc>
        <w:tc>
          <w:tcPr>
            <w:tcW w:w="1855" w:type="dxa"/>
            <w:vMerge/>
          </w:tcPr>
          <w:p w:rsidR="00995EC3" w:rsidRPr="00D83CBA" w:rsidRDefault="00995EC3" w:rsidP="00D83CBA"/>
        </w:tc>
        <w:tc>
          <w:tcPr>
            <w:tcW w:w="804" w:type="dxa"/>
          </w:tcPr>
          <w:p w:rsidR="00995EC3" w:rsidRPr="00D83CBA" w:rsidRDefault="00995EC3" w:rsidP="00D83CBA">
            <w:r w:rsidRPr="00D83CBA">
              <w:t>26</w:t>
            </w:r>
          </w:p>
        </w:tc>
        <w:tc>
          <w:tcPr>
            <w:tcW w:w="3217" w:type="dxa"/>
          </w:tcPr>
          <w:p w:rsidR="00995EC3" w:rsidRPr="00D83CBA" w:rsidRDefault="00995EC3" w:rsidP="00D83CBA">
            <w:r w:rsidRPr="00D83CBA">
              <w:t>В поиске истины</w:t>
            </w:r>
          </w:p>
        </w:tc>
        <w:tc>
          <w:tcPr>
            <w:tcW w:w="1448" w:type="dxa"/>
          </w:tcPr>
          <w:p w:rsidR="00995EC3" w:rsidRPr="00D83CBA" w:rsidRDefault="00995EC3" w:rsidP="00D83CBA">
            <w:r w:rsidRPr="00D83CBA">
              <w:t>1</w:t>
            </w:r>
          </w:p>
        </w:tc>
        <w:tc>
          <w:tcPr>
            <w:tcW w:w="1771" w:type="dxa"/>
          </w:tcPr>
          <w:p w:rsidR="00995EC3" w:rsidRPr="00D83CBA" w:rsidRDefault="00995EC3" w:rsidP="00D83CBA"/>
        </w:tc>
        <w:tc>
          <w:tcPr>
            <w:tcW w:w="893" w:type="dxa"/>
          </w:tcPr>
          <w:p w:rsidR="00995EC3" w:rsidRPr="00D83CBA" w:rsidRDefault="00995EC3" w:rsidP="00D83CBA"/>
        </w:tc>
      </w:tr>
      <w:tr w:rsidR="00995EC3" w:rsidRPr="00D83CBA" w:rsidTr="00995EC3">
        <w:trPr>
          <w:trHeight w:val="321"/>
        </w:trPr>
        <w:tc>
          <w:tcPr>
            <w:tcW w:w="572" w:type="dxa"/>
            <w:vMerge/>
          </w:tcPr>
          <w:p w:rsidR="00995EC3" w:rsidRPr="00D83CBA" w:rsidRDefault="00995EC3" w:rsidP="00D83CBA"/>
        </w:tc>
        <w:tc>
          <w:tcPr>
            <w:tcW w:w="1855" w:type="dxa"/>
            <w:vMerge/>
          </w:tcPr>
          <w:p w:rsidR="00995EC3" w:rsidRPr="00D83CBA" w:rsidRDefault="00995EC3" w:rsidP="00D83CBA"/>
        </w:tc>
        <w:tc>
          <w:tcPr>
            <w:tcW w:w="804" w:type="dxa"/>
          </w:tcPr>
          <w:p w:rsidR="00995EC3" w:rsidRPr="00D83CBA" w:rsidRDefault="00995EC3" w:rsidP="00D83CBA">
            <w:r w:rsidRPr="00D83CBA">
              <w:t>27</w:t>
            </w:r>
          </w:p>
        </w:tc>
        <w:tc>
          <w:tcPr>
            <w:tcW w:w="3217" w:type="dxa"/>
          </w:tcPr>
          <w:p w:rsidR="00995EC3" w:rsidRPr="00D83CBA" w:rsidRDefault="00995EC3" w:rsidP="00D83CBA">
            <w:r w:rsidRPr="00D83CBA">
              <w:t>Времен связующая нить</w:t>
            </w:r>
          </w:p>
        </w:tc>
        <w:tc>
          <w:tcPr>
            <w:tcW w:w="1448" w:type="dxa"/>
          </w:tcPr>
          <w:p w:rsidR="00995EC3" w:rsidRPr="00D83CBA" w:rsidRDefault="00995EC3" w:rsidP="00D83CBA">
            <w:r w:rsidRPr="00D83CBA">
              <w:t>1</w:t>
            </w:r>
          </w:p>
        </w:tc>
        <w:tc>
          <w:tcPr>
            <w:tcW w:w="1771" w:type="dxa"/>
          </w:tcPr>
          <w:p w:rsidR="00995EC3" w:rsidRPr="00D83CBA" w:rsidRDefault="00995EC3" w:rsidP="00D83CBA"/>
        </w:tc>
        <w:tc>
          <w:tcPr>
            <w:tcW w:w="893" w:type="dxa"/>
          </w:tcPr>
          <w:p w:rsidR="00995EC3" w:rsidRPr="00D83CBA" w:rsidRDefault="00995EC3" w:rsidP="00D83CBA"/>
        </w:tc>
      </w:tr>
      <w:tr w:rsidR="00995EC3" w:rsidRPr="00D83CBA" w:rsidTr="00995EC3">
        <w:trPr>
          <w:trHeight w:val="338"/>
        </w:trPr>
        <w:tc>
          <w:tcPr>
            <w:tcW w:w="572" w:type="dxa"/>
            <w:vMerge/>
          </w:tcPr>
          <w:p w:rsidR="00995EC3" w:rsidRPr="00D83CBA" w:rsidRDefault="00995EC3" w:rsidP="00D83CBA"/>
        </w:tc>
        <w:tc>
          <w:tcPr>
            <w:tcW w:w="1855" w:type="dxa"/>
            <w:vMerge/>
          </w:tcPr>
          <w:p w:rsidR="00995EC3" w:rsidRPr="00D83CBA" w:rsidRDefault="00995EC3" w:rsidP="00D83CBA"/>
        </w:tc>
        <w:tc>
          <w:tcPr>
            <w:tcW w:w="804" w:type="dxa"/>
          </w:tcPr>
          <w:p w:rsidR="00995EC3" w:rsidRPr="00D83CBA" w:rsidRDefault="00995EC3" w:rsidP="00D83CBA">
            <w:r w:rsidRPr="00D83CBA">
              <w:t>28</w:t>
            </w:r>
          </w:p>
        </w:tc>
        <w:tc>
          <w:tcPr>
            <w:tcW w:w="3217" w:type="dxa"/>
          </w:tcPr>
          <w:p w:rsidR="00995EC3" w:rsidRPr="00D83CBA" w:rsidRDefault="00995EC3" w:rsidP="00D83CBA">
            <w:r w:rsidRPr="00D83CBA">
              <w:t>Времен связующая нить</w:t>
            </w:r>
          </w:p>
        </w:tc>
        <w:tc>
          <w:tcPr>
            <w:tcW w:w="1448" w:type="dxa"/>
          </w:tcPr>
          <w:p w:rsidR="00995EC3" w:rsidRPr="00D83CBA" w:rsidRDefault="00995EC3" w:rsidP="00D83CBA">
            <w:r w:rsidRPr="00D83CBA">
              <w:t>1</w:t>
            </w:r>
          </w:p>
        </w:tc>
        <w:tc>
          <w:tcPr>
            <w:tcW w:w="1771" w:type="dxa"/>
          </w:tcPr>
          <w:p w:rsidR="00995EC3" w:rsidRPr="00D83CBA" w:rsidRDefault="00995EC3" w:rsidP="00D83CBA"/>
        </w:tc>
        <w:tc>
          <w:tcPr>
            <w:tcW w:w="893" w:type="dxa"/>
          </w:tcPr>
          <w:p w:rsidR="00995EC3" w:rsidRPr="00D83CBA" w:rsidRDefault="00995EC3" w:rsidP="00D83CBA"/>
        </w:tc>
      </w:tr>
      <w:tr w:rsidR="00995EC3" w:rsidRPr="00D83CBA" w:rsidTr="00995EC3">
        <w:trPr>
          <w:trHeight w:val="321"/>
        </w:trPr>
        <w:tc>
          <w:tcPr>
            <w:tcW w:w="572" w:type="dxa"/>
            <w:vMerge/>
          </w:tcPr>
          <w:p w:rsidR="00995EC3" w:rsidRPr="00D83CBA" w:rsidRDefault="00995EC3" w:rsidP="00D83CBA"/>
        </w:tc>
        <w:tc>
          <w:tcPr>
            <w:tcW w:w="1855" w:type="dxa"/>
            <w:vMerge/>
          </w:tcPr>
          <w:p w:rsidR="00995EC3" w:rsidRPr="00D83CBA" w:rsidRDefault="00995EC3" w:rsidP="00D83CBA"/>
        </w:tc>
        <w:tc>
          <w:tcPr>
            <w:tcW w:w="804" w:type="dxa"/>
          </w:tcPr>
          <w:p w:rsidR="00995EC3" w:rsidRPr="00D83CBA" w:rsidRDefault="00995EC3" w:rsidP="00D83CBA">
            <w:r w:rsidRPr="00D83CBA">
              <w:t>29</w:t>
            </w:r>
          </w:p>
        </w:tc>
        <w:tc>
          <w:tcPr>
            <w:tcW w:w="3217" w:type="dxa"/>
          </w:tcPr>
          <w:p w:rsidR="00995EC3" w:rsidRPr="00D83CBA" w:rsidRDefault="00995EC3" w:rsidP="00D83CBA">
            <w:r w:rsidRPr="00D83CBA">
              <w:t>Духовное богатство человека</w:t>
            </w:r>
          </w:p>
        </w:tc>
        <w:tc>
          <w:tcPr>
            <w:tcW w:w="1448" w:type="dxa"/>
          </w:tcPr>
          <w:p w:rsidR="00995EC3" w:rsidRPr="00D83CBA" w:rsidRDefault="00995EC3" w:rsidP="00D83CBA">
            <w:r w:rsidRPr="00D83CBA">
              <w:t>1</w:t>
            </w:r>
          </w:p>
        </w:tc>
        <w:tc>
          <w:tcPr>
            <w:tcW w:w="1771" w:type="dxa"/>
          </w:tcPr>
          <w:p w:rsidR="00995EC3" w:rsidRPr="00D83CBA" w:rsidRDefault="00995EC3" w:rsidP="00D83CBA"/>
        </w:tc>
        <w:tc>
          <w:tcPr>
            <w:tcW w:w="893" w:type="dxa"/>
          </w:tcPr>
          <w:p w:rsidR="00995EC3" w:rsidRPr="00D83CBA" w:rsidRDefault="00995EC3" w:rsidP="00D83CBA"/>
        </w:tc>
      </w:tr>
      <w:tr w:rsidR="00995EC3" w:rsidRPr="00D83CBA" w:rsidTr="00995EC3">
        <w:trPr>
          <w:trHeight w:val="321"/>
        </w:trPr>
        <w:tc>
          <w:tcPr>
            <w:tcW w:w="572" w:type="dxa"/>
            <w:vMerge/>
          </w:tcPr>
          <w:p w:rsidR="00995EC3" w:rsidRPr="00D83CBA" w:rsidRDefault="00995EC3" w:rsidP="00D83CBA"/>
        </w:tc>
        <w:tc>
          <w:tcPr>
            <w:tcW w:w="1855" w:type="dxa"/>
            <w:vMerge/>
          </w:tcPr>
          <w:p w:rsidR="00995EC3" w:rsidRPr="00D83CBA" w:rsidRDefault="00995EC3" w:rsidP="00D83CBA"/>
        </w:tc>
        <w:tc>
          <w:tcPr>
            <w:tcW w:w="804" w:type="dxa"/>
          </w:tcPr>
          <w:p w:rsidR="00995EC3" w:rsidRPr="00D83CBA" w:rsidRDefault="00995EC3" w:rsidP="00D83CBA">
            <w:r w:rsidRPr="00D83CBA">
              <w:t>30</w:t>
            </w:r>
          </w:p>
        </w:tc>
        <w:tc>
          <w:tcPr>
            <w:tcW w:w="3217" w:type="dxa"/>
          </w:tcPr>
          <w:p w:rsidR="00995EC3" w:rsidRPr="00D83CBA" w:rsidRDefault="00995EC3" w:rsidP="00D83CBA">
            <w:r w:rsidRPr="00D83CBA">
              <w:t>Духовное богатство человека</w:t>
            </w:r>
          </w:p>
        </w:tc>
        <w:tc>
          <w:tcPr>
            <w:tcW w:w="1448" w:type="dxa"/>
          </w:tcPr>
          <w:p w:rsidR="00995EC3" w:rsidRPr="00D83CBA" w:rsidRDefault="00995EC3" w:rsidP="00D83CBA">
            <w:r w:rsidRPr="00D83CBA">
              <w:t>1</w:t>
            </w:r>
          </w:p>
        </w:tc>
        <w:tc>
          <w:tcPr>
            <w:tcW w:w="1771" w:type="dxa"/>
          </w:tcPr>
          <w:p w:rsidR="00995EC3" w:rsidRPr="00D83CBA" w:rsidRDefault="00995EC3" w:rsidP="00D83CBA"/>
        </w:tc>
        <w:tc>
          <w:tcPr>
            <w:tcW w:w="893" w:type="dxa"/>
          </w:tcPr>
          <w:p w:rsidR="00995EC3" w:rsidRPr="00D83CBA" w:rsidRDefault="00995EC3" w:rsidP="00D83CBA"/>
        </w:tc>
      </w:tr>
      <w:tr w:rsidR="00995EC3" w:rsidRPr="00D83CBA" w:rsidTr="00995EC3">
        <w:trPr>
          <w:trHeight w:val="338"/>
        </w:trPr>
        <w:tc>
          <w:tcPr>
            <w:tcW w:w="572" w:type="dxa"/>
            <w:vMerge/>
          </w:tcPr>
          <w:p w:rsidR="00995EC3" w:rsidRPr="00D83CBA" w:rsidRDefault="00995EC3" w:rsidP="00D83CBA"/>
        </w:tc>
        <w:tc>
          <w:tcPr>
            <w:tcW w:w="1855" w:type="dxa"/>
            <w:vMerge/>
          </w:tcPr>
          <w:p w:rsidR="00995EC3" w:rsidRPr="00D83CBA" w:rsidRDefault="00995EC3" w:rsidP="00D83CBA"/>
        </w:tc>
        <w:tc>
          <w:tcPr>
            <w:tcW w:w="804" w:type="dxa"/>
          </w:tcPr>
          <w:p w:rsidR="00995EC3" w:rsidRPr="00D83CBA" w:rsidRDefault="00995EC3" w:rsidP="00D83CBA">
            <w:r w:rsidRPr="00D83CBA">
              <w:t>31</w:t>
            </w:r>
          </w:p>
        </w:tc>
        <w:tc>
          <w:tcPr>
            <w:tcW w:w="3217" w:type="dxa"/>
          </w:tcPr>
          <w:p w:rsidR="00995EC3" w:rsidRPr="00D83CBA" w:rsidRDefault="00995EC3" w:rsidP="00D83CBA">
            <w:r w:rsidRPr="00D83CBA">
              <w:t>Радость творчества</w:t>
            </w:r>
          </w:p>
        </w:tc>
        <w:tc>
          <w:tcPr>
            <w:tcW w:w="1448" w:type="dxa"/>
          </w:tcPr>
          <w:p w:rsidR="00995EC3" w:rsidRPr="00D83CBA" w:rsidRDefault="00995EC3" w:rsidP="00D83CBA">
            <w:r w:rsidRPr="00D83CBA">
              <w:t>1</w:t>
            </w:r>
          </w:p>
        </w:tc>
        <w:tc>
          <w:tcPr>
            <w:tcW w:w="1771" w:type="dxa"/>
          </w:tcPr>
          <w:p w:rsidR="00995EC3" w:rsidRPr="00D83CBA" w:rsidRDefault="00995EC3" w:rsidP="00D83CBA"/>
        </w:tc>
        <w:tc>
          <w:tcPr>
            <w:tcW w:w="893" w:type="dxa"/>
          </w:tcPr>
          <w:p w:rsidR="00995EC3" w:rsidRPr="00D83CBA" w:rsidRDefault="00995EC3" w:rsidP="00D83CBA"/>
        </w:tc>
      </w:tr>
      <w:tr w:rsidR="00995EC3" w:rsidRPr="00D83CBA" w:rsidTr="00995EC3">
        <w:trPr>
          <w:trHeight w:val="321"/>
        </w:trPr>
        <w:tc>
          <w:tcPr>
            <w:tcW w:w="572" w:type="dxa"/>
            <w:vMerge/>
          </w:tcPr>
          <w:p w:rsidR="00995EC3" w:rsidRPr="00D83CBA" w:rsidRDefault="00995EC3" w:rsidP="00D83CBA"/>
        </w:tc>
        <w:tc>
          <w:tcPr>
            <w:tcW w:w="1855" w:type="dxa"/>
            <w:vMerge/>
          </w:tcPr>
          <w:p w:rsidR="00995EC3" w:rsidRPr="00D83CBA" w:rsidRDefault="00995EC3" w:rsidP="00D83CBA"/>
        </w:tc>
        <w:tc>
          <w:tcPr>
            <w:tcW w:w="804" w:type="dxa"/>
          </w:tcPr>
          <w:p w:rsidR="00995EC3" w:rsidRPr="00D83CBA" w:rsidRDefault="00995EC3" w:rsidP="00D83CBA">
            <w:r w:rsidRPr="00D83CBA">
              <w:t>32</w:t>
            </w:r>
          </w:p>
        </w:tc>
        <w:tc>
          <w:tcPr>
            <w:tcW w:w="3217" w:type="dxa"/>
          </w:tcPr>
          <w:p w:rsidR="00995EC3" w:rsidRPr="00D83CBA" w:rsidRDefault="00995EC3" w:rsidP="00D83CBA">
            <w:r w:rsidRPr="00D83CBA">
              <w:t>Радость творчества</w:t>
            </w:r>
          </w:p>
        </w:tc>
        <w:tc>
          <w:tcPr>
            <w:tcW w:w="1448" w:type="dxa"/>
          </w:tcPr>
          <w:p w:rsidR="00995EC3" w:rsidRPr="00D83CBA" w:rsidRDefault="00995EC3" w:rsidP="00D83CBA">
            <w:r w:rsidRPr="00D83CBA">
              <w:t>1</w:t>
            </w:r>
          </w:p>
        </w:tc>
        <w:tc>
          <w:tcPr>
            <w:tcW w:w="1771" w:type="dxa"/>
          </w:tcPr>
          <w:p w:rsidR="00995EC3" w:rsidRPr="00D83CBA" w:rsidRDefault="00995EC3" w:rsidP="00D83CBA"/>
        </w:tc>
        <w:tc>
          <w:tcPr>
            <w:tcW w:w="893" w:type="dxa"/>
          </w:tcPr>
          <w:p w:rsidR="00995EC3" w:rsidRPr="00D83CBA" w:rsidRDefault="00995EC3" w:rsidP="00D83CBA"/>
        </w:tc>
      </w:tr>
      <w:tr w:rsidR="00995EC3" w:rsidRPr="00D83CBA" w:rsidTr="00995EC3">
        <w:trPr>
          <w:trHeight w:val="321"/>
        </w:trPr>
        <w:tc>
          <w:tcPr>
            <w:tcW w:w="2427" w:type="dxa"/>
            <w:gridSpan w:val="2"/>
            <w:vMerge w:val="restart"/>
          </w:tcPr>
          <w:p w:rsidR="00995EC3" w:rsidRPr="00D83CBA" w:rsidRDefault="00995EC3" w:rsidP="00D83CBA"/>
        </w:tc>
        <w:tc>
          <w:tcPr>
            <w:tcW w:w="804" w:type="dxa"/>
          </w:tcPr>
          <w:p w:rsidR="00995EC3" w:rsidRPr="00D83CBA" w:rsidRDefault="00995EC3" w:rsidP="00D83CBA">
            <w:r w:rsidRPr="00D83CBA">
              <w:t>33</w:t>
            </w:r>
          </w:p>
        </w:tc>
        <w:tc>
          <w:tcPr>
            <w:tcW w:w="3217" w:type="dxa"/>
          </w:tcPr>
          <w:p w:rsidR="00995EC3" w:rsidRPr="00D83CBA" w:rsidRDefault="00995EC3" w:rsidP="00D83CBA">
            <w:r w:rsidRPr="00D83CBA">
              <w:t>Итоговое повторение</w:t>
            </w:r>
          </w:p>
        </w:tc>
        <w:tc>
          <w:tcPr>
            <w:tcW w:w="1448" w:type="dxa"/>
          </w:tcPr>
          <w:p w:rsidR="00995EC3" w:rsidRPr="00D83CBA" w:rsidRDefault="00995EC3" w:rsidP="00D83CBA">
            <w:r w:rsidRPr="00D83CBA">
              <w:t>1</w:t>
            </w:r>
          </w:p>
        </w:tc>
        <w:tc>
          <w:tcPr>
            <w:tcW w:w="1771" w:type="dxa"/>
          </w:tcPr>
          <w:p w:rsidR="00995EC3" w:rsidRPr="00D83CBA" w:rsidRDefault="00995EC3" w:rsidP="00D83CBA"/>
        </w:tc>
        <w:tc>
          <w:tcPr>
            <w:tcW w:w="893" w:type="dxa"/>
          </w:tcPr>
          <w:p w:rsidR="00995EC3" w:rsidRPr="00D83CBA" w:rsidRDefault="00995EC3" w:rsidP="00D83CBA"/>
        </w:tc>
      </w:tr>
      <w:tr w:rsidR="00995EC3" w:rsidRPr="00D83CBA" w:rsidTr="00995EC3">
        <w:trPr>
          <w:trHeight w:val="321"/>
        </w:trPr>
        <w:tc>
          <w:tcPr>
            <w:tcW w:w="2427" w:type="dxa"/>
            <w:gridSpan w:val="2"/>
            <w:vMerge/>
          </w:tcPr>
          <w:p w:rsidR="00995EC3" w:rsidRPr="00D83CBA" w:rsidRDefault="00995EC3" w:rsidP="00D83CBA"/>
        </w:tc>
        <w:tc>
          <w:tcPr>
            <w:tcW w:w="804" w:type="dxa"/>
          </w:tcPr>
          <w:p w:rsidR="00995EC3" w:rsidRPr="00D83CBA" w:rsidRDefault="00995EC3" w:rsidP="00D83CBA">
            <w:r w:rsidRPr="00D83CBA">
              <w:t>34</w:t>
            </w:r>
          </w:p>
        </w:tc>
        <w:tc>
          <w:tcPr>
            <w:tcW w:w="3217" w:type="dxa"/>
          </w:tcPr>
          <w:p w:rsidR="00995EC3" w:rsidRPr="00D83CBA" w:rsidRDefault="00995EC3" w:rsidP="00D83CBA">
            <w:r w:rsidRPr="00D83CBA">
              <w:t>Итоговое повторение</w:t>
            </w:r>
          </w:p>
        </w:tc>
        <w:tc>
          <w:tcPr>
            <w:tcW w:w="1448" w:type="dxa"/>
          </w:tcPr>
          <w:p w:rsidR="00995EC3" w:rsidRPr="00D83CBA" w:rsidRDefault="00995EC3" w:rsidP="00D83CBA">
            <w:r w:rsidRPr="00D83CBA">
              <w:t>1</w:t>
            </w:r>
          </w:p>
        </w:tc>
        <w:tc>
          <w:tcPr>
            <w:tcW w:w="1771" w:type="dxa"/>
          </w:tcPr>
          <w:p w:rsidR="00995EC3" w:rsidRPr="00D83CBA" w:rsidRDefault="00995EC3" w:rsidP="00D83CBA"/>
        </w:tc>
        <w:tc>
          <w:tcPr>
            <w:tcW w:w="893" w:type="dxa"/>
          </w:tcPr>
          <w:p w:rsidR="00995EC3" w:rsidRPr="00D83CBA" w:rsidRDefault="00995EC3" w:rsidP="00D83CBA"/>
        </w:tc>
      </w:tr>
      <w:tr w:rsidR="00995EC3" w:rsidRPr="00D83CBA" w:rsidTr="00995EC3">
        <w:trPr>
          <w:trHeight w:val="338"/>
        </w:trPr>
        <w:tc>
          <w:tcPr>
            <w:tcW w:w="2427" w:type="dxa"/>
            <w:gridSpan w:val="2"/>
          </w:tcPr>
          <w:p w:rsidR="00995EC3" w:rsidRPr="00D83CBA" w:rsidRDefault="00995EC3" w:rsidP="00D83CBA">
            <w:r w:rsidRPr="00D83CBA">
              <w:t>ВСЕГО   ЧАСОВ:</w:t>
            </w:r>
          </w:p>
        </w:tc>
        <w:tc>
          <w:tcPr>
            <w:tcW w:w="4021" w:type="dxa"/>
            <w:gridSpan w:val="2"/>
          </w:tcPr>
          <w:p w:rsidR="00995EC3" w:rsidRPr="00D83CBA" w:rsidRDefault="00995EC3" w:rsidP="00D83CBA"/>
        </w:tc>
        <w:tc>
          <w:tcPr>
            <w:tcW w:w="1448" w:type="dxa"/>
          </w:tcPr>
          <w:p w:rsidR="00995EC3" w:rsidRPr="00D83CBA" w:rsidRDefault="00995EC3" w:rsidP="00D83CBA">
            <w:r w:rsidRPr="00D83CBA">
              <w:t>34</w:t>
            </w:r>
          </w:p>
        </w:tc>
        <w:tc>
          <w:tcPr>
            <w:tcW w:w="2664" w:type="dxa"/>
            <w:gridSpan w:val="2"/>
          </w:tcPr>
          <w:p w:rsidR="00995EC3" w:rsidRPr="00D83CBA" w:rsidRDefault="00995EC3" w:rsidP="00D83CBA"/>
        </w:tc>
      </w:tr>
    </w:tbl>
    <w:p w:rsidR="004338FB" w:rsidRPr="00D83CBA" w:rsidRDefault="004338FB" w:rsidP="00D83CBA"/>
    <w:p w:rsidR="00995EC3" w:rsidRPr="00D83CBA" w:rsidRDefault="00995EC3" w:rsidP="00D83CBA"/>
    <w:p w:rsidR="00BE7BD4" w:rsidRPr="00D83CBA" w:rsidRDefault="00BE7BD4" w:rsidP="00D83CBA">
      <w:r w:rsidRPr="00D83CBA">
        <w:t>Календарный план по самопознанию в 7в классе</w:t>
      </w:r>
    </w:p>
    <w:p w:rsidR="00995EC3" w:rsidRPr="00D83CBA" w:rsidRDefault="00995EC3" w:rsidP="00D83CBA"/>
    <w:tbl>
      <w:tblPr>
        <w:tblStyle w:val="a3"/>
        <w:tblW w:w="104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05"/>
        <w:gridCol w:w="1819"/>
        <w:gridCol w:w="759"/>
        <w:gridCol w:w="3485"/>
        <w:gridCol w:w="1213"/>
        <w:gridCol w:w="1666"/>
        <w:gridCol w:w="910"/>
      </w:tblGrid>
      <w:tr w:rsidR="00D31C19" w:rsidRPr="00D83CBA" w:rsidTr="00D31C19">
        <w:trPr>
          <w:trHeight w:val="708"/>
        </w:trPr>
        <w:tc>
          <w:tcPr>
            <w:tcW w:w="606" w:type="dxa"/>
          </w:tcPr>
          <w:p w:rsidR="00995EC3" w:rsidRPr="00D83CBA" w:rsidRDefault="00995EC3" w:rsidP="00D83CBA">
            <w:r w:rsidRPr="00D83CBA">
              <w:t xml:space="preserve">№ </w:t>
            </w:r>
            <w:proofErr w:type="gramStart"/>
            <w:r w:rsidRPr="00D83CBA">
              <w:t>п</w:t>
            </w:r>
            <w:proofErr w:type="gramEnd"/>
            <w:r w:rsidRPr="00D83CBA">
              <w:t>/п</w:t>
            </w:r>
          </w:p>
        </w:tc>
        <w:tc>
          <w:tcPr>
            <w:tcW w:w="1819" w:type="dxa"/>
          </w:tcPr>
          <w:p w:rsidR="00995EC3" w:rsidRPr="00D83CBA" w:rsidRDefault="00995EC3" w:rsidP="00D83CBA">
            <w:r w:rsidRPr="00D83CBA">
              <w:t>Название раздела</w:t>
            </w:r>
          </w:p>
        </w:tc>
        <w:tc>
          <w:tcPr>
            <w:tcW w:w="759" w:type="dxa"/>
          </w:tcPr>
          <w:p w:rsidR="00995EC3" w:rsidRPr="00D83CBA" w:rsidRDefault="00995EC3" w:rsidP="00D83CBA">
            <w:r w:rsidRPr="00D83CBA">
              <w:t>№</w:t>
            </w:r>
          </w:p>
          <w:p w:rsidR="00995EC3" w:rsidRPr="00D83CBA" w:rsidRDefault="00995EC3" w:rsidP="00D83CBA">
            <w:proofErr w:type="spellStart"/>
            <w:r w:rsidRPr="00D83CBA">
              <w:t>зап.</w:t>
            </w:r>
            <w:proofErr w:type="spellEnd"/>
          </w:p>
        </w:tc>
        <w:tc>
          <w:tcPr>
            <w:tcW w:w="3485" w:type="dxa"/>
          </w:tcPr>
          <w:p w:rsidR="00995EC3" w:rsidRPr="00D83CBA" w:rsidRDefault="00995EC3" w:rsidP="00D83CBA">
            <w:r w:rsidRPr="00D83CBA">
              <w:t>Тема учебных занятий</w:t>
            </w:r>
          </w:p>
          <w:p w:rsidR="00995EC3" w:rsidRPr="00D83CBA" w:rsidRDefault="00995EC3" w:rsidP="00D83CBA"/>
        </w:tc>
        <w:tc>
          <w:tcPr>
            <w:tcW w:w="1213" w:type="dxa"/>
          </w:tcPr>
          <w:p w:rsidR="00995EC3" w:rsidRPr="00D83CBA" w:rsidRDefault="00995EC3" w:rsidP="00D83CBA">
            <w:r w:rsidRPr="00D83CBA">
              <w:t>Кол-во часов</w:t>
            </w:r>
          </w:p>
        </w:tc>
        <w:tc>
          <w:tcPr>
            <w:tcW w:w="1666" w:type="dxa"/>
          </w:tcPr>
          <w:p w:rsidR="00995EC3" w:rsidRPr="00D83CBA" w:rsidRDefault="00995EC3" w:rsidP="00D83CBA">
            <w:r w:rsidRPr="00D83CBA">
              <w:t>Дата</w:t>
            </w:r>
          </w:p>
        </w:tc>
        <w:tc>
          <w:tcPr>
            <w:tcW w:w="909" w:type="dxa"/>
          </w:tcPr>
          <w:p w:rsidR="00995EC3" w:rsidRPr="00D83CBA" w:rsidRDefault="00995EC3" w:rsidP="00D83CBA">
            <w:r w:rsidRPr="00D83CBA">
              <w:t>Коррекция</w:t>
            </w:r>
          </w:p>
        </w:tc>
      </w:tr>
      <w:tr w:rsidR="00D31C19" w:rsidRPr="00D83CBA" w:rsidTr="00D31C19">
        <w:trPr>
          <w:trHeight w:val="330"/>
        </w:trPr>
        <w:tc>
          <w:tcPr>
            <w:tcW w:w="606" w:type="dxa"/>
            <w:vMerge w:val="restart"/>
          </w:tcPr>
          <w:p w:rsidR="00995EC3" w:rsidRPr="00D83CBA" w:rsidRDefault="00995EC3" w:rsidP="00D83CBA">
            <w:r w:rsidRPr="00D83CBA">
              <w:t>1</w:t>
            </w:r>
          </w:p>
        </w:tc>
        <w:tc>
          <w:tcPr>
            <w:tcW w:w="1819" w:type="dxa"/>
            <w:vMerge w:val="restart"/>
          </w:tcPr>
          <w:p w:rsidR="00995EC3" w:rsidRPr="00D83CBA" w:rsidRDefault="00995EC3" w:rsidP="00D83CBA"/>
          <w:p w:rsidR="00995EC3" w:rsidRPr="00D83CBA" w:rsidRDefault="00995EC3" w:rsidP="00D83CBA">
            <w:r w:rsidRPr="00D83CBA">
              <w:t>БЫТЬ </w:t>
            </w:r>
          </w:p>
          <w:p w:rsidR="00995EC3" w:rsidRPr="00D83CBA" w:rsidRDefault="00995EC3" w:rsidP="00D83CBA">
            <w:r w:rsidRPr="00D83CBA">
              <w:t>ЧЕЛОВЕКОМ</w:t>
            </w:r>
          </w:p>
          <w:p w:rsidR="00995EC3" w:rsidRPr="00D83CBA" w:rsidRDefault="00995EC3" w:rsidP="00D83CBA"/>
          <w:p w:rsidR="00995EC3" w:rsidRPr="00D83CBA" w:rsidRDefault="00995EC3" w:rsidP="00D83CBA"/>
        </w:tc>
        <w:tc>
          <w:tcPr>
            <w:tcW w:w="759" w:type="dxa"/>
          </w:tcPr>
          <w:p w:rsidR="00995EC3" w:rsidRPr="00D83CBA" w:rsidRDefault="00995EC3" w:rsidP="00D83CBA">
            <w:r w:rsidRPr="00D83CBA">
              <w:t>1</w:t>
            </w:r>
          </w:p>
        </w:tc>
        <w:tc>
          <w:tcPr>
            <w:tcW w:w="3485" w:type="dxa"/>
          </w:tcPr>
          <w:p w:rsidR="00995EC3" w:rsidRPr="00D83CBA" w:rsidRDefault="003E6DB0" w:rsidP="00D83CBA">
            <w:r w:rsidRPr="00D83CBA">
              <w:t>Разум и воля</w:t>
            </w:r>
          </w:p>
        </w:tc>
        <w:tc>
          <w:tcPr>
            <w:tcW w:w="1213" w:type="dxa"/>
          </w:tcPr>
          <w:p w:rsidR="00995EC3" w:rsidRPr="00D83CBA" w:rsidRDefault="00995EC3" w:rsidP="00D83CBA">
            <w:r w:rsidRPr="00D83CBA">
              <w:t>1</w:t>
            </w:r>
          </w:p>
        </w:tc>
        <w:tc>
          <w:tcPr>
            <w:tcW w:w="1666" w:type="dxa"/>
          </w:tcPr>
          <w:p w:rsidR="00995EC3" w:rsidRPr="00D83CBA" w:rsidRDefault="00995EC3" w:rsidP="00D83CBA"/>
        </w:tc>
        <w:tc>
          <w:tcPr>
            <w:tcW w:w="909" w:type="dxa"/>
          </w:tcPr>
          <w:p w:rsidR="00995EC3" w:rsidRPr="00D83CBA" w:rsidRDefault="00995EC3" w:rsidP="00D83CBA"/>
        </w:tc>
      </w:tr>
      <w:tr w:rsidR="00D31C19" w:rsidRPr="00D83CBA" w:rsidTr="00D31C19">
        <w:trPr>
          <w:trHeight w:val="314"/>
        </w:trPr>
        <w:tc>
          <w:tcPr>
            <w:tcW w:w="606" w:type="dxa"/>
            <w:vMerge/>
          </w:tcPr>
          <w:p w:rsidR="00995EC3" w:rsidRPr="00D83CBA" w:rsidRDefault="00995EC3" w:rsidP="00D83CBA"/>
        </w:tc>
        <w:tc>
          <w:tcPr>
            <w:tcW w:w="1819" w:type="dxa"/>
            <w:vMerge/>
          </w:tcPr>
          <w:p w:rsidR="00995EC3" w:rsidRPr="00D83CBA" w:rsidRDefault="00995EC3" w:rsidP="00D83CBA"/>
        </w:tc>
        <w:tc>
          <w:tcPr>
            <w:tcW w:w="759" w:type="dxa"/>
          </w:tcPr>
          <w:p w:rsidR="00995EC3" w:rsidRPr="00D83CBA" w:rsidRDefault="00995EC3" w:rsidP="00D83CBA">
            <w:r w:rsidRPr="00D83CBA">
              <w:t>2</w:t>
            </w:r>
          </w:p>
        </w:tc>
        <w:tc>
          <w:tcPr>
            <w:tcW w:w="3485" w:type="dxa"/>
          </w:tcPr>
          <w:p w:rsidR="00995EC3" w:rsidRPr="00D83CBA" w:rsidRDefault="003E6DB0" w:rsidP="00D83CBA">
            <w:r w:rsidRPr="00D83CBA">
              <w:t>Разум и воля</w:t>
            </w:r>
          </w:p>
        </w:tc>
        <w:tc>
          <w:tcPr>
            <w:tcW w:w="1213" w:type="dxa"/>
          </w:tcPr>
          <w:p w:rsidR="00995EC3" w:rsidRPr="00D83CBA" w:rsidRDefault="00995EC3" w:rsidP="00D83CBA">
            <w:r w:rsidRPr="00D83CBA">
              <w:t>1</w:t>
            </w:r>
          </w:p>
        </w:tc>
        <w:tc>
          <w:tcPr>
            <w:tcW w:w="1666" w:type="dxa"/>
          </w:tcPr>
          <w:p w:rsidR="00995EC3" w:rsidRPr="00D83CBA" w:rsidRDefault="00995EC3" w:rsidP="00D83CBA"/>
        </w:tc>
        <w:tc>
          <w:tcPr>
            <w:tcW w:w="909" w:type="dxa"/>
          </w:tcPr>
          <w:p w:rsidR="00995EC3" w:rsidRPr="00D83CBA" w:rsidRDefault="00995EC3" w:rsidP="00D83CBA"/>
        </w:tc>
      </w:tr>
      <w:tr w:rsidR="00D31C19" w:rsidRPr="00D83CBA" w:rsidTr="00D31C19">
        <w:trPr>
          <w:trHeight w:val="314"/>
        </w:trPr>
        <w:tc>
          <w:tcPr>
            <w:tcW w:w="606" w:type="dxa"/>
            <w:vMerge/>
          </w:tcPr>
          <w:p w:rsidR="00995EC3" w:rsidRPr="00D83CBA" w:rsidRDefault="00995EC3" w:rsidP="00D83CBA"/>
        </w:tc>
        <w:tc>
          <w:tcPr>
            <w:tcW w:w="1819" w:type="dxa"/>
            <w:vMerge/>
          </w:tcPr>
          <w:p w:rsidR="00995EC3" w:rsidRPr="00D83CBA" w:rsidRDefault="00995EC3" w:rsidP="00D83CBA"/>
        </w:tc>
        <w:tc>
          <w:tcPr>
            <w:tcW w:w="759" w:type="dxa"/>
          </w:tcPr>
          <w:p w:rsidR="00995EC3" w:rsidRPr="00D83CBA" w:rsidRDefault="00995EC3" w:rsidP="00D83CBA">
            <w:r w:rsidRPr="00D83CBA">
              <w:t>3</w:t>
            </w:r>
          </w:p>
        </w:tc>
        <w:tc>
          <w:tcPr>
            <w:tcW w:w="3485" w:type="dxa"/>
          </w:tcPr>
          <w:p w:rsidR="00995EC3" w:rsidRPr="00D83CBA" w:rsidRDefault="003E6DB0" w:rsidP="00D83CBA">
            <w:r w:rsidRPr="00D83CBA">
              <w:t>Внешняя привлекательность и внутренний мир человека</w:t>
            </w:r>
          </w:p>
        </w:tc>
        <w:tc>
          <w:tcPr>
            <w:tcW w:w="1213" w:type="dxa"/>
          </w:tcPr>
          <w:p w:rsidR="00995EC3" w:rsidRPr="00D83CBA" w:rsidRDefault="00995EC3" w:rsidP="00D83CBA">
            <w:r w:rsidRPr="00D83CBA">
              <w:t>1</w:t>
            </w:r>
          </w:p>
        </w:tc>
        <w:tc>
          <w:tcPr>
            <w:tcW w:w="1666" w:type="dxa"/>
          </w:tcPr>
          <w:p w:rsidR="00995EC3" w:rsidRPr="00D83CBA" w:rsidRDefault="00995EC3" w:rsidP="00D83CBA"/>
        </w:tc>
        <w:tc>
          <w:tcPr>
            <w:tcW w:w="909" w:type="dxa"/>
          </w:tcPr>
          <w:p w:rsidR="00995EC3" w:rsidRPr="00D83CBA" w:rsidRDefault="00995EC3" w:rsidP="00D83CBA"/>
        </w:tc>
      </w:tr>
      <w:tr w:rsidR="00D31C19" w:rsidRPr="00D83CBA" w:rsidTr="00D31C19">
        <w:trPr>
          <w:trHeight w:val="330"/>
        </w:trPr>
        <w:tc>
          <w:tcPr>
            <w:tcW w:w="606" w:type="dxa"/>
            <w:vMerge/>
          </w:tcPr>
          <w:p w:rsidR="00995EC3" w:rsidRPr="00D83CBA" w:rsidRDefault="00995EC3" w:rsidP="00D83CBA"/>
        </w:tc>
        <w:tc>
          <w:tcPr>
            <w:tcW w:w="1819" w:type="dxa"/>
            <w:vMerge/>
          </w:tcPr>
          <w:p w:rsidR="00995EC3" w:rsidRPr="00D83CBA" w:rsidRDefault="00995EC3" w:rsidP="00D83CBA"/>
        </w:tc>
        <w:tc>
          <w:tcPr>
            <w:tcW w:w="759" w:type="dxa"/>
          </w:tcPr>
          <w:p w:rsidR="00995EC3" w:rsidRPr="00D83CBA" w:rsidRDefault="00995EC3" w:rsidP="00D83CBA">
            <w:r w:rsidRPr="00D83CBA">
              <w:t>4</w:t>
            </w:r>
          </w:p>
        </w:tc>
        <w:tc>
          <w:tcPr>
            <w:tcW w:w="3485" w:type="dxa"/>
          </w:tcPr>
          <w:p w:rsidR="00995EC3" w:rsidRPr="00D83CBA" w:rsidRDefault="003E6DB0" w:rsidP="00D83CBA">
            <w:r w:rsidRPr="00D83CBA">
              <w:t>Внешняя привлекательность и внутренний мир человека</w:t>
            </w:r>
          </w:p>
        </w:tc>
        <w:tc>
          <w:tcPr>
            <w:tcW w:w="1213" w:type="dxa"/>
          </w:tcPr>
          <w:p w:rsidR="00995EC3" w:rsidRPr="00D83CBA" w:rsidRDefault="00995EC3" w:rsidP="00D83CBA">
            <w:r w:rsidRPr="00D83CBA">
              <w:t>1</w:t>
            </w:r>
          </w:p>
        </w:tc>
        <w:tc>
          <w:tcPr>
            <w:tcW w:w="1666" w:type="dxa"/>
          </w:tcPr>
          <w:p w:rsidR="00995EC3" w:rsidRPr="00D83CBA" w:rsidRDefault="00995EC3" w:rsidP="00D83CBA"/>
        </w:tc>
        <w:tc>
          <w:tcPr>
            <w:tcW w:w="909" w:type="dxa"/>
          </w:tcPr>
          <w:p w:rsidR="00995EC3" w:rsidRPr="00D83CBA" w:rsidRDefault="00995EC3" w:rsidP="00D83CBA"/>
        </w:tc>
      </w:tr>
      <w:tr w:rsidR="00D31C19" w:rsidRPr="00D83CBA" w:rsidTr="00D31C19">
        <w:trPr>
          <w:trHeight w:val="314"/>
        </w:trPr>
        <w:tc>
          <w:tcPr>
            <w:tcW w:w="606" w:type="dxa"/>
            <w:vMerge/>
          </w:tcPr>
          <w:p w:rsidR="00995EC3" w:rsidRPr="00D83CBA" w:rsidRDefault="00995EC3" w:rsidP="00D83CBA"/>
        </w:tc>
        <w:tc>
          <w:tcPr>
            <w:tcW w:w="1819" w:type="dxa"/>
            <w:vMerge/>
          </w:tcPr>
          <w:p w:rsidR="00995EC3" w:rsidRPr="00D83CBA" w:rsidRDefault="00995EC3" w:rsidP="00D83CBA"/>
        </w:tc>
        <w:tc>
          <w:tcPr>
            <w:tcW w:w="759" w:type="dxa"/>
          </w:tcPr>
          <w:p w:rsidR="00995EC3" w:rsidRPr="00D83CBA" w:rsidRDefault="00995EC3" w:rsidP="00D83CBA">
            <w:r w:rsidRPr="00D83CBA">
              <w:t>5</w:t>
            </w:r>
          </w:p>
        </w:tc>
        <w:tc>
          <w:tcPr>
            <w:tcW w:w="3485" w:type="dxa"/>
          </w:tcPr>
          <w:p w:rsidR="00995EC3" w:rsidRPr="00D83CBA" w:rsidRDefault="003E6DB0" w:rsidP="00D83CBA">
            <w:r w:rsidRPr="00D83CBA">
              <w:t>О достоинстве человека</w:t>
            </w:r>
          </w:p>
        </w:tc>
        <w:tc>
          <w:tcPr>
            <w:tcW w:w="1213" w:type="dxa"/>
          </w:tcPr>
          <w:p w:rsidR="00995EC3" w:rsidRPr="00D83CBA" w:rsidRDefault="00995EC3" w:rsidP="00D83CBA">
            <w:r w:rsidRPr="00D83CBA">
              <w:t>1</w:t>
            </w:r>
          </w:p>
        </w:tc>
        <w:tc>
          <w:tcPr>
            <w:tcW w:w="1666" w:type="dxa"/>
          </w:tcPr>
          <w:p w:rsidR="00995EC3" w:rsidRPr="00D83CBA" w:rsidRDefault="00995EC3" w:rsidP="00D83CBA"/>
        </w:tc>
        <w:tc>
          <w:tcPr>
            <w:tcW w:w="909" w:type="dxa"/>
          </w:tcPr>
          <w:p w:rsidR="00995EC3" w:rsidRPr="00D83CBA" w:rsidRDefault="00995EC3" w:rsidP="00D83CBA"/>
        </w:tc>
      </w:tr>
      <w:tr w:rsidR="00D31C19" w:rsidRPr="00D83CBA" w:rsidTr="00D31C19">
        <w:trPr>
          <w:trHeight w:val="314"/>
        </w:trPr>
        <w:tc>
          <w:tcPr>
            <w:tcW w:w="606" w:type="dxa"/>
            <w:vMerge/>
          </w:tcPr>
          <w:p w:rsidR="00995EC3" w:rsidRPr="00D83CBA" w:rsidRDefault="00995EC3" w:rsidP="00D83CBA"/>
        </w:tc>
        <w:tc>
          <w:tcPr>
            <w:tcW w:w="1819" w:type="dxa"/>
            <w:vMerge/>
          </w:tcPr>
          <w:p w:rsidR="00995EC3" w:rsidRPr="00D83CBA" w:rsidRDefault="00995EC3" w:rsidP="00D83CBA"/>
        </w:tc>
        <w:tc>
          <w:tcPr>
            <w:tcW w:w="759" w:type="dxa"/>
          </w:tcPr>
          <w:p w:rsidR="00995EC3" w:rsidRPr="00D83CBA" w:rsidRDefault="00995EC3" w:rsidP="00D83CBA">
            <w:r w:rsidRPr="00D83CBA">
              <w:t>6</w:t>
            </w:r>
          </w:p>
        </w:tc>
        <w:tc>
          <w:tcPr>
            <w:tcW w:w="3485" w:type="dxa"/>
          </w:tcPr>
          <w:p w:rsidR="00995EC3" w:rsidRPr="00D83CBA" w:rsidRDefault="003E6DB0" w:rsidP="00D83CBA">
            <w:r w:rsidRPr="00D83CBA">
              <w:t>О достоинстве человека</w:t>
            </w:r>
          </w:p>
        </w:tc>
        <w:tc>
          <w:tcPr>
            <w:tcW w:w="1213" w:type="dxa"/>
          </w:tcPr>
          <w:p w:rsidR="00995EC3" w:rsidRPr="00D83CBA" w:rsidRDefault="00995EC3" w:rsidP="00D83CBA">
            <w:r w:rsidRPr="00D83CBA">
              <w:t>1</w:t>
            </w:r>
          </w:p>
        </w:tc>
        <w:tc>
          <w:tcPr>
            <w:tcW w:w="1666" w:type="dxa"/>
          </w:tcPr>
          <w:p w:rsidR="00995EC3" w:rsidRPr="00D83CBA" w:rsidRDefault="00995EC3" w:rsidP="00D83CBA"/>
        </w:tc>
        <w:tc>
          <w:tcPr>
            <w:tcW w:w="909" w:type="dxa"/>
          </w:tcPr>
          <w:p w:rsidR="00995EC3" w:rsidRPr="00D83CBA" w:rsidRDefault="00995EC3" w:rsidP="00D83CBA"/>
        </w:tc>
      </w:tr>
      <w:tr w:rsidR="00D31C19" w:rsidRPr="00D83CBA" w:rsidTr="00D31C19">
        <w:trPr>
          <w:trHeight w:val="330"/>
        </w:trPr>
        <w:tc>
          <w:tcPr>
            <w:tcW w:w="606" w:type="dxa"/>
            <w:vMerge/>
          </w:tcPr>
          <w:p w:rsidR="00995EC3" w:rsidRPr="00D83CBA" w:rsidRDefault="00995EC3" w:rsidP="00D83CBA"/>
        </w:tc>
        <w:tc>
          <w:tcPr>
            <w:tcW w:w="1819" w:type="dxa"/>
            <w:vMerge/>
          </w:tcPr>
          <w:p w:rsidR="00995EC3" w:rsidRPr="00D83CBA" w:rsidRDefault="00995EC3" w:rsidP="00D83CBA"/>
        </w:tc>
        <w:tc>
          <w:tcPr>
            <w:tcW w:w="759" w:type="dxa"/>
          </w:tcPr>
          <w:p w:rsidR="00995EC3" w:rsidRPr="00D83CBA" w:rsidRDefault="00995EC3" w:rsidP="00D83CBA">
            <w:r w:rsidRPr="00D83CBA">
              <w:t>7</w:t>
            </w:r>
          </w:p>
        </w:tc>
        <w:tc>
          <w:tcPr>
            <w:tcW w:w="3485" w:type="dxa"/>
          </w:tcPr>
          <w:p w:rsidR="00995EC3" w:rsidRPr="00D83CBA" w:rsidRDefault="003E6DB0" w:rsidP="00D83CBA">
            <w:r w:rsidRPr="00D83CBA">
              <w:t>Счастье человека</w:t>
            </w:r>
          </w:p>
        </w:tc>
        <w:tc>
          <w:tcPr>
            <w:tcW w:w="1213" w:type="dxa"/>
          </w:tcPr>
          <w:p w:rsidR="00995EC3" w:rsidRPr="00D83CBA" w:rsidRDefault="00995EC3" w:rsidP="00D83CBA">
            <w:r w:rsidRPr="00D83CBA">
              <w:t>1</w:t>
            </w:r>
          </w:p>
        </w:tc>
        <w:tc>
          <w:tcPr>
            <w:tcW w:w="1666" w:type="dxa"/>
          </w:tcPr>
          <w:p w:rsidR="00995EC3" w:rsidRPr="00D83CBA" w:rsidRDefault="00995EC3" w:rsidP="00D83CBA"/>
        </w:tc>
        <w:tc>
          <w:tcPr>
            <w:tcW w:w="909" w:type="dxa"/>
          </w:tcPr>
          <w:p w:rsidR="00995EC3" w:rsidRPr="00D83CBA" w:rsidRDefault="00995EC3" w:rsidP="00D83CBA"/>
        </w:tc>
      </w:tr>
      <w:tr w:rsidR="00D31C19" w:rsidRPr="00D83CBA" w:rsidTr="00D31C19">
        <w:trPr>
          <w:trHeight w:val="314"/>
        </w:trPr>
        <w:tc>
          <w:tcPr>
            <w:tcW w:w="606" w:type="dxa"/>
            <w:vMerge/>
          </w:tcPr>
          <w:p w:rsidR="00995EC3" w:rsidRPr="00D83CBA" w:rsidRDefault="00995EC3" w:rsidP="00D83CBA"/>
        </w:tc>
        <w:tc>
          <w:tcPr>
            <w:tcW w:w="1819" w:type="dxa"/>
            <w:vMerge/>
          </w:tcPr>
          <w:p w:rsidR="00995EC3" w:rsidRPr="00D83CBA" w:rsidRDefault="00995EC3" w:rsidP="00D83CBA"/>
        </w:tc>
        <w:tc>
          <w:tcPr>
            <w:tcW w:w="759" w:type="dxa"/>
          </w:tcPr>
          <w:p w:rsidR="00995EC3" w:rsidRPr="00D83CBA" w:rsidRDefault="00995EC3" w:rsidP="00D83CBA">
            <w:r w:rsidRPr="00D83CBA">
              <w:t>8</w:t>
            </w:r>
          </w:p>
        </w:tc>
        <w:tc>
          <w:tcPr>
            <w:tcW w:w="3485" w:type="dxa"/>
          </w:tcPr>
          <w:p w:rsidR="00995EC3" w:rsidRPr="00D83CBA" w:rsidRDefault="003E6DB0" w:rsidP="00D83CBA">
            <w:r w:rsidRPr="00D83CBA">
              <w:t>Счастье человека</w:t>
            </w:r>
          </w:p>
        </w:tc>
        <w:tc>
          <w:tcPr>
            <w:tcW w:w="1213" w:type="dxa"/>
          </w:tcPr>
          <w:p w:rsidR="00995EC3" w:rsidRPr="00D83CBA" w:rsidRDefault="00995EC3" w:rsidP="00D83CBA">
            <w:r w:rsidRPr="00D83CBA">
              <w:t>1</w:t>
            </w:r>
          </w:p>
        </w:tc>
        <w:tc>
          <w:tcPr>
            <w:tcW w:w="1666" w:type="dxa"/>
          </w:tcPr>
          <w:p w:rsidR="00995EC3" w:rsidRPr="00D83CBA" w:rsidRDefault="00995EC3" w:rsidP="00D83CBA"/>
        </w:tc>
        <w:tc>
          <w:tcPr>
            <w:tcW w:w="909" w:type="dxa"/>
          </w:tcPr>
          <w:p w:rsidR="00995EC3" w:rsidRPr="00D83CBA" w:rsidRDefault="00995EC3" w:rsidP="00D83CBA"/>
        </w:tc>
      </w:tr>
      <w:tr w:rsidR="00D31C19" w:rsidRPr="00D83CBA" w:rsidTr="00D31C19">
        <w:trPr>
          <w:trHeight w:val="314"/>
        </w:trPr>
        <w:tc>
          <w:tcPr>
            <w:tcW w:w="606" w:type="dxa"/>
            <w:vMerge w:val="restart"/>
          </w:tcPr>
          <w:p w:rsidR="00995EC3" w:rsidRPr="00D83CBA" w:rsidRDefault="00995EC3" w:rsidP="00D83CBA">
            <w:r w:rsidRPr="00D83CBA">
              <w:t>2</w:t>
            </w:r>
          </w:p>
        </w:tc>
        <w:tc>
          <w:tcPr>
            <w:tcW w:w="1819" w:type="dxa"/>
            <w:vMerge w:val="restart"/>
          </w:tcPr>
          <w:p w:rsidR="00995EC3" w:rsidRPr="00D83CBA" w:rsidRDefault="00995EC3" w:rsidP="00D83CBA"/>
          <w:p w:rsidR="00995EC3" w:rsidRPr="00D83CBA" w:rsidRDefault="00995EC3" w:rsidP="00D83CBA">
            <w:r w:rsidRPr="00D83CBA">
              <w:t>ЧЕЛОВЕК И</w:t>
            </w:r>
          </w:p>
          <w:p w:rsidR="00995EC3" w:rsidRPr="00D83CBA" w:rsidRDefault="00995EC3" w:rsidP="00D83CBA">
            <w:r w:rsidRPr="00D83CBA">
              <w:t xml:space="preserve"> ОБЩЕСТВО</w:t>
            </w:r>
          </w:p>
          <w:p w:rsidR="00995EC3" w:rsidRPr="00D83CBA" w:rsidRDefault="00995EC3" w:rsidP="00D83CBA"/>
          <w:p w:rsidR="00995EC3" w:rsidRPr="00D83CBA" w:rsidRDefault="00995EC3" w:rsidP="00D83CBA"/>
          <w:p w:rsidR="00995EC3" w:rsidRPr="00D83CBA" w:rsidRDefault="00995EC3" w:rsidP="00D83CBA"/>
        </w:tc>
        <w:tc>
          <w:tcPr>
            <w:tcW w:w="759" w:type="dxa"/>
          </w:tcPr>
          <w:p w:rsidR="00995EC3" w:rsidRPr="00D83CBA" w:rsidRDefault="00995EC3" w:rsidP="00D83CBA">
            <w:r w:rsidRPr="00D83CBA">
              <w:t>9</w:t>
            </w:r>
          </w:p>
        </w:tc>
        <w:tc>
          <w:tcPr>
            <w:tcW w:w="3485" w:type="dxa"/>
          </w:tcPr>
          <w:p w:rsidR="00995EC3" w:rsidRPr="00D83CBA" w:rsidRDefault="003E6DB0" w:rsidP="00D83CBA">
            <w:r w:rsidRPr="00D83CBA">
              <w:t>Тепло человеческого общения</w:t>
            </w:r>
          </w:p>
        </w:tc>
        <w:tc>
          <w:tcPr>
            <w:tcW w:w="1213" w:type="dxa"/>
          </w:tcPr>
          <w:p w:rsidR="00995EC3" w:rsidRPr="00D83CBA" w:rsidRDefault="00995EC3" w:rsidP="00D83CBA">
            <w:r w:rsidRPr="00D83CBA">
              <w:t>1</w:t>
            </w:r>
          </w:p>
        </w:tc>
        <w:tc>
          <w:tcPr>
            <w:tcW w:w="1666" w:type="dxa"/>
          </w:tcPr>
          <w:p w:rsidR="00995EC3" w:rsidRPr="00D83CBA" w:rsidRDefault="00995EC3" w:rsidP="00D83CBA"/>
        </w:tc>
        <w:tc>
          <w:tcPr>
            <w:tcW w:w="909" w:type="dxa"/>
          </w:tcPr>
          <w:p w:rsidR="00995EC3" w:rsidRPr="00D83CBA" w:rsidRDefault="00995EC3" w:rsidP="00D83CBA"/>
        </w:tc>
      </w:tr>
      <w:tr w:rsidR="00D31C19" w:rsidRPr="00D83CBA" w:rsidTr="00D31C19">
        <w:trPr>
          <w:trHeight w:val="330"/>
        </w:trPr>
        <w:tc>
          <w:tcPr>
            <w:tcW w:w="606" w:type="dxa"/>
            <w:vMerge/>
          </w:tcPr>
          <w:p w:rsidR="00995EC3" w:rsidRPr="00D83CBA" w:rsidRDefault="00995EC3" w:rsidP="00D83CBA"/>
        </w:tc>
        <w:tc>
          <w:tcPr>
            <w:tcW w:w="1819" w:type="dxa"/>
            <w:vMerge/>
          </w:tcPr>
          <w:p w:rsidR="00995EC3" w:rsidRPr="00D83CBA" w:rsidRDefault="00995EC3" w:rsidP="00D83CBA"/>
        </w:tc>
        <w:tc>
          <w:tcPr>
            <w:tcW w:w="759" w:type="dxa"/>
          </w:tcPr>
          <w:p w:rsidR="00995EC3" w:rsidRPr="00D83CBA" w:rsidRDefault="00995EC3" w:rsidP="00D83CBA">
            <w:r w:rsidRPr="00D83CBA">
              <w:t>10</w:t>
            </w:r>
          </w:p>
        </w:tc>
        <w:tc>
          <w:tcPr>
            <w:tcW w:w="3485" w:type="dxa"/>
          </w:tcPr>
          <w:p w:rsidR="00995EC3" w:rsidRPr="00D83CBA" w:rsidRDefault="003E6DB0" w:rsidP="00D83CBA">
            <w:r w:rsidRPr="00D83CBA">
              <w:t>Тепло человеческого общения</w:t>
            </w:r>
          </w:p>
        </w:tc>
        <w:tc>
          <w:tcPr>
            <w:tcW w:w="1213" w:type="dxa"/>
          </w:tcPr>
          <w:p w:rsidR="00995EC3" w:rsidRPr="00D83CBA" w:rsidRDefault="00995EC3" w:rsidP="00D83CBA">
            <w:r w:rsidRPr="00D83CBA">
              <w:t>1</w:t>
            </w:r>
          </w:p>
        </w:tc>
        <w:tc>
          <w:tcPr>
            <w:tcW w:w="1666" w:type="dxa"/>
          </w:tcPr>
          <w:p w:rsidR="00995EC3" w:rsidRPr="00D83CBA" w:rsidRDefault="00995EC3" w:rsidP="00D83CBA"/>
        </w:tc>
        <w:tc>
          <w:tcPr>
            <w:tcW w:w="909" w:type="dxa"/>
          </w:tcPr>
          <w:p w:rsidR="00995EC3" w:rsidRPr="00D83CBA" w:rsidRDefault="00995EC3" w:rsidP="00D83CBA"/>
        </w:tc>
      </w:tr>
      <w:tr w:rsidR="00D31C19" w:rsidRPr="00D83CBA" w:rsidTr="00D31C19">
        <w:trPr>
          <w:trHeight w:val="314"/>
        </w:trPr>
        <w:tc>
          <w:tcPr>
            <w:tcW w:w="606" w:type="dxa"/>
            <w:vMerge/>
          </w:tcPr>
          <w:p w:rsidR="00995EC3" w:rsidRPr="00D83CBA" w:rsidRDefault="00995EC3" w:rsidP="00D83CBA"/>
        </w:tc>
        <w:tc>
          <w:tcPr>
            <w:tcW w:w="1819" w:type="dxa"/>
            <w:vMerge/>
          </w:tcPr>
          <w:p w:rsidR="00995EC3" w:rsidRPr="00D83CBA" w:rsidRDefault="00995EC3" w:rsidP="00D83CBA"/>
        </w:tc>
        <w:tc>
          <w:tcPr>
            <w:tcW w:w="759" w:type="dxa"/>
          </w:tcPr>
          <w:p w:rsidR="00995EC3" w:rsidRPr="00D83CBA" w:rsidRDefault="00995EC3" w:rsidP="00D83CBA">
            <w:r w:rsidRPr="00D83CBA">
              <w:t>11</w:t>
            </w:r>
          </w:p>
        </w:tc>
        <w:tc>
          <w:tcPr>
            <w:tcW w:w="3485" w:type="dxa"/>
          </w:tcPr>
          <w:p w:rsidR="00995EC3" w:rsidRPr="00D83CBA" w:rsidRDefault="003E6DB0" w:rsidP="00D83CBA">
            <w:r w:rsidRPr="00D83CBA">
              <w:t>Семейные ценности</w:t>
            </w:r>
          </w:p>
        </w:tc>
        <w:tc>
          <w:tcPr>
            <w:tcW w:w="1213" w:type="dxa"/>
          </w:tcPr>
          <w:p w:rsidR="00995EC3" w:rsidRPr="00D83CBA" w:rsidRDefault="00995EC3" w:rsidP="00D83CBA">
            <w:r w:rsidRPr="00D83CBA">
              <w:t>1</w:t>
            </w:r>
          </w:p>
        </w:tc>
        <w:tc>
          <w:tcPr>
            <w:tcW w:w="1666" w:type="dxa"/>
          </w:tcPr>
          <w:p w:rsidR="00995EC3" w:rsidRPr="00D83CBA" w:rsidRDefault="00995EC3" w:rsidP="00D83CBA"/>
        </w:tc>
        <w:tc>
          <w:tcPr>
            <w:tcW w:w="909" w:type="dxa"/>
          </w:tcPr>
          <w:p w:rsidR="00995EC3" w:rsidRPr="00D83CBA" w:rsidRDefault="00995EC3" w:rsidP="00D83CBA"/>
        </w:tc>
      </w:tr>
      <w:tr w:rsidR="00D31C19" w:rsidRPr="00D83CBA" w:rsidTr="00D31C19">
        <w:trPr>
          <w:trHeight w:val="314"/>
        </w:trPr>
        <w:tc>
          <w:tcPr>
            <w:tcW w:w="606" w:type="dxa"/>
            <w:vMerge/>
          </w:tcPr>
          <w:p w:rsidR="00995EC3" w:rsidRPr="00D83CBA" w:rsidRDefault="00995EC3" w:rsidP="00D83CBA"/>
        </w:tc>
        <w:tc>
          <w:tcPr>
            <w:tcW w:w="1819" w:type="dxa"/>
            <w:vMerge/>
          </w:tcPr>
          <w:p w:rsidR="00995EC3" w:rsidRPr="00D83CBA" w:rsidRDefault="00995EC3" w:rsidP="00D83CBA"/>
        </w:tc>
        <w:tc>
          <w:tcPr>
            <w:tcW w:w="759" w:type="dxa"/>
          </w:tcPr>
          <w:p w:rsidR="00995EC3" w:rsidRPr="00D83CBA" w:rsidRDefault="00995EC3" w:rsidP="00D83CBA">
            <w:r w:rsidRPr="00D83CBA">
              <w:t>12</w:t>
            </w:r>
          </w:p>
        </w:tc>
        <w:tc>
          <w:tcPr>
            <w:tcW w:w="3485" w:type="dxa"/>
          </w:tcPr>
          <w:p w:rsidR="00995EC3" w:rsidRPr="00D83CBA" w:rsidRDefault="003E6DB0" w:rsidP="00D83CBA">
            <w:r w:rsidRPr="00D83CBA">
              <w:t>Семейные ценности</w:t>
            </w:r>
          </w:p>
        </w:tc>
        <w:tc>
          <w:tcPr>
            <w:tcW w:w="1213" w:type="dxa"/>
          </w:tcPr>
          <w:p w:rsidR="00995EC3" w:rsidRPr="00D83CBA" w:rsidRDefault="00995EC3" w:rsidP="00D83CBA">
            <w:r w:rsidRPr="00D83CBA">
              <w:t>1</w:t>
            </w:r>
          </w:p>
        </w:tc>
        <w:tc>
          <w:tcPr>
            <w:tcW w:w="1666" w:type="dxa"/>
          </w:tcPr>
          <w:p w:rsidR="00995EC3" w:rsidRPr="00D83CBA" w:rsidRDefault="00995EC3" w:rsidP="00D83CBA"/>
        </w:tc>
        <w:tc>
          <w:tcPr>
            <w:tcW w:w="909" w:type="dxa"/>
          </w:tcPr>
          <w:p w:rsidR="00995EC3" w:rsidRPr="00D83CBA" w:rsidRDefault="00995EC3" w:rsidP="00D83CBA"/>
        </w:tc>
      </w:tr>
      <w:tr w:rsidR="00D31C19" w:rsidRPr="00D83CBA" w:rsidTr="00D31C19">
        <w:trPr>
          <w:trHeight w:val="330"/>
        </w:trPr>
        <w:tc>
          <w:tcPr>
            <w:tcW w:w="606" w:type="dxa"/>
            <w:vMerge/>
          </w:tcPr>
          <w:p w:rsidR="00995EC3" w:rsidRPr="00D83CBA" w:rsidRDefault="00995EC3" w:rsidP="00D83CBA"/>
        </w:tc>
        <w:tc>
          <w:tcPr>
            <w:tcW w:w="1819" w:type="dxa"/>
            <w:vMerge/>
          </w:tcPr>
          <w:p w:rsidR="00995EC3" w:rsidRPr="00D83CBA" w:rsidRDefault="00995EC3" w:rsidP="00D83CBA"/>
        </w:tc>
        <w:tc>
          <w:tcPr>
            <w:tcW w:w="759" w:type="dxa"/>
          </w:tcPr>
          <w:p w:rsidR="00995EC3" w:rsidRPr="00D83CBA" w:rsidRDefault="00995EC3" w:rsidP="00D83CBA">
            <w:r w:rsidRPr="00D83CBA">
              <w:t>13</w:t>
            </w:r>
          </w:p>
        </w:tc>
        <w:tc>
          <w:tcPr>
            <w:tcW w:w="3485" w:type="dxa"/>
          </w:tcPr>
          <w:p w:rsidR="00995EC3" w:rsidRPr="00D83CBA" w:rsidRDefault="003E6DB0" w:rsidP="00D83CBA">
            <w:r w:rsidRPr="00D83CBA">
              <w:t>Этика взаимоотношений в коллективе</w:t>
            </w:r>
          </w:p>
        </w:tc>
        <w:tc>
          <w:tcPr>
            <w:tcW w:w="1213" w:type="dxa"/>
          </w:tcPr>
          <w:p w:rsidR="00995EC3" w:rsidRPr="00D83CBA" w:rsidRDefault="00995EC3" w:rsidP="00D83CBA">
            <w:r w:rsidRPr="00D83CBA">
              <w:t>1</w:t>
            </w:r>
          </w:p>
        </w:tc>
        <w:tc>
          <w:tcPr>
            <w:tcW w:w="1666" w:type="dxa"/>
          </w:tcPr>
          <w:p w:rsidR="00995EC3" w:rsidRPr="00D83CBA" w:rsidRDefault="00995EC3" w:rsidP="00D83CBA"/>
        </w:tc>
        <w:tc>
          <w:tcPr>
            <w:tcW w:w="909" w:type="dxa"/>
          </w:tcPr>
          <w:p w:rsidR="00995EC3" w:rsidRPr="00D83CBA" w:rsidRDefault="00995EC3" w:rsidP="00D83CBA"/>
        </w:tc>
      </w:tr>
      <w:tr w:rsidR="00D31C19" w:rsidRPr="00D83CBA" w:rsidTr="00D31C19">
        <w:trPr>
          <w:trHeight w:val="314"/>
        </w:trPr>
        <w:tc>
          <w:tcPr>
            <w:tcW w:w="606" w:type="dxa"/>
            <w:vMerge/>
          </w:tcPr>
          <w:p w:rsidR="00995EC3" w:rsidRPr="00D83CBA" w:rsidRDefault="00995EC3" w:rsidP="00D83CBA"/>
        </w:tc>
        <w:tc>
          <w:tcPr>
            <w:tcW w:w="1819" w:type="dxa"/>
            <w:vMerge/>
          </w:tcPr>
          <w:p w:rsidR="00995EC3" w:rsidRPr="00D83CBA" w:rsidRDefault="00995EC3" w:rsidP="00D83CBA"/>
        </w:tc>
        <w:tc>
          <w:tcPr>
            <w:tcW w:w="759" w:type="dxa"/>
          </w:tcPr>
          <w:p w:rsidR="00995EC3" w:rsidRPr="00D83CBA" w:rsidRDefault="00995EC3" w:rsidP="00D83CBA">
            <w:r w:rsidRPr="00D83CBA">
              <w:t>14</w:t>
            </w:r>
          </w:p>
        </w:tc>
        <w:tc>
          <w:tcPr>
            <w:tcW w:w="3485" w:type="dxa"/>
          </w:tcPr>
          <w:p w:rsidR="00995EC3" w:rsidRPr="00D83CBA" w:rsidRDefault="003E6DB0" w:rsidP="00D83CBA">
            <w:r w:rsidRPr="00D83CBA">
              <w:t>Этика взаимоотношений в коллективе</w:t>
            </w:r>
          </w:p>
        </w:tc>
        <w:tc>
          <w:tcPr>
            <w:tcW w:w="1213" w:type="dxa"/>
          </w:tcPr>
          <w:p w:rsidR="00995EC3" w:rsidRPr="00D83CBA" w:rsidRDefault="00995EC3" w:rsidP="00D83CBA">
            <w:r w:rsidRPr="00D83CBA">
              <w:t>1</w:t>
            </w:r>
          </w:p>
        </w:tc>
        <w:tc>
          <w:tcPr>
            <w:tcW w:w="1666" w:type="dxa"/>
          </w:tcPr>
          <w:p w:rsidR="00995EC3" w:rsidRPr="00D83CBA" w:rsidRDefault="00995EC3" w:rsidP="00D83CBA"/>
        </w:tc>
        <w:tc>
          <w:tcPr>
            <w:tcW w:w="909" w:type="dxa"/>
          </w:tcPr>
          <w:p w:rsidR="00995EC3" w:rsidRPr="00D83CBA" w:rsidRDefault="00995EC3" w:rsidP="00D83CBA"/>
        </w:tc>
      </w:tr>
      <w:tr w:rsidR="00D31C19" w:rsidRPr="00D83CBA" w:rsidTr="00D31C19">
        <w:trPr>
          <w:trHeight w:val="314"/>
        </w:trPr>
        <w:tc>
          <w:tcPr>
            <w:tcW w:w="606" w:type="dxa"/>
            <w:vMerge/>
          </w:tcPr>
          <w:p w:rsidR="00995EC3" w:rsidRPr="00D83CBA" w:rsidRDefault="00995EC3" w:rsidP="00D83CBA"/>
        </w:tc>
        <w:tc>
          <w:tcPr>
            <w:tcW w:w="1819" w:type="dxa"/>
            <w:vMerge/>
          </w:tcPr>
          <w:p w:rsidR="00995EC3" w:rsidRPr="00D83CBA" w:rsidRDefault="00995EC3" w:rsidP="00D83CBA"/>
        </w:tc>
        <w:tc>
          <w:tcPr>
            <w:tcW w:w="759" w:type="dxa"/>
          </w:tcPr>
          <w:p w:rsidR="00995EC3" w:rsidRPr="00D83CBA" w:rsidRDefault="00995EC3" w:rsidP="00D83CBA">
            <w:r w:rsidRPr="00D83CBA">
              <w:t>15</w:t>
            </w:r>
          </w:p>
        </w:tc>
        <w:tc>
          <w:tcPr>
            <w:tcW w:w="3485" w:type="dxa"/>
          </w:tcPr>
          <w:p w:rsidR="00995EC3" w:rsidRPr="00D83CBA" w:rsidRDefault="003E6DB0" w:rsidP="00D83CBA">
            <w:r w:rsidRPr="00D83CBA">
              <w:t>Гражданская позиция человека</w:t>
            </w:r>
          </w:p>
        </w:tc>
        <w:tc>
          <w:tcPr>
            <w:tcW w:w="1213" w:type="dxa"/>
          </w:tcPr>
          <w:p w:rsidR="00995EC3" w:rsidRPr="00D83CBA" w:rsidRDefault="00995EC3" w:rsidP="00D83CBA">
            <w:r w:rsidRPr="00D83CBA">
              <w:t>1</w:t>
            </w:r>
          </w:p>
        </w:tc>
        <w:tc>
          <w:tcPr>
            <w:tcW w:w="1666" w:type="dxa"/>
          </w:tcPr>
          <w:p w:rsidR="00995EC3" w:rsidRPr="00D83CBA" w:rsidRDefault="00995EC3" w:rsidP="00D83CBA"/>
        </w:tc>
        <w:tc>
          <w:tcPr>
            <w:tcW w:w="909" w:type="dxa"/>
          </w:tcPr>
          <w:p w:rsidR="00995EC3" w:rsidRPr="00D83CBA" w:rsidRDefault="00995EC3" w:rsidP="00D83CBA"/>
        </w:tc>
      </w:tr>
      <w:tr w:rsidR="00D31C19" w:rsidRPr="00D83CBA" w:rsidTr="00D31C19">
        <w:trPr>
          <w:trHeight w:val="330"/>
        </w:trPr>
        <w:tc>
          <w:tcPr>
            <w:tcW w:w="606" w:type="dxa"/>
            <w:vMerge/>
          </w:tcPr>
          <w:p w:rsidR="00995EC3" w:rsidRPr="00D83CBA" w:rsidRDefault="00995EC3" w:rsidP="00D83CBA"/>
        </w:tc>
        <w:tc>
          <w:tcPr>
            <w:tcW w:w="1819" w:type="dxa"/>
            <w:vMerge/>
          </w:tcPr>
          <w:p w:rsidR="00995EC3" w:rsidRPr="00D83CBA" w:rsidRDefault="00995EC3" w:rsidP="00D83CBA"/>
        </w:tc>
        <w:tc>
          <w:tcPr>
            <w:tcW w:w="759" w:type="dxa"/>
          </w:tcPr>
          <w:p w:rsidR="00995EC3" w:rsidRPr="00D83CBA" w:rsidRDefault="00995EC3" w:rsidP="00D83CBA">
            <w:r w:rsidRPr="00D83CBA">
              <w:t>16</w:t>
            </w:r>
          </w:p>
        </w:tc>
        <w:tc>
          <w:tcPr>
            <w:tcW w:w="3485" w:type="dxa"/>
          </w:tcPr>
          <w:p w:rsidR="00995EC3" w:rsidRPr="00D83CBA" w:rsidRDefault="003E6DB0" w:rsidP="00D83CBA">
            <w:r w:rsidRPr="00D83CBA">
              <w:t>Гражданская позиция человека</w:t>
            </w:r>
          </w:p>
        </w:tc>
        <w:tc>
          <w:tcPr>
            <w:tcW w:w="1213" w:type="dxa"/>
          </w:tcPr>
          <w:p w:rsidR="00995EC3" w:rsidRPr="00D83CBA" w:rsidRDefault="00995EC3" w:rsidP="00D83CBA">
            <w:r w:rsidRPr="00D83CBA">
              <w:t>1</w:t>
            </w:r>
          </w:p>
        </w:tc>
        <w:tc>
          <w:tcPr>
            <w:tcW w:w="1666" w:type="dxa"/>
          </w:tcPr>
          <w:p w:rsidR="00995EC3" w:rsidRPr="00D83CBA" w:rsidRDefault="00995EC3" w:rsidP="00D83CBA"/>
        </w:tc>
        <w:tc>
          <w:tcPr>
            <w:tcW w:w="909" w:type="dxa"/>
          </w:tcPr>
          <w:p w:rsidR="00995EC3" w:rsidRPr="00D83CBA" w:rsidRDefault="00995EC3" w:rsidP="00D83CBA"/>
        </w:tc>
      </w:tr>
      <w:tr w:rsidR="00D31C19" w:rsidRPr="00D83CBA" w:rsidTr="00D31C19">
        <w:trPr>
          <w:trHeight w:val="314"/>
        </w:trPr>
        <w:tc>
          <w:tcPr>
            <w:tcW w:w="606" w:type="dxa"/>
            <w:vMerge w:val="restart"/>
          </w:tcPr>
          <w:p w:rsidR="00995EC3" w:rsidRPr="00D83CBA" w:rsidRDefault="00995EC3" w:rsidP="00D83CBA">
            <w:r w:rsidRPr="00D83CBA">
              <w:t>3</w:t>
            </w:r>
          </w:p>
        </w:tc>
        <w:tc>
          <w:tcPr>
            <w:tcW w:w="1819" w:type="dxa"/>
            <w:vMerge w:val="restart"/>
          </w:tcPr>
          <w:p w:rsidR="00995EC3" w:rsidRPr="00D83CBA" w:rsidRDefault="00995EC3" w:rsidP="00D83CBA"/>
          <w:p w:rsidR="00995EC3" w:rsidRPr="00D83CBA" w:rsidRDefault="00995EC3" w:rsidP="00D83CBA">
            <w:r w:rsidRPr="00D83CBA">
              <w:t xml:space="preserve">МИР И </w:t>
            </w:r>
          </w:p>
          <w:p w:rsidR="00995EC3" w:rsidRPr="00D83CBA" w:rsidRDefault="00995EC3" w:rsidP="00D83CBA">
            <w:r w:rsidRPr="00D83CBA">
              <w:t>ЧЕЛОВЕК</w:t>
            </w:r>
          </w:p>
          <w:p w:rsidR="00995EC3" w:rsidRPr="00D83CBA" w:rsidRDefault="00995EC3" w:rsidP="00D83CBA"/>
          <w:p w:rsidR="00995EC3" w:rsidRPr="00D83CBA" w:rsidRDefault="00995EC3" w:rsidP="00D83CBA"/>
        </w:tc>
        <w:tc>
          <w:tcPr>
            <w:tcW w:w="759" w:type="dxa"/>
          </w:tcPr>
          <w:p w:rsidR="00995EC3" w:rsidRPr="00D83CBA" w:rsidRDefault="00995EC3" w:rsidP="00D83CBA">
            <w:r w:rsidRPr="00D83CBA">
              <w:t>17</w:t>
            </w:r>
          </w:p>
        </w:tc>
        <w:tc>
          <w:tcPr>
            <w:tcW w:w="3485" w:type="dxa"/>
          </w:tcPr>
          <w:p w:rsidR="00995EC3" w:rsidRPr="00D83CBA" w:rsidRDefault="005D0B73" w:rsidP="00D83CBA">
            <w:r w:rsidRPr="00D83CBA">
              <w:t>Картина мира</w:t>
            </w:r>
          </w:p>
        </w:tc>
        <w:tc>
          <w:tcPr>
            <w:tcW w:w="1213" w:type="dxa"/>
          </w:tcPr>
          <w:p w:rsidR="00995EC3" w:rsidRPr="00D83CBA" w:rsidRDefault="00995EC3" w:rsidP="00D83CBA">
            <w:r w:rsidRPr="00D83CBA">
              <w:t>1</w:t>
            </w:r>
          </w:p>
        </w:tc>
        <w:tc>
          <w:tcPr>
            <w:tcW w:w="1666" w:type="dxa"/>
          </w:tcPr>
          <w:p w:rsidR="00995EC3" w:rsidRPr="00D83CBA" w:rsidRDefault="00995EC3" w:rsidP="00D83CBA"/>
        </w:tc>
        <w:tc>
          <w:tcPr>
            <w:tcW w:w="909" w:type="dxa"/>
          </w:tcPr>
          <w:p w:rsidR="00995EC3" w:rsidRPr="00D83CBA" w:rsidRDefault="00995EC3" w:rsidP="00D83CBA"/>
        </w:tc>
      </w:tr>
      <w:tr w:rsidR="00D31C19" w:rsidRPr="00D83CBA" w:rsidTr="00D31C19">
        <w:trPr>
          <w:trHeight w:val="314"/>
        </w:trPr>
        <w:tc>
          <w:tcPr>
            <w:tcW w:w="606" w:type="dxa"/>
            <w:vMerge/>
          </w:tcPr>
          <w:p w:rsidR="00995EC3" w:rsidRPr="00D83CBA" w:rsidRDefault="00995EC3" w:rsidP="00D83CBA"/>
        </w:tc>
        <w:tc>
          <w:tcPr>
            <w:tcW w:w="1819" w:type="dxa"/>
            <w:vMerge/>
          </w:tcPr>
          <w:p w:rsidR="00995EC3" w:rsidRPr="00D83CBA" w:rsidRDefault="00995EC3" w:rsidP="00D83CBA"/>
        </w:tc>
        <w:tc>
          <w:tcPr>
            <w:tcW w:w="759" w:type="dxa"/>
          </w:tcPr>
          <w:p w:rsidR="00995EC3" w:rsidRPr="00D83CBA" w:rsidRDefault="00995EC3" w:rsidP="00D83CBA">
            <w:r w:rsidRPr="00D83CBA">
              <w:t>18</w:t>
            </w:r>
          </w:p>
        </w:tc>
        <w:tc>
          <w:tcPr>
            <w:tcW w:w="3485" w:type="dxa"/>
          </w:tcPr>
          <w:p w:rsidR="00995EC3" w:rsidRPr="00D83CBA" w:rsidRDefault="005D0B73" w:rsidP="00D83CBA">
            <w:r w:rsidRPr="00D83CBA">
              <w:t>Картина мира</w:t>
            </w:r>
          </w:p>
        </w:tc>
        <w:tc>
          <w:tcPr>
            <w:tcW w:w="1213" w:type="dxa"/>
          </w:tcPr>
          <w:p w:rsidR="00995EC3" w:rsidRPr="00D83CBA" w:rsidRDefault="00995EC3" w:rsidP="00D83CBA">
            <w:r w:rsidRPr="00D83CBA">
              <w:t>1</w:t>
            </w:r>
          </w:p>
        </w:tc>
        <w:tc>
          <w:tcPr>
            <w:tcW w:w="1666" w:type="dxa"/>
          </w:tcPr>
          <w:p w:rsidR="00995EC3" w:rsidRPr="00D83CBA" w:rsidRDefault="00995EC3" w:rsidP="00D83CBA"/>
        </w:tc>
        <w:tc>
          <w:tcPr>
            <w:tcW w:w="909" w:type="dxa"/>
          </w:tcPr>
          <w:p w:rsidR="00995EC3" w:rsidRPr="00D83CBA" w:rsidRDefault="00995EC3" w:rsidP="00D83CBA"/>
        </w:tc>
      </w:tr>
      <w:tr w:rsidR="00D31C19" w:rsidRPr="00D83CBA" w:rsidTr="00D31C19">
        <w:trPr>
          <w:trHeight w:val="330"/>
        </w:trPr>
        <w:tc>
          <w:tcPr>
            <w:tcW w:w="606" w:type="dxa"/>
            <w:vMerge/>
          </w:tcPr>
          <w:p w:rsidR="00995EC3" w:rsidRPr="00D83CBA" w:rsidRDefault="00995EC3" w:rsidP="00D83CBA"/>
        </w:tc>
        <w:tc>
          <w:tcPr>
            <w:tcW w:w="1819" w:type="dxa"/>
            <w:vMerge/>
          </w:tcPr>
          <w:p w:rsidR="00995EC3" w:rsidRPr="00D83CBA" w:rsidRDefault="00995EC3" w:rsidP="00D83CBA"/>
        </w:tc>
        <w:tc>
          <w:tcPr>
            <w:tcW w:w="759" w:type="dxa"/>
          </w:tcPr>
          <w:p w:rsidR="00995EC3" w:rsidRPr="00D83CBA" w:rsidRDefault="00995EC3" w:rsidP="00D83CBA">
            <w:r w:rsidRPr="00D83CBA">
              <w:t>19</w:t>
            </w:r>
          </w:p>
        </w:tc>
        <w:tc>
          <w:tcPr>
            <w:tcW w:w="3485" w:type="dxa"/>
          </w:tcPr>
          <w:p w:rsidR="00995EC3" w:rsidRPr="00D83CBA" w:rsidRDefault="005D0B73" w:rsidP="00D83CBA">
            <w:r w:rsidRPr="00D83CBA">
              <w:t>Энергия позитивной мысли</w:t>
            </w:r>
          </w:p>
        </w:tc>
        <w:tc>
          <w:tcPr>
            <w:tcW w:w="1213" w:type="dxa"/>
          </w:tcPr>
          <w:p w:rsidR="00995EC3" w:rsidRPr="00D83CBA" w:rsidRDefault="00995EC3" w:rsidP="00D83CBA">
            <w:r w:rsidRPr="00D83CBA">
              <w:t>1</w:t>
            </w:r>
          </w:p>
        </w:tc>
        <w:tc>
          <w:tcPr>
            <w:tcW w:w="1666" w:type="dxa"/>
          </w:tcPr>
          <w:p w:rsidR="00995EC3" w:rsidRPr="00D83CBA" w:rsidRDefault="00995EC3" w:rsidP="00D83CBA"/>
        </w:tc>
        <w:tc>
          <w:tcPr>
            <w:tcW w:w="909" w:type="dxa"/>
          </w:tcPr>
          <w:p w:rsidR="00995EC3" w:rsidRPr="00D83CBA" w:rsidRDefault="00995EC3" w:rsidP="00D83CBA"/>
        </w:tc>
      </w:tr>
      <w:tr w:rsidR="00D31C19" w:rsidRPr="00D83CBA" w:rsidTr="00D31C19">
        <w:trPr>
          <w:trHeight w:val="314"/>
        </w:trPr>
        <w:tc>
          <w:tcPr>
            <w:tcW w:w="606" w:type="dxa"/>
            <w:vMerge/>
          </w:tcPr>
          <w:p w:rsidR="00995EC3" w:rsidRPr="00D83CBA" w:rsidRDefault="00995EC3" w:rsidP="00D83CBA"/>
        </w:tc>
        <w:tc>
          <w:tcPr>
            <w:tcW w:w="1819" w:type="dxa"/>
            <w:vMerge/>
          </w:tcPr>
          <w:p w:rsidR="00995EC3" w:rsidRPr="00D83CBA" w:rsidRDefault="00995EC3" w:rsidP="00D83CBA"/>
        </w:tc>
        <w:tc>
          <w:tcPr>
            <w:tcW w:w="759" w:type="dxa"/>
          </w:tcPr>
          <w:p w:rsidR="00995EC3" w:rsidRPr="00D83CBA" w:rsidRDefault="00995EC3" w:rsidP="00D83CBA">
            <w:r w:rsidRPr="00D83CBA">
              <w:t>20</w:t>
            </w:r>
          </w:p>
        </w:tc>
        <w:tc>
          <w:tcPr>
            <w:tcW w:w="3485" w:type="dxa"/>
          </w:tcPr>
          <w:p w:rsidR="00995EC3" w:rsidRPr="00D83CBA" w:rsidRDefault="005D0B73" w:rsidP="00D83CBA">
            <w:r w:rsidRPr="00D83CBA">
              <w:t>Энергия позитивной мысли</w:t>
            </w:r>
          </w:p>
        </w:tc>
        <w:tc>
          <w:tcPr>
            <w:tcW w:w="1213" w:type="dxa"/>
          </w:tcPr>
          <w:p w:rsidR="00995EC3" w:rsidRPr="00D83CBA" w:rsidRDefault="00995EC3" w:rsidP="00D83CBA">
            <w:r w:rsidRPr="00D83CBA">
              <w:t>1</w:t>
            </w:r>
          </w:p>
        </w:tc>
        <w:tc>
          <w:tcPr>
            <w:tcW w:w="1666" w:type="dxa"/>
          </w:tcPr>
          <w:p w:rsidR="00995EC3" w:rsidRPr="00D83CBA" w:rsidRDefault="00995EC3" w:rsidP="00D83CBA"/>
        </w:tc>
        <w:tc>
          <w:tcPr>
            <w:tcW w:w="909" w:type="dxa"/>
          </w:tcPr>
          <w:p w:rsidR="00995EC3" w:rsidRPr="00D83CBA" w:rsidRDefault="00995EC3" w:rsidP="00D83CBA"/>
        </w:tc>
      </w:tr>
      <w:tr w:rsidR="00D31C19" w:rsidRPr="00D83CBA" w:rsidTr="00D31C19">
        <w:trPr>
          <w:trHeight w:val="314"/>
        </w:trPr>
        <w:tc>
          <w:tcPr>
            <w:tcW w:w="606" w:type="dxa"/>
            <w:vMerge/>
          </w:tcPr>
          <w:p w:rsidR="00995EC3" w:rsidRPr="00D83CBA" w:rsidRDefault="00995EC3" w:rsidP="00D83CBA"/>
        </w:tc>
        <w:tc>
          <w:tcPr>
            <w:tcW w:w="1819" w:type="dxa"/>
            <w:vMerge/>
          </w:tcPr>
          <w:p w:rsidR="00995EC3" w:rsidRPr="00D83CBA" w:rsidRDefault="00995EC3" w:rsidP="00D83CBA"/>
        </w:tc>
        <w:tc>
          <w:tcPr>
            <w:tcW w:w="759" w:type="dxa"/>
          </w:tcPr>
          <w:p w:rsidR="00995EC3" w:rsidRPr="00D83CBA" w:rsidRDefault="00995EC3" w:rsidP="00D83CBA">
            <w:r w:rsidRPr="00D83CBA">
              <w:t>21</w:t>
            </w:r>
          </w:p>
        </w:tc>
        <w:tc>
          <w:tcPr>
            <w:tcW w:w="3485" w:type="dxa"/>
          </w:tcPr>
          <w:p w:rsidR="00995EC3" w:rsidRPr="00D83CBA" w:rsidRDefault="005D0B73" w:rsidP="00D83CBA">
            <w:r w:rsidRPr="00D83CBA">
              <w:t>Мировосприятие человека</w:t>
            </w:r>
          </w:p>
        </w:tc>
        <w:tc>
          <w:tcPr>
            <w:tcW w:w="1213" w:type="dxa"/>
          </w:tcPr>
          <w:p w:rsidR="00995EC3" w:rsidRPr="00D83CBA" w:rsidRDefault="00995EC3" w:rsidP="00D83CBA">
            <w:r w:rsidRPr="00D83CBA">
              <w:t>1</w:t>
            </w:r>
          </w:p>
        </w:tc>
        <w:tc>
          <w:tcPr>
            <w:tcW w:w="1666" w:type="dxa"/>
          </w:tcPr>
          <w:p w:rsidR="00995EC3" w:rsidRPr="00D83CBA" w:rsidRDefault="00995EC3" w:rsidP="00D83CBA"/>
        </w:tc>
        <w:tc>
          <w:tcPr>
            <w:tcW w:w="909" w:type="dxa"/>
          </w:tcPr>
          <w:p w:rsidR="00995EC3" w:rsidRPr="00D83CBA" w:rsidRDefault="00995EC3" w:rsidP="00D83CBA"/>
        </w:tc>
      </w:tr>
      <w:tr w:rsidR="00D31C19" w:rsidRPr="00D83CBA" w:rsidTr="00D31C19">
        <w:trPr>
          <w:trHeight w:val="330"/>
        </w:trPr>
        <w:tc>
          <w:tcPr>
            <w:tcW w:w="606" w:type="dxa"/>
            <w:vMerge/>
          </w:tcPr>
          <w:p w:rsidR="00995EC3" w:rsidRPr="00D83CBA" w:rsidRDefault="00995EC3" w:rsidP="00D83CBA"/>
        </w:tc>
        <w:tc>
          <w:tcPr>
            <w:tcW w:w="1819" w:type="dxa"/>
            <w:vMerge/>
          </w:tcPr>
          <w:p w:rsidR="00995EC3" w:rsidRPr="00D83CBA" w:rsidRDefault="00995EC3" w:rsidP="00D83CBA"/>
        </w:tc>
        <w:tc>
          <w:tcPr>
            <w:tcW w:w="759" w:type="dxa"/>
          </w:tcPr>
          <w:p w:rsidR="00995EC3" w:rsidRPr="00D83CBA" w:rsidRDefault="00995EC3" w:rsidP="00D83CBA">
            <w:r w:rsidRPr="00D83CBA">
              <w:t>22</w:t>
            </w:r>
          </w:p>
        </w:tc>
        <w:tc>
          <w:tcPr>
            <w:tcW w:w="3485" w:type="dxa"/>
          </w:tcPr>
          <w:p w:rsidR="00995EC3" w:rsidRPr="00D83CBA" w:rsidRDefault="005D0B73" w:rsidP="00D83CBA">
            <w:r w:rsidRPr="00D83CBA">
              <w:t>Мировосприятие человека</w:t>
            </w:r>
          </w:p>
        </w:tc>
        <w:tc>
          <w:tcPr>
            <w:tcW w:w="1213" w:type="dxa"/>
          </w:tcPr>
          <w:p w:rsidR="00995EC3" w:rsidRPr="00D83CBA" w:rsidRDefault="00995EC3" w:rsidP="00D83CBA">
            <w:r w:rsidRPr="00D83CBA">
              <w:t>1</w:t>
            </w:r>
          </w:p>
        </w:tc>
        <w:tc>
          <w:tcPr>
            <w:tcW w:w="1666" w:type="dxa"/>
          </w:tcPr>
          <w:p w:rsidR="00995EC3" w:rsidRPr="00D83CBA" w:rsidRDefault="00995EC3" w:rsidP="00D83CBA"/>
        </w:tc>
        <w:tc>
          <w:tcPr>
            <w:tcW w:w="909" w:type="dxa"/>
          </w:tcPr>
          <w:p w:rsidR="00995EC3" w:rsidRPr="00D83CBA" w:rsidRDefault="00995EC3" w:rsidP="00D83CBA"/>
        </w:tc>
      </w:tr>
      <w:tr w:rsidR="00D31C19" w:rsidRPr="00D83CBA" w:rsidTr="00D31C19">
        <w:trPr>
          <w:trHeight w:val="314"/>
        </w:trPr>
        <w:tc>
          <w:tcPr>
            <w:tcW w:w="606" w:type="dxa"/>
            <w:vMerge/>
          </w:tcPr>
          <w:p w:rsidR="00995EC3" w:rsidRPr="00D83CBA" w:rsidRDefault="00995EC3" w:rsidP="00D83CBA"/>
        </w:tc>
        <w:tc>
          <w:tcPr>
            <w:tcW w:w="1819" w:type="dxa"/>
            <w:vMerge/>
          </w:tcPr>
          <w:p w:rsidR="00995EC3" w:rsidRPr="00D83CBA" w:rsidRDefault="00995EC3" w:rsidP="00D83CBA"/>
        </w:tc>
        <w:tc>
          <w:tcPr>
            <w:tcW w:w="759" w:type="dxa"/>
          </w:tcPr>
          <w:p w:rsidR="00995EC3" w:rsidRPr="00D83CBA" w:rsidRDefault="00995EC3" w:rsidP="00D83CBA">
            <w:r w:rsidRPr="00D83CBA">
              <w:t>23</w:t>
            </w:r>
          </w:p>
        </w:tc>
        <w:tc>
          <w:tcPr>
            <w:tcW w:w="3485" w:type="dxa"/>
          </w:tcPr>
          <w:p w:rsidR="00995EC3" w:rsidRPr="00D83CBA" w:rsidRDefault="005D0B73" w:rsidP="00D83CBA">
            <w:r w:rsidRPr="00D83CBA">
              <w:t>Созвучие с окружающим миром</w:t>
            </w:r>
          </w:p>
        </w:tc>
        <w:tc>
          <w:tcPr>
            <w:tcW w:w="1213" w:type="dxa"/>
          </w:tcPr>
          <w:p w:rsidR="00995EC3" w:rsidRPr="00D83CBA" w:rsidRDefault="00995EC3" w:rsidP="00D83CBA">
            <w:r w:rsidRPr="00D83CBA">
              <w:t>1</w:t>
            </w:r>
          </w:p>
        </w:tc>
        <w:tc>
          <w:tcPr>
            <w:tcW w:w="1666" w:type="dxa"/>
          </w:tcPr>
          <w:p w:rsidR="00995EC3" w:rsidRPr="00D83CBA" w:rsidRDefault="00995EC3" w:rsidP="00D83CBA"/>
        </w:tc>
        <w:tc>
          <w:tcPr>
            <w:tcW w:w="909" w:type="dxa"/>
          </w:tcPr>
          <w:p w:rsidR="00995EC3" w:rsidRPr="00D83CBA" w:rsidRDefault="00995EC3" w:rsidP="00D83CBA"/>
        </w:tc>
      </w:tr>
      <w:tr w:rsidR="00D31C19" w:rsidRPr="00D83CBA" w:rsidTr="00D31C19">
        <w:trPr>
          <w:trHeight w:val="314"/>
        </w:trPr>
        <w:tc>
          <w:tcPr>
            <w:tcW w:w="606" w:type="dxa"/>
            <w:vMerge/>
          </w:tcPr>
          <w:p w:rsidR="00995EC3" w:rsidRPr="00D83CBA" w:rsidRDefault="00995EC3" w:rsidP="00D83CBA"/>
        </w:tc>
        <w:tc>
          <w:tcPr>
            <w:tcW w:w="1819" w:type="dxa"/>
            <w:vMerge/>
          </w:tcPr>
          <w:p w:rsidR="00995EC3" w:rsidRPr="00D83CBA" w:rsidRDefault="00995EC3" w:rsidP="00D83CBA"/>
        </w:tc>
        <w:tc>
          <w:tcPr>
            <w:tcW w:w="759" w:type="dxa"/>
          </w:tcPr>
          <w:p w:rsidR="00995EC3" w:rsidRPr="00D83CBA" w:rsidRDefault="00995EC3" w:rsidP="00D83CBA">
            <w:r w:rsidRPr="00D83CBA">
              <w:t>24</w:t>
            </w:r>
          </w:p>
        </w:tc>
        <w:tc>
          <w:tcPr>
            <w:tcW w:w="3485" w:type="dxa"/>
          </w:tcPr>
          <w:p w:rsidR="00995EC3" w:rsidRPr="00D83CBA" w:rsidRDefault="005D0B73" w:rsidP="00D83CBA">
            <w:r w:rsidRPr="00D83CBA">
              <w:t>Созвучие с окружающим миром</w:t>
            </w:r>
          </w:p>
        </w:tc>
        <w:tc>
          <w:tcPr>
            <w:tcW w:w="1213" w:type="dxa"/>
          </w:tcPr>
          <w:p w:rsidR="00995EC3" w:rsidRPr="00D83CBA" w:rsidRDefault="00995EC3" w:rsidP="00D83CBA">
            <w:r w:rsidRPr="00D83CBA">
              <w:t>1</w:t>
            </w:r>
          </w:p>
        </w:tc>
        <w:tc>
          <w:tcPr>
            <w:tcW w:w="1666" w:type="dxa"/>
          </w:tcPr>
          <w:p w:rsidR="00995EC3" w:rsidRPr="00D83CBA" w:rsidRDefault="00995EC3" w:rsidP="00D83CBA"/>
        </w:tc>
        <w:tc>
          <w:tcPr>
            <w:tcW w:w="909" w:type="dxa"/>
          </w:tcPr>
          <w:p w:rsidR="00995EC3" w:rsidRPr="00D83CBA" w:rsidRDefault="00995EC3" w:rsidP="00D83CBA"/>
        </w:tc>
      </w:tr>
      <w:tr w:rsidR="00D31C19" w:rsidRPr="00D83CBA" w:rsidTr="00D31C19">
        <w:trPr>
          <w:trHeight w:val="330"/>
        </w:trPr>
        <w:tc>
          <w:tcPr>
            <w:tcW w:w="606" w:type="dxa"/>
            <w:vMerge w:val="restart"/>
          </w:tcPr>
          <w:p w:rsidR="00995EC3" w:rsidRPr="00D83CBA" w:rsidRDefault="00995EC3" w:rsidP="00D83CBA">
            <w:r w:rsidRPr="00D83CBA">
              <w:t>4</w:t>
            </w:r>
          </w:p>
        </w:tc>
        <w:tc>
          <w:tcPr>
            <w:tcW w:w="1819" w:type="dxa"/>
            <w:vMerge w:val="restart"/>
          </w:tcPr>
          <w:p w:rsidR="00995EC3" w:rsidRPr="00D83CBA" w:rsidRDefault="00995EC3" w:rsidP="00D83CBA"/>
          <w:p w:rsidR="00995EC3" w:rsidRPr="00D83CBA" w:rsidRDefault="00995EC3" w:rsidP="00D83CBA">
            <w:r w:rsidRPr="00D83CBA">
              <w:t>МИР ЧЕЛОВЕЧЕСТВА</w:t>
            </w:r>
          </w:p>
          <w:p w:rsidR="00995EC3" w:rsidRPr="00D83CBA" w:rsidRDefault="00995EC3" w:rsidP="00D83CBA"/>
        </w:tc>
        <w:tc>
          <w:tcPr>
            <w:tcW w:w="759" w:type="dxa"/>
          </w:tcPr>
          <w:p w:rsidR="00995EC3" w:rsidRPr="00D83CBA" w:rsidRDefault="00995EC3" w:rsidP="00D83CBA">
            <w:r w:rsidRPr="00D83CBA">
              <w:t>25</w:t>
            </w:r>
          </w:p>
        </w:tc>
        <w:tc>
          <w:tcPr>
            <w:tcW w:w="3485" w:type="dxa"/>
          </w:tcPr>
          <w:p w:rsidR="00995EC3" w:rsidRPr="00D83CBA" w:rsidRDefault="005D0B73" w:rsidP="00D83CBA">
            <w:r w:rsidRPr="00D83CBA">
              <w:t>Духовный мир человека</w:t>
            </w:r>
          </w:p>
        </w:tc>
        <w:tc>
          <w:tcPr>
            <w:tcW w:w="1213" w:type="dxa"/>
          </w:tcPr>
          <w:p w:rsidR="00995EC3" w:rsidRPr="00D83CBA" w:rsidRDefault="00995EC3" w:rsidP="00D83CBA">
            <w:r w:rsidRPr="00D83CBA">
              <w:t>1</w:t>
            </w:r>
          </w:p>
        </w:tc>
        <w:tc>
          <w:tcPr>
            <w:tcW w:w="1666" w:type="dxa"/>
          </w:tcPr>
          <w:p w:rsidR="00995EC3" w:rsidRPr="00D83CBA" w:rsidRDefault="00995EC3" w:rsidP="00D83CBA"/>
        </w:tc>
        <w:tc>
          <w:tcPr>
            <w:tcW w:w="909" w:type="dxa"/>
          </w:tcPr>
          <w:p w:rsidR="00995EC3" w:rsidRPr="00D83CBA" w:rsidRDefault="00995EC3" w:rsidP="00D83CBA"/>
        </w:tc>
      </w:tr>
      <w:tr w:rsidR="00D31C19" w:rsidRPr="00D83CBA" w:rsidTr="00D31C19">
        <w:trPr>
          <w:trHeight w:val="314"/>
        </w:trPr>
        <w:tc>
          <w:tcPr>
            <w:tcW w:w="606" w:type="dxa"/>
            <w:vMerge/>
          </w:tcPr>
          <w:p w:rsidR="00995EC3" w:rsidRPr="00D83CBA" w:rsidRDefault="00995EC3" w:rsidP="00D83CBA"/>
        </w:tc>
        <w:tc>
          <w:tcPr>
            <w:tcW w:w="1819" w:type="dxa"/>
            <w:vMerge/>
          </w:tcPr>
          <w:p w:rsidR="00995EC3" w:rsidRPr="00D83CBA" w:rsidRDefault="00995EC3" w:rsidP="00D83CBA"/>
        </w:tc>
        <w:tc>
          <w:tcPr>
            <w:tcW w:w="759" w:type="dxa"/>
          </w:tcPr>
          <w:p w:rsidR="00995EC3" w:rsidRPr="00D83CBA" w:rsidRDefault="00995EC3" w:rsidP="00D83CBA">
            <w:r w:rsidRPr="00D83CBA">
              <w:t>26</w:t>
            </w:r>
          </w:p>
        </w:tc>
        <w:tc>
          <w:tcPr>
            <w:tcW w:w="3485" w:type="dxa"/>
          </w:tcPr>
          <w:p w:rsidR="00995EC3" w:rsidRPr="00D83CBA" w:rsidRDefault="005D0B73" w:rsidP="00D83CBA">
            <w:r w:rsidRPr="00D83CBA">
              <w:t>Духовный мир человека</w:t>
            </w:r>
          </w:p>
        </w:tc>
        <w:tc>
          <w:tcPr>
            <w:tcW w:w="1213" w:type="dxa"/>
          </w:tcPr>
          <w:p w:rsidR="00995EC3" w:rsidRPr="00D83CBA" w:rsidRDefault="00995EC3" w:rsidP="00D83CBA">
            <w:r w:rsidRPr="00D83CBA">
              <w:t>1</w:t>
            </w:r>
          </w:p>
        </w:tc>
        <w:tc>
          <w:tcPr>
            <w:tcW w:w="1666" w:type="dxa"/>
          </w:tcPr>
          <w:p w:rsidR="00995EC3" w:rsidRPr="00D83CBA" w:rsidRDefault="00995EC3" w:rsidP="00D83CBA"/>
        </w:tc>
        <w:tc>
          <w:tcPr>
            <w:tcW w:w="909" w:type="dxa"/>
          </w:tcPr>
          <w:p w:rsidR="00995EC3" w:rsidRPr="00D83CBA" w:rsidRDefault="00995EC3" w:rsidP="00D83CBA"/>
        </w:tc>
      </w:tr>
      <w:tr w:rsidR="00D31C19" w:rsidRPr="00D83CBA" w:rsidTr="00D31C19">
        <w:trPr>
          <w:trHeight w:val="314"/>
        </w:trPr>
        <w:tc>
          <w:tcPr>
            <w:tcW w:w="606" w:type="dxa"/>
            <w:vMerge/>
          </w:tcPr>
          <w:p w:rsidR="00995EC3" w:rsidRPr="00D83CBA" w:rsidRDefault="00995EC3" w:rsidP="00D83CBA"/>
        </w:tc>
        <w:tc>
          <w:tcPr>
            <w:tcW w:w="1819" w:type="dxa"/>
            <w:vMerge/>
          </w:tcPr>
          <w:p w:rsidR="00995EC3" w:rsidRPr="00D83CBA" w:rsidRDefault="00995EC3" w:rsidP="00D83CBA"/>
        </w:tc>
        <w:tc>
          <w:tcPr>
            <w:tcW w:w="759" w:type="dxa"/>
          </w:tcPr>
          <w:p w:rsidR="00995EC3" w:rsidRPr="00D83CBA" w:rsidRDefault="00995EC3" w:rsidP="00D83CBA">
            <w:r w:rsidRPr="00D83CBA">
              <w:t>27</w:t>
            </w:r>
          </w:p>
        </w:tc>
        <w:tc>
          <w:tcPr>
            <w:tcW w:w="3485" w:type="dxa"/>
          </w:tcPr>
          <w:p w:rsidR="00995EC3" w:rsidRPr="00D83CBA" w:rsidRDefault="005D0B73" w:rsidP="00D83CBA">
            <w:r w:rsidRPr="00D83CBA">
              <w:t>Человек и человечество</w:t>
            </w:r>
          </w:p>
        </w:tc>
        <w:tc>
          <w:tcPr>
            <w:tcW w:w="1213" w:type="dxa"/>
          </w:tcPr>
          <w:p w:rsidR="00995EC3" w:rsidRPr="00D83CBA" w:rsidRDefault="00995EC3" w:rsidP="00D83CBA">
            <w:r w:rsidRPr="00D83CBA">
              <w:t>1</w:t>
            </w:r>
          </w:p>
        </w:tc>
        <w:tc>
          <w:tcPr>
            <w:tcW w:w="1666" w:type="dxa"/>
          </w:tcPr>
          <w:p w:rsidR="00995EC3" w:rsidRPr="00D83CBA" w:rsidRDefault="00995EC3" w:rsidP="00D83CBA"/>
        </w:tc>
        <w:tc>
          <w:tcPr>
            <w:tcW w:w="909" w:type="dxa"/>
          </w:tcPr>
          <w:p w:rsidR="00995EC3" w:rsidRPr="00D83CBA" w:rsidRDefault="00995EC3" w:rsidP="00D83CBA"/>
        </w:tc>
      </w:tr>
      <w:tr w:rsidR="00D31C19" w:rsidRPr="00D83CBA" w:rsidTr="00D31C19">
        <w:trPr>
          <w:trHeight w:val="330"/>
        </w:trPr>
        <w:tc>
          <w:tcPr>
            <w:tcW w:w="606" w:type="dxa"/>
            <w:vMerge/>
          </w:tcPr>
          <w:p w:rsidR="00995EC3" w:rsidRPr="00D83CBA" w:rsidRDefault="00995EC3" w:rsidP="00D83CBA"/>
        </w:tc>
        <w:tc>
          <w:tcPr>
            <w:tcW w:w="1819" w:type="dxa"/>
            <w:vMerge/>
          </w:tcPr>
          <w:p w:rsidR="00995EC3" w:rsidRPr="00D83CBA" w:rsidRDefault="00995EC3" w:rsidP="00D83CBA"/>
        </w:tc>
        <w:tc>
          <w:tcPr>
            <w:tcW w:w="759" w:type="dxa"/>
          </w:tcPr>
          <w:p w:rsidR="00995EC3" w:rsidRPr="00D83CBA" w:rsidRDefault="00995EC3" w:rsidP="00D83CBA">
            <w:r w:rsidRPr="00D83CBA">
              <w:t>28</w:t>
            </w:r>
          </w:p>
        </w:tc>
        <w:tc>
          <w:tcPr>
            <w:tcW w:w="3485" w:type="dxa"/>
          </w:tcPr>
          <w:p w:rsidR="00995EC3" w:rsidRPr="00D83CBA" w:rsidRDefault="005D0B73" w:rsidP="00D83CBA">
            <w:r w:rsidRPr="00D83CBA">
              <w:t>Человек и человечество</w:t>
            </w:r>
          </w:p>
        </w:tc>
        <w:tc>
          <w:tcPr>
            <w:tcW w:w="1213" w:type="dxa"/>
          </w:tcPr>
          <w:p w:rsidR="00995EC3" w:rsidRPr="00D83CBA" w:rsidRDefault="00995EC3" w:rsidP="00D83CBA">
            <w:r w:rsidRPr="00D83CBA">
              <w:t>1</w:t>
            </w:r>
          </w:p>
        </w:tc>
        <w:tc>
          <w:tcPr>
            <w:tcW w:w="1666" w:type="dxa"/>
          </w:tcPr>
          <w:p w:rsidR="00995EC3" w:rsidRPr="00D83CBA" w:rsidRDefault="00995EC3" w:rsidP="00D83CBA"/>
        </w:tc>
        <w:tc>
          <w:tcPr>
            <w:tcW w:w="909" w:type="dxa"/>
          </w:tcPr>
          <w:p w:rsidR="00995EC3" w:rsidRPr="00D83CBA" w:rsidRDefault="00995EC3" w:rsidP="00D83CBA"/>
        </w:tc>
      </w:tr>
      <w:tr w:rsidR="00D31C19" w:rsidRPr="00D83CBA" w:rsidTr="00D31C19">
        <w:trPr>
          <w:trHeight w:val="314"/>
        </w:trPr>
        <w:tc>
          <w:tcPr>
            <w:tcW w:w="606" w:type="dxa"/>
            <w:vMerge/>
          </w:tcPr>
          <w:p w:rsidR="00995EC3" w:rsidRPr="00D83CBA" w:rsidRDefault="00995EC3" w:rsidP="00D83CBA"/>
        </w:tc>
        <w:tc>
          <w:tcPr>
            <w:tcW w:w="1819" w:type="dxa"/>
            <w:vMerge/>
          </w:tcPr>
          <w:p w:rsidR="00995EC3" w:rsidRPr="00D83CBA" w:rsidRDefault="00995EC3" w:rsidP="00D83CBA"/>
        </w:tc>
        <w:tc>
          <w:tcPr>
            <w:tcW w:w="759" w:type="dxa"/>
          </w:tcPr>
          <w:p w:rsidR="00995EC3" w:rsidRPr="00D83CBA" w:rsidRDefault="00995EC3" w:rsidP="00D83CBA">
            <w:r w:rsidRPr="00D83CBA">
              <w:t>29</w:t>
            </w:r>
          </w:p>
        </w:tc>
        <w:tc>
          <w:tcPr>
            <w:tcW w:w="3485" w:type="dxa"/>
          </w:tcPr>
          <w:p w:rsidR="00995EC3" w:rsidRPr="00D83CBA" w:rsidRDefault="005D0B73" w:rsidP="00D83CBA">
            <w:r w:rsidRPr="00D83CBA">
              <w:t>Человек созидающий</w:t>
            </w:r>
          </w:p>
        </w:tc>
        <w:tc>
          <w:tcPr>
            <w:tcW w:w="1213" w:type="dxa"/>
          </w:tcPr>
          <w:p w:rsidR="00995EC3" w:rsidRPr="00D83CBA" w:rsidRDefault="00995EC3" w:rsidP="00D83CBA">
            <w:r w:rsidRPr="00D83CBA">
              <w:t>1</w:t>
            </w:r>
          </w:p>
        </w:tc>
        <w:tc>
          <w:tcPr>
            <w:tcW w:w="1666" w:type="dxa"/>
          </w:tcPr>
          <w:p w:rsidR="00995EC3" w:rsidRPr="00D83CBA" w:rsidRDefault="00995EC3" w:rsidP="00D83CBA"/>
        </w:tc>
        <w:tc>
          <w:tcPr>
            <w:tcW w:w="909" w:type="dxa"/>
          </w:tcPr>
          <w:p w:rsidR="00995EC3" w:rsidRPr="00D83CBA" w:rsidRDefault="00995EC3" w:rsidP="00D83CBA"/>
        </w:tc>
      </w:tr>
      <w:tr w:rsidR="00D31C19" w:rsidRPr="00D83CBA" w:rsidTr="00D31C19">
        <w:trPr>
          <w:trHeight w:val="314"/>
        </w:trPr>
        <w:tc>
          <w:tcPr>
            <w:tcW w:w="606" w:type="dxa"/>
            <w:vMerge/>
          </w:tcPr>
          <w:p w:rsidR="00995EC3" w:rsidRPr="00D83CBA" w:rsidRDefault="00995EC3" w:rsidP="00D83CBA"/>
        </w:tc>
        <w:tc>
          <w:tcPr>
            <w:tcW w:w="1819" w:type="dxa"/>
            <w:vMerge/>
          </w:tcPr>
          <w:p w:rsidR="00995EC3" w:rsidRPr="00D83CBA" w:rsidRDefault="00995EC3" w:rsidP="00D83CBA"/>
        </w:tc>
        <w:tc>
          <w:tcPr>
            <w:tcW w:w="759" w:type="dxa"/>
          </w:tcPr>
          <w:p w:rsidR="00995EC3" w:rsidRPr="00D83CBA" w:rsidRDefault="00995EC3" w:rsidP="00D83CBA">
            <w:r w:rsidRPr="00D83CBA">
              <w:t>30</w:t>
            </w:r>
          </w:p>
        </w:tc>
        <w:tc>
          <w:tcPr>
            <w:tcW w:w="3485" w:type="dxa"/>
          </w:tcPr>
          <w:p w:rsidR="00995EC3" w:rsidRPr="00D83CBA" w:rsidRDefault="005D0B73" w:rsidP="00D83CBA">
            <w:r w:rsidRPr="00D83CBA">
              <w:t>Человек созидающий</w:t>
            </w:r>
          </w:p>
        </w:tc>
        <w:tc>
          <w:tcPr>
            <w:tcW w:w="1213" w:type="dxa"/>
          </w:tcPr>
          <w:p w:rsidR="00995EC3" w:rsidRPr="00D83CBA" w:rsidRDefault="00995EC3" w:rsidP="00D83CBA">
            <w:r w:rsidRPr="00D83CBA">
              <w:t>1</w:t>
            </w:r>
          </w:p>
        </w:tc>
        <w:tc>
          <w:tcPr>
            <w:tcW w:w="1666" w:type="dxa"/>
          </w:tcPr>
          <w:p w:rsidR="00995EC3" w:rsidRPr="00D83CBA" w:rsidRDefault="00995EC3" w:rsidP="00D83CBA"/>
        </w:tc>
        <w:tc>
          <w:tcPr>
            <w:tcW w:w="909" w:type="dxa"/>
          </w:tcPr>
          <w:p w:rsidR="00995EC3" w:rsidRPr="00D83CBA" w:rsidRDefault="00995EC3" w:rsidP="00D83CBA"/>
        </w:tc>
      </w:tr>
      <w:tr w:rsidR="00D31C19" w:rsidRPr="00D83CBA" w:rsidTr="00D31C19">
        <w:trPr>
          <w:trHeight w:val="330"/>
        </w:trPr>
        <w:tc>
          <w:tcPr>
            <w:tcW w:w="606" w:type="dxa"/>
            <w:vMerge/>
          </w:tcPr>
          <w:p w:rsidR="00995EC3" w:rsidRPr="00D83CBA" w:rsidRDefault="00995EC3" w:rsidP="00D83CBA"/>
        </w:tc>
        <w:tc>
          <w:tcPr>
            <w:tcW w:w="1819" w:type="dxa"/>
            <w:vMerge/>
          </w:tcPr>
          <w:p w:rsidR="00995EC3" w:rsidRPr="00D83CBA" w:rsidRDefault="00995EC3" w:rsidP="00D83CBA"/>
        </w:tc>
        <w:tc>
          <w:tcPr>
            <w:tcW w:w="759" w:type="dxa"/>
          </w:tcPr>
          <w:p w:rsidR="00995EC3" w:rsidRPr="00D83CBA" w:rsidRDefault="00995EC3" w:rsidP="00D83CBA">
            <w:r w:rsidRPr="00D83CBA">
              <w:t>31</w:t>
            </w:r>
          </w:p>
        </w:tc>
        <w:tc>
          <w:tcPr>
            <w:tcW w:w="3485" w:type="dxa"/>
          </w:tcPr>
          <w:p w:rsidR="00995EC3" w:rsidRPr="00D83CBA" w:rsidRDefault="005D0B73" w:rsidP="00D83CBA">
            <w:r w:rsidRPr="00D83CBA">
              <w:t>Жизнь во имя любви</w:t>
            </w:r>
          </w:p>
        </w:tc>
        <w:tc>
          <w:tcPr>
            <w:tcW w:w="1213" w:type="dxa"/>
          </w:tcPr>
          <w:p w:rsidR="00995EC3" w:rsidRPr="00D83CBA" w:rsidRDefault="00995EC3" w:rsidP="00D83CBA">
            <w:r w:rsidRPr="00D83CBA">
              <w:t>1</w:t>
            </w:r>
          </w:p>
        </w:tc>
        <w:tc>
          <w:tcPr>
            <w:tcW w:w="1666" w:type="dxa"/>
          </w:tcPr>
          <w:p w:rsidR="00995EC3" w:rsidRPr="00D83CBA" w:rsidRDefault="00995EC3" w:rsidP="00D83CBA"/>
        </w:tc>
        <w:tc>
          <w:tcPr>
            <w:tcW w:w="909" w:type="dxa"/>
          </w:tcPr>
          <w:p w:rsidR="00995EC3" w:rsidRPr="00D83CBA" w:rsidRDefault="00995EC3" w:rsidP="00D83CBA"/>
        </w:tc>
      </w:tr>
      <w:tr w:rsidR="00D31C19" w:rsidRPr="00D83CBA" w:rsidTr="00D31C19">
        <w:trPr>
          <w:trHeight w:val="314"/>
        </w:trPr>
        <w:tc>
          <w:tcPr>
            <w:tcW w:w="606" w:type="dxa"/>
            <w:vMerge/>
          </w:tcPr>
          <w:p w:rsidR="00995EC3" w:rsidRPr="00D83CBA" w:rsidRDefault="00995EC3" w:rsidP="00D83CBA"/>
        </w:tc>
        <w:tc>
          <w:tcPr>
            <w:tcW w:w="1819" w:type="dxa"/>
            <w:vMerge/>
          </w:tcPr>
          <w:p w:rsidR="00995EC3" w:rsidRPr="00D83CBA" w:rsidRDefault="00995EC3" w:rsidP="00D83CBA"/>
        </w:tc>
        <w:tc>
          <w:tcPr>
            <w:tcW w:w="759" w:type="dxa"/>
          </w:tcPr>
          <w:p w:rsidR="00995EC3" w:rsidRPr="00D83CBA" w:rsidRDefault="00995EC3" w:rsidP="00D83CBA">
            <w:r w:rsidRPr="00D83CBA">
              <w:t>32</w:t>
            </w:r>
          </w:p>
        </w:tc>
        <w:tc>
          <w:tcPr>
            <w:tcW w:w="3485" w:type="dxa"/>
          </w:tcPr>
          <w:p w:rsidR="00995EC3" w:rsidRPr="00D83CBA" w:rsidRDefault="005D0B73" w:rsidP="00D83CBA">
            <w:r w:rsidRPr="00D83CBA">
              <w:t>Жизнь во имя любви</w:t>
            </w:r>
          </w:p>
        </w:tc>
        <w:tc>
          <w:tcPr>
            <w:tcW w:w="1213" w:type="dxa"/>
          </w:tcPr>
          <w:p w:rsidR="00995EC3" w:rsidRPr="00D83CBA" w:rsidRDefault="00995EC3" w:rsidP="00D83CBA">
            <w:r w:rsidRPr="00D83CBA">
              <w:t>1</w:t>
            </w:r>
          </w:p>
        </w:tc>
        <w:tc>
          <w:tcPr>
            <w:tcW w:w="1666" w:type="dxa"/>
          </w:tcPr>
          <w:p w:rsidR="00995EC3" w:rsidRPr="00D83CBA" w:rsidRDefault="00995EC3" w:rsidP="00D83CBA"/>
        </w:tc>
        <w:tc>
          <w:tcPr>
            <w:tcW w:w="909" w:type="dxa"/>
          </w:tcPr>
          <w:p w:rsidR="00995EC3" w:rsidRPr="00D83CBA" w:rsidRDefault="00995EC3" w:rsidP="00D83CBA"/>
        </w:tc>
      </w:tr>
      <w:tr w:rsidR="00995EC3" w:rsidRPr="00D83CBA" w:rsidTr="00D31C19">
        <w:trPr>
          <w:trHeight w:val="314"/>
        </w:trPr>
        <w:tc>
          <w:tcPr>
            <w:tcW w:w="2424" w:type="dxa"/>
            <w:gridSpan w:val="2"/>
            <w:vMerge w:val="restart"/>
          </w:tcPr>
          <w:p w:rsidR="00995EC3" w:rsidRPr="00D83CBA" w:rsidRDefault="00995EC3" w:rsidP="00D83CBA"/>
        </w:tc>
        <w:tc>
          <w:tcPr>
            <w:tcW w:w="759" w:type="dxa"/>
          </w:tcPr>
          <w:p w:rsidR="00995EC3" w:rsidRPr="00D83CBA" w:rsidRDefault="00995EC3" w:rsidP="00D83CBA">
            <w:r w:rsidRPr="00D83CBA">
              <w:t>33</w:t>
            </w:r>
          </w:p>
        </w:tc>
        <w:tc>
          <w:tcPr>
            <w:tcW w:w="3485" w:type="dxa"/>
          </w:tcPr>
          <w:p w:rsidR="00995EC3" w:rsidRPr="00D83CBA" w:rsidRDefault="005D0B73" w:rsidP="00D83CBA">
            <w:r w:rsidRPr="00D83CBA">
              <w:t>Итоговое повторение</w:t>
            </w:r>
          </w:p>
        </w:tc>
        <w:tc>
          <w:tcPr>
            <w:tcW w:w="1213" w:type="dxa"/>
          </w:tcPr>
          <w:p w:rsidR="00995EC3" w:rsidRPr="00D83CBA" w:rsidRDefault="00995EC3" w:rsidP="00D83CBA">
            <w:r w:rsidRPr="00D83CBA">
              <w:t>1</w:t>
            </w:r>
          </w:p>
        </w:tc>
        <w:tc>
          <w:tcPr>
            <w:tcW w:w="1666" w:type="dxa"/>
          </w:tcPr>
          <w:p w:rsidR="00995EC3" w:rsidRPr="00D83CBA" w:rsidRDefault="00995EC3" w:rsidP="00D83CBA"/>
        </w:tc>
        <w:tc>
          <w:tcPr>
            <w:tcW w:w="909" w:type="dxa"/>
          </w:tcPr>
          <w:p w:rsidR="00995EC3" w:rsidRPr="00D83CBA" w:rsidRDefault="00995EC3" w:rsidP="00D83CBA"/>
        </w:tc>
      </w:tr>
      <w:tr w:rsidR="00995EC3" w:rsidRPr="00D83CBA" w:rsidTr="00D31C19">
        <w:trPr>
          <w:trHeight w:val="314"/>
        </w:trPr>
        <w:tc>
          <w:tcPr>
            <w:tcW w:w="2424" w:type="dxa"/>
            <w:gridSpan w:val="2"/>
            <w:vMerge/>
          </w:tcPr>
          <w:p w:rsidR="00995EC3" w:rsidRPr="00D83CBA" w:rsidRDefault="00995EC3" w:rsidP="00D83CBA"/>
        </w:tc>
        <w:tc>
          <w:tcPr>
            <w:tcW w:w="759" w:type="dxa"/>
          </w:tcPr>
          <w:p w:rsidR="00995EC3" w:rsidRPr="00D83CBA" w:rsidRDefault="00995EC3" w:rsidP="00D83CBA">
            <w:r w:rsidRPr="00D83CBA">
              <w:t>34</w:t>
            </w:r>
          </w:p>
        </w:tc>
        <w:tc>
          <w:tcPr>
            <w:tcW w:w="3485" w:type="dxa"/>
          </w:tcPr>
          <w:p w:rsidR="00995EC3" w:rsidRPr="00D83CBA" w:rsidRDefault="005D0B73" w:rsidP="00D83CBA">
            <w:r w:rsidRPr="00D83CBA">
              <w:t>Итоговое повторение</w:t>
            </w:r>
          </w:p>
        </w:tc>
        <w:tc>
          <w:tcPr>
            <w:tcW w:w="1213" w:type="dxa"/>
          </w:tcPr>
          <w:p w:rsidR="00995EC3" w:rsidRPr="00D83CBA" w:rsidRDefault="00995EC3" w:rsidP="00D83CBA">
            <w:r w:rsidRPr="00D83CBA">
              <w:t>1</w:t>
            </w:r>
          </w:p>
        </w:tc>
        <w:tc>
          <w:tcPr>
            <w:tcW w:w="1666" w:type="dxa"/>
          </w:tcPr>
          <w:p w:rsidR="00995EC3" w:rsidRPr="00D83CBA" w:rsidRDefault="00995EC3" w:rsidP="00D83CBA"/>
        </w:tc>
        <w:tc>
          <w:tcPr>
            <w:tcW w:w="909" w:type="dxa"/>
          </w:tcPr>
          <w:p w:rsidR="00995EC3" w:rsidRPr="00D83CBA" w:rsidRDefault="00995EC3" w:rsidP="00D83CBA"/>
        </w:tc>
      </w:tr>
      <w:tr w:rsidR="00995EC3" w:rsidRPr="00D83CBA" w:rsidTr="00D31C19">
        <w:trPr>
          <w:trHeight w:val="330"/>
        </w:trPr>
        <w:tc>
          <w:tcPr>
            <w:tcW w:w="2424" w:type="dxa"/>
            <w:gridSpan w:val="2"/>
          </w:tcPr>
          <w:p w:rsidR="00995EC3" w:rsidRPr="00D83CBA" w:rsidRDefault="00995EC3" w:rsidP="00D83CBA">
            <w:r w:rsidRPr="00D83CBA">
              <w:t>ВСЕГО   ЧАСОВ:</w:t>
            </w:r>
          </w:p>
        </w:tc>
        <w:tc>
          <w:tcPr>
            <w:tcW w:w="4244" w:type="dxa"/>
            <w:gridSpan w:val="2"/>
          </w:tcPr>
          <w:p w:rsidR="00995EC3" w:rsidRPr="00D83CBA" w:rsidRDefault="00995EC3" w:rsidP="00D83CBA"/>
        </w:tc>
        <w:tc>
          <w:tcPr>
            <w:tcW w:w="1213" w:type="dxa"/>
          </w:tcPr>
          <w:p w:rsidR="00995EC3" w:rsidRPr="00D83CBA" w:rsidRDefault="00995EC3" w:rsidP="00D83CBA">
            <w:r w:rsidRPr="00D83CBA">
              <w:t>34</w:t>
            </w:r>
          </w:p>
        </w:tc>
        <w:tc>
          <w:tcPr>
            <w:tcW w:w="2576" w:type="dxa"/>
            <w:gridSpan w:val="2"/>
          </w:tcPr>
          <w:p w:rsidR="00995EC3" w:rsidRPr="00D83CBA" w:rsidRDefault="00995EC3" w:rsidP="00D83CBA"/>
        </w:tc>
      </w:tr>
    </w:tbl>
    <w:p w:rsidR="00D31C19" w:rsidRPr="00D83CBA" w:rsidRDefault="00D31C19" w:rsidP="00D83CBA"/>
    <w:p w:rsidR="00D31C19" w:rsidRPr="00D83CBA" w:rsidRDefault="00D31C19" w:rsidP="00D83CBA"/>
    <w:p w:rsidR="00BE7BD4" w:rsidRPr="00D83CBA" w:rsidRDefault="00BE7BD4" w:rsidP="00D83CBA">
      <w:r w:rsidRPr="00D83CBA">
        <w:t>Календарный план по самопознанию в 8в классе</w:t>
      </w:r>
    </w:p>
    <w:p w:rsidR="003E6DB0" w:rsidRPr="00D83CBA" w:rsidRDefault="003E6DB0" w:rsidP="00D83CBA"/>
    <w:tbl>
      <w:tblPr>
        <w:tblStyle w:val="a3"/>
        <w:tblW w:w="104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842"/>
        <w:gridCol w:w="798"/>
        <w:gridCol w:w="3194"/>
        <w:gridCol w:w="1438"/>
        <w:gridCol w:w="1758"/>
        <w:gridCol w:w="887"/>
      </w:tblGrid>
      <w:tr w:rsidR="00995EC3" w:rsidRPr="00D83CBA" w:rsidTr="005D0B73">
        <w:trPr>
          <w:trHeight w:val="822"/>
        </w:trPr>
        <w:tc>
          <w:tcPr>
            <w:tcW w:w="568" w:type="dxa"/>
          </w:tcPr>
          <w:p w:rsidR="00995EC3" w:rsidRPr="00D83CBA" w:rsidRDefault="00995EC3" w:rsidP="00D83CBA">
            <w:r w:rsidRPr="00D83CBA">
              <w:lastRenderedPageBreak/>
              <w:t xml:space="preserve">№ </w:t>
            </w:r>
            <w:proofErr w:type="gramStart"/>
            <w:r w:rsidRPr="00D83CBA">
              <w:t>п</w:t>
            </w:r>
            <w:proofErr w:type="gramEnd"/>
            <w:r w:rsidRPr="00D83CBA">
              <w:t>/п</w:t>
            </w:r>
          </w:p>
        </w:tc>
        <w:tc>
          <w:tcPr>
            <w:tcW w:w="1842" w:type="dxa"/>
          </w:tcPr>
          <w:p w:rsidR="00995EC3" w:rsidRPr="00D83CBA" w:rsidRDefault="00995EC3" w:rsidP="00D83CBA">
            <w:r w:rsidRPr="00D83CBA">
              <w:t>Название раздела</w:t>
            </w:r>
          </w:p>
        </w:tc>
        <w:tc>
          <w:tcPr>
            <w:tcW w:w="798" w:type="dxa"/>
          </w:tcPr>
          <w:p w:rsidR="00995EC3" w:rsidRPr="00D83CBA" w:rsidRDefault="00995EC3" w:rsidP="00D83CBA">
            <w:r w:rsidRPr="00D83CBA">
              <w:t>№</w:t>
            </w:r>
          </w:p>
          <w:p w:rsidR="00995EC3" w:rsidRPr="00D83CBA" w:rsidRDefault="00995EC3" w:rsidP="00D83CBA">
            <w:proofErr w:type="spellStart"/>
            <w:r w:rsidRPr="00D83CBA">
              <w:t>зап.</w:t>
            </w:r>
            <w:proofErr w:type="spellEnd"/>
          </w:p>
        </w:tc>
        <w:tc>
          <w:tcPr>
            <w:tcW w:w="3194" w:type="dxa"/>
          </w:tcPr>
          <w:p w:rsidR="00995EC3" w:rsidRPr="00D83CBA" w:rsidRDefault="00995EC3" w:rsidP="00D83CBA">
            <w:r w:rsidRPr="00D83CBA">
              <w:t>Тема учебных занятий</w:t>
            </w:r>
          </w:p>
          <w:p w:rsidR="00995EC3" w:rsidRPr="00D83CBA" w:rsidRDefault="00995EC3" w:rsidP="00D83CBA"/>
        </w:tc>
        <w:tc>
          <w:tcPr>
            <w:tcW w:w="1438" w:type="dxa"/>
          </w:tcPr>
          <w:p w:rsidR="00995EC3" w:rsidRPr="00D83CBA" w:rsidRDefault="00995EC3" w:rsidP="00D83CBA">
            <w:r w:rsidRPr="00D83CBA">
              <w:t>Кол-во часов</w:t>
            </w:r>
          </w:p>
        </w:tc>
        <w:tc>
          <w:tcPr>
            <w:tcW w:w="1758" w:type="dxa"/>
          </w:tcPr>
          <w:p w:rsidR="00995EC3" w:rsidRPr="00D83CBA" w:rsidRDefault="00995EC3" w:rsidP="00D83CBA">
            <w:r w:rsidRPr="00D83CBA">
              <w:t>Дата</w:t>
            </w:r>
          </w:p>
        </w:tc>
        <w:tc>
          <w:tcPr>
            <w:tcW w:w="887" w:type="dxa"/>
          </w:tcPr>
          <w:p w:rsidR="00995EC3" w:rsidRPr="00D83CBA" w:rsidRDefault="00995EC3" w:rsidP="00D83CBA">
            <w:r w:rsidRPr="00D83CBA">
              <w:t>Коррекция</w:t>
            </w:r>
          </w:p>
        </w:tc>
      </w:tr>
      <w:tr w:rsidR="00995EC3" w:rsidRPr="00D83CBA" w:rsidTr="00995EC3">
        <w:trPr>
          <w:trHeight w:val="327"/>
        </w:trPr>
        <w:tc>
          <w:tcPr>
            <w:tcW w:w="568" w:type="dxa"/>
            <w:vMerge w:val="restart"/>
          </w:tcPr>
          <w:p w:rsidR="00995EC3" w:rsidRPr="00D83CBA" w:rsidRDefault="00995EC3" w:rsidP="00D83CBA">
            <w:r w:rsidRPr="00D83CBA">
              <w:t>1</w:t>
            </w:r>
          </w:p>
        </w:tc>
        <w:tc>
          <w:tcPr>
            <w:tcW w:w="1842" w:type="dxa"/>
            <w:vMerge w:val="restart"/>
          </w:tcPr>
          <w:p w:rsidR="00995EC3" w:rsidRPr="00D83CBA" w:rsidRDefault="00995EC3" w:rsidP="00D83CBA"/>
          <w:p w:rsidR="00995EC3" w:rsidRPr="00D83CBA" w:rsidRDefault="00995EC3" w:rsidP="00D83CBA">
            <w:r w:rsidRPr="00D83CBA">
              <w:t>БЫТЬ </w:t>
            </w:r>
          </w:p>
          <w:p w:rsidR="00995EC3" w:rsidRPr="00D83CBA" w:rsidRDefault="00995EC3" w:rsidP="00D83CBA">
            <w:r w:rsidRPr="00D83CBA">
              <w:t>ЧЕЛОВЕКОМ</w:t>
            </w:r>
          </w:p>
          <w:p w:rsidR="00995EC3" w:rsidRPr="00D83CBA" w:rsidRDefault="00995EC3" w:rsidP="00D83CBA"/>
        </w:tc>
        <w:tc>
          <w:tcPr>
            <w:tcW w:w="798" w:type="dxa"/>
          </w:tcPr>
          <w:p w:rsidR="00995EC3" w:rsidRPr="00D83CBA" w:rsidRDefault="00995EC3" w:rsidP="00D83CBA">
            <w:r w:rsidRPr="00D83CBA">
              <w:t>1</w:t>
            </w:r>
          </w:p>
        </w:tc>
        <w:tc>
          <w:tcPr>
            <w:tcW w:w="3194" w:type="dxa"/>
          </w:tcPr>
          <w:p w:rsidR="00995EC3" w:rsidRPr="00D83CBA" w:rsidRDefault="00C47B99" w:rsidP="00D83CBA">
            <w:r w:rsidRPr="00D83CBA">
              <w:t>«Я в этот мир пришел…»</w:t>
            </w:r>
          </w:p>
        </w:tc>
        <w:tc>
          <w:tcPr>
            <w:tcW w:w="1438" w:type="dxa"/>
          </w:tcPr>
          <w:p w:rsidR="00995EC3" w:rsidRPr="00D83CBA" w:rsidRDefault="00995EC3" w:rsidP="00D83CBA">
            <w:r w:rsidRPr="00D83CBA">
              <w:t>1</w:t>
            </w:r>
          </w:p>
        </w:tc>
        <w:tc>
          <w:tcPr>
            <w:tcW w:w="1758" w:type="dxa"/>
          </w:tcPr>
          <w:p w:rsidR="00995EC3" w:rsidRPr="00D83CBA" w:rsidRDefault="00995EC3" w:rsidP="00D83CBA"/>
        </w:tc>
        <w:tc>
          <w:tcPr>
            <w:tcW w:w="887" w:type="dxa"/>
          </w:tcPr>
          <w:p w:rsidR="00995EC3" w:rsidRPr="00D83CBA" w:rsidRDefault="00995EC3" w:rsidP="00D83CBA"/>
        </w:tc>
      </w:tr>
      <w:tr w:rsidR="00995EC3" w:rsidRPr="00D83CBA" w:rsidTr="00995EC3">
        <w:trPr>
          <w:trHeight w:val="311"/>
        </w:trPr>
        <w:tc>
          <w:tcPr>
            <w:tcW w:w="568" w:type="dxa"/>
            <w:vMerge/>
          </w:tcPr>
          <w:p w:rsidR="00995EC3" w:rsidRPr="00D83CBA" w:rsidRDefault="00995EC3" w:rsidP="00D83CBA"/>
        </w:tc>
        <w:tc>
          <w:tcPr>
            <w:tcW w:w="1842" w:type="dxa"/>
            <w:vMerge/>
          </w:tcPr>
          <w:p w:rsidR="00995EC3" w:rsidRPr="00D83CBA" w:rsidRDefault="00995EC3" w:rsidP="00D83CBA"/>
        </w:tc>
        <w:tc>
          <w:tcPr>
            <w:tcW w:w="798" w:type="dxa"/>
          </w:tcPr>
          <w:p w:rsidR="00995EC3" w:rsidRPr="00D83CBA" w:rsidRDefault="00995EC3" w:rsidP="00D83CBA">
            <w:r w:rsidRPr="00D83CBA">
              <w:t>2</w:t>
            </w:r>
          </w:p>
        </w:tc>
        <w:tc>
          <w:tcPr>
            <w:tcW w:w="3194" w:type="dxa"/>
          </w:tcPr>
          <w:p w:rsidR="00995EC3" w:rsidRPr="00D83CBA" w:rsidRDefault="00C47B99" w:rsidP="00D83CBA">
            <w:r w:rsidRPr="00D83CBA">
              <w:t>«Я в этот мир пришел…»</w:t>
            </w:r>
          </w:p>
        </w:tc>
        <w:tc>
          <w:tcPr>
            <w:tcW w:w="1438" w:type="dxa"/>
          </w:tcPr>
          <w:p w:rsidR="00995EC3" w:rsidRPr="00D83CBA" w:rsidRDefault="00995EC3" w:rsidP="00D83CBA">
            <w:r w:rsidRPr="00D83CBA">
              <w:t>1</w:t>
            </w:r>
          </w:p>
        </w:tc>
        <w:tc>
          <w:tcPr>
            <w:tcW w:w="1758" w:type="dxa"/>
          </w:tcPr>
          <w:p w:rsidR="00995EC3" w:rsidRPr="00D83CBA" w:rsidRDefault="00995EC3" w:rsidP="00D83CBA"/>
        </w:tc>
        <w:tc>
          <w:tcPr>
            <w:tcW w:w="887" w:type="dxa"/>
          </w:tcPr>
          <w:p w:rsidR="00995EC3" w:rsidRPr="00D83CBA" w:rsidRDefault="00995EC3" w:rsidP="00D83CBA"/>
        </w:tc>
      </w:tr>
      <w:tr w:rsidR="00995EC3" w:rsidRPr="00D83CBA" w:rsidTr="00995EC3">
        <w:trPr>
          <w:trHeight w:val="311"/>
        </w:trPr>
        <w:tc>
          <w:tcPr>
            <w:tcW w:w="568" w:type="dxa"/>
            <w:vMerge/>
          </w:tcPr>
          <w:p w:rsidR="00995EC3" w:rsidRPr="00D83CBA" w:rsidRDefault="00995EC3" w:rsidP="00D83CBA"/>
        </w:tc>
        <w:tc>
          <w:tcPr>
            <w:tcW w:w="1842" w:type="dxa"/>
            <w:vMerge/>
          </w:tcPr>
          <w:p w:rsidR="00995EC3" w:rsidRPr="00D83CBA" w:rsidRDefault="00995EC3" w:rsidP="00D83CBA"/>
        </w:tc>
        <w:tc>
          <w:tcPr>
            <w:tcW w:w="798" w:type="dxa"/>
          </w:tcPr>
          <w:p w:rsidR="00995EC3" w:rsidRPr="00D83CBA" w:rsidRDefault="00995EC3" w:rsidP="00D83CBA">
            <w:r w:rsidRPr="00D83CBA">
              <w:t>3</w:t>
            </w:r>
          </w:p>
        </w:tc>
        <w:tc>
          <w:tcPr>
            <w:tcW w:w="3194" w:type="dxa"/>
          </w:tcPr>
          <w:p w:rsidR="00995EC3" w:rsidRPr="00D83CBA" w:rsidRDefault="00C47B99" w:rsidP="00D83CBA">
            <w:r w:rsidRPr="00D83CBA">
              <w:t>Голос совести</w:t>
            </w:r>
          </w:p>
        </w:tc>
        <w:tc>
          <w:tcPr>
            <w:tcW w:w="1438" w:type="dxa"/>
          </w:tcPr>
          <w:p w:rsidR="00995EC3" w:rsidRPr="00D83CBA" w:rsidRDefault="00995EC3" w:rsidP="00D83CBA">
            <w:r w:rsidRPr="00D83CBA">
              <w:t>1</w:t>
            </w:r>
          </w:p>
        </w:tc>
        <w:tc>
          <w:tcPr>
            <w:tcW w:w="1758" w:type="dxa"/>
          </w:tcPr>
          <w:p w:rsidR="00995EC3" w:rsidRPr="00D83CBA" w:rsidRDefault="00995EC3" w:rsidP="00D83CBA"/>
        </w:tc>
        <w:tc>
          <w:tcPr>
            <w:tcW w:w="887" w:type="dxa"/>
          </w:tcPr>
          <w:p w:rsidR="00995EC3" w:rsidRPr="00D83CBA" w:rsidRDefault="00995EC3" w:rsidP="00D83CBA"/>
        </w:tc>
      </w:tr>
      <w:tr w:rsidR="00995EC3" w:rsidRPr="00D83CBA" w:rsidTr="00995EC3">
        <w:trPr>
          <w:trHeight w:val="327"/>
        </w:trPr>
        <w:tc>
          <w:tcPr>
            <w:tcW w:w="568" w:type="dxa"/>
            <w:vMerge/>
          </w:tcPr>
          <w:p w:rsidR="00995EC3" w:rsidRPr="00D83CBA" w:rsidRDefault="00995EC3" w:rsidP="00D83CBA"/>
        </w:tc>
        <w:tc>
          <w:tcPr>
            <w:tcW w:w="1842" w:type="dxa"/>
            <w:vMerge/>
          </w:tcPr>
          <w:p w:rsidR="00995EC3" w:rsidRPr="00D83CBA" w:rsidRDefault="00995EC3" w:rsidP="00D83CBA"/>
        </w:tc>
        <w:tc>
          <w:tcPr>
            <w:tcW w:w="798" w:type="dxa"/>
          </w:tcPr>
          <w:p w:rsidR="00995EC3" w:rsidRPr="00D83CBA" w:rsidRDefault="00995EC3" w:rsidP="00D83CBA">
            <w:r w:rsidRPr="00D83CBA">
              <w:t>4</w:t>
            </w:r>
          </w:p>
        </w:tc>
        <w:tc>
          <w:tcPr>
            <w:tcW w:w="3194" w:type="dxa"/>
          </w:tcPr>
          <w:p w:rsidR="00995EC3" w:rsidRPr="00D83CBA" w:rsidRDefault="00C47B99" w:rsidP="00D83CBA">
            <w:r w:rsidRPr="00D83CBA">
              <w:t>Голос совести</w:t>
            </w:r>
          </w:p>
        </w:tc>
        <w:tc>
          <w:tcPr>
            <w:tcW w:w="1438" w:type="dxa"/>
          </w:tcPr>
          <w:p w:rsidR="00995EC3" w:rsidRPr="00D83CBA" w:rsidRDefault="00995EC3" w:rsidP="00D83CBA">
            <w:r w:rsidRPr="00D83CBA">
              <w:t>1</w:t>
            </w:r>
          </w:p>
        </w:tc>
        <w:tc>
          <w:tcPr>
            <w:tcW w:w="1758" w:type="dxa"/>
          </w:tcPr>
          <w:p w:rsidR="00995EC3" w:rsidRPr="00D83CBA" w:rsidRDefault="00995EC3" w:rsidP="00D83CBA"/>
        </w:tc>
        <w:tc>
          <w:tcPr>
            <w:tcW w:w="887" w:type="dxa"/>
          </w:tcPr>
          <w:p w:rsidR="00995EC3" w:rsidRPr="00D83CBA" w:rsidRDefault="00995EC3" w:rsidP="00D83CBA"/>
        </w:tc>
      </w:tr>
      <w:tr w:rsidR="00995EC3" w:rsidRPr="00D83CBA" w:rsidTr="00995EC3">
        <w:trPr>
          <w:trHeight w:val="311"/>
        </w:trPr>
        <w:tc>
          <w:tcPr>
            <w:tcW w:w="568" w:type="dxa"/>
            <w:vMerge/>
          </w:tcPr>
          <w:p w:rsidR="00995EC3" w:rsidRPr="00D83CBA" w:rsidRDefault="00995EC3" w:rsidP="00D83CBA"/>
        </w:tc>
        <w:tc>
          <w:tcPr>
            <w:tcW w:w="1842" w:type="dxa"/>
            <w:vMerge/>
          </w:tcPr>
          <w:p w:rsidR="00995EC3" w:rsidRPr="00D83CBA" w:rsidRDefault="00995EC3" w:rsidP="00D83CBA"/>
        </w:tc>
        <w:tc>
          <w:tcPr>
            <w:tcW w:w="798" w:type="dxa"/>
          </w:tcPr>
          <w:p w:rsidR="00995EC3" w:rsidRPr="00D83CBA" w:rsidRDefault="00995EC3" w:rsidP="00D83CBA">
            <w:r w:rsidRPr="00D83CBA">
              <w:t>5</w:t>
            </w:r>
          </w:p>
        </w:tc>
        <w:tc>
          <w:tcPr>
            <w:tcW w:w="3194" w:type="dxa"/>
          </w:tcPr>
          <w:p w:rsidR="00995EC3" w:rsidRPr="00D83CBA" w:rsidRDefault="00C47B99" w:rsidP="00D83CBA">
            <w:r w:rsidRPr="00D83CBA">
              <w:t>Горизонты доброты</w:t>
            </w:r>
          </w:p>
        </w:tc>
        <w:tc>
          <w:tcPr>
            <w:tcW w:w="1438" w:type="dxa"/>
          </w:tcPr>
          <w:p w:rsidR="00995EC3" w:rsidRPr="00D83CBA" w:rsidRDefault="00995EC3" w:rsidP="00D83CBA">
            <w:r w:rsidRPr="00D83CBA">
              <w:t>1</w:t>
            </w:r>
          </w:p>
        </w:tc>
        <w:tc>
          <w:tcPr>
            <w:tcW w:w="1758" w:type="dxa"/>
          </w:tcPr>
          <w:p w:rsidR="00995EC3" w:rsidRPr="00D83CBA" w:rsidRDefault="00995EC3" w:rsidP="00D83CBA"/>
        </w:tc>
        <w:tc>
          <w:tcPr>
            <w:tcW w:w="887" w:type="dxa"/>
          </w:tcPr>
          <w:p w:rsidR="00995EC3" w:rsidRPr="00D83CBA" w:rsidRDefault="00995EC3" w:rsidP="00D83CBA"/>
        </w:tc>
      </w:tr>
      <w:tr w:rsidR="00995EC3" w:rsidRPr="00D83CBA" w:rsidTr="00995EC3">
        <w:trPr>
          <w:trHeight w:val="311"/>
        </w:trPr>
        <w:tc>
          <w:tcPr>
            <w:tcW w:w="568" w:type="dxa"/>
            <w:vMerge/>
          </w:tcPr>
          <w:p w:rsidR="00995EC3" w:rsidRPr="00D83CBA" w:rsidRDefault="00995EC3" w:rsidP="00D83CBA"/>
        </w:tc>
        <w:tc>
          <w:tcPr>
            <w:tcW w:w="1842" w:type="dxa"/>
            <w:vMerge/>
          </w:tcPr>
          <w:p w:rsidR="00995EC3" w:rsidRPr="00D83CBA" w:rsidRDefault="00995EC3" w:rsidP="00D83CBA"/>
        </w:tc>
        <w:tc>
          <w:tcPr>
            <w:tcW w:w="798" w:type="dxa"/>
          </w:tcPr>
          <w:p w:rsidR="00995EC3" w:rsidRPr="00D83CBA" w:rsidRDefault="00995EC3" w:rsidP="00D83CBA">
            <w:r w:rsidRPr="00D83CBA">
              <w:t>6</w:t>
            </w:r>
          </w:p>
        </w:tc>
        <w:tc>
          <w:tcPr>
            <w:tcW w:w="3194" w:type="dxa"/>
          </w:tcPr>
          <w:p w:rsidR="00995EC3" w:rsidRPr="00D83CBA" w:rsidRDefault="00C47B99" w:rsidP="00D83CBA">
            <w:r w:rsidRPr="00D83CBA">
              <w:t>Горизонты доброты</w:t>
            </w:r>
          </w:p>
        </w:tc>
        <w:tc>
          <w:tcPr>
            <w:tcW w:w="1438" w:type="dxa"/>
          </w:tcPr>
          <w:p w:rsidR="00995EC3" w:rsidRPr="00D83CBA" w:rsidRDefault="00995EC3" w:rsidP="00D83CBA">
            <w:r w:rsidRPr="00D83CBA">
              <w:t>1</w:t>
            </w:r>
          </w:p>
        </w:tc>
        <w:tc>
          <w:tcPr>
            <w:tcW w:w="1758" w:type="dxa"/>
          </w:tcPr>
          <w:p w:rsidR="00995EC3" w:rsidRPr="00D83CBA" w:rsidRDefault="00995EC3" w:rsidP="00D83CBA"/>
        </w:tc>
        <w:tc>
          <w:tcPr>
            <w:tcW w:w="887" w:type="dxa"/>
          </w:tcPr>
          <w:p w:rsidR="00995EC3" w:rsidRPr="00D83CBA" w:rsidRDefault="00995EC3" w:rsidP="00D83CBA"/>
        </w:tc>
      </w:tr>
      <w:tr w:rsidR="00995EC3" w:rsidRPr="00D83CBA" w:rsidTr="00995EC3">
        <w:trPr>
          <w:trHeight w:val="327"/>
        </w:trPr>
        <w:tc>
          <w:tcPr>
            <w:tcW w:w="568" w:type="dxa"/>
            <w:vMerge/>
          </w:tcPr>
          <w:p w:rsidR="00995EC3" w:rsidRPr="00D83CBA" w:rsidRDefault="00995EC3" w:rsidP="00D83CBA"/>
        </w:tc>
        <w:tc>
          <w:tcPr>
            <w:tcW w:w="1842" w:type="dxa"/>
            <w:vMerge/>
          </w:tcPr>
          <w:p w:rsidR="00995EC3" w:rsidRPr="00D83CBA" w:rsidRDefault="00995EC3" w:rsidP="00D83CBA"/>
        </w:tc>
        <w:tc>
          <w:tcPr>
            <w:tcW w:w="798" w:type="dxa"/>
          </w:tcPr>
          <w:p w:rsidR="00995EC3" w:rsidRPr="00D83CBA" w:rsidRDefault="00995EC3" w:rsidP="00D83CBA">
            <w:r w:rsidRPr="00D83CBA">
              <w:t>7</w:t>
            </w:r>
          </w:p>
        </w:tc>
        <w:tc>
          <w:tcPr>
            <w:tcW w:w="3194" w:type="dxa"/>
          </w:tcPr>
          <w:p w:rsidR="00995EC3" w:rsidRPr="00D83CBA" w:rsidRDefault="00C47B99" w:rsidP="00D83CBA">
            <w:r w:rsidRPr="00D83CBA">
              <w:t>С радостью в сердце</w:t>
            </w:r>
          </w:p>
        </w:tc>
        <w:tc>
          <w:tcPr>
            <w:tcW w:w="1438" w:type="dxa"/>
          </w:tcPr>
          <w:p w:rsidR="00995EC3" w:rsidRPr="00D83CBA" w:rsidRDefault="00995EC3" w:rsidP="00D83CBA">
            <w:r w:rsidRPr="00D83CBA">
              <w:t>1</w:t>
            </w:r>
          </w:p>
        </w:tc>
        <w:tc>
          <w:tcPr>
            <w:tcW w:w="1758" w:type="dxa"/>
          </w:tcPr>
          <w:p w:rsidR="00995EC3" w:rsidRPr="00D83CBA" w:rsidRDefault="00995EC3" w:rsidP="00D83CBA"/>
        </w:tc>
        <w:tc>
          <w:tcPr>
            <w:tcW w:w="887" w:type="dxa"/>
          </w:tcPr>
          <w:p w:rsidR="00995EC3" w:rsidRPr="00D83CBA" w:rsidRDefault="00995EC3" w:rsidP="00D83CBA"/>
        </w:tc>
      </w:tr>
      <w:tr w:rsidR="00995EC3" w:rsidRPr="00D83CBA" w:rsidTr="00995EC3">
        <w:trPr>
          <w:trHeight w:val="311"/>
        </w:trPr>
        <w:tc>
          <w:tcPr>
            <w:tcW w:w="568" w:type="dxa"/>
            <w:vMerge/>
          </w:tcPr>
          <w:p w:rsidR="00995EC3" w:rsidRPr="00D83CBA" w:rsidRDefault="00995EC3" w:rsidP="00D83CBA"/>
        </w:tc>
        <w:tc>
          <w:tcPr>
            <w:tcW w:w="1842" w:type="dxa"/>
            <w:vMerge/>
          </w:tcPr>
          <w:p w:rsidR="00995EC3" w:rsidRPr="00D83CBA" w:rsidRDefault="00995EC3" w:rsidP="00D83CBA"/>
        </w:tc>
        <w:tc>
          <w:tcPr>
            <w:tcW w:w="798" w:type="dxa"/>
          </w:tcPr>
          <w:p w:rsidR="00995EC3" w:rsidRPr="00D83CBA" w:rsidRDefault="00995EC3" w:rsidP="00D83CBA">
            <w:r w:rsidRPr="00D83CBA">
              <w:t>8</w:t>
            </w:r>
          </w:p>
        </w:tc>
        <w:tc>
          <w:tcPr>
            <w:tcW w:w="3194" w:type="dxa"/>
          </w:tcPr>
          <w:p w:rsidR="00995EC3" w:rsidRPr="00D83CBA" w:rsidRDefault="00C47B99" w:rsidP="00D83CBA">
            <w:r w:rsidRPr="00D83CBA">
              <w:t>С радостью в сердце</w:t>
            </w:r>
          </w:p>
        </w:tc>
        <w:tc>
          <w:tcPr>
            <w:tcW w:w="1438" w:type="dxa"/>
          </w:tcPr>
          <w:p w:rsidR="00995EC3" w:rsidRPr="00D83CBA" w:rsidRDefault="00995EC3" w:rsidP="00D83CBA">
            <w:r w:rsidRPr="00D83CBA">
              <w:t>1</w:t>
            </w:r>
          </w:p>
        </w:tc>
        <w:tc>
          <w:tcPr>
            <w:tcW w:w="1758" w:type="dxa"/>
          </w:tcPr>
          <w:p w:rsidR="00995EC3" w:rsidRPr="00D83CBA" w:rsidRDefault="00995EC3" w:rsidP="00D83CBA"/>
        </w:tc>
        <w:tc>
          <w:tcPr>
            <w:tcW w:w="887" w:type="dxa"/>
          </w:tcPr>
          <w:p w:rsidR="00995EC3" w:rsidRPr="00D83CBA" w:rsidRDefault="00995EC3" w:rsidP="00D83CBA"/>
        </w:tc>
      </w:tr>
      <w:tr w:rsidR="00995EC3" w:rsidRPr="00D83CBA" w:rsidTr="00995EC3">
        <w:trPr>
          <w:trHeight w:val="311"/>
        </w:trPr>
        <w:tc>
          <w:tcPr>
            <w:tcW w:w="568" w:type="dxa"/>
            <w:vMerge w:val="restart"/>
          </w:tcPr>
          <w:p w:rsidR="00995EC3" w:rsidRPr="00D83CBA" w:rsidRDefault="00995EC3" w:rsidP="00D83CBA">
            <w:r w:rsidRPr="00D83CBA">
              <w:t>2</w:t>
            </w:r>
          </w:p>
        </w:tc>
        <w:tc>
          <w:tcPr>
            <w:tcW w:w="1842" w:type="dxa"/>
            <w:vMerge w:val="restart"/>
          </w:tcPr>
          <w:p w:rsidR="00995EC3" w:rsidRPr="00D83CBA" w:rsidRDefault="00995EC3" w:rsidP="00D83CBA"/>
          <w:p w:rsidR="00995EC3" w:rsidRPr="00D83CBA" w:rsidRDefault="00995EC3" w:rsidP="00D83CBA"/>
          <w:p w:rsidR="00995EC3" w:rsidRPr="00D83CBA" w:rsidRDefault="00995EC3" w:rsidP="00D83CBA">
            <w:r w:rsidRPr="00D83CBA">
              <w:t>ЧЕЛОВЕК И</w:t>
            </w:r>
          </w:p>
          <w:p w:rsidR="00995EC3" w:rsidRPr="00D83CBA" w:rsidRDefault="00995EC3" w:rsidP="00D83CBA">
            <w:r w:rsidRPr="00D83CBA">
              <w:t xml:space="preserve"> ОБЩЕСТВО</w:t>
            </w:r>
          </w:p>
          <w:p w:rsidR="00995EC3" w:rsidRPr="00D83CBA" w:rsidRDefault="00995EC3" w:rsidP="00D83CBA"/>
        </w:tc>
        <w:tc>
          <w:tcPr>
            <w:tcW w:w="798" w:type="dxa"/>
          </w:tcPr>
          <w:p w:rsidR="00995EC3" w:rsidRPr="00D83CBA" w:rsidRDefault="00995EC3" w:rsidP="00D83CBA">
            <w:r w:rsidRPr="00D83CBA">
              <w:t>9</w:t>
            </w:r>
          </w:p>
        </w:tc>
        <w:tc>
          <w:tcPr>
            <w:tcW w:w="3194" w:type="dxa"/>
          </w:tcPr>
          <w:p w:rsidR="00995EC3" w:rsidRPr="00D83CBA" w:rsidRDefault="00C47B99" w:rsidP="00D83CBA">
            <w:r w:rsidRPr="00D83CBA">
              <w:t xml:space="preserve">Я, ТЫ, МЫ    </w:t>
            </w:r>
          </w:p>
        </w:tc>
        <w:tc>
          <w:tcPr>
            <w:tcW w:w="1438" w:type="dxa"/>
          </w:tcPr>
          <w:p w:rsidR="00995EC3" w:rsidRPr="00D83CBA" w:rsidRDefault="00995EC3" w:rsidP="00D83CBA">
            <w:r w:rsidRPr="00D83CBA">
              <w:t>1</w:t>
            </w:r>
          </w:p>
        </w:tc>
        <w:tc>
          <w:tcPr>
            <w:tcW w:w="1758" w:type="dxa"/>
          </w:tcPr>
          <w:p w:rsidR="00995EC3" w:rsidRPr="00D83CBA" w:rsidRDefault="00995EC3" w:rsidP="00D83CBA"/>
        </w:tc>
        <w:tc>
          <w:tcPr>
            <w:tcW w:w="887" w:type="dxa"/>
          </w:tcPr>
          <w:p w:rsidR="00995EC3" w:rsidRPr="00D83CBA" w:rsidRDefault="00995EC3" w:rsidP="00D83CBA"/>
        </w:tc>
      </w:tr>
      <w:tr w:rsidR="00995EC3" w:rsidRPr="00D83CBA" w:rsidTr="00995EC3">
        <w:trPr>
          <w:trHeight w:val="327"/>
        </w:trPr>
        <w:tc>
          <w:tcPr>
            <w:tcW w:w="568" w:type="dxa"/>
            <w:vMerge/>
          </w:tcPr>
          <w:p w:rsidR="00995EC3" w:rsidRPr="00D83CBA" w:rsidRDefault="00995EC3" w:rsidP="00D83CBA"/>
        </w:tc>
        <w:tc>
          <w:tcPr>
            <w:tcW w:w="1842" w:type="dxa"/>
            <w:vMerge/>
          </w:tcPr>
          <w:p w:rsidR="00995EC3" w:rsidRPr="00D83CBA" w:rsidRDefault="00995EC3" w:rsidP="00D83CBA"/>
        </w:tc>
        <w:tc>
          <w:tcPr>
            <w:tcW w:w="798" w:type="dxa"/>
          </w:tcPr>
          <w:p w:rsidR="00995EC3" w:rsidRPr="00D83CBA" w:rsidRDefault="00995EC3" w:rsidP="00D83CBA">
            <w:r w:rsidRPr="00D83CBA">
              <w:t>10</w:t>
            </w:r>
          </w:p>
        </w:tc>
        <w:tc>
          <w:tcPr>
            <w:tcW w:w="3194" w:type="dxa"/>
          </w:tcPr>
          <w:p w:rsidR="00995EC3" w:rsidRPr="00D83CBA" w:rsidRDefault="00C47B99" w:rsidP="00D83CBA">
            <w:r w:rsidRPr="00D83CBA">
              <w:t xml:space="preserve">Я, ТЫ, МЫ    </w:t>
            </w:r>
          </w:p>
        </w:tc>
        <w:tc>
          <w:tcPr>
            <w:tcW w:w="1438" w:type="dxa"/>
          </w:tcPr>
          <w:p w:rsidR="00995EC3" w:rsidRPr="00D83CBA" w:rsidRDefault="00995EC3" w:rsidP="00D83CBA">
            <w:r w:rsidRPr="00D83CBA">
              <w:t>1</w:t>
            </w:r>
          </w:p>
        </w:tc>
        <w:tc>
          <w:tcPr>
            <w:tcW w:w="1758" w:type="dxa"/>
          </w:tcPr>
          <w:p w:rsidR="00995EC3" w:rsidRPr="00D83CBA" w:rsidRDefault="00995EC3" w:rsidP="00D83CBA"/>
        </w:tc>
        <w:tc>
          <w:tcPr>
            <w:tcW w:w="887" w:type="dxa"/>
          </w:tcPr>
          <w:p w:rsidR="00995EC3" w:rsidRPr="00D83CBA" w:rsidRDefault="00995EC3" w:rsidP="00D83CBA"/>
        </w:tc>
      </w:tr>
      <w:tr w:rsidR="00995EC3" w:rsidRPr="00D83CBA" w:rsidTr="00995EC3">
        <w:trPr>
          <w:trHeight w:val="311"/>
        </w:trPr>
        <w:tc>
          <w:tcPr>
            <w:tcW w:w="568" w:type="dxa"/>
            <w:vMerge/>
          </w:tcPr>
          <w:p w:rsidR="00995EC3" w:rsidRPr="00D83CBA" w:rsidRDefault="00995EC3" w:rsidP="00D83CBA"/>
        </w:tc>
        <w:tc>
          <w:tcPr>
            <w:tcW w:w="1842" w:type="dxa"/>
            <w:vMerge/>
          </w:tcPr>
          <w:p w:rsidR="00995EC3" w:rsidRPr="00D83CBA" w:rsidRDefault="00995EC3" w:rsidP="00D83CBA"/>
        </w:tc>
        <w:tc>
          <w:tcPr>
            <w:tcW w:w="798" w:type="dxa"/>
          </w:tcPr>
          <w:p w:rsidR="00995EC3" w:rsidRPr="00D83CBA" w:rsidRDefault="00995EC3" w:rsidP="00D83CBA">
            <w:r w:rsidRPr="00D83CBA">
              <w:t>11</w:t>
            </w:r>
          </w:p>
        </w:tc>
        <w:tc>
          <w:tcPr>
            <w:tcW w:w="3194" w:type="dxa"/>
          </w:tcPr>
          <w:p w:rsidR="00995EC3" w:rsidRPr="00D83CBA" w:rsidRDefault="00C47B99" w:rsidP="00D83CBA">
            <w:r w:rsidRPr="00D83CBA">
              <w:t>В зеркале дружбы</w:t>
            </w:r>
          </w:p>
        </w:tc>
        <w:tc>
          <w:tcPr>
            <w:tcW w:w="1438" w:type="dxa"/>
          </w:tcPr>
          <w:p w:rsidR="00995EC3" w:rsidRPr="00D83CBA" w:rsidRDefault="00995EC3" w:rsidP="00D83CBA">
            <w:r w:rsidRPr="00D83CBA">
              <w:t>1</w:t>
            </w:r>
          </w:p>
        </w:tc>
        <w:tc>
          <w:tcPr>
            <w:tcW w:w="1758" w:type="dxa"/>
          </w:tcPr>
          <w:p w:rsidR="00995EC3" w:rsidRPr="00D83CBA" w:rsidRDefault="00995EC3" w:rsidP="00D83CBA"/>
        </w:tc>
        <w:tc>
          <w:tcPr>
            <w:tcW w:w="887" w:type="dxa"/>
          </w:tcPr>
          <w:p w:rsidR="00995EC3" w:rsidRPr="00D83CBA" w:rsidRDefault="00995EC3" w:rsidP="00D83CBA"/>
        </w:tc>
      </w:tr>
      <w:tr w:rsidR="00995EC3" w:rsidRPr="00D83CBA" w:rsidTr="00995EC3">
        <w:trPr>
          <w:trHeight w:val="311"/>
        </w:trPr>
        <w:tc>
          <w:tcPr>
            <w:tcW w:w="568" w:type="dxa"/>
            <w:vMerge/>
          </w:tcPr>
          <w:p w:rsidR="00995EC3" w:rsidRPr="00D83CBA" w:rsidRDefault="00995EC3" w:rsidP="00D83CBA"/>
        </w:tc>
        <w:tc>
          <w:tcPr>
            <w:tcW w:w="1842" w:type="dxa"/>
            <w:vMerge/>
          </w:tcPr>
          <w:p w:rsidR="00995EC3" w:rsidRPr="00D83CBA" w:rsidRDefault="00995EC3" w:rsidP="00D83CBA"/>
        </w:tc>
        <w:tc>
          <w:tcPr>
            <w:tcW w:w="798" w:type="dxa"/>
          </w:tcPr>
          <w:p w:rsidR="00995EC3" w:rsidRPr="00D83CBA" w:rsidRDefault="00995EC3" w:rsidP="00D83CBA">
            <w:r w:rsidRPr="00D83CBA">
              <w:t>12</w:t>
            </w:r>
          </w:p>
        </w:tc>
        <w:tc>
          <w:tcPr>
            <w:tcW w:w="3194" w:type="dxa"/>
          </w:tcPr>
          <w:p w:rsidR="00995EC3" w:rsidRPr="00D83CBA" w:rsidRDefault="00C47B99" w:rsidP="00D83CBA">
            <w:r w:rsidRPr="00D83CBA">
              <w:t>В зеркале дружбы</w:t>
            </w:r>
          </w:p>
        </w:tc>
        <w:tc>
          <w:tcPr>
            <w:tcW w:w="1438" w:type="dxa"/>
          </w:tcPr>
          <w:p w:rsidR="00995EC3" w:rsidRPr="00D83CBA" w:rsidRDefault="00995EC3" w:rsidP="00D83CBA">
            <w:r w:rsidRPr="00D83CBA">
              <w:t>1</w:t>
            </w:r>
          </w:p>
        </w:tc>
        <w:tc>
          <w:tcPr>
            <w:tcW w:w="1758" w:type="dxa"/>
          </w:tcPr>
          <w:p w:rsidR="00995EC3" w:rsidRPr="00D83CBA" w:rsidRDefault="00995EC3" w:rsidP="00D83CBA"/>
        </w:tc>
        <w:tc>
          <w:tcPr>
            <w:tcW w:w="887" w:type="dxa"/>
          </w:tcPr>
          <w:p w:rsidR="00995EC3" w:rsidRPr="00D83CBA" w:rsidRDefault="00995EC3" w:rsidP="00D83CBA"/>
        </w:tc>
      </w:tr>
      <w:tr w:rsidR="00995EC3" w:rsidRPr="00D83CBA" w:rsidTr="00995EC3">
        <w:trPr>
          <w:trHeight w:val="327"/>
        </w:trPr>
        <w:tc>
          <w:tcPr>
            <w:tcW w:w="568" w:type="dxa"/>
            <w:vMerge/>
          </w:tcPr>
          <w:p w:rsidR="00995EC3" w:rsidRPr="00D83CBA" w:rsidRDefault="00995EC3" w:rsidP="00D83CBA"/>
        </w:tc>
        <w:tc>
          <w:tcPr>
            <w:tcW w:w="1842" w:type="dxa"/>
            <w:vMerge/>
          </w:tcPr>
          <w:p w:rsidR="00995EC3" w:rsidRPr="00D83CBA" w:rsidRDefault="00995EC3" w:rsidP="00D83CBA"/>
        </w:tc>
        <w:tc>
          <w:tcPr>
            <w:tcW w:w="798" w:type="dxa"/>
          </w:tcPr>
          <w:p w:rsidR="00995EC3" w:rsidRPr="00D83CBA" w:rsidRDefault="00995EC3" w:rsidP="00D83CBA">
            <w:r w:rsidRPr="00D83CBA">
              <w:t>13</w:t>
            </w:r>
          </w:p>
        </w:tc>
        <w:tc>
          <w:tcPr>
            <w:tcW w:w="3194" w:type="dxa"/>
          </w:tcPr>
          <w:p w:rsidR="00995EC3" w:rsidRPr="00D83CBA" w:rsidRDefault="00C47B99" w:rsidP="00D83CBA">
            <w:r w:rsidRPr="00D83CBA">
              <w:t>Истоки уважения</w:t>
            </w:r>
          </w:p>
        </w:tc>
        <w:tc>
          <w:tcPr>
            <w:tcW w:w="1438" w:type="dxa"/>
          </w:tcPr>
          <w:p w:rsidR="00995EC3" w:rsidRPr="00D83CBA" w:rsidRDefault="00995EC3" w:rsidP="00D83CBA">
            <w:r w:rsidRPr="00D83CBA">
              <w:t>1</w:t>
            </w:r>
          </w:p>
        </w:tc>
        <w:tc>
          <w:tcPr>
            <w:tcW w:w="1758" w:type="dxa"/>
          </w:tcPr>
          <w:p w:rsidR="00995EC3" w:rsidRPr="00D83CBA" w:rsidRDefault="00995EC3" w:rsidP="00D83CBA"/>
        </w:tc>
        <w:tc>
          <w:tcPr>
            <w:tcW w:w="887" w:type="dxa"/>
          </w:tcPr>
          <w:p w:rsidR="00995EC3" w:rsidRPr="00D83CBA" w:rsidRDefault="00995EC3" w:rsidP="00D83CBA"/>
        </w:tc>
      </w:tr>
      <w:tr w:rsidR="00995EC3" w:rsidRPr="00D83CBA" w:rsidTr="00995EC3">
        <w:trPr>
          <w:trHeight w:val="311"/>
        </w:trPr>
        <w:tc>
          <w:tcPr>
            <w:tcW w:w="568" w:type="dxa"/>
            <w:vMerge/>
          </w:tcPr>
          <w:p w:rsidR="00995EC3" w:rsidRPr="00D83CBA" w:rsidRDefault="00995EC3" w:rsidP="00D83CBA"/>
        </w:tc>
        <w:tc>
          <w:tcPr>
            <w:tcW w:w="1842" w:type="dxa"/>
            <w:vMerge/>
          </w:tcPr>
          <w:p w:rsidR="00995EC3" w:rsidRPr="00D83CBA" w:rsidRDefault="00995EC3" w:rsidP="00D83CBA"/>
        </w:tc>
        <w:tc>
          <w:tcPr>
            <w:tcW w:w="798" w:type="dxa"/>
          </w:tcPr>
          <w:p w:rsidR="00995EC3" w:rsidRPr="00D83CBA" w:rsidRDefault="00995EC3" w:rsidP="00D83CBA">
            <w:r w:rsidRPr="00D83CBA">
              <w:t>14</w:t>
            </w:r>
          </w:p>
        </w:tc>
        <w:tc>
          <w:tcPr>
            <w:tcW w:w="3194" w:type="dxa"/>
          </w:tcPr>
          <w:p w:rsidR="00995EC3" w:rsidRPr="00D83CBA" w:rsidRDefault="00C47B99" w:rsidP="00D83CBA">
            <w:r w:rsidRPr="00D83CBA">
              <w:t>Истоки уважения</w:t>
            </w:r>
          </w:p>
        </w:tc>
        <w:tc>
          <w:tcPr>
            <w:tcW w:w="1438" w:type="dxa"/>
          </w:tcPr>
          <w:p w:rsidR="00995EC3" w:rsidRPr="00D83CBA" w:rsidRDefault="00995EC3" w:rsidP="00D83CBA">
            <w:r w:rsidRPr="00D83CBA">
              <w:t>1</w:t>
            </w:r>
          </w:p>
        </w:tc>
        <w:tc>
          <w:tcPr>
            <w:tcW w:w="1758" w:type="dxa"/>
          </w:tcPr>
          <w:p w:rsidR="00995EC3" w:rsidRPr="00D83CBA" w:rsidRDefault="00995EC3" w:rsidP="00D83CBA"/>
        </w:tc>
        <w:tc>
          <w:tcPr>
            <w:tcW w:w="887" w:type="dxa"/>
          </w:tcPr>
          <w:p w:rsidR="00995EC3" w:rsidRPr="00D83CBA" w:rsidRDefault="00995EC3" w:rsidP="00D83CBA"/>
        </w:tc>
      </w:tr>
      <w:tr w:rsidR="00995EC3" w:rsidRPr="00D83CBA" w:rsidTr="00995EC3">
        <w:trPr>
          <w:trHeight w:val="311"/>
        </w:trPr>
        <w:tc>
          <w:tcPr>
            <w:tcW w:w="568" w:type="dxa"/>
            <w:vMerge/>
          </w:tcPr>
          <w:p w:rsidR="00995EC3" w:rsidRPr="00D83CBA" w:rsidRDefault="00995EC3" w:rsidP="00D83CBA"/>
        </w:tc>
        <w:tc>
          <w:tcPr>
            <w:tcW w:w="1842" w:type="dxa"/>
            <w:vMerge/>
          </w:tcPr>
          <w:p w:rsidR="00995EC3" w:rsidRPr="00D83CBA" w:rsidRDefault="00995EC3" w:rsidP="00D83CBA"/>
        </w:tc>
        <w:tc>
          <w:tcPr>
            <w:tcW w:w="798" w:type="dxa"/>
          </w:tcPr>
          <w:p w:rsidR="00995EC3" w:rsidRPr="00D83CBA" w:rsidRDefault="00995EC3" w:rsidP="00D83CBA">
            <w:r w:rsidRPr="00D83CBA">
              <w:t>15</w:t>
            </w:r>
          </w:p>
        </w:tc>
        <w:tc>
          <w:tcPr>
            <w:tcW w:w="3194" w:type="dxa"/>
          </w:tcPr>
          <w:p w:rsidR="00995EC3" w:rsidRPr="00D83CBA" w:rsidRDefault="00C47B99" w:rsidP="00D83CBA">
            <w:r w:rsidRPr="00D83CBA">
              <w:t>Дорога к Родине</w:t>
            </w:r>
          </w:p>
        </w:tc>
        <w:tc>
          <w:tcPr>
            <w:tcW w:w="1438" w:type="dxa"/>
          </w:tcPr>
          <w:p w:rsidR="00995EC3" w:rsidRPr="00D83CBA" w:rsidRDefault="00995EC3" w:rsidP="00D83CBA">
            <w:r w:rsidRPr="00D83CBA">
              <w:t>1</w:t>
            </w:r>
          </w:p>
        </w:tc>
        <w:tc>
          <w:tcPr>
            <w:tcW w:w="1758" w:type="dxa"/>
          </w:tcPr>
          <w:p w:rsidR="00995EC3" w:rsidRPr="00D83CBA" w:rsidRDefault="00995EC3" w:rsidP="00D83CBA"/>
        </w:tc>
        <w:tc>
          <w:tcPr>
            <w:tcW w:w="887" w:type="dxa"/>
          </w:tcPr>
          <w:p w:rsidR="00995EC3" w:rsidRPr="00D83CBA" w:rsidRDefault="00995EC3" w:rsidP="00D83CBA"/>
        </w:tc>
      </w:tr>
      <w:tr w:rsidR="00995EC3" w:rsidRPr="00D83CBA" w:rsidTr="00995EC3">
        <w:trPr>
          <w:trHeight w:val="327"/>
        </w:trPr>
        <w:tc>
          <w:tcPr>
            <w:tcW w:w="568" w:type="dxa"/>
            <w:vMerge/>
          </w:tcPr>
          <w:p w:rsidR="00995EC3" w:rsidRPr="00D83CBA" w:rsidRDefault="00995EC3" w:rsidP="00D83CBA"/>
        </w:tc>
        <w:tc>
          <w:tcPr>
            <w:tcW w:w="1842" w:type="dxa"/>
            <w:vMerge/>
          </w:tcPr>
          <w:p w:rsidR="00995EC3" w:rsidRPr="00D83CBA" w:rsidRDefault="00995EC3" w:rsidP="00D83CBA"/>
        </w:tc>
        <w:tc>
          <w:tcPr>
            <w:tcW w:w="798" w:type="dxa"/>
          </w:tcPr>
          <w:p w:rsidR="00995EC3" w:rsidRPr="00D83CBA" w:rsidRDefault="00995EC3" w:rsidP="00D83CBA">
            <w:r w:rsidRPr="00D83CBA">
              <w:t>16</w:t>
            </w:r>
          </w:p>
        </w:tc>
        <w:tc>
          <w:tcPr>
            <w:tcW w:w="3194" w:type="dxa"/>
          </w:tcPr>
          <w:p w:rsidR="00995EC3" w:rsidRPr="00D83CBA" w:rsidRDefault="00C47B99" w:rsidP="00D83CBA">
            <w:r w:rsidRPr="00D83CBA">
              <w:t>Дорога к Родине</w:t>
            </w:r>
          </w:p>
        </w:tc>
        <w:tc>
          <w:tcPr>
            <w:tcW w:w="1438" w:type="dxa"/>
          </w:tcPr>
          <w:p w:rsidR="00995EC3" w:rsidRPr="00D83CBA" w:rsidRDefault="00995EC3" w:rsidP="00D83CBA">
            <w:r w:rsidRPr="00D83CBA">
              <w:t>1</w:t>
            </w:r>
          </w:p>
        </w:tc>
        <w:tc>
          <w:tcPr>
            <w:tcW w:w="1758" w:type="dxa"/>
          </w:tcPr>
          <w:p w:rsidR="00995EC3" w:rsidRPr="00D83CBA" w:rsidRDefault="00995EC3" w:rsidP="00D83CBA"/>
        </w:tc>
        <w:tc>
          <w:tcPr>
            <w:tcW w:w="887" w:type="dxa"/>
          </w:tcPr>
          <w:p w:rsidR="00995EC3" w:rsidRPr="00D83CBA" w:rsidRDefault="00995EC3" w:rsidP="00D83CBA"/>
        </w:tc>
      </w:tr>
      <w:tr w:rsidR="00995EC3" w:rsidRPr="00D83CBA" w:rsidTr="00995EC3">
        <w:trPr>
          <w:trHeight w:val="311"/>
        </w:trPr>
        <w:tc>
          <w:tcPr>
            <w:tcW w:w="568" w:type="dxa"/>
            <w:vMerge w:val="restart"/>
          </w:tcPr>
          <w:p w:rsidR="00995EC3" w:rsidRPr="00D83CBA" w:rsidRDefault="00995EC3" w:rsidP="00D83CBA">
            <w:r w:rsidRPr="00D83CBA">
              <w:t>3</w:t>
            </w:r>
          </w:p>
        </w:tc>
        <w:tc>
          <w:tcPr>
            <w:tcW w:w="1842" w:type="dxa"/>
            <w:vMerge w:val="restart"/>
          </w:tcPr>
          <w:p w:rsidR="00995EC3" w:rsidRPr="00D83CBA" w:rsidRDefault="00995EC3" w:rsidP="00D83CBA"/>
          <w:p w:rsidR="00995EC3" w:rsidRPr="00D83CBA" w:rsidRDefault="00995EC3" w:rsidP="00D83CBA"/>
          <w:p w:rsidR="00995EC3" w:rsidRPr="00D83CBA" w:rsidRDefault="00995EC3" w:rsidP="00D83CBA">
            <w:r w:rsidRPr="00D83CBA">
              <w:t xml:space="preserve">МИР И </w:t>
            </w:r>
          </w:p>
          <w:p w:rsidR="00995EC3" w:rsidRPr="00D83CBA" w:rsidRDefault="00995EC3" w:rsidP="00D83CBA">
            <w:r w:rsidRPr="00D83CBA">
              <w:t>ЧЕЛОВЕК</w:t>
            </w:r>
          </w:p>
          <w:p w:rsidR="00995EC3" w:rsidRPr="00D83CBA" w:rsidRDefault="00995EC3" w:rsidP="00D83CBA"/>
        </w:tc>
        <w:tc>
          <w:tcPr>
            <w:tcW w:w="798" w:type="dxa"/>
          </w:tcPr>
          <w:p w:rsidR="00995EC3" w:rsidRPr="00D83CBA" w:rsidRDefault="00995EC3" w:rsidP="00D83CBA">
            <w:r w:rsidRPr="00D83CBA">
              <w:t>17</w:t>
            </w:r>
          </w:p>
        </w:tc>
        <w:tc>
          <w:tcPr>
            <w:tcW w:w="3194" w:type="dxa"/>
          </w:tcPr>
          <w:p w:rsidR="00995EC3" w:rsidRPr="00D83CBA" w:rsidRDefault="00C47B99" w:rsidP="00D83CBA">
            <w:r w:rsidRPr="00D83CBA">
              <w:t>Люблю этот мир!</w:t>
            </w:r>
          </w:p>
        </w:tc>
        <w:tc>
          <w:tcPr>
            <w:tcW w:w="1438" w:type="dxa"/>
          </w:tcPr>
          <w:p w:rsidR="00995EC3" w:rsidRPr="00D83CBA" w:rsidRDefault="00995EC3" w:rsidP="00D83CBA">
            <w:r w:rsidRPr="00D83CBA">
              <w:t>1</w:t>
            </w:r>
          </w:p>
        </w:tc>
        <w:tc>
          <w:tcPr>
            <w:tcW w:w="1758" w:type="dxa"/>
          </w:tcPr>
          <w:p w:rsidR="00995EC3" w:rsidRPr="00D83CBA" w:rsidRDefault="00995EC3" w:rsidP="00D83CBA"/>
        </w:tc>
        <w:tc>
          <w:tcPr>
            <w:tcW w:w="887" w:type="dxa"/>
          </w:tcPr>
          <w:p w:rsidR="00995EC3" w:rsidRPr="00D83CBA" w:rsidRDefault="00995EC3" w:rsidP="00D83CBA"/>
        </w:tc>
      </w:tr>
      <w:tr w:rsidR="00995EC3" w:rsidRPr="00D83CBA" w:rsidTr="00995EC3">
        <w:trPr>
          <w:trHeight w:val="311"/>
        </w:trPr>
        <w:tc>
          <w:tcPr>
            <w:tcW w:w="568" w:type="dxa"/>
            <w:vMerge/>
          </w:tcPr>
          <w:p w:rsidR="00995EC3" w:rsidRPr="00D83CBA" w:rsidRDefault="00995EC3" w:rsidP="00D83CBA"/>
        </w:tc>
        <w:tc>
          <w:tcPr>
            <w:tcW w:w="1842" w:type="dxa"/>
            <w:vMerge/>
          </w:tcPr>
          <w:p w:rsidR="00995EC3" w:rsidRPr="00D83CBA" w:rsidRDefault="00995EC3" w:rsidP="00D83CBA"/>
        </w:tc>
        <w:tc>
          <w:tcPr>
            <w:tcW w:w="798" w:type="dxa"/>
          </w:tcPr>
          <w:p w:rsidR="00995EC3" w:rsidRPr="00D83CBA" w:rsidRDefault="00995EC3" w:rsidP="00D83CBA">
            <w:r w:rsidRPr="00D83CBA">
              <w:t>18</w:t>
            </w:r>
          </w:p>
        </w:tc>
        <w:tc>
          <w:tcPr>
            <w:tcW w:w="3194" w:type="dxa"/>
          </w:tcPr>
          <w:p w:rsidR="00995EC3" w:rsidRPr="00D83CBA" w:rsidRDefault="00C47B99" w:rsidP="00D83CBA">
            <w:r w:rsidRPr="00D83CBA">
              <w:t>Люблю этот мир!</w:t>
            </w:r>
          </w:p>
        </w:tc>
        <w:tc>
          <w:tcPr>
            <w:tcW w:w="1438" w:type="dxa"/>
          </w:tcPr>
          <w:p w:rsidR="00995EC3" w:rsidRPr="00D83CBA" w:rsidRDefault="00995EC3" w:rsidP="00D83CBA">
            <w:r w:rsidRPr="00D83CBA">
              <w:t>1</w:t>
            </w:r>
          </w:p>
        </w:tc>
        <w:tc>
          <w:tcPr>
            <w:tcW w:w="1758" w:type="dxa"/>
          </w:tcPr>
          <w:p w:rsidR="00995EC3" w:rsidRPr="00D83CBA" w:rsidRDefault="00995EC3" w:rsidP="00D83CBA"/>
        </w:tc>
        <w:tc>
          <w:tcPr>
            <w:tcW w:w="887" w:type="dxa"/>
          </w:tcPr>
          <w:p w:rsidR="00995EC3" w:rsidRPr="00D83CBA" w:rsidRDefault="00995EC3" w:rsidP="00D83CBA"/>
        </w:tc>
      </w:tr>
      <w:tr w:rsidR="00995EC3" w:rsidRPr="00D83CBA" w:rsidTr="00995EC3">
        <w:trPr>
          <w:trHeight w:val="327"/>
        </w:trPr>
        <w:tc>
          <w:tcPr>
            <w:tcW w:w="568" w:type="dxa"/>
            <w:vMerge/>
          </w:tcPr>
          <w:p w:rsidR="00995EC3" w:rsidRPr="00D83CBA" w:rsidRDefault="00995EC3" w:rsidP="00D83CBA"/>
        </w:tc>
        <w:tc>
          <w:tcPr>
            <w:tcW w:w="1842" w:type="dxa"/>
            <w:vMerge/>
          </w:tcPr>
          <w:p w:rsidR="00995EC3" w:rsidRPr="00D83CBA" w:rsidRDefault="00995EC3" w:rsidP="00D83CBA"/>
        </w:tc>
        <w:tc>
          <w:tcPr>
            <w:tcW w:w="798" w:type="dxa"/>
          </w:tcPr>
          <w:p w:rsidR="00995EC3" w:rsidRPr="00D83CBA" w:rsidRDefault="00995EC3" w:rsidP="00D83CBA">
            <w:r w:rsidRPr="00D83CBA">
              <w:t>19</w:t>
            </w:r>
          </w:p>
        </w:tc>
        <w:tc>
          <w:tcPr>
            <w:tcW w:w="3194" w:type="dxa"/>
          </w:tcPr>
          <w:p w:rsidR="00995EC3" w:rsidRPr="00D83CBA" w:rsidRDefault="00C47B99" w:rsidP="00D83CBA">
            <w:r w:rsidRPr="00D83CBA">
              <w:t>Смотрю на мир, как на чудо…</w:t>
            </w:r>
          </w:p>
        </w:tc>
        <w:tc>
          <w:tcPr>
            <w:tcW w:w="1438" w:type="dxa"/>
          </w:tcPr>
          <w:p w:rsidR="00995EC3" w:rsidRPr="00D83CBA" w:rsidRDefault="00995EC3" w:rsidP="00D83CBA">
            <w:r w:rsidRPr="00D83CBA">
              <w:t>1</w:t>
            </w:r>
          </w:p>
        </w:tc>
        <w:tc>
          <w:tcPr>
            <w:tcW w:w="1758" w:type="dxa"/>
          </w:tcPr>
          <w:p w:rsidR="00995EC3" w:rsidRPr="00D83CBA" w:rsidRDefault="00995EC3" w:rsidP="00D83CBA"/>
        </w:tc>
        <w:tc>
          <w:tcPr>
            <w:tcW w:w="887" w:type="dxa"/>
          </w:tcPr>
          <w:p w:rsidR="00995EC3" w:rsidRPr="00D83CBA" w:rsidRDefault="00995EC3" w:rsidP="00D83CBA"/>
        </w:tc>
      </w:tr>
      <w:tr w:rsidR="00995EC3" w:rsidRPr="00D83CBA" w:rsidTr="00995EC3">
        <w:trPr>
          <w:trHeight w:val="311"/>
        </w:trPr>
        <w:tc>
          <w:tcPr>
            <w:tcW w:w="568" w:type="dxa"/>
            <w:vMerge/>
          </w:tcPr>
          <w:p w:rsidR="00995EC3" w:rsidRPr="00D83CBA" w:rsidRDefault="00995EC3" w:rsidP="00D83CBA"/>
        </w:tc>
        <w:tc>
          <w:tcPr>
            <w:tcW w:w="1842" w:type="dxa"/>
            <w:vMerge/>
          </w:tcPr>
          <w:p w:rsidR="00995EC3" w:rsidRPr="00D83CBA" w:rsidRDefault="00995EC3" w:rsidP="00D83CBA"/>
        </w:tc>
        <w:tc>
          <w:tcPr>
            <w:tcW w:w="798" w:type="dxa"/>
          </w:tcPr>
          <w:p w:rsidR="00995EC3" w:rsidRPr="00D83CBA" w:rsidRDefault="00995EC3" w:rsidP="00D83CBA">
            <w:r w:rsidRPr="00D83CBA">
              <w:t>20</w:t>
            </w:r>
          </w:p>
        </w:tc>
        <w:tc>
          <w:tcPr>
            <w:tcW w:w="3194" w:type="dxa"/>
          </w:tcPr>
          <w:p w:rsidR="00995EC3" w:rsidRPr="00D83CBA" w:rsidRDefault="00C47B99" w:rsidP="00D83CBA">
            <w:r w:rsidRPr="00D83CBA">
              <w:t>Смотрю на мир, как на чудо…</w:t>
            </w:r>
          </w:p>
        </w:tc>
        <w:tc>
          <w:tcPr>
            <w:tcW w:w="1438" w:type="dxa"/>
          </w:tcPr>
          <w:p w:rsidR="00995EC3" w:rsidRPr="00D83CBA" w:rsidRDefault="00995EC3" w:rsidP="00D83CBA">
            <w:r w:rsidRPr="00D83CBA">
              <w:t>1</w:t>
            </w:r>
          </w:p>
        </w:tc>
        <w:tc>
          <w:tcPr>
            <w:tcW w:w="1758" w:type="dxa"/>
          </w:tcPr>
          <w:p w:rsidR="00995EC3" w:rsidRPr="00D83CBA" w:rsidRDefault="00995EC3" w:rsidP="00D83CBA"/>
        </w:tc>
        <w:tc>
          <w:tcPr>
            <w:tcW w:w="887" w:type="dxa"/>
          </w:tcPr>
          <w:p w:rsidR="00995EC3" w:rsidRPr="00D83CBA" w:rsidRDefault="00995EC3" w:rsidP="00D83CBA"/>
        </w:tc>
      </w:tr>
      <w:tr w:rsidR="00995EC3" w:rsidRPr="00D83CBA" w:rsidTr="00995EC3">
        <w:trPr>
          <w:trHeight w:val="311"/>
        </w:trPr>
        <w:tc>
          <w:tcPr>
            <w:tcW w:w="568" w:type="dxa"/>
            <w:vMerge/>
          </w:tcPr>
          <w:p w:rsidR="00995EC3" w:rsidRPr="00D83CBA" w:rsidRDefault="00995EC3" w:rsidP="00D83CBA"/>
        </w:tc>
        <w:tc>
          <w:tcPr>
            <w:tcW w:w="1842" w:type="dxa"/>
            <w:vMerge/>
          </w:tcPr>
          <w:p w:rsidR="00995EC3" w:rsidRPr="00D83CBA" w:rsidRDefault="00995EC3" w:rsidP="00D83CBA"/>
        </w:tc>
        <w:tc>
          <w:tcPr>
            <w:tcW w:w="798" w:type="dxa"/>
          </w:tcPr>
          <w:p w:rsidR="00995EC3" w:rsidRPr="00D83CBA" w:rsidRDefault="00995EC3" w:rsidP="00D83CBA">
            <w:r w:rsidRPr="00D83CBA">
              <w:t>21</w:t>
            </w:r>
          </w:p>
        </w:tc>
        <w:tc>
          <w:tcPr>
            <w:tcW w:w="3194" w:type="dxa"/>
          </w:tcPr>
          <w:p w:rsidR="00995EC3" w:rsidRPr="00D83CBA" w:rsidRDefault="00C47B99" w:rsidP="00D83CBA">
            <w:r w:rsidRPr="00D83CBA">
              <w:t>Радость созидательного труда</w:t>
            </w:r>
          </w:p>
        </w:tc>
        <w:tc>
          <w:tcPr>
            <w:tcW w:w="1438" w:type="dxa"/>
          </w:tcPr>
          <w:p w:rsidR="00995EC3" w:rsidRPr="00D83CBA" w:rsidRDefault="00995EC3" w:rsidP="00D83CBA">
            <w:r w:rsidRPr="00D83CBA">
              <w:t>1</w:t>
            </w:r>
          </w:p>
        </w:tc>
        <w:tc>
          <w:tcPr>
            <w:tcW w:w="1758" w:type="dxa"/>
          </w:tcPr>
          <w:p w:rsidR="00995EC3" w:rsidRPr="00D83CBA" w:rsidRDefault="00995EC3" w:rsidP="00D83CBA"/>
        </w:tc>
        <w:tc>
          <w:tcPr>
            <w:tcW w:w="887" w:type="dxa"/>
          </w:tcPr>
          <w:p w:rsidR="00995EC3" w:rsidRPr="00D83CBA" w:rsidRDefault="00995EC3" w:rsidP="00D83CBA"/>
        </w:tc>
      </w:tr>
      <w:tr w:rsidR="00995EC3" w:rsidRPr="00D83CBA" w:rsidTr="00995EC3">
        <w:trPr>
          <w:trHeight w:val="327"/>
        </w:trPr>
        <w:tc>
          <w:tcPr>
            <w:tcW w:w="568" w:type="dxa"/>
            <w:vMerge/>
          </w:tcPr>
          <w:p w:rsidR="00995EC3" w:rsidRPr="00D83CBA" w:rsidRDefault="00995EC3" w:rsidP="00D83CBA"/>
        </w:tc>
        <w:tc>
          <w:tcPr>
            <w:tcW w:w="1842" w:type="dxa"/>
            <w:vMerge/>
          </w:tcPr>
          <w:p w:rsidR="00995EC3" w:rsidRPr="00D83CBA" w:rsidRDefault="00995EC3" w:rsidP="00D83CBA"/>
        </w:tc>
        <w:tc>
          <w:tcPr>
            <w:tcW w:w="798" w:type="dxa"/>
          </w:tcPr>
          <w:p w:rsidR="00995EC3" w:rsidRPr="00D83CBA" w:rsidRDefault="00995EC3" w:rsidP="00D83CBA">
            <w:r w:rsidRPr="00D83CBA">
              <w:t>22</w:t>
            </w:r>
          </w:p>
        </w:tc>
        <w:tc>
          <w:tcPr>
            <w:tcW w:w="3194" w:type="dxa"/>
          </w:tcPr>
          <w:p w:rsidR="00995EC3" w:rsidRPr="00D83CBA" w:rsidRDefault="00C47B99" w:rsidP="00D83CBA">
            <w:r w:rsidRPr="00D83CBA">
              <w:t>Радость созидательного труда</w:t>
            </w:r>
          </w:p>
        </w:tc>
        <w:tc>
          <w:tcPr>
            <w:tcW w:w="1438" w:type="dxa"/>
          </w:tcPr>
          <w:p w:rsidR="00995EC3" w:rsidRPr="00D83CBA" w:rsidRDefault="00995EC3" w:rsidP="00D83CBA">
            <w:r w:rsidRPr="00D83CBA">
              <w:t>1</w:t>
            </w:r>
          </w:p>
        </w:tc>
        <w:tc>
          <w:tcPr>
            <w:tcW w:w="1758" w:type="dxa"/>
          </w:tcPr>
          <w:p w:rsidR="00995EC3" w:rsidRPr="00D83CBA" w:rsidRDefault="00995EC3" w:rsidP="00D83CBA"/>
        </w:tc>
        <w:tc>
          <w:tcPr>
            <w:tcW w:w="887" w:type="dxa"/>
          </w:tcPr>
          <w:p w:rsidR="00995EC3" w:rsidRPr="00D83CBA" w:rsidRDefault="00995EC3" w:rsidP="00D83CBA"/>
        </w:tc>
      </w:tr>
      <w:tr w:rsidR="00995EC3" w:rsidRPr="00D83CBA" w:rsidTr="00995EC3">
        <w:trPr>
          <w:trHeight w:val="311"/>
        </w:trPr>
        <w:tc>
          <w:tcPr>
            <w:tcW w:w="568" w:type="dxa"/>
            <w:vMerge/>
          </w:tcPr>
          <w:p w:rsidR="00995EC3" w:rsidRPr="00D83CBA" w:rsidRDefault="00995EC3" w:rsidP="00D83CBA"/>
        </w:tc>
        <w:tc>
          <w:tcPr>
            <w:tcW w:w="1842" w:type="dxa"/>
            <w:vMerge/>
          </w:tcPr>
          <w:p w:rsidR="00995EC3" w:rsidRPr="00D83CBA" w:rsidRDefault="00995EC3" w:rsidP="00D83CBA"/>
        </w:tc>
        <w:tc>
          <w:tcPr>
            <w:tcW w:w="798" w:type="dxa"/>
          </w:tcPr>
          <w:p w:rsidR="00995EC3" w:rsidRPr="00D83CBA" w:rsidRDefault="00995EC3" w:rsidP="00D83CBA">
            <w:r w:rsidRPr="00D83CBA">
              <w:t>23</w:t>
            </w:r>
          </w:p>
        </w:tc>
        <w:tc>
          <w:tcPr>
            <w:tcW w:w="3194" w:type="dxa"/>
          </w:tcPr>
          <w:p w:rsidR="00995EC3" w:rsidRPr="00D83CBA" w:rsidRDefault="00C47B99" w:rsidP="00D83CBA">
            <w:r w:rsidRPr="00D83CBA">
              <w:t>Волшебная сила добра</w:t>
            </w:r>
          </w:p>
        </w:tc>
        <w:tc>
          <w:tcPr>
            <w:tcW w:w="1438" w:type="dxa"/>
          </w:tcPr>
          <w:p w:rsidR="00995EC3" w:rsidRPr="00D83CBA" w:rsidRDefault="00995EC3" w:rsidP="00D83CBA">
            <w:r w:rsidRPr="00D83CBA">
              <w:t>1</w:t>
            </w:r>
          </w:p>
        </w:tc>
        <w:tc>
          <w:tcPr>
            <w:tcW w:w="1758" w:type="dxa"/>
          </w:tcPr>
          <w:p w:rsidR="00995EC3" w:rsidRPr="00D83CBA" w:rsidRDefault="00995EC3" w:rsidP="00D83CBA"/>
        </w:tc>
        <w:tc>
          <w:tcPr>
            <w:tcW w:w="887" w:type="dxa"/>
          </w:tcPr>
          <w:p w:rsidR="00995EC3" w:rsidRPr="00D83CBA" w:rsidRDefault="00995EC3" w:rsidP="00D83CBA"/>
        </w:tc>
      </w:tr>
      <w:tr w:rsidR="00995EC3" w:rsidRPr="00D83CBA" w:rsidTr="00995EC3">
        <w:trPr>
          <w:trHeight w:val="311"/>
        </w:trPr>
        <w:tc>
          <w:tcPr>
            <w:tcW w:w="568" w:type="dxa"/>
            <w:vMerge/>
          </w:tcPr>
          <w:p w:rsidR="00995EC3" w:rsidRPr="00D83CBA" w:rsidRDefault="00995EC3" w:rsidP="00D83CBA"/>
        </w:tc>
        <w:tc>
          <w:tcPr>
            <w:tcW w:w="1842" w:type="dxa"/>
            <w:vMerge/>
          </w:tcPr>
          <w:p w:rsidR="00995EC3" w:rsidRPr="00D83CBA" w:rsidRDefault="00995EC3" w:rsidP="00D83CBA"/>
        </w:tc>
        <w:tc>
          <w:tcPr>
            <w:tcW w:w="798" w:type="dxa"/>
          </w:tcPr>
          <w:p w:rsidR="00995EC3" w:rsidRPr="00D83CBA" w:rsidRDefault="00995EC3" w:rsidP="00D83CBA">
            <w:r w:rsidRPr="00D83CBA">
              <w:t>24</w:t>
            </w:r>
          </w:p>
        </w:tc>
        <w:tc>
          <w:tcPr>
            <w:tcW w:w="3194" w:type="dxa"/>
          </w:tcPr>
          <w:p w:rsidR="00995EC3" w:rsidRPr="00D83CBA" w:rsidRDefault="00C47B99" w:rsidP="00D83CBA">
            <w:r w:rsidRPr="00D83CBA">
              <w:t>Волшебная сила добра</w:t>
            </w:r>
          </w:p>
        </w:tc>
        <w:tc>
          <w:tcPr>
            <w:tcW w:w="1438" w:type="dxa"/>
          </w:tcPr>
          <w:p w:rsidR="00995EC3" w:rsidRPr="00D83CBA" w:rsidRDefault="00995EC3" w:rsidP="00D83CBA">
            <w:r w:rsidRPr="00D83CBA">
              <w:t>1</w:t>
            </w:r>
          </w:p>
        </w:tc>
        <w:tc>
          <w:tcPr>
            <w:tcW w:w="1758" w:type="dxa"/>
          </w:tcPr>
          <w:p w:rsidR="00995EC3" w:rsidRPr="00D83CBA" w:rsidRDefault="00995EC3" w:rsidP="00D83CBA"/>
        </w:tc>
        <w:tc>
          <w:tcPr>
            <w:tcW w:w="887" w:type="dxa"/>
          </w:tcPr>
          <w:p w:rsidR="00995EC3" w:rsidRPr="00D83CBA" w:rsidRDefault="00995EC3" w:rsidP="00D83CBA"/>
        </w:tc>
      </w:tr>
      <w:tr w:rsidR="00995EC3" w:rsidRPr="00D83CBA" w:rsidTr="00995EC3">
        <w:trPr>
          <w:trHeight w:val="327"/>
        </w:trPr>
        <w:tc>
          <w:tcPr>
            <w:tcW w:w="568" w:type="dxa"/>
            <w:vMerge w:val="restart"/>
          </w:tcPr>
          <w:p w:rsidR="00995EC3" w:rsidRPr="00D83CBA" w:rsidRDefault="00995EC3" w:rsidP="00D83CBA">
            <w:r w:rsidRPr="00D83CBA">
              <w:t>4</w:t>
            </w:r>
          </w:p>
        </w:tc>
        <w:tc>
          <w:tcPr>
            <w:tcW w:w="1842" w:type="dxa"/>
            <w:vMerge w:val="restart"/>
          </w:tcPr>
          <w:p w:rsidR="00995EC3" w:rsidRPr="00D83CBA" w:rsidRDefault="00995EC3" w:rsidP="00D83CBA"/>
          <w:p w:rsidR="00995EC3" w:rsidRPr="00D83CBA" w:rsidRDefault="00995EC3" w:rsidP="00D83CBA">
            <w:r w:rsidRPr="00D83CBA">
              <w:t>МИР ЧЕЛОВЕЧЕСТВА</w:t>
            </w:r>
          </w:p>
          <w:p w:rsidR="00995EC3" w:rsidRPr="00D83CBA" w:rsidRDefault="00995EC3" w:rsidP="00D83CBA"/>
        </w:tc>
        <w:tc>
          <w:tcPr>
            <w:tcW w:w="798" w:type="dxa"/>
          </w:tcPr>
          <w:p w:rsidR="00995EC3" w:rsidRPr="00D83CBA" w:rsidRDefault="00995EC3" w:rsidP="00D83CBA">
            <w:r w:rsidRPr="00D83CBA">
              <w:t>25</w:t>
            </w:r>
          </w:p>
        </w:tc>
        <w:tc>
          <w:tcPr>
            <w:tcW w:w="3194" w:type="dxa"/>
          </w:tcPr>
          <w:p w:rsidR="00995EC3" w:rsidRPr="00D83CBA" w:rsidRDefault="00C47B99" w:rsidP="00D83CBA">
            <w:r w:rsidRPr="00D83CBA">
              <w:t>Из чаши мудрости испей…</w:t>
            </w:r>
          </w:p>
        </w:tc>
        <w:tc>
          <w:tcPr>
            <w:tcW w:w="1438" w:type="dxa"/>
          </w:tcPr>
          <w:p w:rsidR="00995EC3" w:rsidRPr="00D83CBA" w:rsidRDefault="00995EC3" w:rsidP="00D83CBA">
            <w:r w:rsidRPr="00D83CBA">
              <w:t>1</w:t>
            </w:r>
          </w:p>
        </w:tc>
        <w:tc>
          <w:tcPr>
            <w:tcW w:w="1758" w:type="dxa"/>
          </w:tcPr>
          <w:p w:rsidR="00995EC3" w:rsidRPr="00D83CBA" w:rsidRDefault="00995EC3" w:rsidP="00D83CBA"/>
        </w:tc>
        <w:tc>
          <w:tcPr>
            <w:tcW w:w="887" w:type="dxa"/>
          </w:tcPr>
          <w:p w:rsidR="00995EC3" w:rsidRPr="00D83CBA" w:rsidRDefault="00995EC3" w:rsidP="00D83CBA"/>
        </w:tc>
      </w:tr>
      <w:tr w:rsidR="00995EC3" w:rsidRPr="00D83CBA" w:rsidTr="00995EC3">
        <w:trPr>
          <w:trHeight w:val="311"/>
        </w:trPr>
        <w:tc>
          <w:tcPr>
            <w:tcW w:w="568" w:type="dxa"/>
            <w:vMerge/>
          </w:tcPr>
          <w:p w:rsidR="00995EC3" w:rsidRPr="00D83CBA" w:rsidRDefault="00995EC3" w:rsidP="00D83CBA"/>
        </w:tc>
        <w:tc>
          <w:tcPr>
            <w:tcW w:w="1842" w:type="dxa"/>
            <w:vMerge/>
          </w:tcPr>
          <w:p w:rsidR="00995EC3" w:rsidRPr="00D83CBA" w:rsidRDefault="00995EC3" w:rsidP="00D83CBA"/>
        </w:tc>
        <w:tc>
          <w:tcPr>
            <w:tcW w:w="798" w:type="dxa"/>
          </w:tcPr>
          <w:p w:rsidR="00995EC3" w:rsidRPr="00D83CBA" w:rsidRDefault="00995EC3" w:rsidP="00D83CBA">
            <w:r w:rsidRPr="00D83CBA">
              <w:t>26</w:t>
            </w:r>
          </w:p>
        </w:tc>
        <w:tc>
          <w:tcPr>
            <w:tcW w:w="3194" w:type="dxa"/>
          </w:tcPr>
          <w:p w:rsidR="00995EC3" w:rsidRPr="00D83CBA" w:rsidRDefault="00C47B99" w:rsidP="00D83CBA">
            <w:r w:rsidRPr="00D83CBA">
              <w:t>Из чаши мудрости испей…</w:t>
            </w:r>
          </w:p>
        </w:tc>
        <w:tc>
          <w:tcPr>
            <w:tcW w:w="1438" w:type="dxa"/>
          </w:tcPr>
          <w:p w:rsidR="00995EC3" w:rsidRPr="00D83CBA" w:rsidRDefault="00995EC3" w:rsidP="00D83CBA">
            <w:r w:rsidRPr="00D83CBA">
              <w:t>1</w:t>
            </w:r>
          </w:p>
        </w:tc>
        <w:tc>
          <w:tcPr>
            <w:tcW w:w="1758" w:type="dxa"/>
          </w:tcPr>
          <w:p w:rsidR="00995EC3" w:rsidRPr="00D83CBA" w:rsidRDefault="00995EC3" w:rsidP="00D83CBA"/>
        </w:tc>
        <w:tc>
          <w:tcPr>
            <w:tcW w:w="887" w:type="dxa"/>
          </w:tcPr>
          <w:p w:rsidR="00995EC3" w:rsidRPr="00D83CBA" w:rsidRDefault="00995EC3" w:rsidP="00D83CBA"/>
        </w:tc>
      </w:tr>
      <w:tr w:rsidR="00995EC3" w:rsidRPr="00D83CBA" w:rsidTr="00995EC3">
        <w:trPr>
          <w:trHeight w:val="311"/>
        </w:trPr>
        <w:tc>
          <w:tcPr>
            <w:tcW w:w="568" w:type="dxa"/>
            <w:vMerge/>
          </w:tcPr>
          <w:p w:rsidR="00995EC3" w:rsidRPr="00D83CBA" w:rsidRDefault="00995EC3" w:rsidP="00D83CBA"/>
        </w:tc>
        <w:tc>
          <w:tcPr>
            <w:tcW w:w="1842" w:type="dxa"/>
            <w:vMerge/>
          </w:tcPr>
          <w:p w:rsidR="00995EC3" w:rsidRPr="00D83CBA" w:rsidRDefault="00995EC3" w:rsidP="00D83CBA"/>
        </w:tc>
        <w:tc>
          <w:tcPr>
            <w:tcW w:w="798" w:type="dxa"/>
          </w:tcPr>
          <w:p w:rsidR="00995EC3" w:rsidRPr="00D83CBA" w:rsidRDefault="00995EC3" w:rsidP="00D83CBA">
            <w:r w:rsidRPr="00D83CBA">
              <w:t>27</w:t>
            </w:r>
          </w:p>
        </w:tc>
        <w:tc>
          <w:tcPr>
            <w:tcW w:w="3194" w:type="dxa"/>
          </w:tcPr>
          <w:p w:rsidR="00995EC3" w:rsidRPr="00D83CBA" w:rsidRDefault="00C47B99" w:rsidP="00D83CBA">
            <w:r w:rsidRPr="00D83CBA">
              <w:t>Дорожить временем</w:t>
            </w:r>
          </w:p>
        </w:tc>
        <w:tc>
          <w:tcPr>
            <w:tcW w:w="1438" w:type="dxa"/>
          </w:tcPr>
          <w:p w:rsidR="00995EC3" w:rsidRPr="00D83CBA" w:rsidRDefault="00995EC3" w:rsidP="00D83CBA">
            <w:r w:rsidRPr="00D83CBA">
              <w:t>1</w:t>
            </w:r>
          </w:p>
        </w:tc>
        <w:tc>
          <w:tcPr>
            <w:tcW w:w="1758" w:type="dxa"/>
          </w:tcPr>
          <w:p w:rsidR="00995EC3" w:rsidRPr="00D83CBA" w:rsidRDefault="00995EC3" w:rsidP="00D83CBA"/>
        </w:tc>
        <w:tc>
          <w:tcPr>
            <w:tcW w:w="887" w:type="dxa"/>
          </w:tcPr>
          <w:p w:rsidR="00995EC3" w:rsidRPr="00D83CBA" w:rsidRDefault="00995EC3" w:rsidP="00D83CBA"/>
        </w:tc>
      </w:tr>
      <w:tr w:rsidR="00995EC3" w:rsidRPr="00D83CBA" w:rsidTr="00995EC3">
        <w:trPr>
          <w:trHeight w:val="327"/>
        </w:trPr>
        <w:tc>
          <w:tcPr>
            <w:tcW w:w="568" w:type="dxa"/>
            <w:vMerge/>
          </w:tcPr>
          <w:p w:rsidR="00995EC3" w:rsidRPr="00D83CBA" w:rsidRDefault="00995EC3" w:rsidP="00D83CBA"/>
        </w:tc>
        <w:tc>
          <w:tcPr>
            <w:tcW w:w="1842" w:type="dxa"/>
            <w:vMerge/>
          </w:tcPr>
          <w:p w:rsidR="00995EC3" w:rsidRPr="00D83CBA" w:rsidRDefault="00995EC3" w:rsidP="00D83CBA"/>
        </w:tc>
        <w:tc>
          <w:tcPr>
            <w:tcW w:w="798" w:type="dxa"/>
          </w:tcPr>
          <w:p w:rsidR="00995EC3" w:rsidRPr="00D83CBA" w:rsidRDefault="00995EC3" w:rsidP="00D83CBA">
            <w:r w:rsidRPr="00D83CBA">
              <w:t>28</w:t>
            </w:r>
          </w:p>
        </w:tc>
        <w:tc>
          <w:tcPr>
            <w:tcW w:w="3194" w:type="dxa"/>
          </w:tcPr>
          <w:p w:rsidR="00995EC3" w:rsidRPr="00D83CBA" w:rsidRDefault="00C47B99" w:rsidP="00D83CBA">
            <w:r w:rsidRPr="00D83CBA">
              <w:t>Дорожить временем</w:t>
            </w:r>
          </w:p>
        </w:tc>
        <w:tc>
          <w:tcPr>
            <w:tcW w:w="1438" w:type="dxa"/>
          </w:tcPr>
          <w:p w:rsidR="00995EC3" w:rsidRPr="00D83CBA" w:rsidRDefault="00995EC3" w:rsidP="00D83CBA">
            <w:r w:rsidRPr="00D83CBA">
              <w:t>1</w:t>
            </w:r>
          </w:p>
        </w:tc>
        <w:tc>
          <w:tcPr>
            <w:tcW w:w="1758" w:type="dxa"/>
          </w:tcPr>
          <w:p w:rsidR="00995EC3" w:rsidRPr="00D83CBA" w:rsidRDefault="00995EC3" w:rsidP="00D83CBA"/>
        </w:tc>
        <w:tc>
          <w:tcPr>
            <w:tcW w:w="887" w:type="dxa"/>
          </w:tcPr>
          <w:p w:rsidR="00995EC3" w:rsidRPr="00D83CBA" w:rsidRDefault="00995EC3" w:rsidP="00D83CBA"/>
        </w:tc>
      </w:tr>
      <w:tr w:rsidR="00995EC3" w:rsidRPr="00D83CBA" w:rsidTr="00995EC3">
        <w:trPr>
          <w:trHeight w:val="311"/>
        </w:trPr>
        <w:tc>
          <w:tcPr>
            <w:tcW w:w="568" w:type="dxa"/>
            <w:vMerge/>
          </w:tcPr>
          <w:p w:rsidR="00995EC3" w:rsidRPr="00D83CBA" w:rsidRDefault="00995EC3" w:rsidP="00D83CBA"/>
        </w:tc>
        <w:tc>
          <w:tcPr>
            <w:tcW w:w="1842" w:type="dxa"/>
            <w:vMerge/>
          </w:tcPr>
          <w:p w:rsidR="00995EC3" w:rsidRPr="00D83CBA" w:rsidRDefault="00995EC3" w:rsidP="00D83CBA"/>
        </w:tc>
        <w:tc>
          <w:tcPr>
            <w:tcW w:w="798" w:type="dxa"/>
          </w:tcPr>
          <w:p w:rsidR="00995EC3" w:rsidRPr="00D83CBA" w:rsidRDefault="00995EC3" w:rsidP="00D83CBA">
            <w:r w:rsidRPr="00D83CBA">
              <w:t>29</w:t>
            </w:r>
          </w:p>
        </w:tc>
        <w:tc>
          <w:tcPr>
            <w:tcW w:w="3194" w:type="dxa"/>
          </w:tcPr>
          <w:p w:rsidR="00995EC3" w:rsidRPr="00D83CBA" w:rsidRDefault="00C47B99" w:rsidP="00D83CBA">
            <w:r w:rsidRPr="00D83CBA">
              <w:t>На крыльях творчества</w:t>
            </w:r>
          </w:p>
        </w:tc>
        <w:tc>
          <w:tcPr>
            <w:tcW w:w="1438" w:type="dxa"/>
          </w:tcPr>
          <w:p w:rsidR="00995EC3" w:rsidRPr="00D83CBA" w:rsidRDefault="00995EC3" w:rsidP="00D83CBA">
            <w:r w:rsidRPr="00D83CBA">
              <w:t>1</w:t>
            </w:r>
          </w:p>
        </w:tc>
        <w:tc>
          <w:tcPr>
            <w:tcW w:w="1758" w:type="dxa"/>
          </w:tcPr>
          <w:p w:rsidR="00995EC3" w:rsidRPr="00D83CBA" w:rsidRDefault="00995EC3" w:rsidP="00D83CBA"/>
        </w:tc>
        <w:tc>
          <w:tcPr>
            <w:tcW w:w="887" w:type="dxa"/>
          </w:tcPr>
          <w:p w:rsidR="00995EC3" w:rsidRPr="00D83CBA" w:rsidRDefault="00995EC3" w:rsidP="00D83CBA"/>
        </w:tc>
      </w:tr>
      <w:tr w:rsidR="00995EC3" w:rsidRPr="00D83CBA" w:rsidTr="00995EC3">
        <w:trPr>
          <w:trHeight w:val="311"/>
        </w:trPr>
        <w:tc>
          <w:tcPr>
            <w:tcW w:w="568" w:type="dxa"/>
            <w:vMerge/>
          </w:tcPr>
          <w:p w:rsidR="00995EC3" w:rsidRPr="00D83CBA" w:rsidRDefault="00995EC3" w:rsidP="00D83CBA"/>
        </w:tc>
        <w:tc>
          <w:tcPr>
            <w:tcW w:w="1842" w:type="dxa"/>
            <w:vMerge/>
          </w:tcPr>
          <w:p w:rsidR="00995EC3" w:rsidRPr="00D83CBA" w:rsidRDefault="00995EC3" w:rsidP="00D83CBA"/>
        </w:tc>
        <w:tc>
          <w:tcPr>
            <w:tcW w:w="798" w:type="dxa"/>
          </w:tcPr>
          <w:p w:rsidR="00995EC3" w:rsidRPr="00D83CBA" w:rsidRDefault="00995EC3" w:rsidP="00D83CBA">
            <w:r w:rsidRPr="00D83CBA">
              <w:t>30</w:t>
            </w:r>
          </w:p>
        </w:tc>
        <w:tc>
          <w:tcPr>
            <w:tcW w:w="3194" w:type="dxa"/>
          </w:tcPr>
          <w:p w:rsidR="00995EC3" w:rsidRPr="00D83CBA" w:rsidRDefault="00C47B99" w:rsidP="00D83CBA">
            <w:r w:rsidRPr="00D83CBA">
              <w:t>На крыльях творчества</w:t>
            </w:r>
          </w:p>
        </w:tc>
        <w:tc>
          <w:tcPr>
            <w:tcW w:w="1438" w:type="dxa"/>
          </w:tcPr>
          <w:p w:rsidR="00995EC3" w:rsidRPr="00D83CBA" w:rsidRDefault="00995EC3" w:rsidP="00D83CBA">
            <w:r w:rsidRPr="00D83CBA">
              <w:t>1</w:t>
            </w:r>
          </w:p>
        </w:tc>
        <w:tc>
          <w:tcPr>
            <w:tcW w:w="1758" w:type="dxa"/>
          </w:tcPr>
          <w:p w:rsidR="00995EC3" w:rsidRPr="00D83CBA" w:rsidRDefault="00995EC3" w:rsidP="00D83CBA"/>
        </w:tc>
        <w:tc>
          <w:tcPr>
            <w:tcW w:w="887" w:type="dxa"/>
          </w:tcPr>
          <w:p w:rsidR="00995EC3" w:rsidRPr="00D83CBA" w:rsidRDefault="00995EC3" w:rsidP="00D83CBA"/>
        </w:tc>
      </w:tr>
      <w:tr w:rsidR="00995EC3" w:rsidRPr="00D83CBA" w:rsidTr="00995EC3">
        <w:trPr>
          <w:trHeight w:val="327"/>
        </w:trPr>
        <w:tc>
          <w:tcPr>
            <w:tcW w:w="568" w:type="dxa"/>
            <w:vMerge/>
          </w:tcPr>
          <w:p w:rsidR="00995EC3" w:rsidRPr="00D83CBA" w:rsidRDefault="00995EC3" w:rsidP="00D83CBA"/>
        </w:tc>
        <w:tc>
          <w:tcPr>
            <w:tcW w:w="1842" w:type="dxa"/>
            <w:vMerge/>
          </w:tcPr>
          <w:p w:rsidR="00995EC3" w:rsidRPr="00D83CBA" w:rsidRDefault="00995EC3" w:rsidP="00D83CBA"/>
        </w:tc>
        <w:tc>
          <w:tcPr>
            <w:tcW w:w="798" w:type="dxa"/>
          </w:tcPr>
          <w:p w:rsidR="00995EC3" w:rsidRPr="00D83CBA" w:rsidRDefault="00995EC3" w:rsidP="00D83CBA">
            <w:r w:rsidRPr="00D83CBA">
              <w:t>31</w:t>
            </w:r>
          </w:p>
        </w:tc>
        <w:tc>
          <w:tcPr>
            <w:tcW w:w="3194" w:type="dxa"/>
          </w:tcPr>
          <w:p w:rsidR="00995EC3" w:rsidRPr="00D83CBA" w:rsidRDefault="00C47B99" w:rsidP="00D83CBA">
            <w:r w:rsidRPr="00D83CBA">
              <w:t>Творим будущее</w:t>
            </w:r>
          </w:p>
        </w:tc>
        <w:tc>
          <w:tcPr>
            <w:tcW w:w="1438" w:type="dxa"/>
          </w:tcPr>
          <w:p w:rsidR="00995EC3" w:rsidRPr="00D83CBA" w:rsidRDefault="00995EC3" w:rsidP="00D83CBA">
            <w:r w:rsidRPr="00D83CBA">
              <w:t>1</w:t>
            </w:r>
          </w:p>
        </w:tc>
        <w:tc>
          <w:tcPr>
            <w:tcW w:w="1758" w:type="dxa"/>
          </w:tcPr>
          <w:p w:rsidR="00995EC3" w:rsidRPr="00D83CBA" w:rsidRDefault="00995EC3" w:rsidP="00D83CBA"/>
        </w:tc>
        <w:tc>
          <w:tcPr>
            <w:tcW w:w="887" w:type="dxa"/>
          </w:tcPr>
          <w:p w:rsidR="00995EC3" w:rsidRPr="00D83CBA" w:rsidRDefault="00995EC3" w:rsidP="00D83CBA"/>
        </w:tc>
      </w:tr>
      <w:tr w:rsidR="00995EC3" w:rsidRPr="00D83CBA" w:rsidTr="00995EC3">
        <w:trPr>
          <w:trHeight w:val="311"/>
        </w:trPr>
        <w:tc>
          <w:tcPr>
            <w:tcW w:w="568" w:type="dxa"/>
            <w:vMerge/>
          </w:tcPr>
          <w:p w:rsidR="00995EC3" w:rsidRPr="00D83CBA" w:rsidRDefault="00995EC3" w:rsidP="00D83CBA"/>
        </w:tc>
        <w:tc>
          <w:tcPr>
            <w:tcW w:w="1842" w:type="dxa"/>
            <w:vMerge/>
          </w:tcPr>
          <w:p w:rsidR="00995EC3" w:rsidRPr="00D83CBA" w:rsidRDefault="00995EC3" w:rsidP="00D83CBA"/>
        </w:tc>
        <w:tc>
          <w:tcPr>
            <w:tcW w:w="798" w:type="dxa"/>
          </w:tcPr>
          <w:p w:rsidR="00995EC3" w:rsidRPr="00D83CBA" w:rsidRDefault="00995EC3" w:rsidP="00D83CBA">
            <w:r w:rsidRPr="00D83CBA">
              <w:t>32</w:t>
            </w:r>
          </w:p>
        </w:tc>
        <w:tc>
          <w:tcPr>
            <w:tcW w:w="3194" w:type="dxa"/>
          </w:tcPr>
          <w:p w:rsidR="00995EC3" w:rsidRPr="00D83CBA" w:rsidRDefault="00C47B99" w:rsidP="00D83CBA">
            <w:r w:rsidRPr="00D83CBA">
              <w:t>Творим будущее</w:t>
            </w:r>
          </w:p>
        </w:tc>
        <w:tc>
          <w:tcPr>
            <w:tcW w:w="1438" w:type="dxa"/>
          </w:tcPr>
          <w:p w:rsidR="00995EC3" w:rsidRPr="00D83CBA" w:rsidRDefault="00995EC3" w:rsidP="00D83CBA">
            <w:r w:rsidRPr="00D83CBA">
              <w:t>1</w:t>
            </w:r>
          </w:p>
        </w:tc>
        <w:tc>
          <w:tcPr>
            <w:tcW w:w="1758" w:type="dxa"/>
          </w:tcPr>
          <w:p w:rsidR="00995EC3" w:rsidRPr="00D83CBA" w:rsidRDefault="00995EC3" w:rsidP="00D83CBA"/>
        </w:tc>
        <w:tc>
          <w:tcPr>
            <w:tcW w:w="887" w:type="dxa"/>
          </w:tcPr>
          <w:p w:rsidR="00995EC3" w:rsidRPr="00D83CBA" w:rsidRDefault="00995EC3" w:rsidP="00D83CBA"/>
        </w:tc>
      </w:tr>
      <w:tr w:rsidR="00995EC3" w:rsidRPr="00D83CBA" w:rsidTr="00995EC3">
        <w:trPr>
          <w:trHeight w:val="311"/>
        </w:trPr>
        <w:tc>
          <w:tcPr>
            <w:tcW w:w="2410" w:type="dxa"/>
            <w:gridSpan w:val="2"/>
            <w:vMerge w:val="restart"/>
          </w:tcPr>
          <w:p w:rsidR="00995EC3" w:rsidRPr="00D83CBA" w:rsidRDefault="00995EC3" w:rsidP="00D83CBA"/>
        </w:tc>
        <w:tc>
          <w:tcPr>
            <w:tcW w:w="798" w:type="dxa"/>
          </w:tcPr>
          <w:p w:rsidR="00995EC3" w:rsidRPr="00D83CBA" w:rsidRDefault="00995EC3" w:rsidP="00D83CBA">
            <w:r w:rsidRPr="00D83CBA">
              <w:t>33</w:t>
            </w:r>
          </w:p>
        </w:tc>
        <w:tc>
          <w:tcPr>
            <w:tcW w:w="3194" w:type="dxa"/>
          </w:tcPr>
          <w:p w:rsidR="00995EC3" w:rsidRPr="00D83CBA" w:rsidRDefault="00C47B99" w:rsidP="00D83CBA">
            <w:r w:rsidRPr="00D83CBA">
              <w:t>Итоговое повторение</w:t>
            </w:r>
          </w:p>
        </w:tc>
        <w:tc>
          <w:tcPr>
            <w:tcW w:w="1438" w:type="dxa"/>
          </w:tcPr>
          <w:p w:rsidR="00995EC3" w:rsidRPr="00D83CBA" w:rsidRDefault="00995EC3" w:rsidP="00D83CBA">
            <w:r w:rsidRPr="00D83CBA">
              <w:t>1</w:t>
            </w:r>
          </w:p>
        </w:tc>
        <w:tc>
          <w:tcPr>
            <w:tcW w:w="1758" w:type="dxa"/>
          </w:tcPr>
          <w:p w:rsidR="00995EC3" w:rsidRPr="00D83CBA" w:rsidRDefault="00995EC3" w:rsidP="00D83CBA"/>
        </w:tc>
        <w:tc>
          <w:tcPr>
            <w:tcW w:w="887" w:type="dxa"/>
          </w:tcPr>
          <w:p w:rsidR="00995EC3" w:rsidRPr="00D83CBA" w:rsidRDefault="00995EC3" w:rsidP="00D83CBA"/>
        </w:tc>
      </w:tr>
      <w:tr w:rsidR="00995EC3" w:rsidRPr="00D83CBA" w:rsidTr="00995EC3">
        <w:trPr>
          <w:trHeight w:val="311"/>
        </w:trPr>
        <w:tc>
          <w:tcPr>
            <w:tcW w:w="2410" w:type="dxa"/>
            <w:gridSpan w:val="2"/>
            <w:vMerge/>
          </w:tcPr>
          <w:p w:rsidR="00995EC3" w:rsidRPr="00D83CBA" w:rsidRDefault="00995EC3" w:rsidP="00D83CBA"/>
        </w:tc>
        <w:tc>
          <w:tcPr>
            <w:tcW w:w="798" w:type="dxa"/>
          </w:tcPr>
          <w:p w:rsidR="00995EC3" w:rsidRPr="00D83CBA" w:rsidRDefault="00995EC3" w:rsidP="00D83CBA">
            <w:r w:rsidRPr="00D83CBA">
              <w:t>34</w:t>
            </w:r>
          </w:p>
        </w:tc>
        <w:tc>
          <w:tcPr>
            <w:tcW w:w="3194" w:type="dxa"/>
          </w:tcPr>
          <w:p w:rsidR="00995EC3" w:rsidRPr="00D83CBA" w:rsidRDefault="00C47B99" w:rsidP="00D83CBA">
            <w:r w:rsidRPr="00D83CBA">
              <w:t>Итоговое повторение</w:t>
            </w:r>
          </w:p>
        </w:tc>
        <w:tc>
          <w:tcPr>
            <w:tcW w:w="1438" w:type="dxa"/>
          </w:tcPr>
          <w:p w:rsidR="00995EC3" w:rsidRPr="00D83CBA" w:rsidRDefault="00995EC3" w:rsidP="00D83CBA">
            <w:r w:rsidRPr="00D83CBA">
              <w:t>1</w:t>
            </w:r>
          </w:p>
        </w:tc>
        <w:tc>
          <w:tcPr>
            <w:tcW w:w="1758" w:type="dxa"/>
          </w:tcPr>
          <w:p w:rsidR="00995EC3" w:rsidRPr="00D83CBA" w:rsidRDefault="00995EC3" w:rsidP="00D83CBA"/>
        </w:tc>
        <w:tc>
          <w:tcPr>
            <w:tcW w:w="887" w:type="dxa"/>
          </w:tcPr>
          <w:p w:rsidR="00995EC3" w:rsidRPr="00D83CBA" w:rsidRDefault="00995EC3" w:rsidP="00D83CBA"/>
        </w:tc>
      </w:tr>
      <w:tr w:rsidR="00995EC3" w:rsidRPr="00D83CBA" w:rsidTr="00995EC3">
        <w:trPr>
          <w:trHeight w:val="327"/>
        </w:trPr>
        <w:tc>
          <w:tcPr>
            <w:tcW w:w="2410" w:type="dxa"/>
            <w:gridSpan w:val="2"/>
          </w:tcPr>
          <w:p w:rsidR="00995EC3" w:rsidRPr="00D83CBA" w:rsidRDefault="00995EC3" w:rsidP="00D83CBA">
            <w:r w:rsidRPr="00D83CBA">
              <w:t>ВСЕГО   ЧАСОВ:</w:t>
            </w:r>
          </w:p>
        </w:tc>
        <w:tc>
          <w:tcPr>
            <w:tcW w:w="3992" w:type="dxa"/>
            <w:gridSpan w:val="2"/>
          </w:tcPr>
          <w:p w:rsidR="00995EC3" w:rsidRPr="00D83CBA" w:rsidRDefault="00995EC3" w:rsidP="00D83CBA"/>
        </w:tc>
        <w:tc>
          <w:tcPr>
            <w:tcW w:w="1438" w:type="dxa"/>
          </w:tcPr>
          <w:p w:rsidR="00995EC3" w:rsidRPr="00D83CBA" w:rsidRDefault="00995EC3" w:rsidP="00D83CBA">
            <w:r w:rsidRPr="00D83CBA">
              <w:t>34</w:t>
            </w:r>
          </w:p>
        </w:tc>
        <w:tc>
          <w:tcPr>
            <w:tcW w:w="2645" w:type="dxa"/>
            <w:gridSpan w:val="2"/>
          </w:tcPr>
          <w:p w:rsidR="00995EC3" w:rsidRPr="00D83CBA" w:rsidRDefault="00995EC3" w:rsidP="00D83CBA"/>
        </w:tc>
      </w:tr>
    </w:tbl>
    <w:p w:rsidR="004338FB" w:rsidRPr="00D83CBA" w:rsidRDefault="004338FB" w:rsidP="00D83CBA"/>
    <w:p w:rsidR="00C52350" w:rsidRPr="00D83CBA" w:rsidRDefault="00C52350" w:rsidP="00D83CBA"/>
    <w:p w:rsidR="00BE7BD4" w:rsidRPr="00D83CBA" w:rsidRDefault="00BE7BD4" w:rsidP="00D83CBA">
      <w:r w:rsidRPr="00D83CBA">
        <w:t>Календарный план по самопознанию в 9в классе</w:t>
      </w:r>
    </w:p>
    <w:p w:rsidR="00682C72" w:rsidRPr="00D83CBA" w:rsidRDefault="00682C72" w:rsidP="00D83CBA"/>
    <w:tbl>
      <w:tblPr>
        <w:tblStyle w:val="a3"/>
        <w:tblW w:w="104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842"/>
        <w:gridCol w:w="798"/>
        <w:gridCol w:w="3194"/>
        <w:gridCol w:w="1438"/>
        <w:gridCol w:w="1758"/>
        <w:gridCol w:w="887"/>
      </w:tblGrid>
      <w:tr w:rsidR="00995EC3" w:rsidRPr="00D83CBA" w:rsidTr="00682C72">
        <w:trPr>
          <w:trHeight w:val="702"/>
        </w:trPr>
        <w:tc>
          <w:tcPr>
            <w:tcW w:w="568" w:type="dxa"/>
          </w:tcPr>
          <w:p w:rsidR="00995EC3" w:rsidRPr="00D83CBA" w:rsidRDefault="00995EC3" w:rsidP="00D83CBA">
            <w:r w:rsidRPr="00D83CBA">
              <w:t xml:space="preserve">№ </w:t>
            </w:r>
            <w:proofErr w:type="gramStart"/>
            <w:r w:rsidRPr="00D83CBA">
              <w:t>п</w:t>
            </w:r>
            <w:proofErr w:type="gramEnd"/>
            <w:r w:rsidRPr="00D83CBA">
              <w:t>/п</w:t>
            </w:r>
          </w:p>
        </w:tc>
        <w:tc>
          <w:tcPr>
            <w:tcW w:w="1842" w:type="dxa"/>
          </w:tcPr>
          <w:p w:rsidR="00995EC3" w:rsidRPr="00D83CBA" w:rsidRDefault="00995EC3" w:rsidP="00D83CBA">
            <w:r w:rsidRPr="00D83CBA">
              <w:t>Название раздела</w:t>
            </w:r>
          </w:p>
        </w:tc>
        <w:tc>
          <w:tcPr>
            <w:tcW w:w="798" w:type="dxa"/>
          </w:tcPr>
          <w:p w:rsidR="00995EC3" w:rsidRPr="00D83CBA" w:rsidRDefault="00995EC3" w:rsidP="00D83CBA">
            <w:r w:rsidRPr="00D83CBA">
              <w:t>№</w:t>
            </w:r>
          </w:p>
          <w:p w:rsidR="00995EC3" w:rsidRPr="00D83CBA" w:rsidRDefault="00995EC3" w:rsidP="00D83CBA">
            <w:proofErr w:type="spellStart"/>
            <w:r w:rsidRPr="00D83CBA">
              <w:t>зап.</w:t>
            </w:r>
            <w:proofErr w:type="spellEnd"/>
          </w:p>
        </w:tc>
        <w:tc>
          <w:tcPr>
            <w:tcW w:w="3194" w:type="dxa"/>
          </w:tcPr>
          <w:p w:rsidR="00995EC3" w:rsidRPr="00D83CBA" w:rsidRDefault="00995EC3" w:rsidP="00D83CBA">
            <w:r w:rsidRPr="00D83CBA">
              <w:t>Тема учебных занятий</w:t>
            </w:r>
          </w:p>
          <w:p w:rsidR="00995EC3" w:rsidRPr="00D83CBA" w:rsidRDefault="00995EC3" w:rsidP="00D83CBA"/>
        </w:tc>
        <w:tc>
          <w:tcPr>
            <w:tcW w:w="1438" w:type="dxa"/>
          </w:tcPr>
          <w:p w:rsidR="00995EC3" w:rsidRPr="00D83CBA" w:rsidRDefault="00995EC3" w:rsidP="00D83CBA">
            <w:r w:rsidRPr="00D83CBA">
              <w:t>Кол-во часов</w:t>
            </w:r>
          </w:p>
        </w:tc>
        <w:tc>
          <w:tcPr>
            <w:tcW w:w="1758" w:type="dxa"/>
          </w:tcPr>
          <w:p w:rsidR="00995EC3" w:rsidRPr="00D83CBA" w:rsidRDefault="00995EC3" w:rsidP="00D83CBA">
            <w:r w:rsidRPr="00D83CBA">
              <w:t>Дата</w:t>
            </w:r>
          </w:p>
        </w:tc>
        <w:tc>
          <w:tcPr>
            <w:tcW w:w="887" w:type="dxa"/>
          </w:tcPr>
          <w:p w:rsidR="00995EC3" w:rsidRPr="00D83CBA" w:rsidRDefault="00995EC3" w:rsidP="00D83CBA">
            <w:r w:rsidRPr="00D83CBA">
              <w:t>Коррекция</w:t>
            </w:r>
          </w:p>
        </w:tc>
      </w:tr>
      <w:tr w:rsidR="00995EC3" w:rsidRPr="00D83CBA" w:rsidTr="00995EC3">
        <w:trPr>
          <w:trHeight w:val="327"/>
        </w:trPr>
        <w:tc>
          <w:tcPr>
            <w:tcW w:w="568" w:type="dxa"/>
            <w:vMerge w:val="restart"/>
          </w:tcPr>
          <w:p w:rsidR="00995EC3" w:rsidRPr="00D83CBA" w:rsidRDefault="00995EC3" w:rsidP="00D83CBA">
            <w:r w:rsidRPr="00D83CBA">
              <w:t>1</w:t>
            </w:r>
          </w:p>
        </w:tc>
        <w:tc>
          <w:tcPr>
            <w:tcW w:w="1842" w:type="dxa"/>
            <w:vMerge w:val="restart"/>
          </w:tcPr>
          <w:p w:rsidR="00682C72" w:rsidRPr="00D83CBA" w:rsidRDefault="00682C72" w:rsidP="00D83CBA"/>
          <w:p w:rsidR="00682C72" w:rsidRPr="00D83CBA" w:rsidRDefault="00682C72" w:rsidP="00D83CBA">
            <w:r w:rsidRPr="00D83CBA">
              <w:lastRenderedPageBreak/>
              <w:t>БЫТЬ </w:t>
            </w:r>
          </w:p>
          <w:p w:rsidR="00682C72" w:rsidRPr="00D83CBA" w:rsidRDefault="00682C72" w:rsidP="00D83CBA">
            <w:r w:rsidRPr="00D83CBA">
              <w:t>ЧЕЛОВЕКОМ</w:t>
            </w:r>
          </w:p>
          <w:p w:rsidR="00995EC3" w:rsidRPr="00D83CBA" w:rsidRDefault="00995EC3" w:rsidP="00D83CBA"/>
          <w:p w:rsidR="00995EC3" w:rsidRPr="00D83CBA" w:rsidRDefault="00995EC3" w:rsidP="00D83CBA"/>
        </w:tc>
        <w:tc>
          <w:tcPr>
            <w:tcW w:w="798" w:type="dxa"/>
          </w:tcPr>
          <w:p w:rsidR="00995EC3" w:rsidRPr="00D83CBA" w:rsidRDefault="00995EC3" w:rsidP="00D83CBA">
            <w:r w:rsidRPr="00D83CBA">
              <w:lastRenderedPageBreak/>
              <w:t>1</w:t>
            </w:r>
          </w:p>
        </w:tc>
        <w:tc>
          <w:tcPr>
            <w:tcW w:w="3194" w:type="dxa"/>
          </w:tcPr>
          <w:p w:rsidR="00995EC3" w:rsidRPr="00D83CBA" w:rsidRDefault="00ED04E5" w:rsidP="00D83CBA">
            <w:r w:rsidRPr="00D83CBA">
              <w:t>Человек трудолюбивой души</w:t>
            </w:r>
          </w:p>
        </w:tc>
        <w:tc>
          <w:tcPr>
            <w:tcW w:w="1438" w:type="dxa"/>
          </w:tcPr>
          <w:p w:rsidR="00995EC3" w:rsidRPr="00D83CBA" w:rsidRDefault="00995EC3" w:rsidP="00D83CBA">
            <w:r w:rsidRPr="00D83CBA">
              <w:t>1</w:t>
            </w:r>
          </w:p>
        </w:tc>
        <w:tc>
          <w:tcPr>
            <w:tcW w:w="1758" w:type="dxa"/>
          </w:tcPr>
          <w:p w:rsidR="00995EC3" w:rsidRPr="00D83CBA" w:rsidRDefault="00995EC3" w:rsidP="00D83CBA"/>
        </w:tc>
        <w:tc>
          <w:tcPr>
            <w:tcW w:w="887" w:type="dxa"/>
          </w:tcPr>
          <w:p w:rsidR="00995EC3" w:rsidRPr="00D83CBA" w:rsidRDefault="00995EC3" w:rsidP="00D83CBA"/>
        </w:tc>
      </w:tr>
      <w:tr w:rsidR="00995EC3" w:rsidRPr="00D83CBA" w:rsidTr="00995EC3">
        <w:trPr>
          <w:trHeight w:val="311"/>
        </w:trPr>
        <w:tc>
          <w:tcPr>
            <w:tcW w:w="568" w:type="dxa"/>
            <w:vMerge/>
          </w:tcPr>
          <w:p w:rsidR="00995EC3" w:rsidRPr="00D83CBA" w:rsidRDefault="00995EC3" w:rsidP="00D83CBA"/>
        </w:tc>
        <w:tc>
          <w:tcPr>
            <w:tcW w:w="1842" w:type="dxa"/>
            <w:vMerge/>
          </w:tcPr>
          <w:p w:rsidR="00995EC3" w:rsidRPr="00D83CBA" w:rsidRDefault="00995EC3" w:rsidP="00D83CBA"/>
        </w:tc>
        <w:tc>
          <w:tcPr>
            <w:tcW w:w="798" w:type="dxa"/>
          </w:tcPr>
          <w:p w:rsidR="00995EC3" w:rsidRPr="00D83CBA" w:rsidRDefault="00995EC3" w:rsidP="00D83CBA">
            <w:r w:rsidRPr="00D83CBA">
              <w:t>2</w:t>
            </w:r>
          </w:p>
        </w:tc>
        <w:tc>
          <w:tcPr>
            <w:tcW w:w="3194" w:type="dxa"/>
          </w:tcPr>
          <w:p w:rsidR="00995EC3" w:rsidRPr="00D83CBA" w:rsidRDefault="00ED04E5" w:rsidP="00D83CBA">
            <w:r w:rsidRPr="00D83CBA">
              <w:t>Человек трудолюбивой души</w:t>
            </w:r>
          </w:p>
        </w:tc>
        <w:tc>
          <w:tcPr>
            <w:tcW w:w="1438" w:type="dxa"/>
          </w:tcPr>
          <w:p w:rsidR="00995EC3" w:rsidRPr="00D83CBA" w:rsidRDefault="00995EC3" w:rsidP="00D83CBA">
            <w:r w:rsidRPr="00D83CBA">
              <w:t>1</w:t>
            </w:r>
          </w:p>
        </w:tc>
        <w:tc>
          <w:tcPr>
            <w:tcW w:w="1758" w:type="dxa"/>
          </w:tcPr>
          <w:p w:rsidR="00995EC3" w:rsidRPr="00D83CBA" w:rsidRDefault="00995EC3" w:rsidP="00D83CBA"/>
        </w:tc>
        <w:tc>
          <w:tcPr>
            <w:tcW w:w="887" w:type="dxa"/>
          </w:tcPr>
          <w:p w:rsidR="00995EC3" w:rsidRPr="00D83CBA" w:rsidRDefault="00995EC3" w:rsidP="00D83CBA"/>
        </w:tc>
      </w:tr>
      <w:tr w:rsidR="00995EC3" w:rsidRPr="00D83CBA" w:rsidTr="00995EC3">
        <w:trPr>
          <w:trHeight w:val="311"/>
        </w:trPr>
        <w:tc>
          <w:tcPr>
            <w:tcW w:w="568" w:type="dxa"/>
            <w:vMerge/>
          </w:tcPr>
          <w:p w:rsidR="00995EC3" w:rsidRPr="00D83CBA" w:rsidRDefault="00995EC3" w:rsidP="00D83CBA"/>
        </w:tc>
        <w:tc>
          <w:tcPr>
            <w:tcW w:w="1842" w:type="dxa"/>
            <w:vMerge/>
          </w:tcPr>
          <w:p w:rsidR="00995EC3" w:rsidRPr="00D83CBA" w:rsidRDefault="00995EC3" w:rsidP="00D83CBA"/>
        </w:tc>
        <w:tc>
          <w:tcPr>
            <w:tcW w:w="798" w:type="dxa"/>
          </w:tcPr>
          <w:p w:rsidR="00995EC3" w:rsidRPr="00D83CBA" w:rsidRDefault="00995EC3" w:rsidP="00D83CBA">
            <w:r w:rsidRPr="00D83CBA">
              <w:t>3</w:t>
            </w:r>
          </w:p>
        </w:tc>
        <w:tc>
          <w:tcPr>
            <w:tcW w:w="3194" w:type="dxa"/>
          </w:tcPr>
          <w:p w:rsidR="00995EC3" w:rsidRPr="00D83CBA" w:rsidRDefault="00ED04E5" w:rsidP="00D83CBA">
            <w:r w:rsidRPr="00D83CBA">
              <w:t>В зеркале красоты</w:t>
            </w:r>
          </w:p>
        </w:tc>
        <w:tc>
          <w:tcPr>
            <w:tcW w:w="1438" w:type="dxa"/>
          </w:tcPr>
          <w:p w:rsidR="00995EC3" w:rsidRPr="00D83CBA" w:rsidRDefault="00995EC3" w:rsidP="00D83CBA">
            <w:r w:rsidRPr="00D83CBA">
              <w:t>1</w:t>
            </w:r>
          </w:p>
        </w:tc>
        <w:tc>
          <w:tcPr>
            <w:tcW w:w="1758" w:type="dxa"/>
          </w:tcPr>
          <w:p w:rsidR="00995EC3" w:rsidRPr="00D83CBA" w:rsidRDefault="00995EC3" w:rsidP="00D83CBA"/>
        </w:tc>
        <w:tc>
          <w:tcPr>
            <w:tcW w:w="887" w:type="dxa"/>
          </w:tcPr>
          <w:p w:rsidR="00995EC3" w:rsidRPr="00D83CBA" w:rsidRDefault="00995EC3" w:rsidP="00D83CBA"/>
        </w:tc>
      </w:tr>
      <w:tr w:rsidR="00995EC3" w:rsidRPr="00D83CBA" w:rsidTr="00995EC3">
        <w:trPr>
          <w:trHeight w:val="327"/>
        </w:trPr>
        <w:tc>
          <w:tcPr>
            <w:tcW w:w="568" w:type="dxa"/>
            <w:vMerge/>
          </w:tcPr>
          <w:p w:rsidR="00995EC3" w:rsidRPr="00D83CBA" w:rsidRDefault="00995EC3" w:rsidP="00D83CBA"/>
        </w:tc>
        <w:tc>
          <w:tcPr>
            <w:tcW w:w="1842" w:type="dxa"/>
            <w:vMerge/>
          </w:tcPr>
          <w:p w:rsidR="00995EC3" w:rsidRPr="00D83CBA" w:rsidRDefault="00995EC3" w:rsidP="00D83CBA"/>
        </w:tc>
        <w:tc>
          <w:tcPr>
            <w:tcW w:w="798" w:type="dxa"/>
          </w:tcPr>
          <w:p w:rsidR="00995EC3" w:rsidRPr="00D83CBA" w:rsidRDefault="00995EC3" w:rsidP="00D83CBA">
            <w:r w:rsidRPr="00D83CBA">
              <w:t>4</w:t>
            </w:r>
          </w:p>
        </w:tc>
        <w:tc>
          <w:tcPr>
            <w:tcW w:w="3194" w:type="dxa"/>
          </w:tcPr>
          <w:p w:rsidR="00995EC3" w:rsidRPr="00D83CBA" w:rsidRDefault="00ED04E5" w:rsidP="00D83CBA">
            <w:r w:rsidRPr="00D83CBA">
              <w:t>В зеркале красоты</w:t>
            </w:r>
          </w:p>
        </w:tc>
        <w:tc>
          <w:tcPr>
            <w:tcW w:w="1438" w:type="dxa"/>
          </w:tcPr>
          <w:p w:rsidR="00995EC3" w:rsidRPr="00D83CBA" w:rsidRDefault="00995EC3" w:rsidP="00D83CBA">
            <w:r w:rsidRPr="00D83CBA">
              <w:t>1</w:t>
            </w:r>
          </w:p>
        </w:tc>
        <w:tc>
          <w:tcPr>
            <w:tcW w:w="1758" w:type="dxa"/>
          </w:tcPr>
          <w:p w:rsidR="00995EC3" w:rsidRPr="00D83CBA" w:rsidRDefault="00995EC3" w:rsidP="00D83CBA"/>
        </w:tc>
        <w:tc>
          <w:tcPr>
            <w:tcW w:w="887" w:type="dxa"/>
          </w:tcPr>
          <w:p w:rsidR="00995EC3" w:rsidRPr="00D83CBA" w:rsidRDefault="00995EC3" w:rsidP="00D83CBA"/>
        </w:tc>
      </w:tr>
      <w:tr w:rsidR="00995EC3" w:rsidRPr="00D83CBA" w:rsidTr="00995EC3">
        <w:trPr>
          <w:trHeight w:val="311"/>
        </w:trPr>
        <w:tc>
          <w:tcPr>
            <w:tcW w:w="568" w:type="dxa"/>
            <w:vMerge/>
          </w:tcPr>
          <w:p w:rsidR="00995EC3" w:rsidRPr="00D83CBA" w:rsidRDefault="00995EC3" w:rsidP="00D83CBA"/>
        </w:tc>
        <w:tc>
          <w:tcPr>
            <w:tcW w:w="1842" w:type="dxa"/>
            <w:vMerge/>
          </w:tcPr>
          <w:p w:rsidR="00995EC3" w:rsidRPr="00D83CBA" w:rsidRDefault="00995EC3" w:rsidP="00D83CBA"/>
        </w:tc>
        <w:tc>
          <w:tcPr>
            <w:tcW w:w="798" w:type="dxa"/>
          </w:tcPr>
          <w:p w:rsidR="00995EC3" w:rsidRPr="00D83CBA" w:rsidRDefault="00995EC3" w:rsidP="00D83CBA">
            <w:r w:rsidRPr="00D83CBA">
              <w:t>5</w:t>
            </w:r>
          </w:p>
        </w:tc>
        <w:tc>
          <w:tcPr>
            <w:tcW w:w="3194" w:type="dxa"/>
          </w:tcPr>
          <w:p w:rsidR="00995EC3" w:rsidRPr="00D83CBA" w:rsidRDefault="00ED04E5" w:rsidP="00D83CBA">
            <w:r w:rsidRPr="00D83CBA">
              <w:t>Любви прекрасные мгновенья</w:t>
            </w:r>
          </w:p>
        </w:tc>
        <w:tc>
          <w:tcPr>
            <w:tcW w:w="1438" w:type="dxa"/>
          </w:tcPr>
          <w:p w:rsidR="00995EC3" w:rsidRPr="00D83CBA" w:rsidRDefault="00995EC3" w:rsidP="00D83CBA">
            <w:r w:rsidRPr="00D83CBA">
              <w:t>1</w:t>
            </w:r>
          </w:p>
        </w:tc>
        <w:tc>
          <w:tcPr>
            <w:tcW w:w="1758" w:type="dxa"/>
          </w:tcPr>
          <w:p w:rsidR="00995EC3" w:rsidRPr="00D83CBA" w:rsidRDefault="00995EC3" w:rsidP="00D83CBA"/>
        </w:tc>
        <w:tc>
          <w:tcPr>
            <w:tcW w:w="887" w:type="dxa"/>
          </w:tcPr>
          <w:p w:rsidR="00995EC3" w:rsidRPr="00D83CBA" w:rsidRDefault="00995EC3" w:rsidP="00D83CBA"/>
        </w:tc>
      </w:tr>
      <w:tr w:rsidR="00995EC3" w:rsidRPr="00D83CBA" w:rsidTr="00995EC3">
        <w:trPr>
          <w:trHeight w:val="311"/>
        </w:trPr>
        <w:tc>
          <w:tcPr>
            <w:tcW w:w="568" w:type="dxa"/>
            <w:vMerge/>
          </w:tcPr>
          <w:p w:rsidR="00995EC3" w:rsidRPr="00D83CBA" w:rsidRDefault="00995EC3" w:rsidP="00D83CBA"/>
        </w:tc>
        <w:tc>
          <w:tcPr>
            <w:tcW w:w="1842" w:type="dxa"/>
            <w:vMerge/>
          </w:tcPr>
          <w:p w:rsidR="00995EC3" w:rsidRPr="00D83CBA" w:rsidRDefault="00995EC3" w:rsidP="00D83CBA"/>
        </w:tc>
        <w:tc>
          <w:tcPr>
            <w:tcW w:w="798" w:type="dxa"/>
          </w:tcPr>
          <w:p w:rsidR="00995EC3" w:rsidRPr="00D83CBA" w:rsidRDefault="00995EC3" w:rsidP="00D83CBA">
            <w:r w:rsidRPr="00D83CBA">
              <w:t>6</w:t>
            </w:r>
          </w:p>
        </w:tc>
        <w:tc>
          <w:tcPr>
            <w:tcW w:w="3194" w:type="dxa"/>
          </w:tcPr>
          <w:p w:rsidR="00995EC3" w:rsidRPr="00D83CBA" w:rsidRDefault="00ED04E5" w:rsidP="00D83CBA">
            <w:r w:rsidRPr="00D83CBA">
              <w:t>Любви прекрасные мгновенья</w:t>
            </w:r>
          </w:p>
        </w:tc>
        <w:tc>
          <w:tcPr>
            <w:tcW w:w="1438" w:type="dxa"/>
          </w:tcPr>
          <w:p w:rsidR="00995EC3" w:rsidRPr="00D83CBA" w:rsidRDefault="00995EC3" w:rsidP="00D83CBA">
            <w:r w:rsidRPr="00D83CBA">
              <w:t>1</w:t>
            </w:r>
          </w:p>
        </w:tc>
        <w:tc>
          <w:tcPr>
            <w:tcW w:w="1758" w:type="dxa"/>
          </w:tcPr>
          <w:p w:rsidR="00995EC3" w:rsidRPr="00D83CBA" w:rsidRDefault="00995EC3" w:rsidP="00D83CBA"/>
        </w:tc>
        <w:tc>
          <w:tcPr>
            <w:tcW w:w="887" w:type="dxa"/>
          </w:tcPr>
          <w:p w:rsidR="00995EC3" w:rsidRPr="00D83CBA" w:rsidRDefault="00995EC3" w:rsidP="00D83CBA"/>
        </w:tc>
      </w:tr>
      <w:tr w:rsidR="00995EC3" w:rsidRPr="00D83CBA" w:rsidTr="00995EC3">
        <w:trPr>
          <w:trHeight w:val="327"/>
        </w:trPr>
        <w:tc>
          <w:tcPr>
            <w:tcW w:w="568" w:type="dxa"/>
            <w:vMerge/>
          </w:tcPr>
          <w:p w:rsidR="00995EC3" w:rsidRPr="00D83CBA" w:rsidRDefault="00995EC3" w:rsidP="00D83CBA"/>
        </w:tc>
        <w:tc>
          <w:tcPr>
            <w:tcW w:w="1842" w:type="dxa"/>
            <w:vMerge/>
          </w:tcPr>
          <w:p w:rsidR="00995EC3" w:rsidRPr="00D83CBA" w:rsidRDefault="00995EC3" w:rsidP="00D83CBA"/>
        </w:tc>
        <w:tc>
          <w:tcPr>
            <w:tcW w:w="798" w:type="dxa"/>
          </w:tcPr>
          <w:p w:rsidR="00995EC3" w:rsidRPr="00D83CBA" w:rsidRDefault="00995EC3" w:rsidP="00D83CBA">
            <w:r w:rsidRPr="00D83CBA">
              <w:t>7</w:t>
            </w:r>
          </w:p>
        </w:tc>
        <w:tc>
          <w:tcPr>
            <w:tcW w:w="3194" w:type="dxa"/>
          </w:tcPr>
          <w:p w:rsidR="00995EC3" w:rsidRPr="00D83CBA" w:rsidRDefault="00ED04E5" w:rsidP="00D83CBA">
            <w:r w:rsidRPr="00D83CBA">
              <w:t>Выбор пути</w:t>
            </w:r>
          </w:p>
        </w:tc>
        <w:tc>
          <w:tcPr>
            <w:tcW w:w="1438" w:type="dxa"/>
          </w:tcPr>
          <w:p w:rsidR="00995EC3" w:rsidRPr="00D83CBA" w:rsidRDefault="00995EC3" w:rsidP="00D83CBA">
            <w:r w:rsidRPr="00D83CBA">
              <w:t>1</w:t>
            </w:r>
          </w:p>
        </w:tc>
        <w:tc>
          <w:tcPr>
            <w:tcW w:w="1758" w:type="dxa"/>
          </w:tcPr>
          <w:p w:rsidR="00995EC3" w:rsidRPr="00D83CBA" w:rsidRDefault="00995EC3" w:rsidP="00D83CBA"/>
        </w:tc>
        <w:tc>
          <w:tcPr>
            <w:tcW w:w="887" w:type="dxa"/>
          </w:tcPr>
          <w:p w:rsidR="00995EC3" w:rsidRPr="00D83CBA" w:rsidRDefault="00995EC3" w:rsidP="00D83CBA"/>
        </w:tc>
      </w:tr>
      <w:tr w:rsidR="00995EC3" w:rsidRPr="00D83CBA" w:rsidTr="00995EC3">
        <w:trPr>
          <w:trHeight w:val="311"/>
        </w:trPr>
        <w:tc>
          <w:tcPr>
            <w:tcW w:w="568" w:type="dxa"/>
            <w:vMerge/>
          </w:tcPr>
          <w:p w:rsidR="00995EC3" w:rsidRPr="00D83CBA" w:rsidRDefault="00995EC3" w:rsidP="00D83CBA"/>
        </w:tc>
        <w:tc>
          <w:tcPr>
            <w:tcW w:w="1842" w:type="dxa"/>
            <w:vMerge/>
          </w:tcPr>
          <w:p w:rsidR="00995EC3" w:rsidRPr="00D83CBA" w:rsidRDefault="00995EC3" w:rsidP="00D83CBA"/>
        </w:tc>
        <w:tc>
          <w:tcPr>
            <w:tcW w:w="798" w:type="dxa"/>
          </w:tcPr>
          <w:p w:rsidR="00995EC3" w:rsidRPr="00D83CBA" w:rsidRDefault="00995EC3" w:rsidP="00D83CBA">
            <w:r w:rsidRPr="00D83CBA">
              <w:t>8</w:t>
            </w:r>
          </w:p>
        </w:tc>
        <w:tc>
          <w:tcPr>
            <w:tcW w:w="3194" w:type="dxa"/>
          </w:tcPr>
          <w:p w:rsidR="00995EC3" w:rsidRPr="00D83CBA" w:rsidRDefault="00ED04E5" w:rsidP="00D83CBA">
            <w:r w:rsidRPr="00D83CBA">
              <w:t>Выбор пути</w:t>
            </w:r>
          </w:p>
        </w:tc>
        <w:tc>
          <w:tcPr>
            <w:tcW w:w="1438" w:type="dxa"/>
          </w:tcPr>
          <w:p w:rsidR="00995EC3" w:rsidRPr="00D83CBA" w:rsidRDefault="00995EC3" w:rsidP="00D83CBA">
            <w:r w:rsidRPr="00D83CBA">
              <w:t>1</w:t>
            </w:r>
          </w:p>
        </w:tc>
        <w:tc>
          <w:tcPr>
            <w:tcW w:w="1758" w:type="dxa"/>
          </w:tcPr>
          <w:p w:rsidR="00995EC3" w:rsidRPr="00D83CBA" w:rsidRDefault="00995EC3" w:rsidP="00D83CBA"/>
        </w:tc>
        <w:tc>
          <w:tcPr>
            <w:tcW w:w="887" w:type="dxa"/>
          </w:tcPr>
          <w:p w:rsidR="00995EC3" w:rsidRPr="00D83CBA" w:rsidRDefault="00995EC3" w:rsidP="00D83CBA"/>
        </w:tc>
      </w:tr>
      <w:tr w:rsidR="00995EC3" w:rsidRPr="00D83CBA" w:rsidTr="00995EC3">
        <w:trPr>
          <w:trHeight w:val="311"/>
        </w:trPr>
        <w:tc>
          <w:tcPr>
            <w:tcW w:w="568" w:type="dxa"/>
            <w:vMerge w:val="restart"/>
          </w:tcPr>
          <w:p w:rsidR="00995EC3" w:rsidRPr="00D83CBA" w:rsidRDefault="00995EC3" w:rsidP="00D83CBA">
            <w:r w:rsidRPr="00D83CBA">
              <w:t>2</w:t>
            </w:r>
          </w:p>
        </w:tc>
        <w:tc>
          <w:tcPr>
            <w:tcW w:w="1842" w:type="dxa"/>
            <w:vMerge w:val="restart"/>
          </w:tcPr>
          <w:p w:rsidR="00995EC3" w:rsidRPr="00D83CBA" w:rsidRDefault="00995EC3" w:rsidP="00D83CBA"/>
          <w:p w:rsidR="00995EC3" w:rsidRPr="00D83CBA" w:rsidRDefault="00995EC3" w:rsidP="00D83CBA"/>
          <w:p w:rsidR="00682C72" w:rsidRPr="00D83CBA" w:rsidRDefault="00682C72" w:rsidP="00D83CBA">
            <w:r w:rsidRPr="00D83CBA">
              <w:t>ЧЕЛОВЕК И</w:t>
            </w:r>
          </w:p>
          <w:p w:rsidR="00682C72" w:rsidRPr="00D83CBA" w:rsidRDefault="00682C72" w:rsidP="00D83CBA">
            <w:r w:rsidRPr="00D83CBA">
              <w:t xml:space="preserve"> ОБЩЕСТВО</w:t>
            </w:r>
          </w:p>
          <w:p w:rsidR="00995EC3" w:rsidRPr="00D83CBA" w:rsidRDefault="00995EC3" w:rsidP="00D83CBA"/>
        </w:tc>
        <w:tc>
          <w:tcPr>
            <w:tcW w:w="798" w:type="dxa"/>
          </w:tcPr>
          <w:p w:rsidR="00995EC3" w:rsidRPr="00D83CBA" w:rsidRDefault="00995EC3" w:rsidP="00D83CBA">
            <w:r w:rsidRPr="00D83CBA">
              <w:t>9</w:t>
            </w:r>
          </w:p>
        </w:tc>
        <w:tc>
          <w:tcPr>
            <w:tcW w:w="3194" w:type="dxa"/>
          </w:tcPr>
          <w:p w:rsidR="00995EC3" w:rsidRPr="00D83CBA" w:rsidRDefault="00ED04E5" w:rsidP="00D83CBA">
            <w:r w:rsidRPr="00D83CBA">
              <w:t>Свобода человека</w:t>
            </w:r>
          </w:p>
        </w:tc>
        <w:tc>
          <w:tcPr>
            <w:tcW w:w="1438" w:type="dxa"/>
          </w:tcPr>
          <w:p w:rsidR="00995EC3" w:rsidRPr="00D83CBA" w:rsidRDefault="00995EC3" w:rsidP="00D83CBA">
            <w:r w:rsidRPr="00D83CBA">
              <w:t>1</w:t>
            </w:r>
          </w:p>
        </w:tc>
        <w:tc>
          <w:tcPr>
            <w:tcW w:w="1758" w:type="dxa"/>
          </w:tcPr>
          <w:p w:rsidR="00995EC3" w:rsidRPr="00D83CBA" w:rsidRDefault="00995EC3" w:rsidP="00D83CBA"/>
        </w:tc>
        <w:tc>
          <w:tcPr>
            <w:tcW w:w="887" w:type="dxa"/>
          </w:tcPr>
          <w:p w:rsidR="00995EC3" w:rsidRPr="00D83CBA" w:rsidRDefault="00995EC3" w:rsidP="00D83CBA"/>
        </w:tc>
      </w:tr>
      <w:tr w:rsidR="00995EC3" w:rsidRPr="00D83CBA" w:rsidTr="00995EC3">
        <w:trPr>
          <w:trHeight w:val="327"/>
        </w:trPr>
        <w:tc>
          <w:tcPr>
            <w:tcW w:w="568" w:type="dxa"/>
            <w:vMerge/>
          </w:tcPr>
          <w:p w:rsidR="00995EC3" w:rsidRPr="00D83CBA" w:rsidRDefault="00995EC3" w:rsidP="00D83CBA"/>
        </w:tc>
        <w:tc>
          <w:tcPr>
            <w:tcW w:w="1842" w:type="dxa"/>
            <w:vMerge/>
          </w:tcPr>
          <w:p w:rsidR="00995EC3" w:rsidRPr="00D83CBA" w:rsidRDefault="00995EC3" w:rsidP="00D83CBA"/>
        </w:tc>
        <w:tc>
          <w:tcPr>
            <w:tcW w:w="798" w:type="dxa"/>
          </w:tcPr>
          <w:p w:rsidR="00995EC3" w:rsidRPr="00D83CBA" w:rsidRDefault="00995EC3" w:rsidP="00D83CBA">
            <w:r w:rsidRPr="00D83CBA">
              <w:t>10</w:t>
            </w:r>
          </w:p>
        </w:tc>
        <w:tc>
          <w:tcPr>
            <w:tcW w:w="3194" w:type="dxa"/>
          </w:tcPr>
          <w:p w:rsidR="00995EC3" w:rsidRPr="00D83CBA" w:rsidRDefault="00ED04E5" w:rsidP="00D83CBA">
            <w:r w:rsidRPr="00D83CBA">
              <w:t>Свобода человека</w:t>
            </w:r>
          </w:p>
        </w:tc>
        <w:tc>
          <w:tcPr>
            <w:tcW w:w="1438" w:type="dxa"/>
          </w:tcPr>
          <w:p w:rsidR="00995EC3" w:rsidRPr="00D83CBA" w:rsidRDefault="00995EC3" w:rsidP="00D83CBA">
            <w:r w:rsidRPr="00D83CBA">
              <w:t>1</w:t>
            </w:r>
          </w:p>
        </w:tc>
        <w:tc>
          <w:tcPr>
            <w:tcW w:w="1758" w:type="dxa"/>
          </w:tcPr>
          <w:p w:rsidR="00995EC3" w:rsidRPr="00D83CBA" w:rsidRDefault="00995EC3" w:rsidP="00D83CBA"/>
        </w:tc>
        <w:tc>
          <w:tcPr>
            <w:tcW w:w="887" w:type="dxa"/>
          </w:tcPr>
          <w:p w:rsidR="00995EC3" w:rsidRPr="00D83CBA" w:rsidRDefault="00995EC3" w:rsidP="00D83CBA"/>
        </w:tc>
      </w:tr>
      <w:tr w:rsidR="00995EC3" w:rsidRPr="00D83CBA" w:rsidTr="00995EC3">
        <w:trPr>
          <w:trHeight w:val="311"/>
        </w:trPr>
        <w:tc>
          <w:tcPr>
            <w:tcW w:w="568" w:type="dxa"/>
            <w:vMerge/>
          </w:tcPr>
          <w:p w:rsidR="00995EC3" w:rsidRPr="00D83CBA" w:rsidRDefault="00995EC3" w:rsidP="00D83CBA"/>
        </w:tc>
        <w:tc>
          <w:tcPr>
            <w:tcW w:w="1842" w:type="dxa"/>
            <w:vMerge/>
          </w:tcPr>
          <w:p w:rsidR="00995EC3" w:rsidRPr="00D83CBA" w:rsidRDefault="00995EC3" w:rsidP="00D83CBA"/>
        </w:tc>
        <w:tc>
          <w:tcPr>
            <w:tcW w:w="798" w:type="dxa"/>
          </w:tcPr>
          <w:p w:rsidR="00995EC3" w:rsidRPr="00D83CBA" w:rsidRDefault="00995EC3" w:rsidP="00D83CBA">
            <w:r w:rsidRPr="00D83CBA">
              <w:t>11</w:t>
            </w:r>
          </w:p>
        </w:tc>
        <w:tc>
          <w:tcPr>
            <w:tcW w:w="3194" w:type="dxa"/>
          </w:tcPr>
          <w:p w:rsidR="00995EC3" w:rsidRPr="00D83CBA" w:rsidRDefault="00ED04E5" w:rsidP="00D83CBA">
            <w:r w:rsidRPr="00D83CBA">
              <w:t>Женщина в обществе</w:t>
            </w:r>
          </w:p>
        </w:tc>
        <w:tc>
          <w:tcPr>
            <w:tcW w:w="1438" w:type="dxa"/>
          </w:tcPr>
          <w:p w:rsidR="00995EC3" w:rsidRPr="00D83CBA" w:rsidRDefault="00995EC3" w:rsidP="00D83CBA">
            <w:r w:rsidRPr="00D83CBA">
              <w:t>1</w:t>
            </w:r>
          </w:p>
        </w:tc>
        <w:tc>
          <w:tcPr>
            <w:tcW w:w="1758" w:type="dxa"/>
          </w:tcPr>
          <w:p w:rsidR="00995EC3" w:rsidRPr="00D83CBA" w:rsidRDefault="00995EC3" w:rsidP="00D83CBA"/>
        </w:tc>
        <w:tc>
          <w:tcPr>
            <w:tcW w:w="887" w:type="dxa"/>
          </w:tcPr>
          <w:p w:rsidR="00995EC3" w:rsidRPr="00D83CBA" w:rsidRDefault="00995EC3" w:rsidP="00D83CBA"/>
        </w:tc>
      </w:tr>
      <w:tr w:rsidR="00995EC3" w:rsidRPr="00D83CBA" w:rsidTr="00995EC3">
        <w:trPr>
          <w:trHeight w:val="311"/>
        </w:trPr>
        <w:tc>
          <w:tcPr>
            <w:tcW w:w="568" w:type="dxa"/>
            <w:vMerge/>
          </w:tcPr>
          <w:p w:rsidR="00995EC3" w:rsidRPr="00D83CBA" w:rsidRDefault="00995EC3" w:rsidP="00D83CBA"/>
        </w:tc>
        <w:tc>
          <w:tcPr>
            <w:tcW w:w="1842" w:type="dxa"/>
            <w:vMerge/>
          </w:tcPr>
          <w:p w:rsidR="00995EC3" w:rsidRPr="00D83CBA" w:rsidRDefault="00995EC3" w:rsidP="00D83CBA"/>
        </w:tc>
        <w:tc>
          <w:tcPr>
            <w:tcW w:w="798" w:type="dxa"/>
          </w:tcPr>
          <w:p w:rsidR="00995EC3" w:rsidRPr="00D83CBA" w:rsidRDefault="00995EC3" w:rsidP="00D83CBA">
            <w:r w:rsidRPr="00D83CBA">
              <w:t>12</w:t>
            </w:r>
          </w:p>
        </w:tc>
        <w:tc>
          <w:tcPr>
            <w:tcW w:w="3194" w:type="dxa"/>
          </w:tcPr>
          <w:p w:rsidR="00995EC3" w:rsidRPr="00D83CBA" w:rsidRDefault="00ED04E5" w:rsidP="00D83CBA">
            <w:r w:rsidRPr="00D83CBA">
              <w:t>Женщина в обществе</w:t>
            </w:r>
          </w:p>
        </w:tc>
        <w:tc>
          <w:tcPr>
            <w:tcW w:w="1438" w:type="dxa"/>
          </w:tcPr>
          <w:p w:rsidR="00995EC3" w:rsidRPr="00D83CBA" w:rsidRDefault="00995EC3" w:rsidP="00D83CBA">
            <w:r w:rsidRPr="00D83CBA">
              <w:t>1</w:t>
            </w:r>
          </w:p>
        </w:tc>
        <w:tc>
          <w:tcPr>
            <w:tcW w:w="1758" w:type="dxa"/>
          </w:tcPr>
          <w:p w:rsidR="00995EC3" w:rsidRPr="00D83CBA" w:rsidRDefault="00995EC3" w:rsidP="00D83CBA"/>
        </w:tc>
        <w:tc>
          <w:tcPr>
            <w:tcW w:w="887" w:type="dxa"/>
          </w:tcPr>
          <w:p w:rsidR="00995EC3" w:rsidRPr="00D83CBA" w:rsidRDefault="00995EC3" w:rsidP="00D83CBA"/>
        </w:tc>
      </w:tr>
      <w:tr w:rsidR="00995EC3" w:rsidRPr="00D83CBA" w:rsidTr="00995EC3">
        <w:trPr>
          <w:trHeight w:val="327"/>
        </w:trPr>
        <w:tc>
          <w:tcPr>
            <w:tcW w:w="568" w:type="dxa"/>
            <w:vMerge/>
          </w:tcPr>
          <w:p w:rsidR="00995EC3" w:rsidRPr="00D83CBA" w:rsidRDefault="00995EC3" w:rsidP="00D83CBA"/>
        </w:tc>
        <w:tc>
          <w:tcPr>
            <w:tcW w:w="1842" w:type="dxa"/>
            <w:vMerge/>
          </w:tcPr>
          <w:p w:rsidR="00995EC3" w:rsidRPr="00D83CBA" w:rsidRDefault="00995EC3" w:rsidP="00D83CBA"/>
        </w:tc>
        <w:tc>
          <w:tcPr>
            <w:tcW w:w="798" w:type="dxa"/>
          </w:tcPr>
          <w:p w:rsidR="00995EC3" w:rsidRPr="00D83CBA" w:rsidRDefault="00995EC3" w:rsidP="00D83CBA">
            <w:r w:rsidRPr="00D83CBA">
              <w:t>13</w:t>
            </w:r>
          </w:p>
        </w:tc>
        <w:tc>
          <w:tcPr>
            <w:tcW w:w="3194" w:type="dxa"/>
          </w:tcPr>
          <w:p w:rsidR="00995EC3" w:rsidRPr="00D83CBA" w:rsidRDefault="00ED04E5" w:rsidP="00D83CBA">
            <w:r w:rsidRPr="00D83CBA">
              <w:t>Быть мужчиной</w:t>
            </w:r>
          </w:p>
        </w:tc>
        <w:tc>
          <w:tcPr>
            <w:tcW w:w="1438" w:type="dxa"/>
          </w:tcPr>
          <w:p w:rsidR="00995EC3" w:rsidRPr="00D83CBA" w:rsidRDefault="00995EC3" w:rsidP="00D83CBA">
            <w:r w:rsidRPr="00D83CBA">
              <w:t>1</w:t>
            </w:r>
          </w:p>
        </w:tc>
        <w:tc>
          <w:tcPr>
            <w:tcW w:w="1758" w:type="dxa"/>
          </w:tcPr>
          <w:p w:rsidR="00995EC3" w:rsidRPr="00D83CBA" w:rsidRDefault="00995EC3" w:rsidP="00D83CBA"/>
        </w:tc>
        <w:tc>
          <w:tcPr>
            <w:tcW w:w="887" w:type="dxa"/>
          </w:tcPr>
          <w:p w:rsidR="00995EC3" w:rsidRPr="00D83CBA" w:rsidRDefault="00995EC3" w:rsidP="00D83CBA"/>
        </w:tc>
      </w:tr>
      <w:tr w:rsidR="00995EC3" w:rsidRPr="00D83CBA" w:rsidTr="00995EC3">
        <w:trPr>
          <w:trHeight w:val="311"/>
        </w:trPr>
        <w:tc>
          <w:tcPr>
            <w:tcW w:w="568" w:type="dxa"/>
            <w:vMerge/>
          </w:tcPr>
          <w:p w:rsidR="00995EC3" w:rsidRPr="00D83CBA" w:rsidRDefault="00995EC3" w:rsidP="00D83CBA"/>
        </w:tc>
        <w:tc>
          <w:tcPr>
            <w:tcW w:w="1842" w:type="dxa"/>
            <w:vMerge/>
          </w:tcPr>
          <w:p w:rsidR="00995EC3" w:rsidRPr="00D83CBA" w:rsidRDefault="00995EC3" w:rsidP="00D83CBA"/>
        </w:tc>
        <w:tc>
          <w:tcPr>
            <w:tcW w:w="798" w:type="dxa"/>
          </w:tcPr>
          <w:p w:rsidR="00995EC3" w:rsidRPr="00D83CBA" w:rsidRDefault="00995EC3" w:rsidP="00D83CBA">
            <w:r w:rsidRPr="00D83CBA">
              <w:t>14</w:t>
            </w:r>
          </w:p>
        </w:tc>
        <w:tc>
          <w:tcPr>
            <w:tcW w:w="3194" w:type="dxa"/>
          </w:tcPr>
          <w:p w:rsidR="00995EC3" w:rsidRPr="00D83CBA" w:rsidRDefault="00ED04E5" w:rsidP="00D83CBA">
            <w:r w:rsidRPr="00D83CBA">
              <w:t>Быть мужчиной</w:t>
            </w:r>
          </w:p>
        </w:tc>
        <w:tc>
          <w:tcPr>
            <w:tcW w:w="1438" w:type="dxa"/>
          </w:tcPr>
          <w:p w:rsidR="00995EC3" w:rsidRPr="00D83CBA" w:rsidRDefault="00995EC3" w:rsidP="00D83CBA">
            <w:r w:rsidRPr="00D83CBA">
              <w:t>1</w:t>
            </w:r>
          </w:p>
        </w:tc>
        <w:tc>
          <w:tcPr>
            <w:tcW w:w="1758" w:type="dxa"/>
          </w:tcPr>
          <w:p w:rsidR="00995EC3" w:rsidRPr="00D83CBA" w:rsidRDefault="00995EC3" w:rsidP="00D83CBA"/>
        </w:tc>
        <w:tc>
          <w:tcPr>
            <w:tcW w:w="887" w:type="dxa"/>
          </w:tcPr>
          <w:p w:rsidR="00995EC3" w:rsidRPr="00D83CBA" w:rsidRDefault="00995EC3" w:rsidP="00D83CBA"/>
        </w:tc>
      </w:tr>
      <w:tr w:rsidR="00995EC3" w:rsidRPr="00D83CBA" w:rsidTr="00995EC3">
        <w:trPr>
          <w:trHeight w:val="311"/>
        </w:trPr>
        <w:tc>
          <w:tcPr>
            <w:tcW w:w="568" w:type="dxa"/>
            <w:vMerge/>
          </w:tcPr>
          <w:p w:rsidR="00995EC3" w:rsidRPr="00D83CBA" w:rsidRDefault="00995EC3" w:rsidP="00D83CBA"/>
        </w:tc>
        <w:tc>
          <w:tcPr>
            <w:tcW w:w="1842" w:type="dxa"/>
            <w:vMerge/>
          </w:tcPr>
          <w:p w:rsidR="00995EC3" w:rsidRPr="00D83CBA" w:rsidRDefault="00995EC3" w:rsidP="00D83CBA"/>
        </w:tc>
        <w:tc>
          <w:tcPr>
            <w:tcW w:w="798" w:type="dxa"/>
          </w:tcPr>
          <w:p w:rsidR="00995EC3" w:rsidRPr="00D83CBA" w:rsidRDefault="00995EC3" w:rsidP="00D83CBA">
            <w:r w:rsidRPr="00D83CBA">
              <w:t>15</w:t>
            </w:r>
          </w:p>
        </w:tc>
        <w:tc>
          <w:tcPr>
            <w:tcW w:w="3194" w:type="dxa"/>
          </w:tcPr>
          <w:p w:rsidR="00995EC3" w:rsidRPr="00D83CBA" w:rsidRDefault="00ED04E5" w:rsidP="00D83CBA">
            <w:r w:rsidRPr="00D83CBA">
              <w:t>Слагаемые успеха</w:t>
            </w:r>
          </w:p>
        </w:tc>
        <w:tc>
          <w:tcPr>
            <w:tcW w:w="1438" w:type="dxa"/>
          </w:tcPr>
          <w:p w:rsidR="00995EC3" w:rsidRPr="00D83CBA" w:rsidRDefault="00995EC3" w:rsidP="00D83CBA">
            <w:r w:rsidRPr="00D83CBA">
              <w:t>1</w:t>
            </w:r>
          </w:p>
        </w:tc>
        <w:tc>
          <w:tcPr>
            <w:tcW w:w="1758" w:type="dxa"/>
          </w:tcPr>
          <w:p w:rsidR="00995EC3" w:rsidRPr="00D83CBA" w:rsidRDefault="00995EC3" w:rsidP="00D83CBA"/>
        </w:tc>
        <w:tc>
          <w:tcPr>
            <w:tcW w:w="887" w:type="dxa"/>
          </w:tcPr>
          <w:p w:rsidR="00995EC3" w:rsidRPr="00D83CBA" w:rsidRDefault="00995EC3" w:rsidP="00D83CBA"/>
        </w:tc>
      </w:tr>
      <w:tr w:rsidR="00995EC3" w:rsidRPr="00D83CBA" w:rsidTr="00995EC3">
        <w:trPr>
          <w:trHeight w:val="327"/>
        </w:trPr>
        <w:tc>
          <w:tcPr>
            <w:tcW w:w="568" w:type="dxa"/>
            <w:vMerge/>
          </w:tcPr>
          <w:p w:rsidR="00995EC3" w:rsidRPr="00D83CBA" w:rsidRDefault="00995EC3" w:rsidP="00D83CBA"/>
        </w:tc>
        <w:tc>
          <w:tcPr>
            <w:tcW w:w="1842" w:type="dxa"/>
            <w:vMerge/>
          </w:tcPr>
          <w:p w:rsidR="00995EC3" w:rsidRPr="00D83CBA" w:rsidRDefault="00995EC3" w:rsidP="00D83CBA"/>
        </w:tc>
        <w:tc>
          <w:tcPr>
            <w:tcW w:w="798" w:type="dxa"/>
          </w:tcPr>
          <w:p w:rsidR="00995EC3" w:rsidRPr="00D83CBA" w:rsidRDefault="00995EC3" w:rsidP="00D83CBA">
            <w:r w:rsidRPr="00D83CBA">
              <w:t>16</w:t>
            </w:r>
          </w:p>
        </w:tc>
        <w:tc>
          <w:tcPr>
            <w:tcW w:w="3194" w:type="dxa"/>
          </w:tcPr>
          <w:p w:rsidR="00995EC3" w:rsidRPr="00D83CBA" w:rsidRDefault="00ED04E5" w:rsidP="00D83CBA">
            <w:r w:rsidRPr="00D83CBA">
              <w:t>Слагаемые успеха</w:t>
            </w:r>
          </w:p>
        </w:tc>
        <w:tc>
          <w:tcPr>
            <w:tcW w:w="1438" w:type="dxa"/>
          </w:tcPr>
          <w:p w:rsidR="00995EC3" w:rsidRPr="00D83CBA" w:rsidRDefault="00995EC3" w:rsidP="00D83CBA">
            <w:r w:rsidRPr="00D83CBA">
              <w:t>1</w:t>
            </w:r>
          </w:p>
        </w:tc>
        <w:tc>
          <w:tcPr>
            <w:tcW w:w="1758" w:type="dxa"/>
          </w:tcPr>
          <w:p w:rsidR="00995EC3" w:rsidRPr="00D83CBA" w:rsidRDefault="00995EC3" w:rsidP="00D83CBA"/>
        </w:tc>
        <w:tc>
          <w:tcPr>
            <w:tcW w:w="887" w:type="dxa"/>
          </w:tcPr>
          <w:p w:rsidR="00995EC3" w:rsidRPr="00D83CBA" w:rsidRDefault="00995EC3" w:rsidP="00D83CBA"/>
        </w:tc>
      </w:tr>
      <w:tr w:rsidR="00995EC3" w:rsidRPr="00D83CBA" w:rsidTr="00995EC3">
        <w:trPr>
          <w:trHeight w:val="311"/>
        </w:trPr>
        <w:tc>
          <w:tcPr>
            <w:tcW w:w="568" w:type="dxa"/>
            <w:vMerge w:val="restart"/>
          </w:tcPr>
          <w:p w:rsidR="00995EC3" w:rsidRPr="00D83CBA" w:rsidRDefault="00995EC3" w:rsidP="00D83CBA">
            <w:r w:rsidRPr="00D83CBA">
              <w:t>3</w:t>
            </w:r>
          </w:p>
        </w:tc>
        <w:tc>
          <w:tcPr>
            <w:tcW w:w="1842" w:type="dxa"/>
            <w:vMerge w:val="restart"/>
          </w:tcPr>
          <w:p w:rsidR="00995EC3" w:rsidRPr="00D83CBA" w:rsidRDefault="00995EC3" w:rsidP="00D83CBA"/>
          <w:p w:rsidR="00995EC3" w:rsidRPr="00D83CBA" w:rsidRDefault="00995EC3" w:rsidP="00D83CBA"/>
          <w:p w:rsidR="00682C72" w:rsidRPr="00D83CBA" w:rsidRDefault="00682C72" w:rsidP="00D83CBA">
            <w:r w:rsidRPr="00D83CBA">
              <w:t xml:space="preserve">МИР И </w:t>
            </w:r>
          </w:p>
          <w:p w:rsidR="00995EC3" w:rsidRPr="00D83CBA" w:rsidRDefault="00682C72" w:rsidP="00D83CBA">
            <w:r w:rsidRPr="00D83CBA">
              <w:t>ЧЕЛОВЕК</w:t>
            </w:r>
          </w:p>
        </w:tc>
        <w:tc>
          <w:tcPr>
            <w:tcW w:w="798" w:type="dxa"/>
          </w:tcPr>
          <w:p w:rsidR="00995EC3" w:rsidRPr="00D83CBA" w:rsidRDefault="00995EC3" w:rsidP="00D83CBA">
            <w:r w:rsidRPr="00D83CBA">
              <w:t>17</w:t>
            </w:r>
          </w:p>
        </w:tc>
        <w:tc>
          <w:tcPr>
            <w:tcW w:w="3194" w:type="dxa"/>
          </w:tcPr>
          <w:p w:rsidR="00995EC3" w:rsidRPr="00D83CBA" w:rsidRDefault="00ED04E5" w:rsidP="00D83CBA">
            <w:r w:rsidRPr="00D83CBA">
              <w:t>Постижение красоты</w:t>
            </w:r>
          </w:p>
        </w:tc>
        <w:tc>
          <w:tcPr>
            <w:tcW w:w="1438" w:type="dxa"/>
          </w:tcPr>
          <w:p w:rsidR="00995EC3" w:rsidRPr="00D83CBA" w:rsidRDefault="00995EC3" w:rsidP="00D83CBA">
            <w:r w:rsidRPr="00D83CBA">
              <w:t>1</w:t>
            </w:r>
          </w:p>
        </w:tc>
        <w:tc>
          <w:tcPr>
            <w:tcW w:w="1758" w:type="dxa"/>
          </w:tcPr>
          <w:p w:rsidR="00995EC3" w:rsidRPr="00D83CBA" w:rsidRDefault="00995EC3" w:rsidP="00D83CBA"/>
        </w:tc>
        <w:tc>
          <w:tcPr>
            <w:tcW w:w="887" w:type="dxa"/>
          </w:tcPr>
          <w:p w:rsidR="00995EC3" w:rsidRPr="00D83CBA" w:rsidRDefault="00995EC3" w:rsidP="00D83CBA"/>
        </w:tc>
      </w:tr>
      <w:tr w:rsidR="00995EC3" w:rsidRPr="00D83CBA" w:rsidTr="00995EC3">
        <w:trPr>
          <w:trHeight w:val="311"/>
        </w:trPr>
        <w:tc>
          <w:tcPr>
            <w:tcW w:w="568" w:type="dxa"/>
            <w:vMerge/>
          </w:tcPr>
          <w:p w:rsidR="00995EC3" w:rsidRPr="00D83CBA" w:rsidRDefault="00995EC3" w:rsidP="00D83CBA"/>
        </w:tc>
        <w:tc>
          <w:tcPr>
            <w:tcW w:w="1842" w:type="dxa"/>
            <w:vMerge/>
          </w:tcPr>
          <w:p w:rsidR="00995EC3" w:rsidRPr="00D83CBA" w:rsidRDefault="00995EC3" w:rsidP="00D83CBA"/>
        </w:tc>
        <w:tc>
          <w:tcPr>
            <w:tcW w:w="798" w:type="dxa"/>
          </w:tcPr>
          <w:p w:rsidR="00995EC3" w:rsidRPr="00D83CBA" w:rsidRDefault="00995EC3" w:rsidP="00D83CBA">
            <w:r w:rsidRPr="00D83CBA">
              <w:t>18</w:t>
            </w:r>
          </w:p>
        </w:tc>
        <w:tc>
          <w:tcPr>
            <w:tcW w:w="3194" w:type="dxa"/>
          </w:tcPr>
          <w:p w:rsidR="00995EC3" w:rsidRPr="00D83CBA" w:rsidRDefault="00ED04E5" w:rsidP="00D83CBA">
            <w:r w:rsidRPr="00D83CBA">
              <w:t>Постижение красоты</w:t>
            </w:r>
          </w:p>
        </w:tc>
        <w:tc>
          <w:tcPr>
            <w:tcW w:w="1438" w:type="dxa"/>
          </w:tcPr>
          <w:p w:rsidR="00995EC3" w:rsidRPr="00D83CBA" w:rsidRDefault="00995EC3" w:rsidP="00D83CBA">
            <w:r w:rsidRPr="00D83CBA">
              <w:t>1</w:t>
            </w:r>
          </w:p>
        </w:tc>
        <w:tc>
          <w:tcPr>
            <w:tcW w:w="1758" w:type="dxa"/>
          </w:tcPr>
          <w:p w:rsidR="00995EC3" w:rsidRPr="00D83CBA" w:rsidRDefault="00995EC3" w:rsidP="00D83CBA"/>
        </w:tc>
        <w:tc>
          <w:tcPr>
            <w:tcW w:w="887" w:type="dxa"/>
          </w:tcPr>
          <w:p w:rsidR="00995EC3" w:rsidRPr="00D83CBA" w:rsidRDefault="00995EC3" w:rsidP="00D83CBA"/>
        </w:tc>
      </w:tr>
      <w:tr w:rsidR="00995EC3" w:rsidRPr="00D83CBA" w:rsidTr="00995EC3">
        <w:trPr>
          <w:trHeight w:val="327"/>
        </w:trPr>
        <w:tc>
          <w:tcPr>
            <w:tcW w:w="568" w:type="dxa"/>
            <w:vMerge/>
          </w:tcPr>
          <w:p w:rsidR="00995EC3" w:rsidRPr="00D83CBA" w:rsidRDefault="00995EC3" w:rsidP="00D83CBA"/>
        </w:tc>
        <w:tc>
          <w:tcPr>
            <w:tcW w:w="1842" w:type="dxa"/>
            <w:vMerge/>
          </w:tcPr>
          <w:p w:rsidR="00995EC3" w:rsidRPr="00D83CBA" w:rsidRDefault="00995EC3" w:rsidP="00D83CBA"/>
        </w:tc>
        <w:tc>
          <w:tcPr>
            <w:tcW w:w="798" w:type="dxa"/>
          </w:tcPr>
          <w:p w:rsidR="00995EC3" w:rsidRPr="00D83CBA" w:rsidRDefault="00995EC3" w:rsidP="00D83CBA">
            <w:r w:rsidRPr="00D83CBA">
              <w:t>19</w:t>
            </w:r>
          </w:p>
        </w:tc>
        <w:tc>
          <w:tcPr>
            <w:tcW w:w="3194" w:type="dxa"/>
          </w:tcPr>
          <w:p w:rsidR="00995EC3" w:rsidRPr="00D83CBA" w:rsidRDefault="00ED04E5" w:rsidP="00D83CBA">
            <w:r w:rsidRPr="00D83CBA">
              <w:t>Сила мысли и слова</w:t>
            </w:r>
          </w:p>
        </w:tc>
        <w:tc>
          <w:tcPr>
            <w:tcW w:w="1438" w:type="dxa"/>
          </w:tcPr>
          <w:p w:rsidR="00995EC3" w:rsidRPr="00D83CBA" w:rsidRDefault="00995EC3" w:rsidP="00D83CBA">
            <w:r w:rsidRPr="00D83CBA">
              <w:t>1</w:t>
            </w:r>
          </w:p>
        </w:tc>
        <w:tc>
          <w:tcPr>
            <w:tcW w:w="1758" w:type="dxa"/>
          </w:tcPr>
          <w:p w:rsidR="00995EC3" w:rsidRPr="00D83CBA" w:rsidRDefault="00995EC3" w:rsidP="00D83CBA"/>
        </w:tc>
        <w:tc>
          <w:tcPr>
            <w:tcW w:w="887" w:type="dxa"/>
          </w:tcPr>
          <w:p w:rsidR="00995EC3" w:rsidRPr="00D83CBA" w:rsidRDefault="00995EC3" w:rsidP="00D83CBA"/>
        </w:tc>
      </w:tr>
      <w:tr w:rsidR="00995EC3" w:rsidRPr="00D83CBA" w:rsidTr="00995EC3">
        <w:trPr>
          <w:trHeight w:val="311"/>
        </w:trPr>
        <w:tc>
          <w:tcPr>
            <w:tcW w:w="568" w:type="dxa"/>
            <w:vMerge/>
          </w:tcPr>
          <w:p w:rsidR="00995EC3" w:rsidRPr="00D83CBA" w:rsidRDefault="00995EC3" w:rsidP="00D83CBA"/>
        </w:tc>
        <w:tc>
          <w:tcPr>
            <w:tcW w:w="1842" w:type="dxa"/>
            <w:vMerge/>
          </w:tcPr>
          <w:p w:rsidR="00995EC3" w:rsidRPr="00D83CBA" w:rsidRDefault="00995EC3" w:rsidP="00D83CBA"/>
        </w:tc>
        <w:tc>
          <w:tcPr>
            <w:tcW w:w="798" w:type="dxa"/>
          </w:tcPr>
          <w:p w:rsidR="00995EC3" w:rsidRPr="00D83CBA" w:rsidRDefault="00995EC3" w:rsidP="00D83CBA">
            <w:r w:rsidRPr="00D83CBA">
              <w:t>20</w:t>
            </w:r>
          </w:p>
        </w:tc>
        <w:tc>
          <w:tcPr>
            <w:tcW w:w="3194" w:type="dxa"/>
          </w:tcPr>
          <w:p w:rsidR="00995EC3" w:rsidRPr="00D83CBA" w:rsidRDefault="00ED04E5" w:rsidP="00D83CBA">
            <w:r w:rsidRPr="00D83CBA">
              <w:t>Сила мысли и слова</w:t>
            </w:r>
          </w:p>
        </w:tc>
        <w:tc>
          <w:tcPr>
            <w:tcW w:w="1438" w:type="dxa"/>
          </w:tcPr>
          <w:p w:rsidR="00995EC3" w:rsidRPr="00D83CBA" w:rsidRDefault="00995EC3" w:rsidP="00D83CBA">
            <w:r w:rsidRPr="00D83CBA">
              <w:t>1</w:t>
            </w:r>
          </w:p>
        </w:tc>
        <w:tc>
          <w:tcPr>
            <w:tcW w:w="1758" w:type="dxa"/>
          </w:tcPr>
          <w:p w:rsidR="00995EC3" w:rsidRPr="00D83CBA" w:rsidRDefault="00995EC3" w:rsidP="00D83CBA"/>
        </w:tc>
        <w:tc>
          <w:tcPr>
            <w:tcW w:w="887" w:type="dxa"/>
          </w:tcPr>
          <w:p w:rsidR="00995EC3" w:rsidRPr="00D83CBA" w:rsidRDefault="00995EC3" w:rsidP="00D83CBA"/>
        </w:tc>
      </w:tr>
      <w:tr w:rsidR="00995EC3" w:rsidRPr="00D83CBA" w:rsidTr="00995EC3">
        <w:trPr>
          <w:trHeight w:val="311"/>
        </w:trPr>
        <w:tc>
          <w:tcPr>
            <w:tcW w:w="568" w:type="dxa"/>
            <w:vMerge/>
          </w:tcPr>
          <w:p w:rsidR="00995EC3" w:rsidRPr="00D83CBA" w:rsidRDefault="00995EC3" w:rsidP="00D83CBA"/>
        </w:tc>
        <w:tc>
          <w:tcPr>
            <w:tcW w:w="1842" w:type="dxa"/>
            <w:vMerge/>
          </w:tcPr>
          <w:p w:rsidR="00995EC3" w:rsidRPr="00D83CBA" w:rsidRDefault="00995EC3" w:rsidP="00D83CBA"/>
        </w:tc>
        <w:tc>
          <w:tcPr>
            <w:tcW w:w="798" w:type="dxa"/>
          </w:tcPr>
          <w:p w:rsidR="00995EC3" w:rsidRPr="00D83CBA" w:rsidRDefault="00995EC3" w:rsidP="00D83CBA">
            <w:r w:rsidRPr="00D83CBA">
              <w:t>21</w:t>
            </w:r>
          </w:p>
        </w:tc>
        <w:tc>
          <w:tcPr>
            <w:tcW w:w="3194" w:type="dxa"/>
          </w:tcPr>
          <w:p w:rsidR="00995EC3" w:rsidRPr="00D83CBA" w:rsidRDefault="00ED04E5" w:rsidP="00D83CBA">
            <w:r w:rsidRPr="00D83CBA">
              <w:t>Мечта и реальность</w:t>
            </w:r>
          </w:p>
        </w:tc>
        <w:tc>
          <w:tcPr>
            <w:tcW w:w="1438" w:type="dxa"/>
          </w:tcPr>
          <w:p w:rsidR="00995EC3" w:rsidRPr="00D83CBA" w:rsidRDefault="00995EC3" w:rsidP="00D83CBA">
            <w:r w:rsidRPr="00D83CBA">
              <w:t>1</w:t>
            </w:r>
          </w:p>
        </w:tc>
        <w:tc>
          <w:tcPr>
            <w:tcW w:w="1758" w:type="dxa"/>
          </w:tcPr>
          <w:p w:rsidR="00995EC3" w:rsidRPr="00D83CBA" w:rsidRDefault="00995EC3" w:rsidP="00D83CBA"/>
        </w:tc>
        <w:tc>
          <w:tcPr>
            <w:tcW w:w="887" w:type="dxa"/>
          </w:tcPr>
          <w:p w:rsidR="00995EC3" w:rsidRPr="00D83CBA" w:rsidRDefault="00995EC3" w:rsidP="00D83CBA"/>
        </w:tc>
      </w:tr>
      <w:tr w:rsidR="00995EC3" w:rsidRPr="00D83CBA" w:rsidTr="00995EC3">
        <w:trPr>
          <w:trHeight w:val="327"/>
        </w:trPr>
        <w:tc>
          <w:tcPr>
            <w:tcW w:w="568" w:type="dxa"/>
            <w:vMerge/>
          </w:tcPr>
          <w:p w:rsidR="00995EC3" w:rsidRPr="00D83CBA" w:rsidRDefault="00995EC3" w:rsidP="00D83CBA"/>
        </w:tc>
        <w:tc>
          <w:tcPr>
            <w:tcW w:w="1842" w:type="dxa"/>
            <w:vMerge/>
          </w:tcPr>
          <w:p w:rsidR="00995EC3" w:rsidRPr="00D83CBA" w:rsidRDefault="00995EC3" w:rsidP="00D83CBA"/>
        </w:tc>
        <w:tc>
          <w:tcPr>
            <w:tcW w:w="798" w:type="dxa"/>
          </w:tcPr>
          <w:p w:rsidR="00995EC3" w:rsidRPr="00D83CBA" w:rsidRDefault="00995EC3" w:rsidP="00D83CBA">
            <w:r w:rsidRPr="00D83CBA">
              <w:t>22</w:t>
            </w:r>
          </w:p>
        </w:tc>
        <w:tc>
          <w:tcPr>
            <w:tcW w:w="3194" w:type="dxa"/>
          </w:tcPr>
          <w:p w:rsidR="00995EC3" w:rsidRPr="00D83CBA" w:rsidRDefault="00ED04E5" w:rsidP="00D83CBA">
            <w:r w:rsidRPr="00D83CBA">
              <w:t>Мечта и реальность</w:t>
            </w:r>
          </w:p>
        </w:tc>
        <w:tc>
          <w:tcPr>
            <w:tcW w:w="1438" w:type="dxa"/>
          </w:tcPr>
          <w:p w:rsidR="00995EC3" w:rsidRPr="00D83CBA" w:rsidRDefault="00995EC3" w:rsidP="00D83CBA">
            <w:r w:rsidRPr="00D83CBA">
              <w:t>1</w:t>
            </w:r>
          </w:p>
        </w:tc>
        <w:tc>
          <w:tcPr>
            <w:tcW w:w="1758" w:type="dxa"/>
          </w:tcPr>
          <w:p w:rsidR="00995EC3" w:rsidRPr="00D83CBA" w:rsidRDefault="00995EC3" w:rsidP="00D83CBA"/>
        </w:tc>
        <w:tc>
          <w:tcPr>
            <w:tcW w:w="887" w:type="dxa"/>
          </w:tcPr>
          <w:p w:rsidR="00995EC3" w:rsidRPr="00D83CBA" w:rsidRDefault="00995EC3" w:rsidP="00D83CBA"/>
        </w:tc>
      </w:tr>
      <w:tr w:rsidR="00995EC3" w:rsidRPr="00D83CBA" w:rsidTr="00995EC3">
        <w:trPr>
          <w:trHeight w:val="311"/>
        </w:trPr>
        <w:tc>
          <w:tcPr>
            <w:tcW w:w="568" w:type="dxa"/>
            <w:vMerge/>
          </w:tcPr>
          <w:p w:rsidR="00995EC3" w:rsidRPr="00D83CBA" w:rsidRDefault="00995EC3" w:rsidP="00D83CBA"/>
        </w:tc>
        <w:tc>
          <w:tcPr>
            <w:tcW w:w="1842" w:type="dxa"/>
            <w:vMerge/>
          </w:tcPr>
          <w:p w:rsidR="00995EC3" w:rsidRPr="00D83CBA" w:rsidRDefault="00995EC3" w:rsidP="00D83CBA"/>
        </w:tc>
        <w:tc>
          <w:tcPr>
            <w:tcW w:w="798" w:type="dxa"/>
          </w:tcPr>
          <w:p w:rsidR="00995EC3" w:rsidRPr="00D83CBA" w:rsidRDefault="00995EC3" w:rsidP="00D83CBA">
            <w:r w:rsidRPr="00D83CBA">
              <w:t>23</w:t>
            </w:r>
          </w:p>
        </w:tc>
        <w:tc>
          <w:tcPr>
            <w:tcW w:w="3194" w:type="dxa"/>
          </w:tcPr>
          <w:p w:rsidR="00995EC3" w:rsidRPr="00D83CBA" w:rsidRDefault="00ED04E5" w:rsidP="00D83CBA">
            <w:r w:rsidRPr="00D83CBA">
              <w:t>Жизн</w:t>
            </w:r>
            <w:proofErr w:type="gramStart"/>
            <w:r w:rsidRPr="00D83CBA">
              <w:t>ь-</w:t>
            </w:r>
            <w:proofErr w:type="gramEnd"/>
            <w:r w:rsidRPr="00D83CBA">
              <w:t xml:space="preserve"> бесценный дар</w:t>
            </w:r>
          </w:p>
        </w:tc>
        <w:tc>
          <w:tcPr>
            <w:tcW w:w="1438" w:type="dxa"/>
          </w:tcPr>
          <w:p w:rsidR="00995EC3" w:rsidRPr="00D83CBA" w:rsidRDefault="00995EC3" w:rsidP="00D83CBA">
            <w:r w:rsidRPr="00D83CBA">
              <w:t>1</w:t>
            </w:r>
          </w:p>
        </w:tc>
        <w:tc>
          <w:tcPr>
            <w:tcW w:w="1758" w:type="dxa"/>
          </w:tcPr>
          <w:p w:rsidR="00995EC3" w:rsidRPr="00D83CBA" w:rsidRDefault="00995EC3" w:rsidP="00D83CBA"/>
        </w:tc>
        <w:tc>
          <w:tcPr>
            <w:tcW w:w="887" w:type="dxa"/>
          </w:tcPr>
          <w:p w:rsidR="00995EC3" w:rsidRPr="00D83CBA" w:rsidRDefault="00995EC3" w:rsidP="00D83CBA"/>
        </w:tc>
      </w:tr>
      <w:tr w:rsidR="00995EC3" w:rsidRPr="00D83CBA" w:rsidTr="00995EC3">
        <w:trPr>
          <w:trHeight w:val="311"/>
        </w:trPr>
        <w:tc>
          <w:tcPr>
            <w:tcW w:w="568" w:type="dxa"/>
            <w:vMerge/>
          </w:tcPr>
          <w:p w:rsidR="00995EC3" w:rsidRPr="00D83CBA" w:rsidRDefault="00995EC3" w:rsidP="00D83CBA"/>
        </w:tc>
        <w:tc>
          <w:tcPr>
            <w:tcW w:w="1842" w:type="dxa"/>
            <w:vMerge/>
          </w:tcPr>
          <w:p w:rsidR="00995EC3" w:rsidRPr="00D83CBA" w:rsidRDefault="00995EC3" w:rsidP="00D83CBA"/>
        </w:tc>
        <w:tc>
          <w:tcPr>
            <w:tcW w:w="798" w:type="dxa"/>
          </w:tcPr>
          <w:p w:rsidR="00995EC3" w:rsidRPr="00D83CBA" w:rsidRDefault="00995EC3" w:rsidP="00D83CBA">
            <w:r w:rsidRPr="00D83CBA">
              <w:t>24</w:t>
            </w:r>
          </w:p>
        </w:tc>
        <w:tc>
          <w:tcPr>
            <w:tcW w:w="3194" w:type="dxa"/>
          </w:tcPr>
          <w:p w:rsidR="00995EC3" w:rsidRPr="00D83CBA" w:rsidRDefault="00ED04E5" w:rsidP="00D83CBA">
            <w:r w:rsidRPr="00D83CBA">
              <w:t>Жизн</w:t>
            </w:r>
            <w:proofErr w:type="gramStart"/>
            <w:r w:rsidRPr="00D83CBA">
              <w:t>ь-</w:t>
            </w:r>
            <w:proofErr w:type="gramEnd"/>
            <w:r w:rsidRPr="00D83CBA">
              <w:t xml:space="preserve"> бесценный дар</w:t>
            </w:r>
          </w:p>
        </w:tc>
        <w:tc>
          <w:tcPr>
            <w:tcW w:w="1438" w:type="dxa"/>
          </w:tcPr>
          <w:p w:rsidR="00995EC3" w:rsidRPr="00D83CBA" w:rsidRDefault="00995EC3" w:rsidP="00D83CBA">
            <w:r w:rsidRPr="00D83CBA">
              <w:t>1</w:t>
            </w:r>
          </w:p>
        </w:tc>
        <w:tc>
          <w:tcPr>
            <w:tcW w:w="1758" w:type="dxa"/>
          </w:tcPr>
          <w:p w:rsidR="00995EC3" w:rsidRPr="00D83CBA" w:rsidRDefault="00995EC3" w:rsidP="00D83CBA"/>
        </w:tc>
        <w:tc>
          <w:tcPr>
            <w:tcW w:w="887" w:type="dxa"/>
          </w:tcPr>
          <w:p w:rsidR="00995EC3" w:rsidRPr="00D83CBA" w:rsidRDefault="00995EC3" w:rsidP="00D83CBA"/>
        </w:tc>
      </w:tr>
      <w:tr w:rsidR="00995EC3" w:rsidRPr="00D83CBA" w:rsidTr="00995EC3">
        <w:trPr>
          <w:trHeight w:val="327"/>
        </w:trPr>
        <w:tc>
          <w:tcPr>
            <w:tcW w:w="568" w:type="dxa"/>
            <w:vMerge w:val="restart"/>
          </w:tcPr>
          <w:p w:rsidR="00995EC3" w:rsidRPr="00D83CBA" w:rsidRDefault="00995EC3" w:rsidP="00D83CBA">
            <w:r w:rsidRPr="00D83CBA">
              <w:t>4</w:t>
            </w:r>
          </w:p>
        </w:tc>
        <w:tc>
          <w:tcPr>
            <w:tcW w:w="1842" w:type="dxa"/>
            <w:vMerge w:val="restart"/>
          </w:tcPr>
          <w:p w:rsidR="00682C72" w:rsidRPr="00D83CBA" w:rsidRDefault="00682C72" w:rsidP="00D83CBA"/>
          <w:p w:rsidR="00682C72" w:rsidRPr="00D83CBA" w:rsidRDefault="00682C72" w:rsidP="00D83CBA">
            <w:r w:rsidRPr="00D83CBA">
              <w:t>МИР ЧЕЛОВЕЧЕСТВА</w:t>
            </w:r>
          </w:p>
          <w:p w:rsidR="00995EC3" w:rsidRPr="00D83CBA" w:rsidRDefault="00995EC3" w:rsidP="00D83CBA"/>
          <w:p w:rsidR="00995EC3" w:rsidRPr="00D83CBA" w:rsidRDefault="00995EC3" w:rsidP="00D83CBA"/>
        </w:tc>
        <w:tc>
          <w:tcPr>
            <w:tcW w:w="798" w:type="dxa"/>
          </w:tcPr>
          <w:p w:rsidR="00995EC3" w:rsidRPr="00D83CBA" w:rsidRDefault="00995EC3" w:rsidP="00D83CBA">
            <w:r w:rsidRPr="00D83CBA">
              <w:t>25</w:t>
            </w:r>
          </w:p>
        </w:tc>
        <w:tc>
          <w:tcPr>
            <w:tcW w:w="3194" w:type="dxa"/>
          </w:tcPr>
          <w:p w:rsidR="00995EC3" w:rsidRPr="00D83CBA" w:rsidRDefault="00ED04E5" w:rsidP="00D83CBA">
            <w:r w:rsidRPr="00D83CBA">
              <w:t>«Ты раскрой мне, природа, объятья»</w:t>
            </w:r>
          </w:p>
        </w:tc>
        <w:tc>
          <w:tcPr>
            <w:tcW w:w="1438" w:type="dxa"/>
          </w:tcPr>
          <w:p w:rsidR="00995EC3" w:rsidRPr="00D83CBA" w:rsidRDefault="00995EC3" w:rsidP="00D83CBA">
            <w:r w:rsidRPr="00D83CBA">
              <w:t>1</w:t>
            </w:r>
          </w:p>
        </w:tc>
        <w:tc>
          <w:tcPr>
            <w:tcW w:w="1758" w:type="dxa"/>
          </w:tcPr>
          <w:p w:rsidR="00995EC3" w:rsidRPr="00D83CBA" w:rsidRDefault="00995EC3" w:rsidP="00D83CBA"/>
        </w:tc>
        <w:tc>
          <w:tcPr>
            <w:tcW w:w="887" w:type="dxa"/>
          </w:tcPr>
          <w:p w:rsidR="00995EC3" w:rsidRPr="00D83CBA" w:rsidRDefault="00995EC3" w:rsidP="00D83CBA"/>
        </w:tc>
      </w:tr>
      <w:tr w:rsidR="00995EC3" w:rsidRPr="00D83CBA" w:rsidTr="00995EC3">
        <w:trPr>
          <w:trHeight w:val="311"/>
        </w:trPr>
        <w:tc>
          <w:tcPr>
            <w:tcW w:w="568" w:type="dxa"/>
            <w:vMerge/>
          </w:tcPr>
          <w:p w:rsidR="00995EC3" w:rsidRPr="00D83CBA" w:rsidRDefault="00995EC3" w:rsidP="00D83CBA"/>
        </w:tc>
        <w:tc>
          <w:tcPr>
            <w:tcW w:w="1842" w:type="dxa"/>
            <w:vMerge/>
          </w:tcPr>
          <w:p w:rsidR="00995EC3" w:rsidRPr="00D83CBA" w:rsidRDefault="00995EC3" w:rsidP="00D83CBA"/>
        </w:tc>
        <w:tc>
          <w:tcPr>
            <w:tcW w:w="798" w:type="dxa"/>
          </w:tcPr>
          <w:p w:rsidR="00995EC3" w:rsidRPr="00D83CBA" w:rsidRDefault="00995EC3" w:rsidP="00D83CBA">
            <w:r w:rsidRPr="00D83CBA">
              <w:t>26</w:t>
            </w:r>
          </w:p>
        </w:tc>
        <w:tc>
          <w:tcPr>
            <w:tcW w:w="3194" w:type="dxa"/>
          </w:tcPr>
          <w:p w:rsidR="00995EC3" w:rsidRPr="00D83CBA" w:rsidRDefault="00ED04E5" w:rsidP="00D83CBA">
            <w:r w:rsidRPr="00D83CBA">
              <w:t>«Ты раскрой мне, природа, объятья»</w:t>
            </w:r>
          </w:p>
        </w:tc>
        <w:tc>
          <w:tcPr>
            <w:tcW w:w="1438" w:type="dxa"/>
          </w:tcPr>
          <w:p w:rsidR="00995EC3" w:rsidRPr="00D83CBA" w:rsidRDefault="00995EC3" w:rsidP="00D83CBA">
            <w:r w:rsidRPr="00D83CBA">
              <w:t>1</w:t>
            </w:r>
          </w:p>
        </w:tc>
        <w:tc>
          <w:tcPr>
            <w:tcW w:w="1758" w:type="dxa"/>
          </w:tcPr>
          <w:p w:rsidR="00995EC3" w:rsidRPr="00D83CBA" w:rsidRDefault="00995EC3" w:rsidP="00D83CBA"/>
        </w:tc>
        <w:tc>
          <w:tcPr>
            <w:tcW w:w="887" w:type="dxa"/>
          </w:tcPr>
          <w:p w:rsidR="00995EC3" w:rsidRPr="00D83CBA" w:rsidRDefault="00995EC3" w:rsidP="00D83CBA"/>
        </w:tc>
      </w:tr>
      <w:tr w:rsidR="00995EC3" w:rsidRPr="00D83CBA" w:rsidTr="00995EC3">
        <w:trPr>
          <w:trHeight w:val="311"/>
        </w:trPr>
        <w:tc>
          <w:tcPr>
            <w:tcW w:w="568" w:type="dxa"/>
            <w:vMerge/>
          </w:tcPr>
          <w:p w:rsidR="00995EC3" w:rsidRPr="00D83CBA" w:rsidRDefault="00995EC3" w:rsidP="00D83CBA"/>
        </w:tc>
        <w:tc>
          <w:tcPr>
            <w:tcW w:w="1842" w:type="dxa"/>
            <w:vMerge/>
          </w:tcPr>
          <w:p w:rsidR="00995EC3" w:rsidRPr="00D83CBA" w:rsidRDefault="00995EC3" w:rsidP="00D83CBA"/>
        </w:tc>
        <w:tc>
          <w:tcPr>
            <w:tcW w:w="798" w:type="dxa"/>
          </w:tcPr>
          <w:p w:rsidR="00995EC3" w:rsidRPr="00D83CBA" w:rsidRDefault="00995EC3" w:rsidP="00D83CBA">
            <w:r w:rsidRPr="00D83CBA">
              <w:t>27</w:t>
            </w:r>
          </w:p>
        </w:tc>
        <w:tc>
          <w:tcPr>
            <w:tcW w:w="3194" w:type="dxa"/>
          </w:tcPr>
          <w:p w:rsidR="00995EC3" w:rsidRPr="00D83CBA" w:rsidRDefault="00ED04E5" w:rsidP="00D83CBA">
            <w:proofErr w:type="spellStart"/>
            <w:r w:rsidRPr="00D83CBA">
              <w:t>Нескудеющая</w:t>
            </w:r>
            <w:proofErr w:type="spellEnd"/>
            <w:r w:rsidRPr="00D83CBA">
              <w:t xml:space="preserve"> сила мудрости</w:t>
            </w:r>
          </w:p>
        </w:tc>
        <w:tc>
          <w:tcPr>
            <w:tcW w:w="1438" w:type="dxa"/>
          </w:tcPr>
          <w:p w:rsidR="00995EC3" w:rsidRPr="00D83CBA" w:rsidRDefault="00995EC3" w:rsidP="00D83CBA">
            <w:r w:rsidRPr="00D83CBA">
              <w:t>1</w:t>
            </w:r>
          </w:p>
        </w:tc>
        <w:tc>
          <w:tcPr>
            <w:tcW w:w="1758" w:type="dxa"/>
          </w:tcPr>
          <w:p w:rsidR="00995EC3" w:rsidRPr="00D83CBA" w:rsidRDefault="00995EC3" w:rsidP="00D83CBA"/>
        </w:tc>
        <w:tc>
          <w:tcPr>
            <w:tcW w:w="887" w:type="dxa"/>
          </w:tcPr>
          <w:p w:rsidR="00995EC3" w:rsidRPr="00D83CBA" w:rsidRDefault="00995EC3" w:rsidP="00D83CBA"/>
        </w:tc>
      </w:tr>
      <w:tr w:rsidR="00995EC3" w:rsidRPr="00D83CBA" w:rsidTr="00995EC3">
        <w:trPr>
          <w:trHeight w:val="327"/>
        </w:trPr>
        <w:tc>
          <w:tcPr>
            <w:tcW w:w="568" w:type="dxa"/>
            <w:vMerge/>
          </w:tcPr>
          <w:p w:rsidR="00995EC3" w:rsidRPr="00D83CBA" w:rsidRDefault="00995EC3" w:rsidP="00D83CBA"/>
        </w:tc>
        <w:tc>
          <w:tcPr>
            <w:tcW w:w="1842" w:type="dxa"/>
            <w:vMerge/>
          </w:tcPr>
          <w:p w:rsidR="00995EC3" w:rsidRPr="00D83CBA" w:rsidRDefault="00995EC3" w:rsidP="00D83CBA"/>
        </w:tc>
        <w:tc>
          <w:tcPr>
            <w:tcW w:w="798" w:type="dxa"/>
          </w:tcPr>
          <w:p w:rsidR="00995EC3" w:rsidRPr="00D83CBA" w:rsidRDefault="00995EC3" w:rsidP="00D83CBA">
            <w:r w:rsidRPr="00D83CBA">
              <w:t>28</w:t>
            </w:r>
          </w:p>
        </w:tc>
        <w:tc>
          <w:tcPr>
            <w:tcW w:w="3194" w:type="dxa"/>
          </w:tcPr>
          <w:p w:rsidR="00995EC3" w:rsidRPr="00D83CBA" w:rsidRDefault="00ED04E5" w:rsidP="00D83CBA">
            <w:proofErr w:type="spellStart"/>
            <w:r w:rsidRPr="00D83CBA">
              <w:t>Нескудеющая</w:t>
            </w:r>
            <w:proofErr w:type="spellEnd"/>
            <w:r w:rsidRPr="00D83CBA">
              <w:t xml:space="preserve"> сила мудрости</w:t>
            </w:r>
          </w:p>
        </w:tc>
        <w:tc>
          <w:tcPr>
            <w:tcW w:w="1438" w:type="dxa"/>
          </w:tcPr>
          <w:p w:rsidR="00995EC3" w:rsidRPr="00D83CBA" w:rsidRDefault="00995EC3" w:rsidP="00D83CBA">
            <w:r w:rsidRPr="00D83CBA">
              <w:t>1</w:t>
            </w:r>
          </w:p>
        </w:tc>
        <w:tc>
          <w:tcPr>
            <w:tcW w:w="1758" w:type="dxa"/>
          </w:tcPr>
          <w:p w:rsidR="00995EC3" w:rsidRPr="00D83CBA" w:rsidRDefault="00995EC3" w:rsidP="00D83CBA"/>
        </w:tc>
        <w:tc>
          <w:tcPr>
            <w:tcW w:w="887" w:type="dxa"/>
          </w:tcPr>
          <w:p w:rsidR="00995EC3" w:rsidRPr="00D83CBA" w:rsidRDefault="00995EC3" w:rsidP="00D83CBA"/>
        </w:tc>
      </w:tr>
      <w:tr w:rsidR="00995EC3" w:rsidRPr="00D83CBA" w:rsidTr="00995EC3">
        <w:trPr>
          <w:trHeight w:val="311"/>
        </w:trPr>
        <w:tc>
          <w:tcPr>
            <w:tcW w:w="568" w:type="dxa"/>
            <w:vMerge/>
          </w:tcPr>
          <w:p w:rsidR="00995EC3" w:rsidRPr="00D83CBA" w:rsidRDefault="00995EC3" w:rsidP="00D83CBA"/>
        </w:tc>
        <w:tc>
          <w:tcPr>
            <w:tcW w:w="1842" w:type="dxa"/>
            <w:vMerge/>
          </w:tcPr>
          <w:p w:rsidR="00995EC3" w:rsidRPr="00D83CBA" w:rsidRDefault="00995EC3" w:rsidP="00D83CBA"/>
        </w:tc>
        <w:tc>
          <w:tcPr>
            <w:tcW w:w="798" w:type="dxa"/>
          </w:tcPr>
          <w:p w:rsidR="00995EC3" w:rsidRPr="00D83CBA" w:rsidRDefault="00995EC3" w:rsidP="00D83CBA">
            <w:r w:rsidRPr="00D83CBA">
              <w:t>29</w:t>
            </w:r>
          </w:p>
        </w:tc>
        <w:tc>
          <w:tcPr>
            <w:tcW w:w="3194" w:type="dxa"/>
          </w:tcPr>
          <w:p w:rsidR="00995EC3" w:rsidRPr="00D83CBA" w:rsidRDefault="00ED04E5" w:rsidP="00D83CBA">
            <w:r w:rsidRPr="00D83CBA">
              <w:t>В ногу со временем</w:t>
            </w:r>
          </w:p>
        </w:tc>
        <w:tc>
          <w:tcPr>
            <w:tcW w:w="1438" w:type="dxa"/>
          </w:tcPr>
          <w:p w:rsidR="00995EC3" w:rsidRPr="00D83CBA" w:rsidRDefault="00995EC3" w:rsidP="00D83CBA">
            <w:r w:rsidRPr="00D83CBA">
              <w:t>1</w:t>
            </w:r>
          </w:p>
        </w:tc>
        <w:tc>
          <w:tcPr>
            <w:tcW w:w="1758" w:type="dxa"/>
          </w:tcPr>
          <w:p w:rsidR="00995EC3" w:rsidRPr="00D83CBA" w:rsidRDefault="00995EC3" w:rsidP="00D83CBA"/>
        </w:tc>
        <w:tc>
          <w:tcPr>
            <w:tcW w:w="887" w:type="dxa"/>
          </w:tcPr>
          <w:p w:rsidR="00995EC3" w:rsidRPr="00D83CBA" w:rsidRDefault="00995EC3" w:rsidP="00D83CBA"/>
        </w:tc>
      </w:tr>
      <w:tr w:rsidR="00995EC3" w:rsidRPr="00D83CBA" w:rsidTr="00995EC3">
        <w:trPr>
          <w:trHeight w:val="311"/>
        </w:trPr>
        <w:tc>
          <w:tcPr>
            <w:tcW w:w="568" w:type="dxa"/>
            <w:vMerge/>
          </w:tcPr>
          <w:p w:rsidR="00995EC3" w:rsidRPr="00D83CBA" w:rsidRDefault="00995EC3" w:rsidP="00D83CBA"/>
        </w:tc>
        <w:tc>
          <w:tcPr>
            <w:tcW w:w="1842" w:type="dxa"/>
            <w:vMerge/>
          </w:tcPr>
          <w:p w:rsidR="00995EC3" w:rsidRPr="00D83CBA" w:rsidRDefault="00995EC3" w:rsidP="00D83CBA"/>
        </w:tc>
        <w:tc>
          <w:tcPr>
            <w:tcW w:w="798" w:type="dxa"/>
          </w:tcPr>
          <w:p w:rsidR="00995EC3" w:rsidRPr="00D83CBA" w:rsidRDefault="00995EC3" w:rsidP="00D83CBA">
            <w:r w:rsidRPr="00D83CBA">
              <w:t>30</w:t>
            </w:r>
          </w:p>
        </w:tc>
        <w:tc>
          <w:tcPr>
            <w:tcW w:w="3194" w:type="dxa"/>
          </w:tcPr>
          <w:p w:rsidR="00995EC3" w:rsidRPr="00D83CBA" w:rsidRDefault="00ED04E5" w:rsidP="00D83CBA">
            <w:r w:rsidRPr="00D83CBA">
              <w:t>В ногу со временем</w:t>
            </w:r>
          </w:p>
        </w:tc>
        <w:tc>
          <w:tcPr>
            <w:tcW w:w="1438" w:type="dxa"/>
          </w:tcPr>
          <w:p w:rsidR="00995EC3" w:rsidRPr="00D83CBA" w:rsidRDefault="00995EC3" w:rsidP="00D83CBA">
            <w:r w:rsidRPr="00D83CBA">
              <w:t>1</w:t>
            </w:r>
          </w:p>
        </w:tc>
        <w:tc>
          <w:tcPr>
            <w:tcW w:w="1758" w:type="dxa"/>
          </w:tcPr>
          <w:p w:rsidR="00995EC3" w:rsidRPr="00D83CBA" w:rsidRDefault="00995EC3" w:rsidP="00D83CBA"/>
        </w:tc>
        <w:tc>
          <w:tcPr>
            <w:tcW w:w="887" w:type="dxa"/>
          </w:tcPr>
          <w:p w:rsidR="00995EC3" w:rsidRPr="00D83CBA" w:rsidRDefault="00995EC3" w:rsidP="00D83CBA"/>
        </w:tc>
      </w:tr>
      <w:tr w:rsidR="00995EC3" w:rsidRPr="00D83CBA" w:rsidTr="00995EC3">
        <w:trPr>
          <w:trHeight w:val="327"/>
        </w:trPr>
        <w:tc>
          <w:tcPr>
            <w:tcW w:w="568" w:type="dxa"/>
            <w:vMerge/>
          </w:tcPr>
          <w:p w:rsidR="00995EC3" w:rsidRPr="00D83CBA" w:rsidRDefault="00995EC3" w:rsidP="00D83CBA"/>
        </w:tc>
        <w:tc>
          <w:tcPr>
            <w:tcW w:w="1842" w:type="dxa"/>
            <w:vMerge/>
          </w:tcPr>
          <w:p w:rsidR="00995EC3" w:rsidRPr="00D83CBA" w:rsidRDefault="00995EC3" w:rsidP="00D83CBA"/>
        </w:tc>
        <w:tc>
          <w:tcPr>
            <w:tcW w:w="798" w:type="dxa"/>
          </w:tcPr>
          <w:p w:rsidR="00995EC3" w:rsidRPr="00D83CBA" w:rsidRDefault="00995EC3" w:rsidP="00D83CBA">
            <w:r w:rsidRPr="00D83CBA">
              <w:t>31</w:t>
            </w:r>
          </w:p>
        </w:tc>
        <w:tc>
          <w:tcPr>
            <w:tcW w:w="3194" w:type="dxa"/>
          </w:tcPr>
          <w:p w:rsidR="00995EC3" w:rsidRPr="00D83CBA" w:rsidRDefault="00ED04E5" w:rsidP="00D83CBA">
            <w:r w:rsidRPr="00D83CBA">
              <w:t>Любовь как высшая истина</w:t>
            </w:r>
          </w:p>
        </w:tc>
        <w:tc>
          <w:tcPr>
            <w:tcW w:w="1438" w:type="dxa"/>
          </w:tcPr>
          <w:p w:rsidR="00995EC3" w:rsidRPr="00D83CBA" w:rsidRDefault="00995EC3" w:rsidP="00D83CBA">
            <w:r w:rsidRPr="00D83CBA">
              <w:t>1</w:t>
            </w:r>
          </w:p>
        </w:tc>
        <w:tc>
          <w:tcPr>
            <w:tcW w:w="1758" w:type="dxa"/>
          </w:tcPr>
          <w:p w:rsidR="00995EC3" w:rsidRPr="00D83CBA" w:rsidRDefault="00995EC3" w:rsidP="00D83CBA"/>
        </w:tc>
        <w:tc>
          <w:tcPr>
            <w:tcW w:w="887" w:type="dxa"/>
          </w:tcPr>
          <w:p w:rsidR="00995EC3" w:rsidRPr="00D83CBA" w:rsidRDefault="00995EC3" w:rsidP="00D83CBA"/>
        </w:tc>
      </w:tr>
      <w:tr w:rsidR="00995EC3" w:rsidRPr="00D83CBA" w:rsidTr="00995EC3">
        <w:trPr>
          <w:trHeight w:val="311"/>
        </w:trPr>
        <w:tc>
          <w:tcPr>
            <w:tcW w:w="568" w:type="dxa"/>
            <w:vMerge/>
          </w:tcPr>
          <w:p w:rsidR="00995EC3" w:rsidRPr="00D83CBA" w:rsidRDefault="00995EC3" w:rsidP="00D83CBA"/>
        </w:tc>
        <w:tc>
          <w:tcPr>
            <w:tcW w:w="1842" w:type="dxa"/>
            <w:vMerge/>
          </w:tcPr>
          <w:p w:rsidR="00995EC3" w:rsidRPr="00D83CBA" w:rsidRDefault="00995EC3" w:rsidP="00D83CBA"/>
        </w:tc>
        <w:tc>
          <w:tcPr>
            <w:tcW w:w="798" w:type="dxa"/>
          </w:tcPr>
          <w:p w:rsidR="00995EC3" w:rsidRPr="00D83CBA" w:rsidRDefault="00995EC3" w:rsidP="00D83CBA">
            <w:r w:rsidRPr="00D83CBA">
              <w:t>32</w:t>
            </w:r>
          </w:p>
        </w:tc>
        <w:tc>
          <w:tcPr>
            <w:tcW w:w="3194" w:type="dxa"/>
          </w:tcPr>
          <w:p w:rsidR="00995EC3" w:rsidRPr="00D83CBA" w:rsidRDefault="00ED04E5" w:rsidP="00D83CBA">
            <w:r w:rsidRPr="00D83CBA">
              <w:t>Любовь как высшая истина</w:t>
            </w:r>
          </w:p>
        </w:tc>
        <w:tc>
          <w:tcPr>
            <w:tcW w:w="1438" w:type="dxa"/>
          </w:tcPr>
          <w:p w:rsidR="00995EC3" w:rsidRPr="00D83CBA" w:rsidRDefault="00995EC3" w:rsidP="00D83CBA">
            <w:r w:rsidRPr="00D83CBA">
              <w:t>1</w:t>
            </w:r>
          </w:p>
        </w:tc>
        <w:tc>
          <w:tcPr>
            <w:tcW w:w="1758" w:type="dxa"/>
          </w:tcPr>
          <w:p w:rsidR="00995EC3" w:rsidRPr="00D83CBA" w:rsidRDefault="00995EC3" w:rsidP="00D83CBA"/>
        </w:tc>
        <w:tc>
          <w:tcPr>
            <w:tcW w:w="887" w:type="dxa"/>
          </w:tcPr>
          <w:p w:rsidR="00995EC3" w:rsidRPr="00D83CBA" w:rsidRDefault="00995EC3" w:rsidP="00D83CBA"/>
        </w:tc>
      </w:tr>
      <w:tr w:rsidR="00995EC3" w:rsidRPr="00D83CBA" w:rsidTr="00995EC3">
        <w:trPr>
          <w:trHeight w:val="311"/>
        </w:trPr>
        <w:tc>
          <w:tcPr>
            <w:tcW w:w="2410" w:type="dxa"/>
            <w:gridSpan w:val="2"/>
            <w:vMerge w:val="restart"/>
          </w:tcPr>
          <w:p w:rsidR="00995EC3" w:rsidRPr="00D83CBA" w:rsidRDefault="00995EC3" w:rsidP="00D83CBA"/>
        </w:tc>
        <w:tc>
          <w:tcPr>
            <w:tcW w:w="798" w:type="dxa"/>
          </w:tcPr>
          <w:p w:rsidR="00995EC3" w:rsidRPr="00D83CBA" w:rsidRDefault="00995EC3" w:rsidP="00D83CBA">
            <w:r w:rsidRPr="00D83CBA">
              <w:t>33</w:t>
            </w:r>
          </w:p>
        </w:tc>
        <w:tc>
          <w:tcPr>
            <w:tcW w:w="3194" w:type="dxa"/>
          </w:tcPr>
          <w:p w:rsidR="00995EC3" w:rsidRPr="00D83CBA" w:rsidRDefault="00ED04E5" w:rsidP="00D83CBA">
            <w:r w:rsidRPr="00D83CBA">
              <w:t>Итоговое повторение</w:t>
            </w:r>
          </w:p>
        </w:tc>
        <w:tc>
          <w:tcPr>
            <w:tcW w:w="1438" w:type="dxa"/>
          </w:tcPr>
          <w:p w:rsidR="00995EC3" w:rsidRPr="00D83CBA" w:rsidRDefault="00995EC3" w:rsidP="00D83CBA">
            <w:r w:rsidRPr="00D83CBA">
              <w:t>1</w:t>
            </w:r>
          </w:p>
        </w:tc>
        <w:tc>
          <w:tcPr>
            <w:tcW w:w="1758" w:type="dxa"/>
          </w:tcPr>
          <w:p w:rsidR="00995EC3" w:rsidRPr="00D83CBA" w:rsidRDefault="00995EC3" w:rsidP="00D83CBA"/>
        </w:tc>
        <w:tc>
          <w:tcPr>
            <w:tcW w:w="887" w:type="dxa"/>
          </w:tcPr>
          <w:p w:rsidR="00995EC3" w:rsidRPr="00D83CBA" w:rsidRDefault="00995EC3" w:rsidP="00D83CBA"/>
        </w:tc>
      </w:tr>
      <w:tr w:rsidR="00995EC3" w:rsidRPr="00D83CBA" w:rsidTr="00995EC3">
        <w:trPr>
          <w:trHeight w:val="311"/>
        </w:trPr>
        <w:tc>
          <w:tcPr>
            <w:tcW w:w="2410" w:type="dxa"/>
            <w:gridSpan w:val="2"/>
            <w:vMerge/>
          </w:tcPr>
          <w:p w:rsidR="00995EC3" w:rsidRPr="00D83CBA" w:rsidRDefault="00995EC3" w:rsidP="00D83CBA"/>
        </w:tc>
        <w:tc>
          <w:tcPr>
            <w:tcW w:w="798" w:type="dxa"/>
          </w:tcPr>
          <w:p w:rsidR="00995EC3" w:rsidRPr="00D83CBA" w:rsidRDefault="00995EC3" w:rsidP="00D83CBA">
            <w:r w:rsidRPr="00D83CBA">
              <w:t>34</w:t>
            </w:r>
          </w:p>
        </w:tc>
        <w:tc>
          <w:tcPr>
            <w:tcW w:w="3194" w:type="dxa"/>
          </w:tcPr>
          <w:p w:rsidR="00995EC3" w:rsidRPr="00D83CBA" w:rsidRDefault="00ED04E5" w:rsidP="00D83CBA">
            <w:r w:rsidRPr="00D83CBA">
              <w:t>Итоговое повторение</w:t>
            </w:r>
          </w:p>
        </w:tc>
        <w:tc>
          <w:tcPr>
            <w:tcW w:w="1438" w:type="dxa"/>
          </w:tcPr>
          <w:p w:rsidR="00995EC3" w:rsidRPr="00D83CBA" w:rsidRDefault="00995EC3" w:rsidP="00D83CBA">
            <w:r w:rsidRPr="00D83CBA">
              <w:t>1</w:t>
            </w:r>
          </w:p>
        </w:tc>
        <w:tc>
          <w:tcPr>
            <w:tcW w:w="1758" w:type="dxa"/>
          </w:tcPr>
          <w:p w:rsidR="00995EC3" w:rsidRPr="00D83CBA" w:rsidRDefault="00995EC3" w:rsidP="00D83CBA"/>
        </w:tc>
        <w:tc>
          <w:tcPr>
            <w:tcW w:w="887" w:type="dxa"/>
          </w:tcPr>
          <w:p w:rsidR="00995EC3" w:rsidRPr="00D83CBA" w:rsidRDefault="00995EC3" w:rsidP="00D83CBA"/>
        </w:tc>
      </w:tr>
      <w:tr w:rsidR="00995EC3" w:rsidRPr="00D83CBA" w:rsidTr="00995EC3">
        <w:trPr>
          <w:trHeight w:val="327"/>
        </w:trPr>
        <w:tc>
          <w:tcPr>
            <w:tcW w:w="2410" w:type="dxa"/>
            <w:gridSpan w:val="2"/>
          </w:tcPr>
          <w:p w:rsidR="00995EC3" w:rsidRPr="00D83CBA" w:rsidRDefault="00995EC3" w:rsidP="00D83CBA">
            <w:r w:rsidRPr="00D83CBA">
              <w:t>ВСЕГО   ЧАСОВ:</w:t>
            </w:r>
          </w:p>
        </w:tc>
        <w:tc>
          <w:tcPr>
            <w:tcW w:w="3992" w:type="dxa"/>
            <w:gridSpan w:val="2"/>
          </w:tcPr>
          <w:p w:rsidR="00995EC3" w:rsidRPr="00D83CBA" w:rsidRDefault="00995EC3" w:rsidP="00D83CBA"/>
        </w:tc>
        <w:tc>
          <w:tcPr>
            <w:tcW w:w="1438" w:type="dxa"/>
          </w:tcPr>
          <w:p w:rsidR="00995EC3" w:rsidRPr="00D83CBA" w:rsidRDefault="00995EC3" w:rsidP="00D83CBA">
            <w:r w:rsidRPr="00D83CBA">
              <w:t>34</w:t>
            </w:r>
          </w:p>
        </w:tc>
        <w:tc>
          <w:tcPr>
            <w:tcW w:w="2645" w:type="dxa"/>
            <w:gridSpan w:val="2"/>
          </w:tcPr>
          <w:p w:rsidR="00995EC3" w:rsidRPr="00D83CBA" w:rsidRDefault="00995EC3" w:rsidP="00D83CBA"/>
        </w:tc>
      </w:tr>
    </w:tbl>
    <w:p w:rsidR="00C52350" w:rsidRPr="00D83CBA" w:rsidRDefault="00D3374D" w:rsidP="00D83CBA">
      <w:r w:rsidRPr="00D83CBA">
        <w:t>Календарный план по самопознанию в 10б классе</w:t>
      </w:r>
    </w:p>
    <w:tbl>
      <w:tblPr>
        <w:tblStyle w:val="a3"/>
        <w:tblW w:w="104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842"/>
        <w:gridCol w:w="798"/>
        <w:gridCol w:w="3194"/>
        <w:gridCol w:w="1438"/>
        <w:gridCol w:w="1758"/>
        <w:gridCol w:w="887"/>
      </w:tblGrid>
      <w:tr w:rsidR="00995EC3" w:rsidRPr="00D83CBA" w:rsidTr="00C52350">
        <w:trPr>
          <w:trHeight w:val="702"/>
        </w:trPr>
        <w:tc>
          <w:tcPr>
            <w:tcW w:w="568" w:type="dxa"/>
          </w:tcPr>
          <w:p w:rsidR="00995EC3" w:rsidRPr="00D83CBA" w:rsidRDefault="00995EC3" w:rsidP="00D83CBA">
            <w:r w:rsidRPr="00D83CBA">
              <w:t xml:space="preserve">№ </w:t>
            </w:r>
            <w:proofErr w:type="gramStart"/>
            <w:r w:rsidRPr="00D83CBA">
              <w:t>п</w:t>
            </w:r>
            <w:proofErr w:type="gramEnd"/>
            <w:r w:rsidRPr="00D83CBA">
              <w:t>/п</w:t>
            </w:r>
          </w:p>
        </w:tc>
        <w:tc>
          <w:tcPr>
            <w:tcW w:w="1842" w:type="dxa"/>
          </w:tcPr>
          <w:p w:rsidR="00995EC3" w:rsidRPr="00D83CBA" w:rsidRDefault="00995EC3" w:rsidP="00D83CBA">
            <w:r w:rsidRPr="00D83CBA">
              <w:t>Название раздела</w:t>
            </w:r>
          </w:p>
        </w:tc>
        <w:tc>
          <w:tcPr>
            <w:tcW w:w="798" w:type="dxa"/>
          </w:tcPr>
          <w:p w:rsidR="00995EC3" w:rsidRPr="00D83CBA" w:rsidRDefault="00995EC3" w:rsidP="00D83CBA">
            <w:r w:rsidRPr="00D83CBA">
              <w:t>№</w:t>
            </w:r>
          </w:p>
          <w:p w:rsidR="00995EC3" w:rsidRPr="00D83CBA" w:rsidRDefault="00995EC3" w:rsidP="00D83CBA">
            <w:proofErr w:type="spellStart"/>
            <w:r w:rsidRPr="00D83CBA">
              <w:t>зап.</w:t>
            </w:r>
            <w:proofErr w:type="spellEnd"/>
          </w:p>
        </w:tc>
        <w:tc>
          <w:tcPr>
            <w:tcW w:w="3194" w:type="dxa"/>
          </w:tcPr>
          <w:p w:rsidR="00995EC3" w:rsidRPr="00D83CBA" w:rsidRDefault="00995EC3" w:rsidP="00D83CBA">
            <w:r w:rsidRPr="00D83CBA">
              <w:t>Тема учебных занятий</w:t>
            </w:r>
          </w:p>
          <w:p w:rsidR="00995EC3" w:rsidRPr="00D83CBA" w:rsidRDefault="00995EC3" w:rsidP="00D83CBA"/>
        </w:tc>
        <w:tc>
          <w:tcPr>
            <w:tcW w:w="1438" w:type="dxa"/>
          </w:tcPr>
          <w:p w:rsidR="00995EC3" w:rsidRPr="00D83CBA" w:rsidRDefault="00995EC3" w:rsidP="00D83CBA">
            <w:r w:rsidRPr="00D83CBA">
              <w:t>Кол-во часов</w:t>
            </w:r>
          </w:p>
        </w:tc>
        <w:tc>
          <w:tcPr>
            <w:tcW w:w="1758" w:type="dxa"/>
          </w:tcPr>
          <w:p w:rsidR="00995EC3" w:rsidRPr="00D83CBA" w:rsidRDefault="00995EC3" w:rsidP="00D83CBA">
            <w:r w:rsidRPr="00D83CBA">
              <w:t>Дата</w:t>
            </w:r>
          </w:p>
        </w:tc>
        <w:tc>
          <w:tcPr>
            <w:tcW w:w="887" w:type="dxa"/>
          </w:tcPr>
          <w:p w:rsidR="00995EC3" w:rsidRPr="00D83CBA" w:rsidRDefault="00995EC3" w:rsidP="00D83CBA">
            <w:r w:rsidRPr="00D83CBA">
              <w:t>Коррекция</w:t>
            </w:r>
          </w:p>
        </w:tc>
      </w:tr>
      <w:tr w:rsidR="00995EC3" w:rsidRPr="00D83CBA" w:rsidTr="00995EC3">
        <w:trPr>
          <w:trHeight w:val="327"/>
        </w:trPr>
        <w:tc>
          <w:tcPr>
            <w:tcW w:w="568" w:type="dxa"/>
            <w:vMerge w:val="restart"/>
          </w:tcPr>
          <w:p w:rsidR="00995EC3" w:rsidRPr="00D83CBA" w:rsidRDefault="00995EC3" w:rsidP="00D83CBA">
            <w:r w:rsidRPr="00D83CBA">
              <w:t>1</w:t>
            </w:r>
          </w:p>
        </w:tc>
        <w:tc>
          <w:tcPr>
            <w:tcW w:w="1842" w:type="dxa"/>
            <w:vMerge w:val="restart"/>
          </w:tcPr>
          <w:p w:rsidR="00995EC3" w:rsidRPr="00D83CBA" w:rsidRDefault="00995EC3" w:rsidP="00D83CBA"/>
          <w:p w:rsidR="00ED04E5" w:rsidRPr="00D83CBA" w:rsidRDefault="00ED04E5" w:rsidP="00D83CBA">
            <w:r w:rsidRPr="00D83CBA">
              <w:t>БЫТЬ </w:t>
            </w:r>
          </w:p>
          <w:p w:rsidR="00995EC3" w:rsidRPr="00D83CBA" w:rsidRDefault="00ED04E5" w:rsidP="00D83CBA">
            <w:r w:rsidRPr="00D83CBA">
              <w:t>ЧЕЛОВЕКОМ</w:t>
            </w:r>
          </w:p>
        </w:tc>
        <w:tc>
          <w:tcPr>
            <w:tcW w:w="798" w:type="dxa"/>
          </w:tcPr>
          <w:p w:rsidR="00995EC3" w:rsidRPr="00D83CBA" w:rsidRDefault="00995EC3" w:rsidP="00D83CBA">
            <w:r w:rsidRPr="00D83CBA">
              <w:t>1</w:t>
            </w:r>
          </w:p>
        </w:tc>
        <w:tc>
          <w:tcPr>
            <w:tcW w:w="3194" w:type="dxa"/>
          </w:tcPr>
          <w:p w:rsidR="00995EC3" w:rsidRPr="00D83CBA" w:rsidRDefault="00C52350" w:rsidP="00D83CBA">
            <w:r w:rsidRPr="00D83CBA">
              <w:t>Имя-человек</w:t>
            </w:r>
          </w:p>
        </w:tc>
        <w:tc>
          <w:tcPr>
            <w:tcW w:w="1438" w:type="dxa"/>
          </w:tcPr>
          <w:p w:rsidR="00995EC3" w:rsidRPr="00D83CBA" w:rsidRDefault="00995EC3" w:rsidP="00D83CBA">
            <w:r w:rsidRPr="00D83CBA">
              <w:t>1</w:t>
            </w:r>
          </w:p>
        </w:tc>
        <w:tc>
          <w:tcPr>
            <w:tcW w:w="1758" w:type="dxa"/>
          </w:tcPr>
          <w:p w:rsidR="00995EC3" w:rsidRPr="00D83CBA" w:rsidRDefault="00995EC3" w:rsidP="00D83CBA"/>
        </w:tc>
        <w:tc>
          <w:tcPr>
            <w:tcW w:w="887" w:type="dxa"/>
          </w:tcPr>
          <w:p w:rsidR="00995EC3" w:rsidRPr="00D83CBA" w:rsidRDefault="00995EC3" w:rsidP="00D83CBA"/>
        </w:tc>
      </w:tr>
      <w:tr w:rsidR="00995EC3" w:rsidRPr="00D83CBA" w:rsidTr="00995EC3">
        <w:trPr>
          <w:trHeight w:val="311"/>
        </w:trPr>
        <w:tc>
          <w:tcPr>
            <w:tcW w:w="568" w:type="dxa"/>
            <w:vMerge/>
          </w:tcPr>
          <w:p w:rsidR="00995EC3" w:rsidRPr="00D83CBA" w:rsidRDefault="00995EC3" w:rsidP="00D83CBA"/>
        </w:tc>
        <w:tc>
          <w:tcPr>
            <w:tcW w:w="1842" w:type="dxa"/>
            <w:vMerge/>
          </w:tcPr>
          <w:p w:rsidR="00995EC3" w:rsidRPr="00D83CBA" w:rsidRDefault="00995EC3" w:rsidP="00D83CBA"/>
        </w:tc>
        <w:tc>
          <w:tcPr>
            <w:tcW w:w="798" w:type="dxa"/>
          </w:tcPr>
          <w:p w:rsidR="00995EC3" w:rsidRPr="00D83CBA" w:rsidRDefault="00995EC3" w:rsidP="00D83CBA">
            <w:r w:rsidRPr="00D83CBA">
              <w:t>2</w:t>
            </w:r>
          </w:p>
        </w:tc>
        <w:tc>
          <w:tcPr>
            <w:tcW w:w="3194" w:type="dxa"/>
          </w:tcPr>
          <w:p w:rsidR="00995EC3" w:rsidRPr="00D83CBA" w:rsidRDefault="00C52350" w:rsidP="00D83CBA">
            <w:r w:rsidRPr="00D83CBA">
              <w:t>Имя-человек</w:t>
            </w:r>
          </w:p>
        </w:tc>
        <w:tc>
          <w:tcPr>
            <w:tcW w:w="1438" w:type="dxa"/>
          </w:tcPr>
          <w:p w:rsidR="00995EC3" w:rsidRPr="00D83CBA" w:rsidRDefault="00995EC3" w:rsidP="00D83CBA">
            <w:r w:rsidRPr="00D83CBA">
              <w:t>1</w:t>
            </w:r>
          </w:p>
        </w:tc>
        <w:tc>
          <w:tcPr>
            <w:tcW w:w="1758" w:type="dxa"/>
          </w:tcPr>
          <w:p w:rsidR="00995EC3" w:rsidRPr="00D83CBA" w:rsidRDefault="00995EC3" w:rsidP="00D83CBA"/>
        </w:tc>
        <w:tc>
          <w:tcPr>
            <w:tcW w:w="887" w:type="dxa"/>
          </w:tcPr>
          <w:p w:rsidR="00995EC3" w:rsidRPr="00D83CBA" w:rsidRDefault="00995EC3" w:rsidP="00D83CBA"/>
        </w:tc>
      </w:tr>
      <w:tr w:rsidR="00995EC3" w:rsidRPr="00D83CBA" w:rsidTr="00995EC3">
        <w:trPr>
          <w:trHeight w:val="311"/>
        </w:trPr>
        <w:tc>
          <w:tcPr>
            <w:tcW w:w="568" w:type="dxa"/>
            <w:vMerge/>
          </w:tcPr>
          <w:p w:rsidR="00995EC3" w:rsidRPr="00D83CBA" w:rsidRDefault="00995EC3" w:rsidP="00D83CBA"/>
        </w:tc>
        <w:tc>
          <w:tcPr>
            <w:tcW w:w="1842" w:type="dxa"/>
            <w:vMerge/>
          </w:tcPr>
          <w:p w:rsidR="00995EC3" w:rsidRPr="00D83CBA" w:rsidRDefault="00995EC3" w:rsidP="00D83CBA"/>
        </w:tc>
        <w:tc>
          <w:tcPr>
            <w:tcW w:w="798" w:type="dxa"/>
          </w:tcPr>
          <w:p w:rsidR="00995EC3" w:rsidRPr="00D83CBA" w:rsidRDefault="00995EC3" w:rsidP="00D83CBA">
            <w:r w:rsidRPr="00D83CBA">
              <w:t>3</w:t>
            </w:r>
          </w:p>
        </w:tc>
        <w:tc>
          <w:tcPr>
            <w:tcW w:w="3194" w:type="dxa"/>
          </w:tcPr>
          <w:p w:rsidR="00995EC3" w:rsidRPr="00D83CBA" w:rsidRDefault="00C52350" w:rsidP="00D83CBA">
            <w:r w:rsidRPr="00D83CBA">
              <w:t>Человек и его характер</w:t>
            </w:r>
          </w:p>
        </w:tc>
        <w:tc>
          <w:tcPr>
            <w:tcW w:w="1438" w:type="dxa"/>
          </w:tcPr>
          <w:p w:rsidR="00995EC3" w:rsidRPr="00D83CBA" w:rsidRDefault="00995EC3" w:rsidP="00D83CBA">
            <w:r w:rsidRPr="00D83CBA">
              <w:t>1</w:t>
            </w:r>
          </w:p>
        </w:tc>
        <w:tc>
          <w:tcPr>
            <w:tcW w:w="1758" w:type="dxa"/>
          </w:tcPr>
          <w:p w:rsidR="00995EC3" w:rsidRPr="00D83CBA" w:rsidRDefault="00995EC3" w:rsidP="00D83CBA"/>
        </w:tc>
        <w:tc>
          <w:tcPr>
            <w:tcW w:w="887" w:type="dxa"/>
          </w:tcPr>
          <w:p w:rsidR="00995EC3" w:rsidRPr="00D83CBA" w:rsidRDefault="00995EC3" w:rsidP="00D83CBA"/>
        </w:tc>
      </w:tr>
      <w:tr w:rsidR="00995EC3" w:rsidRPr="00D83CBA" w:rsidTr="00995EC3">
        <w:trPr>
          <w:trHeight w:val="327"/>
        </w:trPr>
        <w:tc>
          <w:tcPr>
            <w:tcW w:w="568" w:type="dxa"/>
            <w:vMerge/>
          </w:tcPr>
          <w:p w:rsidR="00995EC3" w:rsidRPr="00D83CBA" w:rsidRDefault="00995EC3" w:rsidP="00D83CBA"/>
        </w:tc>
        <w:tc>
          <w:tcPr>
            <w:tcW w:w="1842" w:type="dxa"/>
            <w:vMerge/>
          </w:tcPr>
          <w:p w:rsidR="00995EC3" w:rsidRPr="00D83CBA" w:rsidRDefault="00995EC3" w:rsidP="00D83CBA"/>
        </w:tc>
        <w:tc>
          <w:tcPr>
            <w:tcW w:w="798" w:type="dxa"/>
          </w:tcPr>
          <w:p w:rsidR="00995EC3" w:rsidRPr="00D83CBA" w:rsidRDefault="00995EC3" w:rsidP="00D83CBA">
            <w:r w:rsidRPr="00D83CBA">
              <w:t>4</w:t>
            </w:r>
          </w:p>
        </w:tc>
        <w:tc>
          <w:tcPr>
            <w:tcW w:w="3194" w:type="dxa"/>
          </w:tcPr>
          <w:p w:rsidR="00995EC3" w:rsidRPr="00D83CBA" w:rsidRDefault="00C52350" w:rsidP="00D83CBA">
            <w:r w:rsidRPr="00D83CBA">
              <w:t>Человек и его характер</w:t>
            </w:r>
          </w:p>
        </w:tc>
        <w:tc>
          <w:tcPr>
            <w:tcW w:w="1438" w:type="dxa"/>
          </w:tcPr>
          <w:p w:rsidR="00995EC3" w:rsidRPr="00D83CBA" w:rsidRDefault="00995EC3" w:rsidP="00D83CBA">
            <w:r w:rsidRPr="00D83CBA">
              <w:t>1</w:t>
            </w:r>
          </w:p>
        </w:tc>
        <w:tc>
          <w:tcPr>
            <w:tcW w:w="1758" w:type="dxa"/>
          </w:tcPr>
          <w:p w:rsidR="00995EC3" w:rsidRPr="00D83CBA" w:rsidRDefault="00995EC3" w:rsidP="00D83CBA"/>
        </w:tc>
        <w:tc>
          <w:tcPr>
            <w:tcW w:w="887" w:type="dxa"/>
          </w:tcPr>
          <w:p w:rsidR="00995EC3" w:rsidRPr="00D83CBA" w:rsidRDefault="00995EC3" w:rsidP="00D83CBA"/>
        </w:tc>
      </w:tr>
      <w:tr w:rsidR="00995EC3" w:rsidRPr="00D83CBA" w:rsidTr="00995EC3">
        <w:trPr>
          <w:trHeight w:val="311"/>
        </w:trPr>
        <w:tc>
          <w:tcPr>
            <w:tcW w:w="568" w:type="dxa"/>
            <w:vMerge/>
          </w:tcPr>
          <w:p w:rsidR="00995EC3" w:rsidRPr="00D83CBA" w:rsidRDefault="00995EC3" w:rsidP="00D83CBA"/>
        </w:tc>
        <w:tc>
          <w:tcPr>
            <w:tcW w:w="1842" w:type="dxa"/>
            <w:vMerge/>
          </w:tcPr>
          <w:p w:rsidR="00995EC3" w:rsidRPr="00D83CBA" w:rsidRDefault="00995EC3" w:rsidP="00D83CBA"/>
        </w:tc>
        <w:tc>
          <w:tcPr>
            <w:tcW w:w="798" w:type="dxa"/>
          </w:tcPr>
          <w:p w:rsidR="00995EC3" w:rsidRPr="00D83CBA" w:rsidRDefault="00995EC3" w:rsidP="00D83CBA">
            <w:r w:rsidRPr="00D83CBA">
              <w:t>5</w:t>
            </w:r>
          </w:p>
        </w:tc>
        <w:tc>
          <w:tcPr>
            <w:tcW w:w="3194" w:type="dxa"/>
          </w:tcPr>
          <w:p w:rsidR="00995EC3" w:rsidRPr="00D83CBA" w:rsidRDefault="00C52350" w:rsidP="00D83CBA">
            <w:r w:rsidRPr="00D83CBA">
              <w:t>В ладу с самим собой</w:t>
            </w:r>
          </w:p>
        </w:tc>
        <w:tc>
          <w:tcPr>
            <w:tcW w:w="1438" w:type="dxa"/>
          </w:tcPr>
          <w:p w:rsidR="00995EC3" w:rsidRPr="00D83CBA" w:rsidRDefault="00995EC3" w:rsidP="00D83CBA">
            <w:r w:rsidRPr="00D83CBA">
              <w:t>1</w:t>
            </w:r>
          </w:p>
        </w:tc>
        <w:tc>
          <w:tcPr>
            <w:tcW w:w="1758" w:type="dxa"/>
          </w:tcPr>
          <w:p w:rsidR="00995EC3" w:rsidRPr="00D83CBA" w:rsidRDefault="00995EC3" w:rsidP="00D83CBA"/>
        </w:tc>
        <w:tc>
          <w:tcPr>
            <w:tcW w:w="887" w:type="dxa"/>
          </w:tcPr>
          <w:p w:rsidR="00995EC3" w:rsidRPr="00D83CBA" w:rsidRDefault="00995EC3" w:rsidP="00D83CBA"/>
        </w:tc>
      </w:tr>
      <w:tr w:rsidR="00995EC3" w:rsidRPr="00D83CBA" w:rsidTr="00995EC3">
        <w:trPr>
          <w:trHeight w:val="311"/>
        </w:trPr>
        <w:tc>
          <w:tcPr>
            <w:tcW w:w="568" w:type="dxa"/>
            <w:vMerge/>
          </w:tcPr>
          <w:p w:rsidR="00995EC3" w:rsidRPr="00D83CBA" w:rsidRDefault="00995EC3" w:rsidP="00D83CBA"/>
        </w:tc>
        <w:tc>
          <w:tcPr>
            <w:tcW w:w="1842" w:type="dxa"/>
            <w:vMerge/>
          </w:tcPr>
          <w:p w:rsidR="00995EC3" w:rsidRPr="00D83CBA" w:rsidRDefault="00995EC3" w:rsidP="00D83CBA"/>
        </w:tc>
        <w:tc>
          <w:tcPr>
            <w:tcW w:w="798" w:type="dxa"/>
          </w:tcPr>
          <w:p w:rsidR="00995EC3" w:rsidRPr="00D83CBA" w:rsidRDefault="00995EC3" w:rsidP="00D83CBA">
            <w:r w:rsidRPr="00D83CBA">
              <w:t>6</w:t>
            </w:r>
          </w:p>
        </w:tc>
        <w:tc>
          <w:tcPr>
            <w:tcW w:w="3194" w:type="dxa"/>
          </w:tcPr>
          <w:p w:rsidR="00995EC3" w:rsidRPr="00D83CBA" w:rsidRDefault="00C52350" w:rsidP="00D83CBA">
            <w:r w:rsidRPr="00D83CBA">
              <w:t>В ладу с самим собой</w:t>
            </w:r>
          </w:p>
        </w:tc>
        <w:tc>
          <w:tcPr>
            <w:tcW w:w="1438" w:type="dxa"/>
          </w:tcPr>
          <w:p w:rsidR="00995EC3" w:rsidRPr="00D83CBA" w:rsidRDefault="00995EC3" w:rsidP="00D83CBA">
            <w:r w:rsidRPr="00D83CBA">
              <w:t>1</w:t>
            </w:r>
          </w:p>
        </w:tc>
        <w:tc>
          <w:tcPr>
            <w:tcW w:w="1758" w:type="dxa"/>
          </w:tcPr>
          <w:p w:rsidR="00995EC3" w:rsidRPr="00D83CBA" w:rsidRDefault="00995EC3" w:rsidP="00D83CBA"/>
        </w:tc>
        <w:tc>
          <w:tcPr>
            <w:tcW w:w="887" w:type="dxa"/>
          </w:tcPr>
          <w:p w:rsidR="00995EC3" w:rsidRPr="00D83CBA" w:rsidRDefault="00995EC3" w:rsidP="00D83CBA"/>
        </w:tc>
      </w:tr>
      <w:tr w:rsidR="00995EC3" w:rsidRPr="00D83CBA" w:rsidTr="00995EC3">
        <w:trPr>
          <w:trHeight w:val="327"/>
        </w:trPr>
        <w:tc>
          <w:tcPr>
            <w:tcW w:w="568" w:type="dxa"/>
            <w:vMerge/>
          </w:tcPr>
          <w:p w:rsidR="00995EC3" w:rsidRPr="00D83CBA" w:rsidRDefault="00995EC3" w:rsidP="00D83CBA"/>
        </w:tc>
        <w:tc>
          <w:tcPr>
            <w:tcW w:w="1842" w:type="dxa"/>
            <w:vMerge/>
          </w:tcPr>
          <w:p w:rsidR="00995EC3" w:rsidRPr="00D83CBA" w:rsidRDefault="00995EC3" w:rsidP="00D83CBA"/>
        </w:tc>
        <w:tc>
          <w:tcPr>
            <w:tcW w:w="798" w:type="dxa"/>
          </w:tcPr>
          <w:p w:rsidR="00995EC3" w:rsidRPr="00D83CBA" w:rsidRDefault="00995EC3" w:rsidP="00D83CBA">
            <w:r w:rsidRPr="00D83CBA">
              <w:t>7</w:t>
            </w:r>
          </w:p>
        </w:tc>
        <w:tc>
          <w:tcPr>
            <w:tcW w:w="3194" w:type="dxa"/>
          </w:tcPr>
          <w:p w:rsidR="00995EC3" w:rsidRPr="00D83CBA" w:rsidRDefault="00C52350" w:rsidP="00D83CBA">
            <w:r w:rsidRPr="00D83CBA">
              <w:t>Быть, а не казаться</w:t>
            </w:r>
          </w:p>
        </w:tc>
        <w:tc>
          <w:tcPr>
            <w:tcW w:w="1438" w:type="dxa"/>
          </w:tcPr>
          <w:p w:rsidR="00995EC3" w:rsidRPr="00D83CBA" w:rsidRDefault="00995EC3" w:rsidP="00D83CBA">
            <w:r w:rsidRPr="00D83CBA">
              <w:t>1</w:t>
            </w:r>
          </w:p>
        </w:tc>
        <w:tc>
          <w:tcPr>
            <w:tcW w:w="1758" w:type="dxa"/>
          </w:tcPr>
          <w:p w:rsidR="00995EC3" w:rsidRPr="00D83CBA" w:rsidRDefault="00995EC3" w:rsidP="00D83CBA"/>
        </w:tc>
        <w:tc>
          <w:tcPr>
            <w:tcW w:w="887" w:type="dxa"/>
          </w:tcPr>
          <w:p w:rsidR="00995EC3" w:rsidRPr="00D83CBA" w:rsidRDefault="00995EC3" w:rsidP="00D83CBA"/>
        </w:tc>
      </w:tr>
      <w:tr w:rsidR="00995EC3" w:rsidRPr="00D83CBA" w:rsidTr="00995EC3">
        <w:trPr>
          <w:trHeight w:val="311"/>
        </w:trPr>
        <w:tc>
          <w:tcPr>
            <w:tcW w:w="568" w:type="dxa"/>
            <w:vMerge/>
          </w:tcPr>
          <w:p w:rsidR="00995EC3" w:rsidRPr="00D83CBA" w:rsidRDefault="00995EC3" w:rsidP="00D83CBA"/>
        </w:tc>
        <w:tc>
          <w:tcPr>
            <w:tcW w:w="1842" w:type="dxa"/>
            <w:vMerge/>
          </w:tcPr>
          <w:p w:rsidR="00995EC3" w:rsidRPr="00D83CBA" w:rsidRDefault="00995EC3" w:rsidP="00D83CBA"/>
        </w:tc>
        <w:tc>
          <w:tcPr>
            <w:tcW w:w="798" w:type="dxa"/>
          </w:tcPr>
          <w:p w:rsidR="00995EC3" w:rsidRPr="00D83CBA" w:rsidRDefault="00995EC3" w:rsidP="00D83CBA">
            <w:r w:rsidRPr="00D83CBA">
              <w:t>8</w:t>
            </w:r>
          </w:p>
        </w:tc>
        <w:tc>
          <w:tcPr>
            <w:tcW w:w="3194" w:type="dxa"/>
          </w:tcPr>
          <w:p w:rsidR="00995EC3" w:rsidRPr="00D83CBA" w:rsidRDefault="00C52350" w:rsidP="00D83CBA">
            <w:r w:rsidRPr="00D83CBA">
              <w:t>Быть, а не казаться</w:t>
            </w:r>
          </w:p>
        </w:tc>
        <w:tc>
          <w:tcPr>
            <w:tcW w:w="1438" w:type="dxa"/>
          </w:tcPr>
          <w:p w:rsidR="00995EC3" w:rsidRPr="00D83CBA" w:rsidRDefault="00995EC3" w:rsidP="00D83CBA">
            <w:r w:rsidRPr="00D83CBA">
              <w:t>1</w:t>
            </w:r>
          </w:p>
        </w:tc>
        <w:tc>
          <w:tcPr>
            <w:tcW w:w="1758" w:type="dxa"/>
          </w:tcPr>
          <w:p w:rsidR="00995EC3" w:rsidRPr="00D83CBA" w:rsidRDefault="00995EC3" w:rsidP="00D83CBA"/>
        </w:tc>
        <w:tc>
          <w:tcPr>
            <w:tcW w:w="887" w:type="dxa"/>
          </w:tcPr>
          <w:p w:rsidR="00995EC3" w:rsidRPr="00D83CBA" w:rsidRDefault="00995EC3" w:rsidP="00D83CBA"/>
        </w:tc>
      </w:tr>
      <w:tr w:rsidR="00995EC3" w:rsidRPr="00D83CBA" w:rsidTr="00995EC3">
        <w:trPr>
          <w:trHeight w:val="311"/>
        </w:trPr>
        <w:tc>
          <w:tcPr>
            <w:tcW w:w="568" w:type="dxa"/>
            <w:vMerge w:val="restart"/>
          </w:tcPr>
          <w:p w:rsidR="00995EC3" w:rsidRPr="00D83CBA" w:rsidRDefault="00995EC3" w:rsidP="00D83CBA">
            <w:r w:rsidRPr="00D83CBA">
              <w:lastRenderedPageBreak/>
              <w:t>2</w:t>
            </w:r>
          </w:p>
        </w:tc>
        <w:tc>
          <w:tcPr>
            <w:tcW w:w="1842" w:type="dxa"/>
            <w:vMerge w:val="restart"/>
          </w:tcPr>
          <w:p w:rsidR="00995EC3" w:rsidRPr="00D83CBA" w:rsidRDefault="00995EC3" w:rsidP="00D83CBA"/>
          <w:p w:rsidR="00995EC3" w:rsidRPr="00D83CBA" w:rsidRDefault="00995EC3" w:rsidP="00D83CBA"/>
          <w:p w:rsidR="00995EC3" w:rsidRPr="00D83CBA" w:rsidRDefault="00995EC3" w:rsidP="00D83CBA"/>
          <w:p w:rsidR="00ED04E5" w:rsidRPr="00D83CBA" w:rsidRDefault="00ED04E5" w:rsidP="00D83CBA">
            <w:r w:rsidRPr="00D83CBA">
              <w:t>ЧЕЛОВЕК И</w:t>
            </w:r>
          </w:p>
          <w:p w:rsidR="00ED04E5" w:rsidRPr="00D83CBA" w:rsidRDefault="00ED04E5" w:rsidP="00D83CBA">
            <w:r w:rsidRPr="00D83CBA">
              <w:t xml:space="preserve"> ОБЩЕСТВО</w:t>
            </w:r>
          </w:p>
          <w:p w:rsidR="00995EC3" w:rsidRPr="00D83CBA" w:rsidRDefault="00995EC3" w:rsidP="00D83CBA"/>
        </w:tc>
        <w:tc>
          <w:tcPr>
            <w:tcW w:w="798" w:type="dxa"/>
          </w:tcPr>
          <w:p w:rsidR="00995EC3" w:rsidRPr="00D83CBA" w:rsidRDefault="00995EC3" w:rsidP="00D83CBA">
            <w:r w:rsidRPr="00D83CBA">
              <w:t>9</w:t>
            </w:r>
          </w:p>
        </w:tc>
        <w:tc>
          <w:tcPr>
            <w:tcW w:w="3194" w:type="dxa"/>
          </w:tcPr>
          <w:p w:rsidR="00995EC3" w:rsidRPr="00D83CBA" w:rsidRDefault="00C52350" w:rsidP="00D83CBA">
            <w:r w:rsidRPr="00D83CBA">
              <w:t>Семья: прошлое, настоящее, будущее</w:t>
            </w:r>
          </w:p>
        </w:tc>
        <w:tc>
          <w:tcPr>
            <w:tcW w:w="1438" w:type="dxa"/>
          </w:tcPr>
          <w:p w:rsidR="00995EC3" w:rsidRPr="00D83CBA" w:rsidRDefault="00995EC3" w:rsidP="00D83CBA">
            <w:r w:rsidRPr="00D83CBA">
              <w:t>1</w:t>
            </w:r>
          </w:p>
        </w:tc>
        <w:tc>
          <w:tcPr>
            <w:tcW w:w="1758" w:type="dxa"/>
          </w:tcPr>
          <w:p w:rsidR="00995EC3" w:rsidRPr="00D83CBA" w:rsidRDefault="00995EC3" w:rsidP="00D83CBA"/>
        </w:tc>
        <w:tc>
          <w:tcPr>
            <w:tcW w:w="887" w:type="dxa"/>
          </w:tcPr>
          <w:p w:rsidR="00995EC3" w:rsidRPr="00D83CBA" w:rsidRDefault="00995EC3" w:rsidP="00D83CBA"/>
        </w:tc>
      </w:tr>
      <w:tr w:rsidR="00995EC3" w:rsidRPr="00D83CBA" w:rsidTr="00995EC3">
        <w:trPr>
          <w:trHeight w:val="327"/>
        </w:trPr>
        <w:tc>
          <w:tcPr>
            <w:tcW w:w="568" w:type="dxa"/>
            <w:vMerge/>
          </w:tcPr>
          <w:p w:rsidR="00995EC3" w:rsidRPr="00D83CBA" w:rsidRDefault="00995EC3" w:rsidP="00D83CBA"/>
        </w:tc>
        <w:tc>
          <w:tcPr>
            <w:tcW w:w="1842" w:type="dxa"/>
            <w:vMerge/>
          </w:tcPr>
          <w:p w:rsidR="00995EC3" w:rsidRPr="00D83CBA" w:rsidRDefault="00995EC3" w:rsidP="00D83CBA"/>
        </w:tc>
        <w:tc>
          <w:tcPr>
            <w:tcW w:w="798" w:type="dxa"/>
          </w:tcPr>
          <w:p w:rsidR="00995EC3" w:rsidRPr="00D83CBA" w:rsidRDefault="00995EC3" w:rsidP="00D83CBA">
            <w:r w:rsidRPr="00D83CBA">
              <w:t>10</w:t>
            </w:r>
          </w:p>
        </w:tc>
        <w:tc>
          <w:tcPr>
            <w:tcW w:w="3194" w:type="dxa"/>
          </w:tcPr>
          <w:p w:rsidR="00995EC3" w:rsidRPr="00D83CBA" w:rsidRDefault="00C52350" w:rsidP="00D83CBA">
            <w:r w:rsidRPr="00D83CBA">
              <w:t>Семья: прошлое, настоящее, будущее</w:t>
            </w:r>
          </w:p>
        </w:tc>
        <w:tc>
          <w:tcPr>
            <w:tcW w:w="1438" w:type="dxa"/>
          </w:tcPr>
          <w:p w:rsidR="00995EC3" w:rsidRPr="00D83CBA" w:rsidRDefault="00995EC3" w:rsidP="00D83CBA">
            <w:r w:rsidRPr="00D83CBA">
              <w:t>1</w:t>
            </w:r>
          </w:p>
        </w:tc>
        <w:tc>
          <w:tcPr>
            <w:tcW w:w="1758" w:type="dxa"/>
          </w:tcPr>
          <w:p w:rsidR="00995EC3" w:rsidRPr="00D83CBA" w:rsidRDefault="00995EC3" w:rsidP="00D83CBA"/>
        </w:tc>
        <w:tc>
          <w:tcPr>
            <w:tcW w:w="887" w:type="dxa"/>
          </w:tcPr>
          <w:p w:rsidR="00995EC3" w:rsidRPr="00D83CBA" w:rsidRDefault="00995EC3" w:rsidP="00D83CBA"/>
        </w:tc>
      </w:tr>
      <w:tr w:rsidR="00995EC3" w:rsidRPr="00D83CBA" w:rsidTr="00995EC3">
        <w:trPr>
          <w:trHeight w:val="311"/>
        </w:trPr>
        <w:tc>
          <w:tcPr>
            <w:tcW w:w="568" w:type="dxa"/>
            <w:vMerge/>
          </w:tcPr>
          <w:p w:rsidR="00995EC3" w:rsidRPr="00D83CBA" w:rsidRDefault="00995EC3" w:rsidP="00D83CBA"/>
        </w:tc>
        <w:tc>
          <w:tcPr>
            <w:tcW w:w="1842" w:type="dxa"/>
            <w:vMerge/>
          </w:tcPr>
          <w:p w:rsidR="00995EC3" w:rsidRPr="00D83CBA" w:rsidRDefault="00995EC3" w:rsidP="00D83CBA"/>
        </w:tc>
        <w:tc>
          <w:tcPr>
            <w:tcW w:w="798" w:type="dxa"/>
          </w:tcPr>
          <w:p w:rsidR="00995EC3" w:rsidRPr="00D83CBA" w:rsidRDefault="00995EC3" w:rsidP="00D83CBA">
            <w:r w:rsidRPr="00D83CBA">
              <w:t>11</w:t>
            </w:r>
          </w:p>
        </w:tc>
        <w:tc>
          <w:tcPr>
            <w:tcW w:w="3194" w:type="dxa"/>
          </w:tcPr>
          <w:p w:rsidR="00995EC3" w:rsidRPr="00D83CBA" w:rsidRDefault="00C52350" w:rsidP="00D83CBA">
            <w:r w:rsidRPr="00D83CBA">
              <w:t>В семейном кругу</w:t>
            </w:r>
          </w:p>
        </w:tc>
        <w:tc>
          <w:tcPr>
            <w:tcW w:w="1438" w:type="dxa"/>
          </w:tcPr>
          <w:p w:rsidR="00995EC3" w:rsidRPr="00D83CBA" w:rsidRDefault="00995EC3" w:rsidP="00D83CBA">
            <w:r w:rsidRPr="00D83CBA">
              <w:t>1</w:t>
            </w:r>
          </w:p>
        </w:tc>
        <w:tc>
          <w:tcPr>
            <w:tcW w:w="1758" w:type="dxa"/>
          </w:tcPr>
          <w:p w:rsidR="00995EC3" w:rsidRPr="00D83CBA" w:rsidRDefault="00995EC3" w:rsidP="00D83CBA"/>
        </w:tc>
        <w:tc>
          <w:tcPr>
            <w:tcW w:w="887" w:type="dxa"/>
          </w:tcPr>
          <w:p w:rsidR="00995EC3" w:rsidRPr="00D83CBA" w:rsidRDefault="00995EC3" w:rsidP="00D83CBA"/>
        </w:tc>
      </w:tr>
      <w:tr w:rsidR="00995EC3" w:rsidRPr="00D83CBA" w:rsidTr="00995EC3">
        <w:trPr>
          <w:trHeight w:val="311"/>
        </w:trPr>
        <w:tc>
          <w:tcPr>
            <w:tcW w:w="568" w:type="dxa"/>
            <w:vMerge/>
          </w:tcPr>
          <w:p w:rsidR="00995EC3" w:rsidRPr="00D83CBA" w:rsidRDefault="00995EC3" w:rsidP="00D83CBA"/>
        </w:tc>
        <w:tc>
          <w:tcPr>
            <w:tcW w:w="1842" w:type="dxa"/>
            <w:vMerge/>
          </w:tcPr>
          <w:p w:rsidR="00995EC3" w:rsidRPr="00D83CBA" w:rsidRDefault="00995EC3" w:rsidP="00D83CBA"/>
        </w:tc>
        <w:tc>
          <w:tcPr>
            <w:tcW w:w="798" w:type="dxa"/>
          </w:tcPr>
          <w:p w:rsidR="00995EC3" w:rsidRPr="00D83CBA" w:rsidRDefault="00995EC3" w:rsidP="00D83CBA">
            <w:r w:rsidRPr="00D83CBA">
              <w:t>12</w:t>
            </w:r>
          </w:p>
        </w:tc>
        <w:tc>
          <w:tcPr>
            <w:tcW w:w="3194" w:type="dxa"/>
          </w:tcPr>
          <w:p w:rsidR="00995EC3" w:rsidRPr="00D83CBA" w:rsidRDefault="00C52350" w:rsidP="00D83CBA">
            <w:r w:rsidRPr="00D83CBA">
              <w:t>В семейном кругу</w:t>
            </w:r>
          </w:p>
        </w:tc>
        <w:tc>
          <w:tcPr>
            <w:tcW w:w="1438" w:type="dxa"/>
          </w:tcPr>
          <w:p w:rsidR="00995EC3" w:rsidRPr="00D83CBA" w:rsidRDefault="00995EC3" w:rsidP="00D83CBA">
            <w:r w:rsidRPr="00D83CBA">
              <w:t>1</w:t>
            </w:r>
          </w:p>
        </w:tc>
        <w:tc>
          <w:tcPr>
            <w:tcW w:w="1758" w:type="dxa"/>
          </w:tcPr>
          <w:p w:rsidR="00995EC3" w:rsidRPr="00D83CBA" w:rsidRDefault="00995EC3" w:rsidP="00D83CBA"/>
        </w:tc>
        <w:tc>
          <w:tcPr>
            <w:tcW w:w="887" w:type="dxa"/>
          </w:tcPr>
          <w:p w:rsidR="00995EC3" w:rsidRPr="00D83CBA" w:rsidRDefault="00995EC3" w:rsidP="00D83CBA"/>
        </w:tc>
      </w:tr>
      <w:tr w:rsidR="00995EC3" w:rsidRPr="00D83CBA" w:rsidTr="00995EC3">
        <w:trPr>
          <w:trHeight w:val="327"/>
        </w:trPr>
        <w:tc>
          <w:tcPr>
            <w:tcW w:w="568" w:type="dxa"/>
            <w:vMerge/>
          </w:tcPr>
          <w:p w:rsidR="00995EC3" w:rsidRPr="00D83CBA" w:rsidRDefault="00995EC3" w:rsidP="00D83CBA"/>
        </w:tc>
        <w:tc>
          <w:tcPr>
            <w:tcW w:w="1842" w:type="dxa"/>
            <w:vMerge/>
          </w:tcPr>
          <w:p w:rsidR="00995EC3" w:rsidRPr="00D83CBA" w:rsidRDefault="00995EC3" w:rsidP="00D83CBA"/>
        </w:tc>
        <w:tc>
          <w:tcPr>
            <w:tcW w:w="798" w:type="dxa"/>
          </w:tcPr>
          <w:p w:rsidR="00995EC3" w:rsidRPr="00D83CBA" w:rsidRDefault="00995EC3" w:rsidP="00D83CBA">
            <w:r w:rsidRPr="00D83CBA">
              <w:t>13</w:t>
            </w:r>
          </w:p>
        </w:tc>
        <w:tc>
          <w:tcPr>
            <w:tcW w:w="3194" w:type="dxa"/>
          </w:tcPr>
          <w:p w:rsidR="00995EC3" w:rsidRPr="00D83CBA" w:rsidRDefault="00C52350" w:rsidP="00D83CBA">
            <w:r w:rsidRPr="00D83CBA">
              <w:t>О равенстве и справедливости</w:t>
            </w:r>
          </w:p>
        </w:tc>
        <w:tc>
          <w:tcPr>
            <w:tcW w:w="1438" w:type="dxa"/>
          </w:tcPr>
          <w:p w:rsidR="00995EC3" w:rsidRPr="00D83CBA" w:rsidRDefault="00995EC3" w:rsidP="00D83CBA">
            <w:r w:rsidRPr="00D83CBA">
              <w:t>1</w:t>
            </w:r>
          </w:p>
        </w:tc>
        <w:tc>
          <w:tcPr>
            <w:tcW w:w="1758" w:type="dxa"/>
          </w:tcPr>
          <w:p w:rsidR="00995EC3" w:rsidRPr="00D83CBA" w:rsidRDefault="00995EC3" w:rsidP="00D83CBA"/>
        </w:tc>
        <w:tc>
          <w:tcPr>
            <w:tcW w:w="887" w:type="dxa"/>
          </w:tcPr>
          <w:p w:rsidR="00995EC3" w:rsidRPr="00D83CBA" w:rsidRDefault="00995EC3" w:rsidP="00D83CBA"/>
        </w:tc>
      </w:tr>
      <w:tr w:rsidR="00995EC3" w:rsidRPr="00D83CBA" w:rsidTr="00995EC3">
        <w:trPr>
          <w:trHeight w:val="311"/>
        </w:trPr>
        <w:tc>
          <w:tcPr>
            <w:tcW w:w="568" w:type="dxa"/>
            <w:vMerge/>
          </w:tcPr>
          <w:p w:rsidR="00995EC3" w:rsidRPr="00D83CBA" w:rsidRDefault="00995EC3" w:rsidP="00D83CBA"/>
        </w:tc>
        <w:tc>
          <w:tcPr>
            <w:tcW w:w="1842" w:type="dxa"/>
            <w:vMerge/>
          </w:tcPr>
          <w:p w:rsidR="00995EC3" w:rsidRPr="00D83CBA" w:rsidRDefault="00995EC3" w:rsidP="00D83CBA"/>
        </w:tc>
        <w:tc>
          <w:tcPr>
            <w:tcW w:w="798" w:type="dxa"/>
          </w:tcPr>
          <w:p w:rsidR="00995EC3" w:rsidRPr="00D83CBA" w:rsidRDefault="00995EC3" w:rsidP="00D83CBA">
            <w:r w:rsidRPr="00D83CBA">
              <w:t>14</w:t>
            </w:r>
          </w:p>
        </w:tc>
        <w:tc>
          <w:tcPr>
            <w:tcW w:w="3194" w:type="dxa"/>
          </w:tcPr>
          <w:p w:rsidR="00995EC3" w:rsidRPr="00D83CBA" w:rsidRDefault="00C52350" w:rsidP="00D83CBA">
            <w:r w:rsidRPr="00D83CBA">
              <w:t>О равенстве и справедливости</w:t>
            </w:r>
          </w:p>
        </w:tc>
        <w:tc>
          <w:tcPr>
            <w:tcW w:w="1438" w:type="dxa"/>
          </w:tcPr>
          <w:p w:rsidR="00995EC3" w:rsidRPr="00D83CBA" w:rsidRDefault="00995EC3" w:rsidP="00D83CBA">
            <w:r w:rsidRPr="00D83CBA">
              <w:t>1</w:t>
            </w:r>
          </w:p>
        </w:tc>
        <w:tc>
          <w:tcPr>
            <w:tcW w:w="1758" w:type="dxa"/>
          </w:tcPr>
          <w:p w:rsidR="00995EC3" w:rsidRPr="00D83CBA" w:rsidRDefault="00995EC3" w:rsidP="00D83CBA"/>
        </w:tc>
        <w:tc>
          <w:tcPr>
            <w:tcW w:w="887" w:type="dxa"/>
          </w:tcPr>
          <w:p w:rsidR="00995EC3" w:rsidRPr="00D83CBA" w:rsidRDefault="00995EC3" w:rsidP="00D83CBA"/>
        </w:tc>
      </w:tr>
      <w:tr w:rsidR="00995EC3" w:rsidRPr="00D83CBA" w:rsidTr="00995EC3">
        <w:trPr>
          <w:trHeight w:val="311"/>
        </w:trPr>
        <w:tc>
          <w:tcPr>
            <w:tcW w:w="568" w:type="dxa"/>
            <w:vMerge/>
          </w:tcPr>
          <w:p w:rsidR="00995EC3" w:rsidRPr="00D83CBA" w:rsidRDefault="00995EC3" w:rsidP="00D83CBA"/>
        </w:tc>
        <w:tc>
          <w:tcPr>
            <w:tcW w:w="1842" w:type="dxa"/>
            <w:vMerge/>
          </w:tcPr>
          <w:p w:rsidR="00995EC3" w:rsidRPr="00D83CBA" w:rsidRDefault="00995EC3" w:rsidP="00D83CBA"/>
        </w:tc>
        <w:tc>
          <w:tcPr>
            <w:tcW w:w="798" w:type="dxa"/>
          </w:tcPr>
          <w:p w:rsidR="00995EC3" w:rsidRPr="00D83CBA" w:rsidRDefault="00995EC3" w:rsidP="00D83CBA">
            <w:r w:rsidRPr="00D83CBA">
              <w:t>15</w:t>
            </w:r>
          </w:p>
        </w:tc>
        <w:tc>
          <w:tcPr>
            <w:tcW w:w="3194" w:type="dxa"/>
          </w:tcPr>
          <w:p w:rsidR="00995EC3" w:rsidRPr="00D83CBA" w:rsidRDefault="00C52350" w:rsidP="00D83CBA">
            <w:r w:rsidRPr="00D83CBA">
              <w:t>Служение обществу</w:t>
            </w:r>
          </w:p>
        </w:tc>
        <w:tc>
          <w:tcPr>
            <w:tcW w:w="1438" w:type="dxa"/>
          </w:tcPr>
          <w:p w:rsidR="00995EC3" w:rsidRPr="00D83CBA" w:rsidRDefault="00995EC3" w:rsidP="00D83CBA">
            <w:r w:rsidRPr="00D83CBA">
              <w:t>1</w:t>
            </w:r>
          </w:p>
        </w:tc>
        <w:tc>
          <w:tcPr>
            <w:tcW w:w="1758" w:type="dxa"/>
          </w:tcPr>
          <w:p w:rsidR="00995EC3" w:rsidRPr="00D83CBA" w:rsidRDefault="00995EC3" w:rsidP="00D83CBA"/>
        </w:tc>
        <w:tc>
          <w:tcPr>
            <w:tcW w:w="887" w:type="dxa"/>
          </w:tcPr>
          <w:p w:rsidR="00995EC3" w:rsidRPr="00D83CBA" w:rsidRDefault="00995EC3" w:rsidP="00D83CBA"/>
        </w:tc>
      </w:tr>
      <w:tr w:rsidR="00995EC3" w:rsidRPr="00D83CBA" w:rsidTr="00995EC3">
        <w:trPr>
          <w:trHeight w:val="327"/>
        </w:trPr>
        <w:tc>
          <w:tcPr>
            <w:tcW w:w="568" w:type="dxa"/>
            <w:vMerge/>
          </w:tcPr>
          <w:p w:rsidR="00995EC3" w:rsidRPr="00D83CBA" w:rsidRDefault="00995EC3" w:rsidP="00D83CBA"/>
        </w:tc>
        <w:tc>
          <w:tcPr>
            <w:tcW w:w="1842" w:type="dxa"/>
            <w:vMerge/>
          </w:tcPr>
          <w:p w:rsidR="00995EC3" w:rsidRPr="00D83CBA" w:rsidRDefault="00995EC3" w:rsidP="00D83CBA"/>
        </w:tc>
        <w:tc>
          <w:tcPr>
            <w:tcW w:w="798" w:type="dxa"/>
          </w:tcPr>
          <w:p w:rsidR="00995EC3" w:rsidRPr="00D83CBA" w:rsidRDefault="00995EC3" w:rsidP="00D83CBA">
            <w:r w:rsidRPr="00D83CBA">
              <w:t>16</w:t>
            </w:r>
          </w:p>
        </w:tc>
        <w:tc>
          <w:tcPr>
            <w:tcW w:w="3194" w:type="dxa"/>
          </w:tcPr>
          <w:p w:rsidR="00995EC3" w:rsidRPr="00D83CBA" w:rsidRDefault="00C52350" w:rsidP="00D83CBA">
            <w:r w:rsidRPr="00D83CBA">
              <w:t>Служение обществу</w:t>
            </w:r>
          </w:p>
        </w:tc>
        <w:tc>
          <w:tcPr>
            <w:tcW w:w="1438" w:type="dxa"/>
          </w:tcPr>
          <w:p w:rsidR="00995EC3" w:rsidRPr="00D83CBA" w:rsidRDefault="00995EC3" w:rsidP="00D83CBA">
            <w:r w:rsidRPr="00D83CBA">
              <w:t>1</w:t>
            </w:r>
          </w:p>
        </w:tc>
        <w:tc>
          <w:tcPr>
            <w:tcW w:w="1758" w:type="dxa"/>
          </w:tcPr>
          <w:p w:rsidR="00995EC3" w:rsidRPr="00D83CBA" w:rsidRDefault="00995EC3" w:rsidP="00D83CBA"/>
        </w:tc>
        <w:tc>
          <w:tcPr>
            <w:tcW w:w="887" w:type="dxa"/>
          </w:tcPr>
          <w:p w:rsidR="00995EC3" w:rsidRPr="00D83CBA" w:rsidRDefault="00995EC3" w:rsidP="00D83CBA"/>
        </w:tc>
      </w:tr>
      <w:tr w:rsidR="00995EC3" w:rsidRPr="00D83CBA" w:rsidTr="00995EC3">
        <w:trPr>
          <w:trHeight w:val="311"/>
        </w:trPr>
        <w:tc>
          <w:tcPr>
            <w:tcW w:w="568" w:type="dxa"/>
            <w:vMerge w:val="restart"/>
          </w:tcPr>
          <w:p w:rsidR="00995EC3" w:rsidRPr="00D83CBA" w:rsidRDefault="00995EC3" w:rsidP="00D83CBA">
            <w:r w:rsidRPr="00D83CBA">
              <w:t>3</w:t>
            </w:r>
          </w:p>
        </w:tc>
        <w:tc>
          <w:tcPr>
            <w:tcW w:w="1842" w:type="dxa"/>
            <w:vMerge w:val="restart"/>
          </w:tcPr>
          <w:p w:rsidR="00995EC3" w:rsidRPr="00D83CBA" w:rsidRDefault="00995EC3" w:rsidP="00D83CBA"/>
          <w:p w:rsidR="00995EC3" w:rsidRPr="00D83CBA" w:rsidRDefault="00995EC3" w:rsidP="00D83CBA"/>
          <w:p w:rsidR="00ED04E5" w:rsidRPr="00D83CBA" w:rsidRDefault="00ED04E5" w:rsidP="00D83CBA">
            <w:r w:rsidRPr="00D83CBA">
              <w:t xml:space="preserve">МИР И </w:t>
            </w:r>
          </w:p>
          <w:p w:rsidR="00995EC3" w:rsidRPr="00D83CBA" w:rsidRDefault="00ED04E5" w:rsidP="00D83CBA">
            <w:r w:rsidRPr="00D83CBA">
              <w:t>ЧЕЛОВЕК</w:t>
            </w:r>
          </w:p>
        </w:tc>
        <w:tc>
          <w:tcPr>
            <w:tcW w:w="798" w:type="dxa"/>
          </w:tcPr>
          <w:p w:rsidR="00995EC3" w:rsidRPr="00D83CBA" w:rsidRDefault="00995EC3" w:rsidP="00D83CBA">
            <w:r w:rsidRPr="00D83CBA">
              <w:t>17</w:t>
            </w:r>
          </w:p>
        </w:tc>
        <w:tc>
          <w:tcPr>
            <w:tcW w:w="3194" w:type="dxa"/>
          </w:tcPr>
          <w:p w:rsidR="00995EC3" w:rsidRPr="00D83CBA" w:rsidRDefault="00C52350" w:rsidP="00D83CBA">
            <w:r w:rsidRPr="00D83CBA">
              <w:t>Человек в виртуальном пространстве</w:t>
            </w:r>
          </w:p>
        </w:tc>
        <w:tc>
          <w:tcPr>
            <w:tcW w:w="1438" w:type="dxa"/>
          </w:tcPr>
          <w:p w:rsidR="00995EC3" w:rsidRPr="00D83CBA" w:rsidRDefault="00995EC3" w:rsidP="00D83CBA">
            <w:r w:rsidRPr="00D83CBA">
              <w:t>1</w:t>
            </w:r>
          </w:p>
        </w:tc>
        <w:tc>
          <w:tcPr>
            <w:tcW w:w="1758" w:type="dxa"/>
          </w:tcPr>
          <w:p w:rsidR="00995EC3" w:rsidRPr="00D83CBA" w:rsidRDefault="00995EC3" w:rsidP="00D83CBA"/>
        </w:tc>
        <w:tc>
          <w:tcPr>
            <w:tcW w:w="887" w:type="dxa"/>
          </w:tcPr>
          <w:p w:rsidR="00995EC3" w:rsidRPr="00D83CBA" w:rsidRDefault="00995EC3" w:rsidP="00D83CBA"/>
        </w:tc>
      </w:tr>
      <w:tr w:rsidR="00995EC3" w:rsidRPr="00D83CBA" w:rsidTr="00995EC3">
        <w:trPr>
          <w:trHeight w:val="311"/>
        </w:trPr>
        <w:tc>
          <w:tcPr>
            <w:tcW w:w="568" w:type="dxa"/>
            <w:vMerge/>
          </w:tcPr>
          <w:p w:rsidR="00995EC3" w:rsidRPr="00D83CBA" w:rsidRDefault="00995EC3" w:rsidP="00D83CBA"/>
        </w:tc>
        <w:tc>
          <w:tcPr>
            <w:tcW w:w="1842" w:type="dxa"/>
            <w:vMerge/>
          </w:tcPr>
          <w:p w:rsidR="00995EC3" w:rsidRPr="00D83CBA" w:rsidRDefault="00995EC3" w:rsidP="00D83CBA"/>
        </w:tc>
        <w:tc>
          <w:tcPr>
            <w:tcW w:w="798" w:type="dxa"/>
          </w:tcPr>
          <w:p w:rsidR="00995EC3" w:rsidRPr="00D83CBA" w:rsidRDefault="00995EC3" w:rsidP="00D83CBA">
            <w:r w:rsidRPr="00D83CBA">
              <w:t>18</w:t>
            </w:r>
          </w:p>
        </w:tc>
        <w:tc>
          <w:tcPr>
            <w:tcW w:w="3194" w:type="dxa"/>
          </w:tcPr>
          <w:p w:rsidR="00995EC3" w:rsidRPr="00D83CBA" w:rsidRDefault="00C52350" w:rsidP="00D83CBA">
            <w:r w:rsidRPr="00D83CBA">
              <w:t>Человек в виртуальном пространстве</w:t>
            </w:r>
          </w:p>
        </w:tc>
        <w:tc>
          <w:tcPr>
            <w:tcW w:w="1438" w:type="dxa"/>
          </w:tcPr>
          <w:p w:rsidR="00995EC3" w:rsidRPr="00D83CBA" w:rsidRDefault="00995EC3" w:rsidP="00D83CBA">
            <w:r w:rsidRPr="00D83CBA">
              <w:t>1</w:t>
            </w:r>
          </w:p>
        </w:tc>
        <w:tc>
          <w:tcPr>
            <w:tcW w:w="1758" w:type="dxa"/>
          </w:tcPr>
          <w:p w:rsidR="00995EC3" w:rsidRPr="00D83CBA" w:rsidRDefault="00995EC3" w:rsidP="00D83CBA"/>
        </w:tc>
        <w:tc>
          <w:tcPr>
            <w:tcW w:w="887" w:type="dxa"/>
          </w:tcPr>
          <w:p w:rsidR="00995EC3" w:rsidRPr="00D83CBA" w:rsidRDefault="00995EC3" w:rsidP="00D83CBA"/>
        </w:tc>
      </w:tr>
      <w:tr w:rsidR="00995EC3" w:rsidRPr="00D83CBA" w:rsidTr="00995EC3">
        <w:trPr>
          <w:trHeight w:val="327"/>
        </w:trPr>
        <w:tc>
          <w:tcPr>
            <w:tcW w:w="568" w:type="dxa"/>
            <w:vMerge/>
          </w:tcPr>
          <w:p w:rsidR="00995EC3" w:rsidRPr="00D83CBA" w:rsidRDefault="00995EC3" w:rsidP="00D83CBA"/>
        </w:tc>
        <w:tc>
          <w:tcPr>
            <w:tcW w:w="1842" w:type="dxa"/>
            <w:vMerge/>
          </w:tcPr>
          <w:p w:rsidR="00995EC3" w:rsidRPr="00D83CBA" w:rsidRDefault="00995EC3" w:rsidP="00D83CBA"/>
        </w:tc>
        <w:tc>
          <w:tcPr>
            <w:tcW w:w="798" w:type="dxa"/>
          </w:tcPr>
          <w:p w:rsidR="00995EC3" w:rsidRPr="00D83CBA" w:rsidRDefault="00995EC3" w:rsidP="00D83CBA">
            <w:r w:rsidRPr="00D83CBA">
              <w:t>19</w:t>
            </w:r>
          </w:p>
        </w:tc>
        <w:tc>
          <w:tcPr>
            <w:tcW w:w="3194" w:type="dxa"/>
          </w:tcPr>
          <w:p w:rsidR="00995EC3" w:rsidRPr="00D83CBA" w:rsidRDefault="00C52350" w:rsidP="00D83CBA">
            <w:r w:rsidRPr="00D83CBA">
              <w:t>Дорогу к знанию ищет человек</w:t>
            </w:r>
          </w:p>
        </w:tc>
        <w:tc>
          <w:tcPr>
            <w:tcW w:w="1438" w:type="dxa"/>
          </w:tcPr>
          <w:p w:rsidR="00995EC3" w:rsidRPr="00D83CBA" w:rsidRDefault="00995EC3" w:rsidP="00D83CBA">
            <w:r w:rsidRPr="00D83CBA">
              <w:t>1</w:t>
            </w:r>
          </w:p>
        </w:tc>
        <w:tc>
          <w:tcPr>
            <w:tcW w:w="1758" w:type="dxa"/>
          </w:tcPr>
          <w:p w:rsidR="00995EC3" w:rsidRPr="00D83CBA" w:rsidRDefault="00995EC3" w:rsidP="00D83CBA"/>
        </w:tc>
        <w:tc>
          <w:tcPr>
            <w:tcW w:w="887" w:type="dxa"/>
          </w:tcPr>
          <w:p w:rsidR="00995EC3" w:rsidRPr="00D83CBA" w:rsidRDefault="00995EC3" w:rsidP="00D83CBA"/>
        </w:tc>
      </w:tr>
      <w:tr w:rsidR="00995EC3" w:rsidRPr="00D83CBA" w:rsidTr="00995EC3">
        <w:trPr>
          <w:trHeight w:val="311"/>
        </w:trPr>
        <w:tc>
          <w:tcPr>
            <w:tcW w:w="568" w:type="dxa"/>
            <w:vMerge/>
          </w:tcPr>
          <w:p w:rsidR="00995EC3" w:rsidRPr="00D83CBA" w:rsidRDefault="00995EC3" w:rsidP="00D83CBA"/>
        </w:tc>
        <w:tc>
          <w:tcPr>
            <w:tcW w:w="1842" w:type="dxa"/>
            <w:vMerge/>
          </w:tcPr>
          <w:p w:rsidR="00995EC3" w:rsidRPr="00D83CBA" w:rsidRDefault="00995EC3" w:rsidP="00D83CBA"/>
        </w:tc>
        <w:tc>
          <w:tcPr>
            <w:tcW w:w="798" w:type="dxa"/>
          </w:tcPr>
          <w:p w:rsidR="00995EC3" w:rsidRPr="00D83CBA" w:rsidRDefault="00995EC3" w:rsidP="00D83CBA">
            <w:r w:rsidRPr="00D83CBA">
              <w:t>20</w:t>
            </w:r>
          </w:p>
        </w:tc>
        <w:tc>
          <w:tcPr>
            <w:tcW w:w="3194" w:type="dxa"/>
          </w:tcPr>
          <w:p w:rsidR="00995EC3" w:rsidRPr="00D83CBA" w:rsidRDefault="00C52350" w:rsidP="00D83CBA">
            <w:r w:rsidRPr="00D83CBA">
              <w:t>Дорогу к знанию ищет человек</w:t>
            </w:r>
          </w:p>
        </w:tc>
        <w:tc>
          <w:tcPr>
            <w:tcW w:w="1438" w:type="dxa"/>
          </w:tcPr>
          <w:p w:rsidR="00995EC3" w:rsidRPr="00D83CBA" w:rsidRDefault="00995EC3" w:rsidP="00D83CBA">
            <w:r w:rsidRPr="00D83CBA">
              <w:t>1</w:t>
            </w:r>
          </w:p>
        </w:tc>
        <w:tc>
          <w:tcPr>
            <w:tcW w:w="1758" w:type="dxa"/>
          </w:tcPr>
          <w:p w:rsidR="00995EC3" w:rsidRPr="00D83CBA" w:rsidRDefault="00995EC3" w:rsidP="00D83CBA"/>
        </w:tc>
        <w:tc>
          <w:tcPr>
            <w:tcW w:w="887" w:type="dxa"/>
          </w:tcPr>
          <w:p w:rsidR="00995EC3" w:rsidRPr="00D83CBA" w:rsidRDefault="00995EC3" w:rsidP="00D83CBA"/>
        </w:tc>
      </w:tr>
      <w:tr w:rsidR="00995EC3" w:rsidRPr="00D83CBA" w:rsidTr="00995EC3">
        <w:trPr>
          <w:trHeight w:val="311"/>
        </w:trPr>
        <w:tc>
          <w:tcPr>
            <w:tcW w:w="568" w:type="dxa"/>
            <w:vMerge/>
          </w:tcPr>
          <w:p w:rsidR="00995EC3" w:rsidRPr="00D83CBA" w:rsidRDefault="00995EC3" w:rsidP="00D83CBA"/>
        </w:tc>
        <w:tc>
          <w:tcPr>
            <w:tcW w:w="1842" w:type="dxa"/>
            <w:vMerge/>
          </w:tcPr>
          <w:p w:rsidR="00995EC3" w:rsidRPr="00D83CBA" w:rsidRDefault="00995EC3" w:rsidP="00D83CBA"/>
        </w:tc>
        <w:tc>
          <w:tcPr>
            <w:tcW w:w="798" w:type="dxa"/>
          </w:tcPr>
          <w:p w:rsidR="00995EC3" w:rsidRPr="00D83CBA" w:rsidRDefault="00995EC3" w:rsidP="00D83CBA">
            <w:r w:rsidRPr="00D83CBA">
              <w:t>21</w:t>
            </w:r>
          </w:p>
        </w:tc>
        <w:tc>
          <w:tcPr>
            <w:tcW w:w="3194" w:type="dxa"/>
          </w:tcPr>
          <w:p w:rsidR="00995EC3" w:rsidRPr="00D83CBA" w:rsidRDefault="00C52350" w:rsidP="00D83CBA">
            <w:r w:rsidRPr="00D83CBA">
              <w:t>Радостней сделать жизнь</w:t>
            </w:r>
          </w:p>
        </w:tc>
        <w:tc>
          <w:tcPr>
            <w:tcW w:w="1438" w:type="dxa"/>
          </w:tcPr>
          <w:p w:rsidR="00995EC3" w:rsidRPr="00D83CBA" w:rsidRDefault="00995EC3" w:rsidP="00D83CBA">
            <w:r w:rsidRPr="00D83CBA">
              <w:t>1</w:t>
            </w:r>
          </w:p>
        </w:tc>
        <w:tc>
          <w:tcPr>
            <w:tcW w:w="1758" w:type="dxa"/>
          </w:tcPr>
          <w:p w:rsidR="00995EC3" w:rsidRPr="00D83CBA" w:rsidRDefault="00995EC3" w:rsidP="00D83CBA"/>
        </w:tc>
        <w:tc>
          <w:tcPr>
            <w:tcW w:w="887" w:type="dxa"/>
          </w:tcPr>
          <w:p w:rsidR="00995EC3" w:rsidRPr="00D83CBA" w:rsidRDefault="00995EC3" w:rsidP="00D83CBA"/>
        </w:tc>
      </w:tr>
      <w:tr w:rsidR="00995EC3" w:rsidRPr="00D83CBA" w:rsidTr="00995EC3">
        <w:trPr>
          <w:trHeight w:val="327"/>
        </w:trPr>
        <w:tc>
          <w:tcPr>
            <w:tcW w:w="568" w:type="dxa"/>
            <w:vMerge/>
          </w:tcPr>
          <w:p w:rsidR="00995EC3" w:rsidRPr="00D83CBA" w:rsidRDefault="00995EC3" w:rsidP="00D83CBA"/>
        </w:tc>
        <w:tc>
          <w:tcPr>
            <w:tcW w:w="1842" w:type="dxa"/>
            <w:vMerge/>
          </w:tcPr>
          <w:p w:rsidR="00995EC3" w:rsidRPr="00D83CBA" w:rsidRDefault="00995EC3" w:rsidP="00D83CBA"/>
        </w:tc>
        <w:tc>
          <w:tcPr>
            <w:tcW w:w="798" w:type="dxa"/>
          </w:tcPr>
          <w:p w:rsidR="00995EC3" w:rsidRPr="00D83CBA" w:rsidRDefault="00995EC3" w:rsidP="00D83CBA">
            <w:r w:rsidRPr="00D83CBA">
              <w:t>22</w:t>
            </w:r>
          </w:p>
        </w:tc>
        <w:tc>
          <w:tcPr>
            <w:tcW w:w="3194" w:type="dxa"/>
          </w:tcPr>
          <w:p w:rsidR="00995EC3" w:rsidRPr="00D83CBA" w:rsidRDefault="00C52350" w:rsidP="00D83CBA">
            <w:r w:rsidRPr="00D83CBA">
              <w:t>Радостней сделать жизнь</w:t>
            </w:r>
          </w:p>
        </w:tc>
        <w:tc>
          <w:tcPr>
            <w:tcW w:w="1438" w:type="dxa"/>
          </w:tcPr>
          <w:p w:rsidR="00995EC3" w:rsidRPr="00D83CBA" w:rsidRDefault="00995EC3" w:rsidP="00D83CBA">
            <w:r w:rsidRPr="00D83CBA">
              <w:t>1</w:t>
            </w:r>
          </w:p>
        </w:tc>
        <w:tc>
          <w:tcPr>
            <w:tcW w:w="1758" w:type="dxa"/>
          </w:tcPr>
          <w:p w:rsidR="00995EC3" w:rsidRPr="00D83CBA" w:rsidRDefault="00995EC3" w:rsidP="00D83CBA"/>
        </w:tc>
        <w:tc>
          <w:tcPr>
            <w:tcW w:w="887" w:type="dxa"/>
          </w:tcPr>
          <w:p w:rsidR="00995EC3" w:rsidRPr="00D83CBA" w:rsidRDefault="00995EC3" w:rsidP="00D83CBA"/>
        </w:tc>
      </w:tr>
      <w:tr w:rsidR="00995EC3" w:rsidRPr="00D83CBA" w:rsidTr="00995EC3">
        <w:trPr>
          <w:trHeight w:val="311"/>
        </w:trPr>
        <w:tc>
          <w:tcPr>
            <w:tcW w:w="568" w:type="dxa"/>
            <w:vMerge/>
          </w:tcPr>
          <w:p w:rsidR="00995EC3" w:rsidRPr="00D83CBA" w:rsidRDefault="00995EC3" w:rsidP="00D83CBA"/>
        </w:tc>
        <w:tc>
          <w:tcPr>
            <w:tcW w:w="1842" w:type="dxa"/>
            <w:vMerge/>
          </w:tcPr>
          <w:p w:rsidR="00995EC3" w:rsidRPr="00D83CBA" w:rsidRDefault="00995EC3" w:rsidP="00D83CBA"/>
        </w:tc>
        <w:tc>
          <w:tcPr>
            <w:tcW w:w="798" w:type="dxa"/>
          </w:tcPr>
          <w:p w:rsidR="00995EC3" w:rsidRPr="00D83CBA" w:rsidRDefault="00995EC3" w:rsidP="00D83CBA">
            <w:r w:rsidRPr="00D83CBA">
              <w:t>23</w:t>
            </w:r>
          </w:p>
        </w:tc>
        <w:tc>
          <w:tcPr>
            <w:tcW w:w="3194" w:type="dxa"/>
          </w:tcPr>
          <w:p w:rsidR="00995EC3" w:rsidRPr="00D83CBA" w:rsidRDefault="00C52350" w:rsidP="00D83CBA">
            <w:r w:rsidRPr="00D83CBA">
              <w:t>Гражданин семьи</w:t>
            </w:r>
          </w:p>
        </w:tc>
        <w:tc>
          <w:tcPr>
            <w:tcW w:w="1438" w:type="dxa"/>
          </w:tcPr>
          <w:p w:rsidR="00995EC3" w:rsidRPr="00D83CBA" w:rsidRDefault="00995EC3" w:rsidP="00D83CBA">
            <w:r w:rsidRPr="00D83CBA">
              <w:t>1</w:t>
            </w:r>
          </w:p>
        </w:tc>
        <w:tc>
          <w:tcPr>
            <w:tcW w:w="1758" w:type="dxa"/>
          </w:tcPr>
          <w:p w:rsidR="00995EC3" w:rsidRPr="00D83CBA" w:rsidRDefault="00995EC3" w:rsidP="00D83CBA"/>
        </w:tc>
        <w:tc>
          <w:tcPr>
            <w:tcW w:w="887" w:type="dxa"/>
          </w:tcPr>
          <w:p w:rsidR="00995EC3" w:rsidRPr="00D83CBA" w:rsidRDefault="00995EC3" w:rsidP="00D83CBA"/>
        </w:tc>
      </w:tr>
      <w:tr w:rsidR="00995EC3" w:rsidRPr="00D83CBA" w:rsidTr="00995EC3">
        <w:trPr>
          <w:trHeight w:val="311"/>
        </w:trPr>
        <w:tc>
          <w:tcPr>
            <w:tcW w:w="568" w:type="dxa"/>
            <w:vMerge/>
          </w:tcPr>
          <w:p w:rsidR="00995EC3" w:rsidRPr="00D83CBA" w:rsidRDefault="00995EC3" w:rsidP="00D83CBA"/>
        </w:tc>
        <w:tc>
          <w:tcPr>
            <w:tcW w:w="1842" w:type="dxa"/>
            <w:vMerge/>
          </w:tcPr>
          <w:p w:rsidR="00995EC3" w:rsidRPr="00D83CBA" w:rsidRDefault="00995EC3" w:rsidP="00D83CBA"/>
        </w:tc>
        <w:tc>
          <w:tcPr>
            <w:tcW w:w="798" w:type="dxa"/>
          </w:tcPr>
          <w:p w:rsidR="00995EC3" w:rsidRPr="00D83CBA" w:rsidRDefault="00995EC3" w:rsidP="00D83CBA">
            <w:r w:rsidRPr="00D83CBA">
              <w:t>24</w:t>
            </w:r>
          </w:p>
        </w:tc>
        <w:tc>
          <w:tcPr>
            <w:tcW w:w="3194" w:type="dxa"/>
          </w:tcPr>
          <w:p w:rsidR="00995EC3" w:rsidRPr="00D83CBA" w:rsidRDefault="00C52350" w:rsidP="00D83CBA">
            <w:r w:rsidRPr="00D83CBA">
              <w:t>Гражданин семьи</w:t>
            </w:r>
          </w:p>
        </w:tc>
        <w:tc>
          <w:tcPr>
            <w:tcW w:w="1438" w:type="dxa"/>
          </w:tcPr>
          <w:p w:rsidR="00995EC3" w:rsidRPr="00D83CBA" w:rsidRDefault="00995EC3" w:rsidP="00D83CBA">
            <w:r w:rsidRPr="00D83CBA">
              <w:t>1</w:t>
            </w:r>
          </w:p>
        </w:tc>
        <w:tc>
          <w:tcPr>
            <w:tcW w:w="1758" w:type="dxa"/>
          </w:tcPr>
          <w:p w:rsidR="00995EC3" w:rsidRPr="00D83CBA" w:rsidRDefault="00995EC3" w:rsidP="00D83CBA"/>
        </w:tc>
        <w:tc>
          <w:tcPr>
            <w:tcW w:w="887" w:type="dxa"/>
          </w:tcPr>
          <w:p w:rsidR="00995EC3" w:rsidRPr="00D83CBA" w:rsidRDefault="00995EC3" w:rsidP="00D83CBA"/>
        </w:tc>
      </w:tr>
      <w:tr w:rsidR="00995EC3" w:rsidRPr="00D83CBA" w:rsidTr="00995EC3">
        <w:trPr>
          <w:trHeight w:val="327"/>
        </w:trPr>
        <w:tc>
          <w:tcPr>
            <w:tcW w:w="568" w:type="dxa"/>
            <w:vMerge w:val="restart"/>
          </w:tcPr>
          <w:p w:rsidR="00995EC3" w:rsidRPr="00D83CBA" w:rsidRDefault="00995EC3" w:rsidP="00D83CBA">
            <w:r w:rsidRPr="00D83CBA">
              <w:t>4</w:t>
            </w:r>
          </w:p>
        </w:tc>
        <w:tc>
          <w:tcPr>
            <w:tcW w:w="1842" w:type="dxa"/>
            <w:vMerge w:val="restart"/>
          </w:tcPr>
          <w:p w:rsidR="00995EC3" w:rsidRPr="00D83CBA" w:rsidRDefault="00995EC3" w:rsidP="00D83CBA"/>
          <w:p w:rsidR="00ED04E5" w:rsidRPr="00D83CBA" w:rsidRDefault="00ED04E5" w:rsidP="00D83CBA">
            <w:r w:rsidRPr="00D83CBA">
              <w:t>МИР ЧЕЛОВЕЧЕСТВА</w:t>
            </w:r>
          </w:p>
          <w:p w:rsidR="00995EC3" w:rsidRPr="00D83CBA" w:rsidRDefault="00995EC3" w:rsidP="00D83CBA"/>
        </w:tc>
        <w:tc>
          <w:tcPr>
            <w:tcW w:w="798" w:type="dxa"/>
          </w:tcPr>
          <w:p w:rsidR="00995EC3" w:rsidRPr="00D83CBA" w:rsidRDefault="00995EC3" w:rsidP="00D83CBA">
            <w:r w:rsidRPr="00D83CBA">
              <w:t>25</w:t>
            </w:r>
          </w:p>
        </w:tc>
        <w:tc>
          <w:tcPr>
            <w:tcW w:w="3194" w:type="dxa"/>
          </w:tcPr>
          <w:p w:rsidR="00995EC3" w:rsidRPr="00D83CBA" w:rsidRDefault="00C52350" w:rsidP="00D83CBA">
            <w:r w:rsidRPr="00D83CBA">
              <w:t>Вечный поиск, вечный путь</w:t>
            </w:r>
          </w:p>
        </w:tc>
        <w:tc>
          <w:tcPr>
            <w:tcW w:w="1438" w:type="dxa"/>
          </w:tcPr>
          <w:p w:rsidR="00995EC3" w:rsidRPr="00D83CBA" w:rsidRDefault="00995EC3" w:rsidP="00D83CBA">
            <w:r w:rsidRPr="00D83CBA">
              <w:t>1</w:t>
            </w:r>
          </w:p>
        </w:tc>
        <w:tc>
          <w:tcPr>
            <w:tcW w:w="1758" w:type="dxa"/>
          </w:tcPr>
          <w:p w:rsidR="00995EC3" w:rsidRPr="00D83CBA" w:rsidRDefault="00995EC3" w:rsidP="00D83CBA"/>
        </w:tc>
        <w:tc>
          <w:tcPr>
            <w:tcW w:w="887" w:type="dxa"/>
          </w:tcPr>
          <w:p w:rsidR="00995EC3" w:rsidRPr="00D83CBA" w:rsidRDefault="00995EC3" w:rsidP="00D83CBA"/>
        </w:tc>
      </w:tr>
      <w:tr w:rsidR="00995EC3" w:rsidRPr="00D83CBA" w:rsidTr="00995EC3">
        <w:trPr>
          <w:trHeight w:val="311"/>
        </w:trPr>
        <w:tc>
          <w:tcPr>
            <w:tcW w:w="568" w:type="dxa"/>
            <w:vMerge/>
          </w:tcPr>
          <w:p w:rsidR="00995EC3" w:rsidRPr="00D83CBA" w:rsidRDefault="00995EC3" w:rsidP="00D83CBA"/>
        </w:tc>
        <w:tc>
          <w:tcPr>
            <w:tcW w:w="1842" w:type="dxa"/>
            <w:vMerge/>
          </w:tcPr>
          <w:p w:rsidR="00995EC3" w:rsidRPr="00D83CBA" w:rsidRDefault="00995EC3" w:rsidP="00D83CBA"/>
        </w:tc>
        <w:tc>
          <w:tcPr>
            <w:tcW w:w="798" w:type="dxa"/>
          </w:tcPr>
          <w:p w:rsidR="00995EC3" w:rsidRPr="00D83CBA" w:rsidRDefault="00995EC3" w:rsidP="00D83CBA">
            <w:r w:rsidRPr="00D83CBA">
              <w:t>26</w:t>
            </w:r>
          </w:p>
        </w:tc>
        <w:tc>
          <w:tcPr>
            <w:tcW w:w="3194" w:type="dxa"/>
          </w:tcPr>
          <w:p w:rsidR="00995EC3" w:rsidRPr="00D83CBA" w:rsidRDefault="00C52350" w:rsidP="00D83CBA">
            <w:r w:rsidRPr="00D83CBA">
              <w:t>Вечный поиск, вечный путь</w:t>
            </w:r>
          </w:p>
        </w:tc>
        <w:tc>
          <w:tcPr>
            <w:tcW w:w="1438" w:type="dxa"/>
          </w:tcPr>
          <w:p w:rsidR="00995EC3" w:rsidRPr="00D83CBA" w:rsidRDefault="00995EC3" w:rsidP="00D83CBA">
            <w:r w:rsidRPr="00D83CBA">
              <w:t>1</w:t>
            </w:r>
          </w:p>
        </w:tc>
        <w:tc>
          <w:tcPr>
            <w:tcW w:w="1758" w:type="dxa"/>
          </w:tcPr>
          <w:p w:rsidR="00995EC3" w:rsidRPr="00D83CBA" w:rsidRDefault="00995EC3" w:rsidP="00D83CBA"/>
        </w:tc>
        <w:tc>
          <w:tcPr>
            <w:tcW w:w="887" w:type="dxa"/>
          </w:tcPr>
          <w:p w:rsidR="00995EC3" w:rsidRPr="00D83CBA" w:rsidRDefault="00995EC3" w:rsidP="00D83CBA"/>
        </w:tc>
      </w:tr>
      <w:tr w:rsidR="00995EC3" w:rsidRPr="00D83CBA" w:rsidTr="00995EC3">
        <w:trPr>
          <w:trHeight w:val="311"/>
        </w:trPr>
        <w:tc>
          <w:tcPr>
            <w:tcW w:w="568" w:type="dxa"/>
            <w:vMerge/>
          </w:tcPr>
          <w:p w:rsidR="00995EC3" w:rsidRPr="00D83CBA" w:rsidRDefault="00995EC3" w:rsidP="00D83CBA"/>
        </w:tc>
        <w:tc>
          <w:tcPr>
            <w:tcW w:w="1842" w:type="dxa"/>
            <w:vMerge/>
          </w:tcPr>
          <w:p w:rsidR="00995EC3" w:rsidRPr="00D83CBA" w:rsidRDefault="00995EC3" w:rsidP="00D83CBA"/>
        </w:tc>
        <w:tc>
          <w:tcPr>
            <w:tcW w:w="798" w:type="dxa"/>
          </w:tcPr>
          <w:p w:rsidR="00995EC3" w:rsidRPr="00D83CBA" w:rsidRDefault="00995EC3" w:rsidP="00D83CBA">
            <w:r w:rsidRPr="00D83CBA">
              <w:t>27</w:t>
            </w:r>
          </w:p>
        </w:tc>
        <w:tc>
          <w:tcPr>
            <w:tcW w:w="3194" w:type="dxa"/>
          </w:tcPr>
          <w:p w:rsidR="00995EC3" w:rsidRPr="00D83CBA" w:rsidRDefault="00C52350" w:rsidP="00D83CBA">
            <w:r w:rsidRPr="00D83CBA">
              <w:t>Человек в зеркале человечества</w:t>
            </w:r>
          </w:p>
        </w:tc>
        <w:tc>
          <w:tcPr>
            <w:tcW w:w="1438" w:type="dxa"/>
          </w:tcPr>
          <w:p w:rsidR="00995EC3" w:rsidRPr="00D83CBA" w:rsidRDefault="00995EC3" w:rsidP="00D83CBA">
            <w:r w:rsidRPr="00D83CBA">
              <w:t>1</w:t>
            </w:r>
          </w:p>
        </w:tc>
        <w:tc>
          <w:tcPr>
            <w:tcW w:w="1758" w:type="dxa"/>
          </w:tcPr>
          <w:p w:rsidR="00995EC3" w:rsidRPr="00D83CBA" w:rsidRDefault="00995EC3" w:rsidP="00D83CBA"/>
        </w:tc>
        <w:tc>
          <w:tcPr>
            <w:tcW w:w="887" w:type="dxa"/>
          </w:tcPr>
          <w:p w:rsidR="00995EC3" w:rsidRPr="00D83CBA" w:rsidRDefault="00995EC3" w:rsidP="00D83CBA"/>
        </w:tc>
      </w:tr>
      <w:tr w:rsidR="00995EC3" w:rsidRPr="00D83CBA" w:rsidTr="00995EC3">
        <w:trPr>
          <w:trHeight w:val="327"/>
        </w:trPr>
        <w:tc>
          <w:tcPr>
            <w:tcW w:w="568" w:type="dxa"/>
            <w:vMerge/>
          </w:tcPr>
          <w:p w:rsidR="00995EC3" w:rsidRPr="00D83CBA" w:rsidRDefault="00995EC3" w:rsidP="00D83CBA"/>
        </w:tc>
        <w:tc>
          <w:tcPr>
            <w:tcW w:w="1842" w:type="dxa"/>
            <w:vMerge/>
          </w:tcPr>
          <w:p w:rsidR="00995EC3" w:rsidRPr="00D83CBA" w:rsidRDefault="00995EC3" w:rsidP="00D83CBA"/>
        </w:tc>
        <w:tc>
          <w:tcPr>
            <w:tcW w:w="798" w:type="dxa"/>
          </w:tcPr>
          <w:p w:rsidR="00995EC3" w:rsidRPr="00D83CBA" w:rsidRDefault="00995EC3" w:rsidP="00D83CBA">
            <w:r w:rsidRPr="00D83CBA">
              <w:t>28</w:t>
            </w:r>
          </w:p>
        </w:tc>
        <w:tc>
          <w:tcPr>
            <w:tcW w:w="3194" w:type="dxa"/>
          </w:tcPr>
          <w:p w:rsidR="00995EC3" w:rsidRPr="00D83CBA" w:rsidRDefault="00C52350" w:rsidP="00D83CBA">
            <w:r w:rsidRPr="00D83CBA">
              <w:t>Человек в зеркале человечества</w:t>
            </w:r>
          </w:p>
        </w:tc>
        <w:tc>
          <w:tcPr>
            <w:tcW w:w="1438" w:type="dxa"/>
          </w:tcPr>
          <w:p w:rsidR="00995EC3" w:rsidRPr="00D83CBA" w:rsidRDefault="00995EC3" w:rsidP="00D83CBA">
            <w:r w:rsidRPr="00D83CBA">
              <w:t>1</w:t>
            </w:r>
          </w:p>
        </w:tc>
        <w:tc>
          <w:tcPr>
            <w:tcW w:w="1758" w:type="dxa"/>
          </w:tcPr>
          <w:p w:rsidR="00995EC3" w:rsidRPr="00D83CBA" w:rsidRDefault="00995EC3" w:rsidP="00D83CBA"/>
        </w:tc>
        <w:tc>
          <w:tcPr>
            <w:tcW w:w="887" w:type="dxa"/>
          </w:tcPr>
          <w:p w:rsidR="00995EC3" w:rsidRPr="00D83CBA" w:rsidRDefault="00995EC3" w:rsidP="00D83CBA"/>
        </w:tc>
      </w:tr>
      <w:tr w:rsidR="00995EC3" w:rsidRPr="00D83CBA" w:rsidTr="00995EC3">
        <w:trPr>
          <w:trHeight w:val="311"/>
        </w:trPr>
        <w:tc>
          <w:tcPr>
            <w:tcW w:w="568" w:type="dxa"/>
            <w:vMerge/>
          </w:tcPr>
          <w:p w:rsidR="00995EC3" w:rsidRPr="00D83CBA" w:rsidRDefault="00995EC3" w:rsidP="00D83CBA"/>
        </w:tc>
        <w:tc>
          <w:tcPr>
            <w:tcW w:w="1842" w:type="dxa"/>
            <w:vMerge/>
          </w:tcPr>
          <w:p w:rsidR="00995EC3" w:rsidRPr="00D83CBA" w:rsidRDefault="00995EC3" w:rsidP="00D83CBA"/>
        </w:tc>
        <w:tc>
          <w:tcPr>
            <w:tcW w:w="798" w:type="dxa"/>
          </w:tcPr>
          <w:p w:rsidR="00995EC3" w:rsidRPr="00D83CBA" w:rsidRDefault="00995EC3" w:rsidP="00D83CBA">
            <w:r w:rsidRPr="00D83CBA">
              <w:t>29</w:t>
            </w:r>
          </w:p>
        </w:tc>
        <w:tc>
          <w:tcPr>
            <w:tcW w:w="3194" w:type="dxa"/>
          </w:tcPr>
          <w:p w:rsidR="00995EC3" w:rsidRPr="00D83CBA" w:rsidRDefault="00C52350" w:rsidP="00D83CBA">
            <w:r w:rsidRPr="00D83CBA">
              <w:t>Со временем сверяя шаг</w:t>
            </w:r>
          </w:p>
        </w:tc>
        <w:tc>
          <w:tcPr>
            <w:tcW w:w="1438" w:type="dxa"/>
          </w:tcPr>
          <w:p w:rsidR="00995EC3" w:rsidRPr="00D83CBA" w:rsidRDefault="00995EC3" w:rsidP="00D83CBA">
            <w:r w:rsidRPr="00D83CBA">
              <w:t>1</w:t>
            </w:r>
          </w:p>
        </w:tc>
        <w:tc>
          <w:tcPr>
            <w:tcW w:w="1758" w:type="dxa"/>
          </w:tcPr>
          <w:p w:rsidR="00995EC3" w:rsidRPr="00D83CBA" w:rsidRDefault="00995EC3" w:rsidP="00D83CBA"/>
        </w:tc>
        <w:tc>
          <w:tcPr>
            <w:tcW w:w="887" w:type="dxa"/>
          </w:tcPr>
          <w:p w:rsidR="00995EC3" w:rsidRPr="00D83CBA" w:rsidRDefault="00995EC3" w:rsidP="00D83CBA"/>
        </w:tc>
      </w:tr>
      <w:tr w:rsidR="00995EC3" w:rsidRPr="00D83CBA" w:rsidTr="00995EC3">
        <w:trPr>
          <w:trHeight w:val="311"/>
        </w:trPr>
        <w:tc>
          <w:tcPr>
            <w:tcW w:w="568" w:type="dxa"/>
            <w:vMerge/>
          </w:tcPr>
          <w:p w:rsidR="00995EC3" w:rsidRPr="00D83CBA" w:rsidRDefault="00995EC3" w:rsidP="00D83CBA"/>
        </w:tc>
        <w:tc>
          <w:tcPr>
            <w:tcW w:w="1842" w:type="dxa"/>
            <w:vMerge/>
          </w:tcPr>
          <w:p w:rsidR="00995EC3" w:rsidRPr="00D83CBA" w:rsidRDefault="00995EC3" w:rsidP="00D83CBA"/>
        </w:tc>
        <w:tc>
          <w:tcPr>
            <w:tcW w:w="798" w:type="dxa"/>
          </w:tcPr>
          <w:p w:rsidR="00995EC3" w:rsidRPr="00D83CBA" w:rsidRDefault="00995EC3" w:rsidP="00D83CBA">
            <w:r w:rsidRPr="00D83CBA">
              <w:t>30</w:t>
            </w:r>
          </w:p>
        </w:tc>
        <w:tc>
          <w:tcPr>
            <w:tcW w:w="3194" w:type="dxa"/>
          </w:tcPr>
          <w:p w:rsidR="00995EC3" w:rsidRPr="00D83CBA" w:rsidRDefault="00C52350" w:rsidP="00D83CBA">
            <w:r w:rsidRPr="00D83CBA">
              <w:t>Со временем сверяя шаг</w:t>
            </w:r>
          </w:p>
        </w:tc>
        <w:tc>
          <w:tcPr>
            <w:tcW w:w="1438" w:type="dxa"/>
          </w:tcPr>
          <w:p w:rsidR="00995EC3" w:rsidRPr="00D83CBA" w:rsidRDefault="00995EC3" w:rsidP="00D83CBA">
            <w:r w:rsidRPr="00D83CBA">
              <w:t>1</w:t>
            </w:r>
          </w:p>
        </w:tc>
        <w:tc>
          <w:tcPr>
            <w:tcW w:w="1758" w:type="dxa"/>
          </w:tcPr>
          <w:p w:rsidR="00995EC3" w:rsidRPr="00D83CBA" w:rsidRDefault="00995EC3" w:rsidP="00D83CBA"/>
        </w:tc>
        <w:tc>
          <w:tcPr>
            <w:tcW w:w="887" w:type="dxa"/>
          </w:tcPr>
          <w:p w:rsidR="00995EC3" w:rsidRPr="00D83CBA" w:rsidRDefault="00995EC3" w:rsidP="00D83CBA"/>
        </w:tc>
      </w:tr>
      <w:tr w:rsidR="00995EC3" w:rsidRPr="00D83CBA" w:rsidTr="00995EC3">
        <w:trPr>
          <w:trHeight w:val="327"/>
        </w:trPr>
        <w:tc>
          <w:tcPr>
            <w:tcW w:w="568" w:type="dxa"/>
            <w:vMerge/>
          </w:tcPr>
          <w:p w:rsidR="00995EC3" w:rsidRPr="00D83CBA" w:rsidRDefault="00995EC3" w:rsidP="00D83CBA"/>
        </w:tc>
        <w:tc>
          <w:tcPr>
            <w:tcW w:w="1842" w:type="dxa"/>
            <w:vMerge/>
          </w:tcPr>
          <w:p w:rsidR="00995EC3" w:rsidRPr="00D83CBA" w:rsidRDefault="00995EC3" w:rsidP="00D83CBA"/>
        </w:tc>
        <w:tc>
          <w:tcPr>
            <w:tcW w:w="798" w:type="dxa"/>
          </w:tcPr>
          <w:p w:rsidR="00995EC3" w:rsidRPr="00D83CBA" w:rsidRDefault="00995EC3" w:rsidP="00D83CBA">
            <w:r w:rsidRPr="00D83CBA">
              <w:t>31</w:t>
            </w:r>
          </w:p>
        </w:tc>
        <w:tc>
          <w:tcPr>
            <w:tcW w:w="3194" w:type="dxa"/>
          </w:tcPr>
          <w:p w:rsidR="00995EC3" w:rsidRPr="00D83CBA" w:rsidRDefault="00C52350" w:rsidP="00D83CBA">
            <w:r w:rsidRPr="00D83CBA">
              <w:t>Счастье человека</w:t>
            </w:r>
          </w:p>
        </w:tc>
        <w:tc>
          <w:tcPr>
            <w:tcW w:w="1438" w:type="dxa"/>
          </w:tcPr>
          <w:p w:rsidR="00995EC3" w:rsidRPr="00D83CBA" w:rsidRDefault="00995EC3" w:rsidP="00D83CBA">
            <w:r w:rsidRPr="00D83CBA">
              <w:t>1</w:t>
            </w:r>
          </w:p>
        </w:tc>
        <w:tc>
          <w:tcPr>
            <w:tcW w:w="1758" w:type="dxa"/>
          </w:tcPr>
          <w:p w:rsidR="00995EC3" w:rsidRPr="00D83CBA" w:rsidRDefault="00995EC3" w:rsidP="00D83CBA"/>
        </w:tc>
        <w:tc>
          <w:tcPr>
            <w:tcW w:w="887" w:type="dxa"/>
          </w:tcPr>
          <w:p w:rsidR="00995EC3" w:rsidRPr="00D83CBA" w:rsidRDefault="00995EC3" w:rsidP="00D83CBA"/>
        </w:tc>
      </w:tr>
      <w:tr w:rsidR="00995EC3" w:rsidRPr="00D83CBA" w:rsidTr="00995EC3">
        <w:trPr>
          <w:trHeight w:val="311"/>
        </w:trPr>
        <w:tc>
          <w:tcPr>
            <w:tcW w:w="568" w:type="dxa"/>
            <w:vMerge/>
          </w:tcPr>
          <w:p w:rsidR="00995EC3" w:rsidRPr="00D83CBA" w:rsidRDefault="00995EC3" w:rsidP="00D83CBA"/>
        </w:tc>
        <w:tc>
          <w:tcPr>
            <w:tcW w:w="1842" w:type="dxa"/>
            <w:vMerge/>
          </w:tcPr>
          <w:p w:rsidR="00995EC3" w:rsidRPr="00D83CBA" w:rsidRDefault="00995EC3" w:rsidP="00D83CBA"/>
        </w:tc>
        <w:tc>
          <w:tcPr>
            <w:tcW w:w="798" w:type="dxa"/>
          </w:tcPr>
          <w:p w:rsidR="00995EC3" w:rsidRPr="00D83CBA" w:rsidRDefault="00995EC3" w:rsidP="00D83CBA">
            <w:r w:rsidRPr="00D83CBA">
              <w:t>32</w:t>
            </w:r>
          </w:p>
        </w:tc>
        <w:tc>
          <w:tcPr>
            <w:tcW w:w="3194" w:type="dxa"/>
          </w:tcPr>
          <w:p w:rsidR="00995EC3" w:rsidRPr="00D83CBA" w:rsidRDefault="00C52350" w:rsidP="00D83CBA">
            <w:r w:rsidRPr="00D83CBA">
              <w:t>Счастье человека</w:t>
            </w:r>
          </w:p>
        </w:tc>
        <w:tc>
          <w:tcPr>
            <w:tcW w:w="1438" w:type="dxa"/>
          </w:tcPr>
          <w:p w:rsidR="00995EC3" w:rsidRPr="00D83CBA" w:rsidRDefault="00995EC3" w:rsidP="00D83CBA">
            <w:r w:rsidRPr="00D83CBA">
              <w:t>1</w:t>
            </w:r>
          </w:p>
        </w:tc>
        <w:tc>
          <w:tcPr>
            <w:tcW w:w="1758" w:type="dxa"/>
          </w:tcPr>
          <w:p w:rsidR="00995EC3" w:rsidRPr="00D83CBA" w:rsidRDefault="00995EC3" w:rsidP="00D83CBA"/>
        </w:tc>
        <w:tc>
          <w:tcPr>
            <w:tcW w:w="887" w:type="dxa"/>
          </w:tcPr>
          <w:p w:rsidR="00995EC3" w:rsidRPr="00D83CBA" w:rsidRDefault="00995EC3" w:rsidP="00D83CBA"/>
        </w:tc>
      </w:tr>
      <w:tr w:rsidR="00995EC3" w:rsidRPr="00D83CBA" w:rsidTr="00995EC3">
        <w:trPr>
          <w:trHeight w:val="311"/>
        </w:trPr>
        <w:tc>
          <w:tcPr>
            <w:tcW w:w="2410" w:type="dxa"/>
            <w:gridSpan w:val="2"/>
            <w:vMerge w:val="restart"/>
          </w:tcPr>
          <w:p w:rsidR="00995EC3" w:rsidRPr="00D83CBA" w:rsidRDefault="00995EC3" w:rsidP="00D83CBA"/>
        </w:tc>
        <w:tc>
          <w:tcPr>
            <w:tcW w:w="798" w:type="dxa"/>
          </w:tcPr>
          <w:p w:rsidR="00995EC3" w:rsidRPr="00D83CBA" w:rsidRDefault="00995EC3" w:rsidP="00D83CBA">
            <w:r w:rsidRPr="00D83CBA">
              <w:t>33</w:t>
            </w:r>
          </w:p>
        </w:tc>
        <w:tc>
          <w:tcPr>
            <w:tcW w:w="3194" w:type="dxa"/>
          </w:tcPr>
          <w:p w:rsidR="00995EC3" w:rsidRPr="00D83CBA" w:rsidRDefault="00C52350" w:rsidP="00D83CBA">
            <w:r w:rsidRPr="00D83CBA">
              <w:t>Итоговое повторение</w:t>
            </w:r>
          </w:p>
        </w:tc>
        <w:tc>
          <w:tcPr>
            <w:tcW w:w="1438" w:type="dxa"/>
          </w:tcPr>
          <w:p w:rsidR="00995EC3" w:rsidRPr="00D83CBA" w:rsidRDefault="00995EC3" w:rsidP="00D83CBA">
            <w:r w:rsidRPr="00D83CBA">
              <w:t>1</w:t>
            </w:r>
          </w:p>
        </w:tc>
        <w:tc>
          <w:tcPr>
            <w:tcW w:w="1758" w:type="dxa"/>
          </w:tcPr>
          <w:p w:rsidR="00995EC3" w:rsidRPr="00D83CBA" w:rsidRDefault="00995EC3" w:rsidP="00D83CBA"/>
        </w:tc>
        <w:tc>
          <w:tcPr>
            <w:tcW w:w="887" w:type="dxa"/>
          </w:tcPr>
          <w:p w:rsidR="00995EC3" w:rsidRPr="00D83CBA" w:rsidRDefault="00995EC3" w:rsidP="00D83CBA"/>
        </w:tc>
      </w:tr>
      <w:tr w:rsidR="00995EC3" w:rsidRPr="00D83CBA" w:rsidTr="00995EC3">
        <w:trPr>
          <w:trHeight w:val="311"/>
        </w:trPr>
        <w:tc>
          <w:tcPr>
            <w:tcW w:w="2410" w:type="dxa"/>
            <w:gridSpan w:val="2"/>
            <w:vMerge/>
          </w:tcPr>
          <w:p w:rsidR="00995EC3" w:rsidRPr="00D83CBA" w:rsidRDefault="00995EC3" w:rsidP="00D83CBA"/>
        </w:tc>
        <w:tc>
          <w:tcPr>
            <w:tcW w:w="798" w:type="dxa"/>
          </w:tcPr>
          <w:p w:rsidR="00995EC3" w:rsidRPr="00D83CBA" w:rsidRDefault="00995EC3" w:rsidP="00D83CBA">
            <w:r w:rsidRPr="00D83CBA">
              <w:t>34</w:t>
            </w:r>
          </w:p>
        </w:tc>
        <w:tc>
          <w:tcPr>
            <w:tcW w:w="3194" w:type="dxa"/>
          </w:tcPr>
          <w:p w:rsidR="00995EC3" w:rsidRPr="00D83CBA" w:rsidRDefault="00C52350" w:rsidP="00D83CBA">
            <w:r w:rsidRPr="00D83CBA">
              <w:t>Итоговое повторение</w:t>
            </w:r>
          </w:p>
        </w:tc>
        <w:tc>
          <w:tcPr>
            <w:tcW w:w="1438" w:type="dxa"/>
          </w:tcPr>
          <w:p w:rsidR="00995EC3" w:rsidRPr="00D83CBA" w:rsidRDefault="00995EC3" w:rsidP="00D83CBA">
            <w:r w:rsidRPr="00D83CBA">
              <w:t>1</w:t>
            </w:r>
          </w:p>
        </w:tc>
        <w:tc>
          <w:tcPr>
            <w:tcW w:w="1758" w:type="dxa"/>
          </w:tcPr>
          <w:p w:rsidR="00995EC3" w:rsidRPr="00D83CBA" w:rsidRDefault="00995EC3" w:rsidP="00D83CBA"/>
        </w:tc>
        <w:tc>
          <w:tcPr>
            <w:tcW w:w="887" w:type="dxa"/>
          </w:tcPr>
          <w:p w:rsidR="00995EC3" w:rsidRPr="00D83CBA" w:rsidRDefault="00995EC3" w:rsidP="00D83CBA"/>
        </w:tc>
      </w:tr>
      <w:tr w:rsidR="00995EC3" w:rsidRPr="00D83CBA" w:rsidTr="00995EC3">
        <w:trPr>
          <w:trHeight w:val="327"/>
        </w:trPr>
        <w:tc>
          <w:tcPr>
            <w:tcW w:w="2410" w:type="dxa"/>
            <w:gridSpan w:val="2"/>
          </w:tcPr>
          <w:p w:rsidR="00995EC3" w:rsidRPr="00D83CBA" w:rsidRDefault="00995EC3" w:rsidP="00D83CBA">
            <w:r w:rsidRPr="00D83CBA">
              <w:t>ВСЕГО   ЧАСОВ:</w:t>
            </w:r>
          </w:p>
        </w:tc>
        <w:tc>
          <w:tcPr>
            <w:tcW w:w="3992" w:type="dxa"/>
            <w:gridSpan w:val="2"/>
          </w:tcPr>
          <w:p w:rsidR="00995EC3" w:rsidRPr="00D83CBA" w:rsidRDefault="00995EC3" w:rsidP="00D83CBA"/>
        </w:tc>
        <w:tc>
          <w:tcPr>
            <w:tcW w:w="1438" w:type="dxa"/>
          </w:tcPr>
          <w:p w:rsidR="00995EC3" w:rsidRPr="00D83CBA" w:rsidRDefault="00995EC3" w:rsidP="00D83CBA">
            <w:r w:rsidRPr="00D83CBA">
              <w:t>34</w:t>
            </w:r>
          </w:p>
        </w:tc>
        <w:tc>
          <w:tcPr>
            <w:tcW w:w="2645" w:type="dxa"/>
            <w:gridSpan w:val="2"/>
          </w:tcPr>
          <w:p w:rsidR="00995EC3" w:rsidRPr="00D83CBA" w:rsidRDefault="00995EC3" w:rsidP="00D83CBA"/>
        </w:tc>
      </w:tr>
    </w:tbl>
    <w:p w:rsidR="00C52350" w:rsidRPr="00D83CBA" w:rsidRDefault="00D3374D" w:rsidP="00D83CBA">
      <w:r w:rsidRPr="00D83CBA">
        <w:t>Календарный план по самопознанию в 11б классе</w:t>
      </w:r>
    </w:p>
    <w:tbl>
      <w:tblPr>
        <w:tblStyle w:val="a3"/>
        <w:tblW w:w="1057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85"/>
        <w:gridCol w:w="1899"/>
        <w:gridCol w:w="823"/>
        <w:gridCol w:w="3291"/>
        <w:gridCol w:w="1246"/>
        <w:gridCol w:w="1812"/>
        <w:gridCol w:w="914"/>
      </w:tblGrid>
      <w:tr w:rsidR="00995EC3" w:rsidRPr="00D83CBA" w:rsidTr="00F10BE3">
        <w:trPr>
          <w:trHeight w:val="684"/>
        </w:trPr>
        <w:tc>
          <w:tcPr>
            <w:tcW w:w="585" w:type="dxa"/>
          </w:tcPr>
          <w:p w:rsidR="00995EC3" w:rsidRPr="00D83CBA" w:rsidRDefault="00995EC3" w:rsidP="00D83CBA">
            <w:r w:rsidRPr="00D83CBA">
              <w:t xml:space="preserve">№ </w:t>
            </w:r>
            <w:proofErr w:type="gramStart"/>
            <w:r w:rsidRPr="00D83CBA">
              <w:t>п</w:t>
            </w:r>
            <w:proofErr w:type="gramEnd"/>
            <w:r w:rsidRPr="00D83CBA">
              <w:t>/п</w:t>
            </w:r>
          </w:p>
        </w:tc>
        <w:tc>
          <w:tcPr>
            <w:tcW w:w="1899" w:type="dxa"/>
          </w:tcPr>
          <w:p w:rsidR="00995EC3" w:rsidRPr="00D83CBA" w:rsidRDefault="00995EC3" w:rsidP="00D83CBA">
            <w:r w:rsidRPr="00D83CBA">
              <w:t>Название раздела</w:t>
            </w:r>
          </w:p>
        </w:tc>
        <w:tc>
          <w:tcPr>
            <w:tcW w:w="823" w:type="dxa"/>
          </w:tcPr>
          <w:p w:rsidR="00995EC3" w:rsidRPr="00D83CBA" w:rsidRDefault="00995EC3" w:rsidP="00D83CBA">
            <w:r w:rsidRPr="00D83CBA">
              <w:t>№</w:t>
            </w:r>
          </w:p>
          <w:p w:rsidR="00995EC3" w:rsidRPr="00D83CBA" w:rsidRDefault="00995EC3" w:rsidP="00D83CBA">
            <w:proofErr w:type="spellStart"/>
            <w:r w:rsidRPr="00D83CBA">
              <w:t>зап.</w:t>
            </w:r>
            <w:proofErr w:type="spellEnd"/>
          </w:p>
        </w:tc>
        <w:tc>
          <w:tcPr>
            <w:tcW w:w="3291" w:type="dxa"/>
          </w:tcPr>
          <w:p w:rsidR="00995EC3" w:rsidRPr="00D83CBA" w:rsidRDefault="00995EC3" w:rsidP="00D83CBA">
            <w:r w:rsidRPr="00D83CBA">
              <w:t>Тема учебных занятий</w:t>
            </w:r>
          </w:p>
          <w:p w:rsidR="00995EC3" w:rsidRPr="00D83CBA" w:rsidRDefault="00995EC3" w:rsidP="00D83CBA"/>
        </w:tc>
        <w:tc>
          <w:tcPr>
            <w:tcW w:w="1246" w:type="dxa"/>
          </w:tcPr>
          <w:p w:rsidR="00995EC3" w:rsidRPr="00D83CBA" w:rsidRDefault="00995EC3" w:rsidP="00D83CBA">
            <w:r w:rsidRPr="00D83CBA">
              <w:t>Кол-во часов</w:t>
            </w:r>
          </w:p>
        </w:tc>
        <w:tc>
          <w:tcPr>
            <w:tcW w:w="1812" w:type="dxa"/>
          </w:tcPr>
          <w:p w:rsidR="00995EC3" w:rsidRPr="00D83CBA" w:rsidRDefault="00995EC3" w:rsidP="00D83CBA">
            <w:r w:rsidRPr="00D83CBA">
              <w:t>Дата</w:t>
            </w:r>
          </w:p>
        </w:tc>
        <w:tc>
          <w:tcPr>
            <w:tcW w:w="914" w:type="dxa"/>
          </w:tcPr>
          <w:p w:rsidR="00995EC3" w:rsidRPr="00D83CBA" w:rsidRDefault="00995EC3" w:rsidP="00D83CBA">
            <w:r w:rsidRPr="00D83CBA">
              <w:t>Коррекция</w:t>
            </w:r>
          </w:p>
        </w:tc>
      </w:tr>
      <w:tr w:rsidR="00995EC3" w:rsidRPr="00D83CBA" w:rsidTr="00F10BE3">
        <w:trPr>
          <w:trHeight w:val="314"/>
        </w:trPr>
        <w:tc>
          <w:tcPr>
            <w:tcW w:w="585" w:type="dxa"/>
            <w:vMerge w:val="restart"/>
          </w:tcPr>
          <w:p w:rsidR="00995EC3" w:rsidRPr="00D83CBA" w:rsidRDefault="00995EC3" w:rsidP="00D83CBA">
            <w:r w:rsidRPr="00D83CBA">
              <w:t>1</w:t>
            </w:r>
          </w:p>
        </w:tc>
        <w:tc>
          <w:tcPr>
            <w:tcW w:w="1899" w:type="dxa"/>
            <w:vMerge w:val="restart"/>
          </w:tcPr>
          <w:p w:rsidR="00995EC3" w:rsidRPr="00D83CBA" w:rsidRDefault="00995EC3" w:rsidP="00D83CBA"/>
          <w:p w:rsidR="00ED04E5" w:rsidRPr="00D83CBA" w:rsidRDefault="00ED04E5" w:rsidP="00D83CBA">
            <w:r w:rsidRPr="00D83CBA">
              <w:t>БЫТЬ </w:t>
            </w:r>
          </w:p>
          <w:p w:rsidR="00995EC3" w:rsidRPr="00D83CBA" w:rsidRDefault="00ED04E5" w:rsidP="00D83CBA">
            <w:r w:rsidRPr="00D83CBA">
              <w:t>ЧЕЛОВЕКОМ</w:t>
            </w:r>
          </w:p>
        </w:tc>
        <w:tc>
          <w:tcPr>
            <w:tcW w:w="823" w:type="dxa"/>
          </w:tcPr>
          <w:p w:rsidR="00995EC3" w:rsidRPr="00D83CBA" w:rsidRDefault="00995EC3" w:rsidP="00D83CBA">
            <w:r w:rsidRPr="00D83CBA">
              <w:t>1</w:t>
            </w:r>
          </w:p>
        </w:tc>
        <w:tc>
          <w:tcPr>
            <w:tcW w:w="3291" w:type="dxa"/>
          </w:tcPr>
          <w:p w:rsidR="00995EC3" w:rsidRPr="00D83CBA" w:rsidRDefault="00C52350" w:rsidP="00D83CBA">
            <w:r w:rsidRPr="00D83CBA">
              <w:t>На пути к совершенству</w:t>
            </w:r>
          </w:p>
        </w:tc>
        <w:tc>
          <w:tcPr>
            <w:tcW w:w="1246" w:type="dxa"/>
          </w:tcPr>
          <w:p w:rsidR="00995EC3" w:rsidRPr="00D83CBA" w:rsidRDefault="00995EC3" w:rsidP="00D83CBA">
            <w:r w:rsidRPr="00D83CBA">
              <w:t>1</w:t>
            </w:r>
          </w:p>
        </w:tc>
        <w:tc>
          <w:tcPr>
            <w:tcW w:w="1812" w:type="dxa"/>
          </w:tcPr>
          <w:p w:rsidR="00995EC3" w:rsidRPr="00D83CBA" w:rsidRDefault="00995EC3" w:rsidP="00D83CBA"/>
        </w:tc>
        <w:tc>
          <w:tcPr>
            <w:tcW w:w="914" w:type="dxa"/>
          </w:tcPr>
          <w:p w:rsidR="00995EC3" w:rsidRPr="00D83CBA" w:rsidRDefault="00995EC3" w:rsidP="00D83CBA"/>
        </w:tc>
      </w:tr>
      <w:tr w:rsidR="00995EC3" w:rsidRPr="00D83CBA" w:rsidTr="00F10BE3">
        <w:trPr>
          <w:trHeight w:val="299"/>
        </w:trPr>
        <w:tc>
          <w:tcPr>
            <w:tcW w:w="585" w:type="dxa"/>
            <w:vMerge/>
          </w:tcPr>
          <w:p w:rsidR="00995EC3" w:rsidRPr="00D83CBA" w:rsidRDefault="00995EC3" w:rsidP="00D83CBA"/>
        </w:tc>
        <w:tc>
          <w:tcPr>
            <w:tcW w:w="1899" w:type="dxa"/>
            <w:vMerge/>
          </w:tcPr>
          <w:p w:rsidR="00995EC3" w:rsidRPr="00D83CBA" w:rsidRDefault="00995EC3" w:rsidP="00D83CBA"/>
        </w:tc>
        <w:tc>
          <w:tcPr>
            <w:tcW w:w="823" w:type="dxa"/>
          </w:tcPr>
          <w:p w:rsidR="00995EC3" w:rsidRPr="00D83CBA" w:rsidRDefault="00995EC3" w:rsidP="00D83CBA">
            <w:r w:rsidRPr="00D83CBA">
              <w:t>2</w:t>
            </w:r>
          </w:p>
        </w:tc>
        <w:tc>
          <w:tcPr>
            <w:tcW w:w="3291" w:type="dxa"/>
          </w:tcPr>
          <w:p w:rsidR="00995EC3" w:rsidRPr="00D83CBA" w:rsidRDefault="00C52350" w:rsidP="00D83CBA">
            <w:r w:rsidRPr="00D83CBA">
              <w:t>На пути к совершенству</w:t>
            </w:r>
          </w:p>
        </w:tc>
        <w:tc>
          <w:tcPr>
            <w:tcW w:w="1246" w:type="dxa"/>
          </w:tcPr>
          <w:p w:rsidR="00995EC3" w:rsidRPr="00D83CBA" w:rsidRDefault="00995EC3" w:rsidP="00D83CBA">
            <w:r w:rsidRPr="00D83CBA">
              <w:t>1</w:t>
            </w:r>
          </w:p>
        </w:tc>
        <w:tc>
          <w:tcPr>
            <w:tcW w:w="1812" w:type="dxa"/>
          </w:tcPr>
          <w:p w:rsidR="00995EC3" w:rsidRPr="00D83CBA" w:rsidRDefault="00995EC3" w:rsidP="00D83CBA"/>
        </w:tc>
        <w:tc>
          <w:tcPr>
            <w:tcW w:w="914" w:type="dxa"/>
          </w:tcPr>
          <w:p w:rsidR="00995EC3" w:rsidRPr="00D83CBA" w:rsidRDefault="00995EC3" w:rsidP="00D83CBA"/>
        </w:tc>
      </w:tr>
      <w:tr w:rsidR="00995EC3" w:rsidRPr="00D83CBA" w:rsidTr="00F10BE3">
        <w:trPr>
          <w:trHeight w:val="299"/>
        </w:trPr>
        <w:tc>
          <w:tcPr>
            <w:tcW w:w="585" w:type="dxa"/>
            <w:vMerge/>
          </w:tcPr>
          <w:p w:rsidR="00995EC3" w:rsidRPr="00D83CBA" w:rsidRDefault="00995EC3" w:rsidP="00D83CBA"/>
        </w:tc>
        <w:tc>
          <w:tcPr>
            <w:tcW w:w="1899" w:type="dxa"/>
            <w:vMerge/>
          </w:tcPr>
          <w:p w:rsidR="00995EC3" w:rsidRPr="00D83CBA" w:rsidRDefault="00995EC3" w:rsidP="00D83CBA"/>
        </w:tc>
        <w:tc>
          <w:tcPr>
            <w:tcW w:w="823" w:type="dxa"/>
          </w:tcPr>
          <w:p w:rsidR="00995EC3" w:rsidRPr="00D83CBA" w:rsidRDefault="00995EC3" w:rsidP="00D83CBA">
            <w:r w:rsidRPr="00D83CBA">
              <w:t>3</w:t>
            </w:r>
          </w:p>
        </w:tc>
        <w:tc>
          <w:tcPr>
            <w:tcW w:w="3291" w:type="dxa"/>
          </w:tcPr>
          <w:p w:rsidR="00995EC3" w:rsidRPr="00D83CBA" w:rsidRDefault="00C52350" w:rsidP="00D83CBA">
            <w:r w:rsidRPr="00D83CBA">
              <w:t>«Учитесь властвовать собой…»</w:t>
            </w:r>
          </w:p>
        </w:tc>
        <w:tc>
          <w:tcPr>
            <w:tcW w:w="1246" w:type="dxa"/>
          </w:tcPr>
          <w:p w:rsidR="00995EC3" w:rsidRPr="00D83CBA" w:rsidRDefault="00995EC3" w:rsidP="00D83CBA">
            <w:r w:rsidRPr="00D83CBA">
              <w:t>1</w:t>
            </w:r>
          </w:p>
        </w:tc>
        <w:tc>
          <w:tcPr>
            <w:tcW w:w="1812" w:type="dxa"/>
          </w:tcPr>
          <w:p w:rsidR="00995EC3" w:rsidRPr="00D83CBA" w:rsidRDefault="00995EC3" w:rsidP="00D83CBA"/>
        </w:tc>
        <w:tc>
          <w:tcPr>
            <w:tcW w:w="914" w:type="dxa"/>
          </w:tcPr>
          <w:p w:rsidR="00995EC3" w:rsidRPr="00D83CBA" w:rsidRDefault="00995EC3" w:rsidP="00D83CBA"/>
        </w:tc>
      </w:tr>
      <w:tr w:rsidR="00995EC3" w:rsidRPr="00D83CBA" w:rsidTr="00F10BE3">
        <w:trPr>
          <w:trHeight w:val="314"/>
        </w:trPr>
        <w:tc>
          <w:tcPr>
            <w:tcW w:w="585" w:type="dxa"/>
            <w:vMerge/>
          </w:tcPr>
          <w:p w:rsidR="00995EC3" w:rsidRPr="00D83CBA" w:rsidRDefault="00995EC3" w:rsidP="00D83CBA"/>
        </w:tc>
        <w:tc>
          <w:tcPr>
            <w:tcW w:w="1899" w:type="dxa"/>
            <w:vMerge/>
          </w:tcPr>
          <w:p w:rsidR="00995EC3" w:rsidRPr="00D83CBA" w:rsidRDefault="00995EC3" w:rsidP="00D83CBA"/>
        </w:tc>
        <w:tc>
          <w:tcPr>
            <w:tcW w:w="823" w:type="dxa"/>
          </w:tcPr>
          <w:p w:rsidR="00995EC3" w:rsidRPr="00D83CBA" w:rsidRDefault="00995EC3" w:rsidP="00D83CBA">
            <w:r w:rsidRPr="00D83CBA">
              <w:t>4</w:t>
            </w:r>
          </w:p>
        </w:tc>
        <w:tc>
          <w:tcPr>
            <w:tcW w:w="3291" w:type="dxa"/>
          </w:tcPr>
          <w:p w:rsidR="00995EC3" w:rsidRPr="00D83CBA" w:rsidRDefault="00C52350" w:rsidP="00D83CBA">
            <w:r w:rsidRPr="00D83CBA">
              <w:t>«Учитесь властвовать собой…»</w:t>
            </w:r>
          </w:p>
        </w:tc>
        <w:tc>
          <w:tcPr>
            <w:tcW w:w="1246" w:type="dxa"/>
          </w:tcPr>
          <w:p w:rsidR="00995EC3" w:rsidRPr="00D83CBA" w:rsidRDefault="00995EC3" w:rsidP="00D83CBA">
            <w:r w:rsidRPr="00D83CBA">
              <w:t>1</w:t>
            </w:r>
          </w:p>
        </w:tc>
        <w:tc>
          <w:tcPr>
            <w:tcW w:w="1812" w:type="dxa"/>
          </w:tcPr>
          <w:p w:rsidR="00995EC3" w:rsidRPr="00D83CBA" w:rsidRDefault="00995EC3" w:rsidP="00D83CBA"/>
        </w:tc>
        <w:tc>
          <w:tcPr>
            <w:tcW w:w="914" w:type="dxa"/>
          </w:tcPr>
          <w:p w:rsidR="00995EC3" w:rsidRPr="00D83CBA" w:rsidRDefault="00995EC3" w:rsidP="00D83CBA"/>
        </w:tc>
      </w:tr>
      <w:tr w:rsidR="00995EC3" w:rsidRPr="00D83CBA" w:rsidTr="00F10BE3">
        <w:trPr>
          <w:trHeight w:val="299"/>
        </w:trPr>
        <w:tc>
          <w:tcPr>
            <w:tcW w:w="585" w:type="dxa"/>
            <w:vMerge/>
          </w:tcPr>
          <w:p w:rsidR="00995EC3" w:rsidRPr="00D83CBA" w:rsidRDefault="00995EC3" w:rsidP="00D83CBA"/>
        </w:tc>
        <w:tc>
          <w:tcPr>
            <w:tcW w:w="1899" w:type="dxa"/>
            <w:vMerge/>
          </w:tcPr>
          <w:p w:rsidR="00995EC3" w:rsidRPr="00D83CBA" w:rsidRDefault="00995EC3" w:rsidP="00D83CBA"/>
        </w:tc>
        <w:tc>
          <w:tcPr>
            <w:tcW w:w="823" w:type="dxa"/>
          </w:tcPr>
          <w:p w:rsidR="00995EC3" w:rsidRPr="00D83CBA" w:rsidRDefault="00995EC3" w:rsidP="00D83CBA">
            <w:r w:rsidRPr="00D83CBA">
              <w:t>5</w:t>
            </w:r>
          </w:p>
        </w:tc>
        <w:tc>
          <w:tcPr>
            <w:tcW w:w="3291" w:type="dxa"/>
          </w:tcPr>
          <w:p w:rsidR="00995EC3" w:rsidRPr="00D83CBA" w:rsidRDefault="00C52350" w:rsidP="00D83CBA">
            <w:r w:rsidRPr="00D83CBA">
              <w:t>В поисках идеала</w:t>
            </w:r>
          </w:p>
        </w:tc>
        <w:tc>
          <w:tcPr>
            <w:tcW w:w="1246" w:type="dxa"/>
          </w:tcPr>
          <w:p w:rsidR="00995EC3" w:rsidRPr="00D83CBA" w:rsidRDefault="00995EC3" w:rsidP="00D83CBA">
            <w:r w:rsidRPr="00D83CBA">
              <w:t>1</w:t>
            </w:r>
          </w:p>
        </w:tc>
        <w:tc>
          <w:tcPr>
            <w:tcW w:w="1812" w:type="dxa"/>
          </w:tcPr>
          <w:p w:rsidR="00995EC3" w:rsidRPr="00D83CBA" w:rsidRDefault="00995EC3" w:rsidP="00D83CBA"/>
        </w:tc>
        <w:tc>
          <w:tcPr>
            <w:tcW w:w="914" w:type="dxa"/>
          </w:tcPr>
          <w:p w:rsidR="00995EC3" w:rsidRPr="00D83CBA" w:rsidRDefault="00995EC3" w:rsidP="00D83CBA"/>
        </w:tc>
      </w:tr>
      <w:tr w:rsidR="00995EC3" w:rsidRPr="00D83CBA" w:rsidTr="00F10BE3">
        <w:trPr>
          <w:trHeight w:val="299"/>
        </w:trPr>
        <w:tc>
          <w:tcPr>
            <w:tcW w:w="585" w:type="dxa"/>
            <w:vMerge/>
          </w:tcPr>
          <w:p w:rsidR="00995EC3" w:rsidRPr="00D83CBA" w:rsidRDefault="00995EC3" w:rsidP="00D83CBA"/>
        </w:tc>
        <w:tc>
          <w:tcPr>
            <w:tcW w:w="1899" w:type="dxa"/>
            <w:vMerge/>
          </w:tcPr>
          <w:p w:rsidR="00995EC3" w:rsidRPr="00D83CBA" w:rsidRDefault="00995EC3" w:rsidP="00D83CBA"/>
        </w:tc>
        <w:tc>
          <w:tcPr>
            <w:tcW w:w="823" w:type="dxa"/>
          </w:tcPr>
          <w:p w:rsidR="00995EC3" w:rsidRPr="00D83CBA" w:rsidRDefault="00995EC3" w:rsidP="00D83CBA">
            <w:r w:rsidRPr="00D83CBA">
              <w:t>6</w:t>
            </w:r>
          </w:p>
        </w:tc>
        <w:tc>
          <w:tcPr>
            <w:tcW w:w="3291" w:type="dxa"/>
          </w:tcPr>
          <w:p w:rsidR="00995EC3" w:rsidRPr="00D83CBA" w:rsidRDefault="00C52350" w:rsidP="00D83CBA">
            <w:r w:rsidRPr="00D83CBA">
              <w:t>В поисках идеала</w:t>
            </w:r>
          </w:p>
        </w:tc>
        <w:tc>
          <w:tcPr>
            <w:tcW w:w="1246" w:type="dxa"/>
          </w:tcPr>
          <w:p w:rsidR="00995EC3" w:rsidRPr="00D83CBA" w:rsidRDefault="00995EC3" w:rsidP="00D83CBA">
            <w:r w:rsidRPr="00D83CBA">
              <w:t>1</w:t>
            </w:r>
          </w:p>
        </w:tc>
        <w:tc>
          <w:tcPr>
            <w:tcW w:w="1812" w:type="dxa"/>
          </w:tcPr>
          <w:p w:rsidR="00995EC3" w:rsidRPr="00D83CBA" w:rsidRDefault="00995EC3" w:rsidP="00D83CBA"/>
        </w:tc>
        <w:tc>
          <w:tcPr>
            <w:tcW w:w="914" w:type="dxa"/>
          </w:tcPr>
          <w:p w:rsidR="00995EC3" w:rsidRPr="00D83CBA" w:rsidRDefault="00995EC3" w:rsidP="00D83CBA"/>
        </w:tc>
      </w:tr>
      <w:tr w:rsidR="00995EC3" w:rsidRPr="00D83CBA" w:rsidTr="00F10BE3">
        <w:trPr>
          <w:trHeight w:val="314"/>
        </w:trPr>
        <w:tc>
          <w:tcPr>
            <w:tcW w:w="585" w:type="dxa"/>
            <w:vMerge/>
          </w:tcPr>
          <w:p w:rsidR="00995EC3" w:rsidRPr="00D83CBA" w:rsidRDefault="00995EC3" w:rsidP="00D83CBA"/>
        </w:tc>
        <w:tc>
          <w:tcPr>
            <w:tcW w:w="1899" w:type="dxa"/>
            <w:vMerge/>
          </w:tcPr>
          <w:p w:rsidR="00995EC3" w:rsidRPr="00D83CBA" w:rsidRDefault="00995EC3" w:rsidP="00D83CBA"/>
        </w:tc>
        <w:tc>
          <w:tcPr>
            <w:tcW w:w="823" w:type="dxa"/>
          </w:tcPr>
          <w:p w:rsidR="00995EC3" w:rsidRPr="00D83CBA" w:rsidRDefault="00995EC3" w:rsidP="00D83CBA">
            <w:r w:rsidRPr="00D83CBA">
              <w:t>7</w:t>
            </w:r>
          </w:p>
        </w:tc>
        <w:tc>
          <w:tcPr>
            <w:tcW w:w="3291" w:type="dxa"/>
          </w:tcPr>
          <w:p w:rsidR="00995EC3" w:rsidRPr="00D83CBA" w:rsidRDefault="00C52350" w:rsidP="00D83CBA">
            <w:r w:rsidRPr="00D83CBA">
              <w:t>Найти себя</w:t>
            </w:r>
          </w:p>
        </w:tc>
        <w:tc>
          <w:tcPr>
            <w:tcW w:w="1246" w:type="dxa"/>
          </w:tcPr>
          <w:p w:rsidR="00995EC3" w:rsidRPr="00D83CBA" w:rsidRDefault="00995EC3" w:rsidP="00D83CBA">
            <w:r w:rsidRPr="00D83CBA">
              <w:t>1</w:t>
            </w:r>
          </w:p>
        </w:tc>
        <w:tc>
          <w:tcPr>
            <w:tcW w:w="1812" w:type="dxa"/>
          </w:tcPr>
          <w:p w:rsidR="00995EC3" w:rsidRPr="00D83CBA" w:rsidRDefault="00995EC3" w:rsidP="00D83CBA"/>
        </w:tc>
        <w:tc>
          <w:tcPr>
            <w:tcW w:w="914" w:type="dxa"/>
          </w:tcPr>
          <w:p w:rsidR="00995EC3" w:rsidRPr="00D83CBA" w:rsidRDefault="00995EC3" w:rsidP="00D83CBA"/>
        </w:tc>
      </w:tr>
      <w:tr w:rsidR="00995EC3" w:rsidRPr="00D83CBA" w:rsidTr="00F10BE3">
        <w:trPr>
          <w:trHeight w:val="299"/>
        </w:trPr>
        <w:tc>
          <w:tcPr>
            <w:tcW w:w="585" w:type="dxa"/>
            <w:vMerge/>
          </w:tcPr>
          <w:p w:rsidR="00995EC3" w:rsidRPr="00D83CBA" w:rsidRDefault="00995EC3" w:rsidP="00D83CBA"/>
        </w:tc>
        <w:tc>
          <w:tcPr>
            <w:tcW w:w="1899" w:type="dxa"/>
            <w:vMerge/>
          </w:tcPr>
          <w:p w:rsidR="00995EC3" w:rsidRPr="00D83CBA" w:rsidRDefault="00995EC3" w:rsidP="00D83CBA"/>
        </w:tc>
        <w:tc>
          <w:tcPr>
            <w:tcW w:w="823" w:type="dxa"/>
          </w:tcPr>
          <w:p w:rsidR="00995EC3" w:rsidRPr="00D83CBA" w:rsidRDefault="00995EC3" w:rsidP="00D83CBA">
            <w:r w:rsidRPr="00D83CBA">
              <w:t>8</w:t>
            </w:r>
          </w:p>
        </w:tc>
        <w:tc>
          <w:tcPr>
            <w:tcW w:w="3291" w:type="dxa"/>
          </w:tcPr>
          <w:p w:rsidR="00995EC3" w:rsidRPr="00D83CBA" w:rsidRDefault="00C52350" w:rsidP="00D83CBA">
            <w:r w:rsidRPr="00D83CBA">
              <w:t>Найти себя</w:t>
            </w:r>
          </w:p>
        </w:tc>
        <w:tc>
          <w:tcPr>
            <w:tcW w:w="1246" w:type="dxa"/>
          </w:tcPr>
          <w:p w:rsidR="00995EC3" w:rsidRPr="00D83CBA" w:rsidRDefault="00995EC3" w:rsidP="00D83CBA">
            <w:r w:rsidRPr="00D83CBA">
              <w:t>1</w:t>
            </w:r>
          </w:p>
        </w:tc>
        <w:tc>
          <w:tcPr>
            <w:tcW w:w="1812" w:type="dxa"/>
          </w:tcPr>
          <w:p w:rsidR="00995EC3" w:rsidRPr="00D83CBA" w:rsidRDefault="00995EC3" w:rsidP="00D83CBA"/>
        </w:tc>
        <w:tc>
          <w:tcPr>
            <w:tcW w:w="914" w:type="dxa"/>
          </w:tcPr>
          <w:p w:rsidR="00995EC3" w:rsidRPr="00D83CBA" w:rsidRDefault="00995EC3" w:rsidP="00D83CBA"/>
        </w:tc>
      </w:tr>
      <w:tr w:rsidR="00995EC3" w:rsidRPr="00D83CBA" w:rsidTr="00F10BE3">
        <w:trPr>
          <w:trHeight w:val="299"/>
        </w:trPr>
        <w:tc>
          <w:tcPr>
            <w:tcW w:w="585" w:type="dxa"/>
            <w:vMerge w:val="restart"/>
          </w:tcPr>
          <w:p w:rsidR="00995EC3" w:rsidRPr="00D83CBA" w:rsidRDefault="00995EC3" w:rsidP="00D83CBA">
            <w:r w:rsidRPr="00D83CBA">
              <w:t>2</w:t>
            </w:r>
          </w:p>
        </w:tc>
        <w:tc>
          <w:tcPr>
            <w:tcW w:w="1899" w:type="dxa"/>
            <w:vMerge w:val="restart"/>
          </w:tcPr>
          <w:p w:rsidR="00995EC3" w:rsidRPr="00D83CBA" w:rsidRDefault="00995EC3" w:rsidP="00D83CBA"/>
          <w:p w:rsidR="00995EC3" w:rsidRPr="00D83CBA" w:rsidRDefault="00995EC3" w:rsidP="00D83CBA"/>
          <w:p w:rsidR="00995EC3" w:rsidRPr="00D83CBA" w:rsidRDefault="00995EC3" w:rsidP="00D83CBA"/>
          <w:p w:rsidR="00ED04E5" w:rsidRPr="00D83CBA" w:rsidRDefault="00ED04E5" w:rsidP="00D83CBA">
            <w:r w:rsidRPr="00D83CBA">
              <w:t>ЧЕЛОВЕК И</w:t>
            </w:r>
          </w:p>
          <w:p w:rsidR="00ED04E5" w:rsidRPr="00D83CBA" w:rsidRDefault="00ED04E5" w:rsidP="00D83CBA">
            <w:r w:rsidRPr="00D83CBA">
              <w:t xml:space="preserve"> ОБЩЕСТВО</w:t>
            </w:r>
          </w:p>
          <w:p w:rsidR="00995EC3" w:rsidRPr="00D83CBA" w:rsidRDefault="00995EC3" w:rsidP="00D83CBA"/>
        </w:tc>
        <w:tc>
          <w:tcPr>
            <w:tcW w:w="823" w:type="dxa"/>
          </w:tcPr>
          <w:p w:rsidR="00995EC3" w:rsidRPr="00D83CBA" w:rsidRDefault="00995EC3" w:rsidP="00D83CBA">
            <w:r w:rsidRPr="00D83CBA">
              <w:lastRenderedPageBreak/>
              <w:t>9</w:t>
            </w:r>
          </w:p>
        </w:tc>
        <w:tc>
          <w:tcPr>
            <w:tcW w:w="3291" w:type="dxa"/>
          </w:tcPr>
          <w:p w:rsidR="00995EC3" w:rsidRPr="00D83CBA" w:rsidRDefault="00C52350" w:rsidP="00D83CBA">
            <w:r w:rsidRPr="00D83CBA">
              <w:t>Социальные роли личности</w:t>
            </w:r>
          </w:p>
        </w:tc>
        <w:tc>
          <w:tcPr>
            <w:tcW w:w="1246" w:type="dxa"/>
          </w:tcPr>
          <w:p w:rsidR="00995EC3" w:rsidRPr="00D83CBA" w:rsidRDefault="00995EC3" w:rsidP="00D83CBA">
            <w:r w:rsidRPr="00D83CBA">
              <w:t>1</w:t>
            </w:r>
          </w:p>
        </w:tc>
        <w:tc>
          <w:tcPr>
            <w:tcW w:w="1812" w:type="dxa"/>
          </w:tcPr>
          <w:p w:rsidR="00995EC3" w:rsidRPr="00D83CBA" w:rsidRDefault="00995EC3" w:rsidP="00D83CBA"/>
        </w:tc>
        <w:tc>
          <w:tcPr>
            <w:tcW w:w="914" w:type="dxa"/>
          </w:tcPr>
          <w:p w:rsidR="00995EC3" w:rsidRPr="00D83CBA" w:rsidRDefault="00995EC3" w:rsidP="00D83CBA"/>
        </w:tc>
      </w:tr>
      <w:tr w:rsidR="00995EC3" w:rsidRPr="00D83CBA" w:rsidTr="00F10BE3">
        <w:trPr>
          <w:trHeight w:val="314"/>
        </w:trPr>
        <w:tc>
          <w:tcPr>
            <w:tcW w:w="585" w:type="dxa"/>
            <w:vMerge/>
          </w:tcPr>
          <w:p w:rsidR="00995EC3" w:rsidRPr="00D83CBA" w:rsidRDefault="00995EC3" w:rsidP="00D83CBA"/>
        </w:tc>
        <w:tc>
          <w:tcPr>
            <w:tcW w:w="1899" w:type="dxa"/>
            <w:vMerge/>
          </w:tcPr>
          <w:p w:rsidR="00995EC3" w:rsidRPr="00D83CBA" w:rsidRDefault="00995EC3" w:rsidP="00D83CBA"/>
        </w:tc>
        <w:tc>
          <w:tcPr>
            <w:tcW w:w="823" w:type="dxa"/>
          </w:tcPr>
          <w:p w:rsidR="00995EC3" w:rsidRPr="00D83CBA" w:rsidRDefault="00995EC3" w:rsidP="00D83CBA">
            <w:r w:rsidRPr="00D83CBA">
              <w:t>10</w:t>
            </w:r>
          </w:p>
        </w:tc>
        <w:tc>
          <w:tcPr>
            <w:tcW w:w="3291" w:type="dxa"/>
          </w:tcPr>
          <w:p w:rsidR="00995EC3" w:rsidRPr="00D83CBA" w:rsidRDefault="00C52350" w:rsidP="00D83CBA">
            <w:r w:rsidRPr="00D83CBA">
              <w:t>Социальные роли личности</w:t>
            </w:r>
          </w:p>
        </w:tc>
        <w:tc>
          <w:tcPr>
            <w:tcW w:w="1246" w:type="dxa"/>
          </w:tcPr>
          <w:p w:rsidR="00995EC3" w:rsidRPr="00D83CBA" w:rsidRDefault="00995EC3" w:rsidP="00D83CBA">
            <w:r w:rsidRPr="00D83CBA">
              <w:t>1</w:t>
            </w:r>
          </w:p>
        </w:tc>
        <w:tc>
          <w:tcPr>
            <w:tcW w:w="1812" w:type="dxa"/>
          </w:tcPr>
          <w:p w:rsidR="00995EC3" w:rsidRPr="00D83CBA" w:rsidRDefault="00995EC3" w:rsidP="00D83CBA"/>
        </w:tc>
        <w:tc>
          <w:tcPr>
            <w:tcW w:w="914" w:type="dxa"/>
          </w:tcPr>
          <w:p w:rsidR="00995EC3" w:rsidRPr="00D83CBA" w:rsidRDefault="00995EC3" w:rsidP="00D83CBA"/>
        </w:tc>
      </w:tr>
      <w:tr w:rsidR="00995EC3" w:rsidRPr="00D83CBA" w:rsidTr="00F10BE3">
        <w:trPr>
          <w:trHeight w:val="299"/>
        </w:trPr>
        <w:tc>
          <w:tcPr>
            <w:tcW w:w="585" w:type="dxa"/>
            <w:vMerge/>
          </w:tcPr>
          <w:p w:rsidR="00995EC3" w:rsidRPr="00D83CBA" w:rsidRDefault="00995EC3" w:rsidP="00D83CBA"/>
        </w:tc>
        <w:tc>
          <w:tcPr>
            <w:tcW w:w="1899" w:type="dxa"/>
            <w:vMerge/>
          </w:tcPr>
          <w:p w:rsidR="00995EC3" w:rsidRPr="00D83CBA" w:rsidRDefault="00995EC3" w:rsidP="00D83CBA"/>
        </w:tc>
        <w:tc>
          <w:tcPr>
            <w:tcW w:w="823" w:type="dxa"/>
          </w:tcPr>
          <w:p w:rsidR="00995EC3" w:rsidRPr="00D83CBA" w:rsidRDefault="00995EC3" w:rsidP="00D83CBA">
            <w:r w:rsidRPr="00D83CBA">
              <w:t>11</w:t>
            </w:r>
          </w:p>
        </w:tc>
        <w:tc>
          <w:tcPr>
            <w:tcW w:w="3291" w:type="dxa"/>
          </w:tcPr>
          <w:p w:rsidR="00995EC3" w:rsidRPr="00D83CBA" w:rsidRDefault="00C52350" w:rsidP="00D83CBA">
            <w:r w:rsidRPr="00D83CBA">
              <w:t>Семья-основа общества</w:t>
            </w:r>
          </w:p>
        </w:tc>
        <w:tc>
          <w:tcPr>
            <w:tcW w:w="1246" w:type="dxa"/>
          </w:tcPr>
          <w:p w:rsidR="00995EC3" w:rsidRPr="00D83CBA" w:rsidRDefault="00995EC3" w:rsidP="00D83CBA">
            <w:r w:rsidRPr="00D83CBA">
              <w:t>1</w:t>
            </w:r>
          </w:p>
        </w:tc>
        <w:tc>
          <w:tcPr>
            <w:tcW w:w="1812" w:type="dxa"/>
          </w:tcPr>
          <w:p w:rsidR="00995EC3" w:rsidRPr="00D83CBA" w:rsidRDefault="00995EC3" w:rsidP="00D83CBA"/>
        </w:tc>
        <w:tc>
          <w:tcPr>
            <w:tcW w:w="914" w:type="dxa"/>
          </w:tcPr>
          <w:p w:rsidR="00995EC3" w:rsidRPr="00D83CBA" w:rsidRDefault="00995EC3" w:rsidP="00D83CBA"/>
        </w:tc>
      </w:tr>
      <w:tr w:rsidR="00995EC3" w:rsidRPr="00D83CBA" w:rsidTr="00F10BE3">
        <w:trPr>
          <w:trHeight w:val="299"/>
        </w:trPr>
        <w:tc>
          <w:tcPr>
            <w:tcW w:w="585" w:type="dxa"/>
            <w:vMerge/>
          </w:tcPr>
          <w:p w:rsidR="00995EC3" w:rsidRPr="00D83CBA" w:rsidRDefault="00995EC3" w:rsidP="00D83CBA"/>
        </w:tc>
        <w:tc>
          <w:tcPr>
            <w:tcW w:w="1899" w:type="dxa"/>
            <w:vMerge/>
          </w:tcPr>
          <w:p w:rsidR="00995EC3" w:rsidRPr="00D83CBA" w:rsidRDefault="00995EC3" w:rsidP="00D83CBA"/>
        </w:tc>
        <w:tc>
          <w:tcPr>
            <w:tcW w:w="823" w:type="dxa"/>
          </w:tcPr>
          <w:p w:rsidR="00995EC3" w:rsidRPr="00D83CBA" w:rsidRDefault="00995EC3" w:rsidP="00D83CBA">
            <w:r w:rsidRPr="00D83CBA">
              <w:t>12</w:t>
            </w:r>
          </w:p>
        </w:tc>
        <w:tc>
          <w:tcPr>
            <w:tcW w:w="3291" w:type="dxa"/>
          </w:tcPr>
          <w:p w:rsidR="00995EC3" w:rsidRPr="00D83CBA" w:rsidRDefault="00C52350" w:rsidP="00D83CBA">
            <w:r w:rsidRPr="00D83CBA">
              <w:t>Семья-основа общества</w:t>
            </w:r>
          </w:p>
        </w:tc>
        <w:tc>
          <w:tcPr>
            <w:tcW w:w="1246" w:type="dxa"/>
          </w:tcPr>
          <w:p w:rsidR="00995EC3" w:rsidRPr="00D83CBA" w:rsidRDefault="00995EC3" w:rsidP="00D83CBA">
            <w:r w:rsidRPr="00D83CBA">
              <w:t>1</w:t>
            </w:r>
          </w:p>
        </w:tc>
        <w:tc>
          <w:tcPr>
            <w:tcW w:w="1812" w:type="dxa"/>
          </w:tcPr>
          <w:p w:rsidR="00995EC3" w:rsidRPr="00D83CBA" w:rsidRDefault="00995EC3" w:rsidP="00D83CBA"/>
        </w:tc>
        <w:tc>
          <w:tcPr>
            <w:tcW w:w="914" w:type="dxa"/>
          </w:tcPr>
          <w:p w:rsidR="00995EC3" w:rsidRPr="00D83CBA" w:rsidRDefault="00995EC3" w:rsidP="00D83CBA"/>
        </w:tc>
      </w:tr>
      <w:tr w:rsidR="00995EC3" w:rsidRPr="00D83CBA" w:rsidTr="00F10BE3">
        <w:trPr>
          <w:trHeight w:val="314"/>
        </w:trPr>
        <w:tc>
          <w:tcPr>
            <w:tcW w:w="585" w:type="dxa"/>
            <w:vMerge/>
          </w:tcPr>
          <w:p w:rsidR="00995EC3" w:rsidRPr="00D83CBA" w:rsidRDefault="00995EC3" w:rsidP="00D83CBA"/>
        </w:tc>
        <w:tc>
          <w:tcPr>
            <w:tcW w:w="1899" w:type="dxa"/>
            <w:vMerge/>
          </w:tcPr>
          <w:p w:rsidR="00995EC3" w:rsidRPr="00D83CBA" w:rsidRDefault="00995EC3" w:rsidP="00D83CBA"/>
        </w:tc>
        <w:tc>
          <w:tcPr>
            <w:tcW w:w="823" w:type="dxa"/>
          </w:tcPr>
          <w:p w:rsidR="00995EC3" w:rsidRPr="00D83CBA" w:rsidRDefault="00995EC3" w:rsidP="00D83CBA">
            <w:r w:rsidRPr="00D83CBA">
              <w:t>13</w:t>
            </w:r>
          </w:p>
        </w:tc>
        <w:tc>
          <w:tcPr>
            <w:tcW w:w="3291" w:type="dxa"/>
          </w:tcPr>
          <w:p w:rsidR="00995EC3" w:rsidRPr="00D83CBA" w:rsidRDefault="00C52350" w:rsidP="00D83CBA">
            <w:r w:rsidRPr="00D83CBA">
              <w:t>Человек в коллективе</w:t>
            </w:r>
          </w:p>
        </w:tc>
        <w:tc>
          <w:tcPr>
            <w:tcW w:w="1246" w:type="dxa"/>
          </w:tcPr>
          <w:p w:rsidR="00995EC3" w:rsidRPr="00D83CBA" w:rsidRDefault="00995EC3" w:rsidP="00D83CBA">
            <w:r w:rsidRPr="00D83CBA">
              <w:t>1</w:t>
            </w:r>
          </w:p>
        </w:tc>
        <w:tc>
          <w:tcPr>
            <w:tcW w:w="1812" w:type="dxa"/>
          </w:tcPr>
          <w:p w:rsidR="00995EC3" w:rsidRPr="00D83CBA" w:rsidRDefault="00995EC3" w:rsidP="00D83CBA"/>
        </w:tc>
        <w:tc>
          <w:tcPr>
            <w:tcW w:w="914" w:type="dxa"/>
          </w:tcPr>
          <w:p w:rsidR="00995EC3" w:rsidRPr="00D83CBA" w:rsidRDefault="00995EC3" w:rsidP="00D83CBA"/>
        </w:tc>
      </w:tr>
      <w:tr w:rsidR="00995EC3" w:rsidRPr="00D83CBA" w:rsidTr="00F10BE3">
        <w:trPr>
          <w:trHeight w:val="299"/>
        </w:trPr>
        <w:tc>
          <w:tcPr>
            <w:tcW w:w="585" w:type="dxa"/>
            <w:vMerge/>
          </w:tcPr>
          <w:p w:rsidR="00995EC3" w:rsidRPr="00D83CBA" w:rsidRDefault="00995EC3" w:rsidP="00D83CBA"/>
        </w:tc>
        <w:tc>
          <w:tcPr>
            <w:tcW w:w="1899" w:type="dxa"/>
            <w:vMerge/>
          </w:tcPr>
          <w:p w:rsidR="00995EC3" w:rsidRPr="00D83CBA" w:rsidRDefault="00995EC3" w:rsidP="00D83CBA"/>
        </w:tc>
        <w:tc>
          <w:tcPr>
            <w:tcW w:w="823" w:type="dxa"/>
          </w:tcPr>
          <w:p w:rsidR="00995EC3" w:rsidRPr="00D83CBA" w:rsidRDefault="00995EC3" w:rsidP="00D83CBA">
            <w:r w:rsidRPr="00D83CBA">
              <w:t>14</w:t>
            </w:r>
          </w:p>
        </w:tc>
        <w:tc>
          <w:tcPr>
            <w:tcW w:w="3291" w:type="dxa"/>
          </w:tcPr>
          <w:p w:rsidR="00995EC3" w:rsidRPr="00D83CBA" w:rsidRDefault="00C52350" w:rsidP="00D83CBA">
            <w:r w:rsidRPr="00D83CBA">
              <w:t>Человек в коллективе</w:t>
            </w:r>
          </w:p>
        </w:tc>
        <w:tc>
          <w:tcPr>
            <w:tcW w:w="1246" w:type="dxa"/>
          </w:tcPr>
          <w:p w:rsidR="00995EC3" w:rsidRPr="00D83CBA" w:rsidRDefault="00995EC3" w:rsidP="00D83CBA">
            <w:r w:rsidRPr="00D83CBA">
              <w:t>1</w:t>
            </w:r>
          </w:p>
        </w:tc>
        <w:tc>
          <w:tcPr>
            <w:tcW w:w="1812" w:type="dxa"/>
          </w:tcPr>
          <w:p w:rsidR="00995EC3" w:rsidRPr="00D83CBA" w:rsidRDefault="00995EC3" w:rsidP="00D83CBA"/>
        </w:tc>
        <w:tc>
          <w:tcPr>
            <w:tcW w:w="914" w:type="dxa"/>
          </w:tcPr>
          <w:p w:rsidR="00995EC3" w:rsidRPr="00D83CBA" w:rsidRDefault="00995EC3" w:rsidP="00D83CBA"/>
        </w:tc>
      </w:tr>
      <w:tr w:rsidR="00995EC3" w:rsidRPr="00D83CBA" w:rsidTr="00F10BE3">
        <w:trPr>
          <w:trHeight w:val="299"/>
        </w:trPr>
        <w:tc>
          <w:tcPr>
            <w:tcW w:w="585" w:type="dxa"/>
            <w:vMerge/>
          </w:tcPr>
          <w:p w:rsidR="00995EC3" w:rsidRPr="00D83CBA" w:rsidRDefault="00995EC3" w:rsidP="00D83CBA"/>
        </w:tc>
        <w:tc>
          <w:tcPr>
            <w:tcW w:w="1899" w:type="dxa"/>
            <w:vMerge/>
          </w:tcPr>
          <w:p w:rsidR="00995EC3" w:rsidRPr="00D83CBA" w:rsidRDefault="00995EC3" w:rsidP="00D83CBA"/>
        </w:tc>
        <w:tc>
          <w:tcPr>
            <w:tcW w:w="823" w:type="dxa"/>
          </w:tcPr>
          <w:p w:rsidR="00995EC3" w:rsidRPr="00D83CBA" w:rsidRDefault="00995EC3" w:rsidP="00D83CBA">
            <w:r w:rsidRPr="00D83CBA">
              <w:t>15</w:t>
            </w:r>
          </w:p>
        </w:tc>
        <w:tc>
          <w:tcPr>
            <w:tcW w:w="3291" w:type="dxa"/>
          </w:tcPr>
          <w:p w:rsidR="00995EC3" w:rsidRPr="00D83CBA" w:rsidRDefault="00C52350" w:rsidP="00D83CBA">
            <w:r w:rsidRPr="00D83CBA">
              <w:t>Искусство жить среди людей</w:t>
            </w:r>
          </w:p>
        </w:tc>
        <w:tc>
          <w:tcPr>
            <w:tcW w:w="1246" w:type="dxa"/>
          </w:tcPr>
          <w:p w:rsidR="00995EC3" w:rsidRPr="00D83CBA" w:rsidRDefault="00995EC3" w:rsidP="00D83CBA">
            <w:r w:rsidRPr="00D83CBA">
              <w:t>1</w:t>
            </w:r>
          </w:p>
        </w:tc>
        <w:tc>
          <w:tcPr>
            <w:tcW w:w="1812" w:type="dxa"/>
          </w:tcPr>
          <w:p w:rsidR="00995EC3" w:rsidRPr="00D83CBA" w:rsidRDefault="00995EC3" w:rsidP="00D83CBA"/>
        </w:tc>
        <w:tc>
          <w:tcPr>
            <w:tcW w:w="914" w:type="dxa"/>
          </w:tcPr>
          <w:p w:rsidR="00995EC3" w:rsidRPr="00D83CBA" w:rsidRDefault="00995EC3" w:rsidP="00D83CBA"/>
        </w:tc>
      </w:tr>
      <w:tr w:rsidR="00995EC3" w:rsidRPr="00D83CBA" w:rsidTr="00F10BE3">
        <w:trPr>
          <w:trHeight w:val="314"/>
        </w:trPr>
        <w:tc>
          <w:tcPr>
            <w:tcW w:w="585" w:type="dxa"/>
            <w:vMerge/>
          </w:tcPr>
          <w:p w:rsidR="00995EC3" w:rsidRPr="00D83CBA" w:rsidRDefault="00995EC3" w:rsidP="00D83CBA"/>
        </w:tc>
        <w:tc>
          <w:tcPr>
            <w:tcW w:w="1899" w:type="dxa"/>
            <w:vMerge/>
          </w:tcPr>
          <w:p w:rsidR="00995EC3" w:rsidRPr="00D83CBA" w:rsidRDefault="00995EC3" w:rsidP="00D83CBA"/>
        </w:tc>
        <w:tc>
          <w:tcPr>
            <w:tcW w:w="823" w:type="dxa"/>
          </w:tcPr>
          <w:p w:rsidR="00995EC3" w:rsidRPr="00D83CBA" w:rsidRDefault="00995EC3" w:rsidP="00D83CBA">
            <w:r w:rsidRPr="00D83CBA">
              <w:t>16</w:t>
            </w:r>
          </w:p>
        </w:tc>
        <w:tc>
          <w:tcPr>
            <w:tcW w:w="3291" w:type="dxa"/>
          </w:tcPr>
          <w:p w:rsidR="00995EC3" w:rsidRPr="00D83CBA" w:rsidRDefault="00C52350" w:rsidP="00D83CBA">
            <w:r w:rsidRPr="00D83CBA">
              <w:t>Искусство жить среди людей</w:t>
            </w:r>
          </w:p>
        </w:tc>
        <w:tc>
          <w:tcPr>
            <w:tcW w:w="1246" w:type="dxa"/>
          </w:tcPr>
          <w:p w:rsidR="00995EC3" w:rsidRPr="00D83CBA" w:rsidRDefault="00995EC3" w:rsidP="00D83CBA">
            <w:r w:rsidRPr="00D83CBA">
              <w:t>1</w:t>
            </w:r>
          </w:p>
        </w:tc>
        <w:tc>
          <w:tcPr>
            <w:tcW w:w="1812" w:type="dxa"/>
          </w:tcPr>
          <w:p w:rsidR="00995EC3" w:rsidRPr="00D83CBA" w:rsidRDefault="00995EC3" w:rsidP="00D83CBA"/>
        </w:tc>
        <w:tc>
          <w:tcPr>
            <w:tcW w:w="914" w:type="dxa"/>
          </w:tcPr>
          <w:p w:rsidR="00995EC3" w:rsidRPr="00D83CBA" w:rsidRDefault="00995EC3" w:rsidP="00D83CBA"/>
        </w:tc>
      </w:tr>
      <w:tr w:rsidR="00995EC3" w:rsidRPr="00D83CBA" w:rsidTr="00F10BE3">
        <w:trPr>
          <w:trHeight w:val="299"/>
        </w:trPr>
        <w:tc>
          <w:tcPr>
            <w:tcW w:w="585" w:type="dxa"/>
            <w:vMerge w:val="restart"/>
          </w:tcPr>
          <w:p w:rsidR="00995EC3" w:rsidRPr="00D83CBA" w:rsidRDefault="00995EC3" w:rsidP="00D83CBA">
            <w:r w:rsidRPr="00D83CBA">
              <w:t>3</w:t>
            </w:r>
          </w:p>
        </w:tc>
        <w:tc>
          <w:tcPr>
            <w:tcW w:w="1899" w:type="dxa"/>
            <w:vMerge w:val="restart"/>
          </w:tcPr>
          <w:p w:rsidR="00995EC3" w:rsidRPr="00D83CBA" w:rsidRDefault="00995EC3" w:rsidP="00D83CBA"/>
          <w:p w:rsidR="00995EC3" w:rsidRPr="00D83CBA" w:rsidRDefault="00995EC3" w:rsidP="00D83CBA"/>
          <w:p w:rsidR="00ED04E5" w:rsidRPr="00D83CBA" w:rsidRDefault="00ED04E5" w:rsidP="00D83CBA">
            <w:r w:rsidRPr="00D83CBA">
              <w:t xml:space="preserve">МИР И </w:t>
            </w:r>
          </w:p>
          <w:p w:rsidR="00995EC3" w:rsidRPr="00D83CBA" w:rsidRDefault="00ED04E5" w:rsidP="00D83CBA">
            <w:r w:rsidRPr="00D83CBA">
              <w:t>ЧЕЛОВЕК</w:t>
            </w:r>
          </w:p>
        </w:tc>
        <w:tc>
          <w:tcPr>
            <w:tcW w:w="823" w:type="dxa"/>
          </w:tcPr>
          <w:p w:rsidR="00995EC3" w:rsidRPr="00D83CBA" w:rsidRDefault="00995EC3" w:rsidP="00D83CBA">
            <w:r w:rsidRPr="00D83CBA">
              <w:t>17</w:t>
            </w:r>
          </w:p>
        </w:tc>
        <w:tc>
          <w:tcPr>
            <w:tcW w:w="3291" w:type="dxa"/>
          </w:tcPr>
          <w:p w:rsidR="00995EC3" w:rsidRPr="00D83CBA" w:rsidRDefault="00C52350" w:rsidP="00D83CBA">
            <w:r w:rsidRPr="00D83CBA">
              <w:t>Планет</w:t>
            </w:r>
            <w:proofErr w:type="gramStart"/>
            <w:r w:rsidRPr="00D83CBA">
              <w:t>а-</w:t>
            </w:r>
            <w:proofErr w:type="gramEnd"/>
            <w:r w:rsidRPr="00D83CBA">
              <w:t xml:space="preserve"> наш общий дом</w:t>
            </w:r>
          </w:p>
        </w:tc>
        <w:tc>
          <w:tcPr>
            <w:tcW w:w="1246" w:type="dxa"/>
          </w:tcPr>
          <w:p w:rsidR="00995EC3" w:rsidRPr="00D83CBA" w:rsidRDefault="00995EC3" w:rsidP="00D83CBA">
            <w:r w:rsidRPr="00D83CBA">
              <w:t>1</w:t>
            </w:r>
          </w:p>
        </w:tc>
        <w:tc>
          <w:tcPr>
            <w:tcW w:w="1812" w:type="dxa"/>
          </w:tcPr>
          <w:p w:rsidR="00995EC3" w:rsidRPr="00D83CBA" w:rsidRDefault="00995EC3" w:rsidP="00D83CBA"/>
        </w:tc>
        <w:tc>
          <w:tcPr>
            <w:tcW w:w="914" w:type="dxa"/>
          </w:tcPr>
          <w:p w:rsidR="00995EC3" w:rsidRPr="00D83CBA" w:rsidRDefault="00995EC3" w:rsidP="00D83CBA"/>
        </w:tc>
      </w:tr>
      <w:tr w:rsidR="00995EC3" w:rsidRPr="00D83CBA" w:rsidTr="00F10BE3">
        <w:trPr>
          <w:trHeight w:val="299"/>
        </w:trPr>
        <w:tc>
          <w:tcPr>
            <w:tcW w:w="585" w:type="dxa"/>
            <w:vMerge/>
          </w:tcPr>
          <w:p w:rsidR="00995EC3" w:rsidRPr="00D83CBA" w:rsidRDefault="00995EC3" w:rsidP="00D83CBA"/>
        </w:tc>
        <w:tc>
          <w:tcPr>
            <w:tcW w:w="1899" w:type="dxa"/>
            <w:vMerge/>
          </w:tcPr>
          <w:p w:rsidR="00995EC3" w:rsidRPr="00D83CBA" w:rsidRDefault="00995EC3" w:rsidP="00D83CBA"/>
        </w:tc>
        <w:tc>
          <w:tcPr>
            <w:tcW w:w="823" w:type="dxa"/>
          </w:tcPr>
          <w:p w:rsidR="00995EC3" w:rsidRPr="00D83CBA" w:rsidRDefault="00995EC3" w:rsidP="00D83CBA">
            <w:r w:rsidRPr="00D83CBA">
              <w:t>18</w:t>
            </w:r>
          </w:p>
        </w:tc>
        <w:tc>
          <w:tcPr>
            <w:tcW w:w="3291" w:type="dxa"/>
          </w:tcPr>
          <w:p w:rsidR="00995EC3" w:rsidRPr="00D83CBA" w:rsidRDefault="00C52350" w:rsidP="00D83CBA">
            <w:r w:rsidRPr="00D83CBA">
              <w:t>Планет</w:t>
            </w:r>
            <w:proofErr w:type="gramStart"/>
            <w:r w:rsidRPr="00D83CBA">
              <w:t>а-</w:t>
            </w:r>
            <w:proofErr w:type="gramEnd"/>
            <w:r w:rsidRPr="00D83CBA">
              <w:t xml:space="preserve"> наш общий дом</w:t>
            </w:r>
          </w:p>
        </w:tc>
        <w:tc>
          <w:tcPr>
            <w:tcW w:w="1246" w:type="dxa"/>
          </w:tcPr>
          <w:p w:rsidR="00995EC3" w:rsidRPr="00D83CBA" w:rsidRDefault="00995EC3" w:rsidP="00D83CBA">
            <w:r w:rsidRPr="00D83CBA">
              <w:t>1</w:t>
            </w:r>
          </w:p>
        </w:tc>
        <w:tc>
          <w:tcPr>
            <w:tcW w:w="1812" w:type="dxa"/>
          </w:tcPr>
          <w:p w:rsidR="00995EC3" w:rsidRPr="00D83CBA" w:rsidRDefault="00995EC3" w:rsidP="00D83CBA"/>
        </w:tc>
        <w:tc>
          <w:tcPr>
            <w:tcW w:w="914" w:type="dxa"/>
          </w:tcPr>
          <w:p w:rsidR="00995EC3" w:rsidRPr="00D83CBA" w:rsidRDefault="00995EC3" w:rsidP="00D83CBA"/>
        </w:tc>
      </w:tr>
      <w:tr w:rsidR="00995EC3" w:rsidRPr="00D83CBA" w:rsidTr="00F10BE3">
        <w:trPr>
          <w:trHeight w:val="314"/>
        </w:trPr>
        <w:tc>
          <w:tcPr>
            <w:tcW w:w="585" w:type="dxa"/>
            <w:vMerge/>
          </w:tcPr>
          <w:p w:rsidR="00995EC3" w:rsidRPr="00D83CBA" w:rsidRDefault="00995EC3" w:rsidP="00D83CBA"/>
        </w:tc>
        <w:tc>
          <w:tcPr>
            <w:tcW w:w="1899" w:type="dxa"/>
            <w:vMerge/>
          </w:tcPr>
          <w:p w:rsidR="00995EC3" w:rsidRPr="00D83CBA" w:rsidRDefault="00995EC3" w:rsidP="00D83CBA"/>
        </w:tc>
        <w:tc>
          <w:tcPr>
            <w:tcW w:w="823" w:type="dxa"/>
          </w:tcPr>
          <w:p w:rsidR="00995EC3" w:rsidRPr="00D83CBA" w:rsidRDefault="00995EC3" w:rsidP="00D83CBA">
            <w:r w:rsidRPr="00D83CBA">
              <w:t>19</w:t>
            </w:r>
          </w:p>
        </w:tc>
        <w:tc>
          <w:tcPr>
            <w:tcW w:w="3291" w:type="dxa"/>
          </w:tcPr>
          <w:p w:rsidR="00995EC3" w:rsidRPr="00D83CBA" w:rsidRDefault="00C52350" w:rsidP="00D83CBA">
            <w:r w:rsidRPr="00D83CBA">
              <w:t>Человек-венец творения</w:t>
            </w:r>
          </w:p>
        </w:tc>
        <w:tc>
          <w:tcPr>
            <w:tcW w:w="1246" w:type="dxa"/>
          </w:tcPr>
          <w:p w:rsidR="00995EC3" w:rsidRPr="00D83CBA" w:rsidRDefault="00995EC3" w:rsidP="00D83CBA">
            <w:r w:rsidRPr="00D83CBA">
              <w:t>1</w:t>
            </w:r>
          </w:p>
        </w:tc>
        <w:tc>
          <w:tcPr>
            <w:tcW w:w="1812" w:type="dxa"/>
          </w:tcPr>
          <w:p w:rsidR="00995EC3" w:rsidRPr="00D83CBA" w:rsidRDefault="00995EC3" w:rsidP="00D83CBA"/>
        </w:tc>
        <w:tc>
          <w:tcPr>
            <w:tcW w:w="914" w:type="dxa"/>
          </w:tcPr>
          <w:p w:rsidR="00995EC3" w:rsidRPr="00D83CBA" w:rsidRDefault="00995EC3" w:rsidP="00D83CBA"/>
        </w:tc>
      </w:tr>
      <w:tr w:rsidR="00995EC3" w:rsidRPr="00D83CBA" w:rsidTr="00F10BE3">
        <w:trPr>
          <w:trHeight w:val="299"/>
        </w:trPr>
        <w:tc>
          <w:tcPr>
            <w:tcW w:w="585" w:type="dxa"/>
            <w:vMerge/>
          </w:tcPr>
          <w:p w:rsidR="00995EC3" w:rsidRPr="00D83CBA" w:rsidRDefault="00995EC3" w:rsidP="00D83CBA"/>
        </w:tc>
        <w:tc>
          <w:tcPr>
            <w:tcW w:w="1899" w:type="dxa"/>
            <w:vMerge/>
          </w:tcPr>
          <w:p w:rsidR="00995EC3" w:rsidRPr="00D83CBA" w:rsidRDefault="00995EC3" w:rsidP="00D83CBA"/>
        </w:tc>
        <w:tc>
          <w:tcPr>
            <w:tcW w:w="823" w:type="dxa"/>
          </w:tcPr>
          <w:p w:rsidR="00995EC3" w:rsidRPr="00D83CBA" w:rsidRDefault="00995EC3" w:rsidP="00D83CBA">
            <w:r w:rsidRPr="00D83CBA">
              <w:t>20</w:t>
            </w:r>
          </w:p>
        </w:tc>
        <w:tc>
          <w:tcPr>
            <w:tcW w:w="3291" w:type="dxa"/>
          </w:tcPr>
          <w:p w:rsidR="00995EC3" w:rsidRPr="00D83CBA" w:rsidRDefault="00C52350" w:rsidP="00D83CBA">
            <w:r w:rsidRPr="00D83CBA">
              <w:t>Человек-венец творения</w:t>
            </w:r>
          </w:p>
        </w:tc>
        <w:tc>
          <w:tcPr>
            <w:tcW w:w="1246" w:type="dxa"/>
          </w:tcPr>
          <w:p w:rsidR="00995EC3" w:rsidRPr="00D83CBA" w:rsidRDefault="00995EC3" w:rsidP="00D83CBA">
            <w:r w:rsidRPr="00D83CBA">
              <w:t>1</w:t>
            </w:r>
          </w:p>
        </w:tc>
        <w:tc>
          <w:tcPr>
            <w:tcW w:w="1812" w:type="dxa"/>
          </w:tcPr>
          <w:p w:rsidR="00995EC3" w:rsidRPr="00D83CBA" w:rsidRDefault="00995EC3" w:rsidP="00D83CBA"/>
        </w:tc>
        <w:tc>
          <w:tcPr>
            <w:tcW w:w="914" w:type="dxa"/>
          </w:tcPr>
          <w:p w:rsidR="00995EC3" w:rsidRPr="00D83CBA" w:rsidRDefault="00995EC3" w:rsidP="00D83CBA"/>
        </w:tc>
      </w:tr>
      <w:tr w:rsidR="00995EC3" w:rsidRPr="00D83CBA" w:rsidTr="00F10BE3">
        <w:trPr>
          <w:trHeight w:val="299"/>
        </w:trPr>
        <w:tc>
          <w:tcPr>
            <w:tcW w:w="585" w:type="dxa"/>
            <w:vMerge/>
          </w:tcPr>
          <w:p w:rsidR="00995EC3" w:rsidRPr="00D83CBA" w:rsidRDefault="00995EC3" w:rsidP="00D83CBA"/>
        </w:tc>
        <w:tc>
          <w:tcPr>
            <w:tcW w:w="1899" w:type="dxa"/>
            <w:vMerge/>
          </w:tcPr>
          <w:p w:rsidR="00995EC3" w:rsidRPr="00D83CBA" w:rsidRDefault="00995EC3" w:rsidP="00D83CBA"/>
        </w:tc>
        <w:tc>
          <w:tcPr>
            <w:tcW w:w="823" w:type="dxa"/>
          </w:tcPr>
          <w:p w:rsidR="00995EC3" w:rsidRPr="00D83CBA" w:rsidRDefault="00995EC3" w:rsidP="00D83CBA">
            <w:r w:rsidRPr="00D83CBA">
              <w:t>21</w:t>
            </w:r>
          </w:p>
        </w:tc>
        <w:tc>
          <w:tcPr>
            <w:tcW w:w="3291" w:type="dxa"/>
          </w:tcPr>
          <w:p w:rsidR="00995EC3" w:rsidRPr="00D83CBA" w:rsidRDefault="001A5FCC" w:rsidP="00D83CBA">
            <w:r w:rsidRPr="00D83CBA">
              <w:t xml:space="preserve">«Мира восторг </w:t>
            </w:r>
            <w:proofErr w:type="spellStart"/>
            <w:r w:rsidRPr="00D83CBA">
              <w:t>беспредельнвй</w:t>
            </w:r>
            <w:proofErr w:type="spellEnd"/>
            <w:r w:rsidRPr="00D83CBA">
              <w:t>…!</w:t>
            </w:r>
          </w:p>
        </w:tc>
        <w:tc>
          <w:tcPr>
            <w:tcW w:w="1246" w:type="dxa"/>
          </w:tcPr>
          <w:p w:rsidR="00995EC3" w:rsidRPr="00D83CBA" w:rsidRDefault="00995EC3" w:rsidP="00D83CBA">
            <w:r w:rsidRPr="00D83CBA">
              <w:t>1</w:t>
            </w:r>
          </w:p>
        </w:tc>
        <w:tc>
          <w:tcPr>
            <w:tcW w:w="1812" w:type="dxa"/>
          </w:tcPr>
          <w:p w:rsidR="00995EC3" w:rsidRPr="00D83CBA" w:rsidRDefault="00995EC3" w:rsidP="00D83CBA"/>
        </w:tc>
        <w:tc>
          <w:tcPr>
            <w:tcW w:w="914" w:type="dxa"/>
          </w:tcPr>
          <w:p w:rsidR="00995EC3" w:rsidRPr="00D83CBA" w:rsidRDefault="00995EC3" w:rsidP="00D83CBA"/>
        </w:tc>
      </w:tr>
      <w:tr w:rsidR="00995EC3" w:rsidRPr="00D83CBA" w:rsidTr="00F10BE3">
        <w:trPr>
          <w:trHeight w:val="314"/>
        </w:trPr>
        <w:tc>
          <w:tcPr>
            <w:tcW w:w="585" w:type="dxa"/>
            <w:vMerge/>
          </w:tcPr>
          <w:p w:rsidR="00995EC3" w:rsidRPr="00D83CBA" w:rsidRDefault="00995EC3" w:rsidP="00D83CBA"/>
        </w:tc>
        <w:tc>
          <w:tcPr>
            <w:tcW w:w="1899" w:type="dxa"/>
            <w:vMerge/>
          </w:tcPr>
          <w:p w:rsidR="00995EC3" w:rsidRPr="00D83CBA" w:rsidRDefault="00995EC3" w:rsidP="00D83CBA"/>
        </w:tc>
        <w:tc>
          <w:tcPr>
            <w:tcW w:w="823" w:type="dxa"/>
          </w:tcPr>
          <w:p w:rsidR="00995EC3" w:rsidRPr="00D83CBA" w:rsidRDefault="00995EC3" w:rsidP="00D83CBA">
            <w:r w:rsidRPr="00D83CBA">
              <w:t>22</w:t>
            </w:r>
          </w:p>
        </w:tc>
        <w:tc>
          <w:tcPr>
            <w:tcW w:w="3291" w:type="dxa"/>
          </w:tcPr>
          <w:p w:rsidR="00995EC3" w:rsidRPr="00D83CBA" w:rsidRDefault="001A5FCC" w:rsidP="00D83CBA">
            <w:r w:rsidRPr="00D83CBA">
              <w:t xml:space="preserve">«Мира восторг </w:t>
            </w:r>
            <w:proofErr w:type="spellStart"/>
            <w:r w:rsidRPr="00D83CBA">
              <w:t>беспредельнвй</w:t>
            </w:r>
            <w:proofErr w:type="spellEnd"/>
            <w:r w:rsidRPr="00D83CBA">
              <w:t>…!</w:t>
            </w:r>
          </w:p>
        </w:tc>
        <w:tc>
          <w:tcPr>
            <w:tcW w:w="1246" w:type="dxa"/>
          </w:tcPr>
          <w:p w:rsidR="00995EC3" w:rsidRPr="00D83CBA" w:rsidRDefault="00995EC3" w:rsidP="00D83CBA">
            <w:r w:rsidRPr="00D83CBA">
              <w:t>1</w:t>
            </w:r>
          </w:p>
        </w:tc>
        <w:tc>
          <w:tcPr>
            <w:tcW w:w="1812" w:type="dxa"/>
          </w:tcPr>
          <w:p w:rsidR="00995EC3" w:rsidRPr="00D83CBA" w:rsidRDefault="00995EC3" w:rsidP="00D83CBA"/>
        </w:tc>
        <w:tc>
          <w:tcPr>
            <w:tcW w:w="914" w:type="dxa"/>
          </w:tcPr>
          <w:p w:rsidR="00995EC3" w:rsidRPr="00D83CBA" w:rsidRDefault="00995EC3" w:rsidP="00D83CBA"/>
        </w:tc>
      </w:tr>
      <w:tr w:rsidR="00995EC3" w:rsidRPr="00D83CBA" w:rsidTr="00F10BE3">
        <w:trPr>
          <w:trHeight w:val="299"/>
        </w:trPr>
        <w:tc>
          <w:tcPr>
            <w:tcW w:w="585" w:type="dxa"/>
            <w:vMerge/>
          </w:tcPr>
          <w:p w:rsidR="00995EC3" w:rsidRPr="00D83CBA" w:rsidRDefault="00995EC3" w:rsidP="00D83CBA"/>
        </w:tc>
        <w:tc>
          <w:tcPr>
            <w:tcW w:w="1899" w:type="dxa"/>
            <w:vMerge/>
          </w:tcPr>
          <w:p w:rsidR="00995EC3" w:rsidRPr="00D83CBA" w:rsidRDefault="00995EC3" w:rsidP="00D83CBA"/>
        </w:tc>
        <w:tc>
          <w:tcPr>
            <w:tcW w:w="823" w:type="dxa"/>
          </w:tcPr>
          <w:p w:rsidR="00995EC3" w:rsidRPr="00D83CBA" w:rsidRDefault="00995EC3" w:rsidP="00D83CBA">
            <w:r w:rsidRPr="00D83CBA">
              <w:t>23</w:t>
            </w:r>
          </w:p>
        </w:tc>
        <w:tc>
          <w:tcPr>
            <w:tcW w:w="3291" w:type="dxa"/>
          </w:tcPr>
          <w:p w:rsidR="00995EC3" w:rsidRPr="00D83CBA" w:rsidRDefault="001A5FCC" w:rsidP="00D83CBA">
            <w:r w:rsidRPr="00D83CBA">
              <w:t>Будущее мира</w:t>
            </w:r>
          </w:p>
        </w:tc>
        <w:tc>
          <w:tcPr>
            <w:tcW w:w="1246" w:type="dxa"/>
          </w:tcPr>
          <w:p w:rsidR="00995EC3" w:rsidRPr="00D83CBA" w:rsidRDefault="00995EC3" w:rsidP="00D83CBA">
            <w:r w:rsidRPr="00D83CBA">
              <w:t>1</w:t>
            </w:r>
          </w:p>
        </w:tc>
        <w:tc>
          <w:tcPr>
            <w:tcW w:w="1812" w:type="dxa"/>
          </w:tcPr>
          <w:p w:rsidR="00995EC3" w:rsidRPr="00D83CBA" w:rsidRDefault="00995EC3" w:rsidP="00D83CBA"/>
        </w:tc>
        <w:tc>
          <w:tcPr>
            <w:tcW w:w="914" w:type="dxa"/>
          </w:tcPr>
          <w:p w:rsidR="00995EC3" w:rsidRPr="00D83CBA" w:rsidRDefault="00995EC3" w:rsidP="00D83CBA"/>
        </w:tc>
      </w:tr>
      <w:tr w:rsidR="00995EC3" w:rsidRPr="00D83CBA" w:rsidTr="00F10BE3">
        <w:trPr>
          <w:trHeight w:val="299"/>
        </w:trPr>
        <w:tc>
          <w:tcPr>
            <w:tcW w:w="585" w:type="dxa"/>
            <w:vMerge/>
          </w:tcPr>
          <w:p w:rsidR="00995EC3" w:rsidRPr="00D83CBA" w:rsidRDefault="00995EC3" w:rsidP="00D83CBA"/>
        </w:tc>
        <w:tc>
          <w:tcPr>
            <w:tcW w:w="1899" w:type="dxa"/>
            <w:vMerge/>
          </w:tcPr>
          <w:p w:rsidR="00995EC3" w:rsidRPr="00D83CBA" w:rsidRDefault="00995EC3" w:rsidP="00D83CBA"/>
        </w:tc>
        <w:tc>
          <w:tcPr>
            <w:tcW w:w="823" w:type="dxa"/>
          </w:tcPr>
          <w:p w:rsidR="00995EC3" w:rsidRPr="00D83CBA" w:rsidRDefault="00995EC3" w:rsidP="00D83CBA">
            <w:r w:rsidRPr="00D83CBA">
              <w:t>24</w:t>
            </w:r>
          </w:p>
        </w:tc>
        <w:tc>
          <w:tcPr>
            <w:tcW w:w="3291" w:type="dxa"/>
          </w:tcPr>
          <w:p w:rsidR="00995EC3" w:rsidRPr="00D83CBA" w:rsidRDefault="001A5FCC" w:rsidP="00D83CBA">
            <w:r w:rsidRPr="00D83CBA">
              <w:t>Будущее мира</w:t>
            </w:r>
          </w:p>
        </w:tc>
        <w:tc>
          <w:tcPr>
            <w:tcW w:w="1246" w:type="dxa"/>
          </w:tcPr>
          <w:p w:rsidR="00995EC3" w:rsidRPr="00D83CBA" w:rsidRDefault="00995EC3" w:rsidP="00D83CBA">
            <w:r w:rsidRPr="00D83CBA">
              <w:t>1</w:t>
            </w:r>
          </w:p>
        </w:tc>
        <w:tc>
          <w:tcPr>
            <w:tcW w:w="1812" w:type="dxa"/>
          </w:tcPr>
          <w:p w:rsidR="00995EC3" w:rsidRPr="00D83CBA" w:rsidRDefault="00995EC3" w:rsidP="00D83CBA"/>
        </w:tc>
        <w:tc>
          <w:tcPr>
            <w:tcW w:w="914" w:type="dxa"/>
          </w:tcPr>
          <w:p w:rsidR="00995EC3" w:rsidRPr="00D83CBA" w:rsidRDefault="00995EC3" w:rsidP="00D83CBA"/>
        </w:tc>
      </w:tr>
      <w:tr w:rsidR="00995EC3" w:rsidRPr="00D83CBA" w:rsidTr="00F10BE3">
        <w:trPr>
          <w:trHeight w:val="314"/>
        </w:trPr>
        <w:tc>
          <w:tcPr>
            <w:tcW w:w="585" w:type="dxa"/>
            <w:vMerge w:val="restart"/>
          </w:tcPr>
          <w:p w:rsidR="00995EC3" w:rsidRPr="00D83CBA" w:rsidRDefault="00995EC3" w:rsidP="00D83CBA">
            <w:r w:rsidRPr="00D83CBA">
              <w:t>4</w:t>
            </w:r>
          </w:p>
        </w:tc>
        <w:tc>
          <w:tcPr>
            <w:tcW w:w="1899" w:type="dxa"/>
            <w:vMerge w:val="restart"/>
          </w:tcPr>
          <w:p w:rsidR="00ED04E5" w:rsidRPr="00D83CBA" w:rsidRDefault="00ED04E5" w:rsidP="00D83CBA"/>
          <w:p w:rsidR="00ED04E5" w:rsidRPr="00D83CBA" w:rsidRDefault="00ED04E5" w:rsidP="00D83CBA">
            <w:r w:rsidRPr="00D83CBA">
              <w:t>МИР ЧЕЛОВЕЧЕСТВА</w:t>
            </w:r>
          </w:p>
          <w:p w:rsidR="00995EC3" w:rsidRPr="00D83CBA" w:rsidRDefault="00995EC3" w:rsidP="00D83CBA"/>
        </w:tc>
        <w:tc>
          <w:tcPr>
            <w:tcW w:w="823" w:type="dxa"/>
          </w:tcPr>
          <w:p w:rsidR="00995EC3" w:rsidRPr="00D83CBA" w:rsidRDefault="00995EC3" w:rsidP="00D83CBA">
            <w:r w:rsidRPr="00D83CBA">
              <w:t>25</w:t>
            </w:r>
          </w:p>
        </w:tc>
        <w:tc>
          <w:tcPr>
            <w:tcW w:w="3291" w:type="dxa"/>
          </w:tcPr>
          <w:p w:rsidR="00995EC3" w:rsidRPr="00D83CBA" w:rsidRDefault="001A5FCC" w:rsidP="00D83CBA">
            <w:r w:rsidRPr="00D83CBA">
              <w:t>Вечные ценности человечества</w:t>
            </w:r>
          </w:p>
        </w:tc>
        <w:tc>
          <w:tcPr>
            <w:tcW w:w="1246" w:type="dxa"/>
          </w:tcPr>
          <w:p w:rsidR="00995EC3" w:rsidRPr="00D83CBA" w:rsidRDefault="00995EC3" w:rsidP="00D83CBA">
            <w:r w:rsidRPr="00D83CBA">
              <w:t>1</w:t>
            </w:r>
          </w:p>
        </w:tc>
        <w:tc>
          <w:tcPr>
            <w:tcW w:w="1812" w:type="dxa"/>
          </w:tcPr>
          <w:p w:rsidR="00995EC3" w:rsidRPr="00D83CBA" w:rsidRDefault="00995EC3" w:rsidP="00D83CBA"/>
        </w:tc>
        <w:tc>
          <w:tcPr>
            <w:tcW w:w="914" w:type="dxa"/>
          </w:tcPr>
          <w:p w:rsidR="00995EC3" w:rsidRPr="00D83CBA" w:rsidRDefault="00995EC3" w:rsidP="00D83CBA"/>
        </w:tc>
      </w:tr>
      <w:tr w:rsidR="00995EC3" w:rsidRPr="00D83CBA" w:rsidTr="00F10BE3">
        <w:trPr>
          <w:trHeight w:val="299"/>
        </w:trPr>
        <w:tc>
          <w:tcPr>
            <w:tcW w:w="585" w:type="dxa"/>
            <w:vMerge/>
          </w:tcPr>
          <w:p w:rsidR="00995EC3" w:rsidRPr="00D83CBA" w:rsidRDefault="00995EC3" w:rsidP="00D83CBA"/>
        </w:tc>
        <w:tc>
          <w:tcPr>
            <w:tcW w:w="1899" w:type="dxa"/>
            <w:vMerge/>
          </w:tcPr>
          <w:p w:rsidR="00995EC3" w:rsidRPr="00D83CBA" w:rsidRDefault="00995EC3" w:rsidP="00D83CBA"/>
        </w:tc>
        <w:tc>
          <w:tcPr>
            <w:tcW w:w="823" w:type="dxa"/>
          </w:tcPr>
          <w:p w:rsidR="00995EC3" w:rsidRPr="00D83CBA" w:rsidRDefault="00995EC3" w:rsidP="00D83CBA">
            <w:r w:rsidRPr="00D83CBA">
              <w:t>26</w:t>
            </w:r>
          </w:p>
        </w:tc>
        <w:tc>
          <w:tcPr>
            <w:tcW w:w="3291" w:type="dxa"/>
          </w:tcPr>
          <w:p w:rsidR="00995EC3" w:rsidRPr="00D83CBA" w:rsidRDefault="001A5FCC" w:rsidP="00D83CBA">
            <w:r w:rsidRPr="00D83CBA">
              <w:t>Вечные ценности человечества</w:t>
            </w:r>
          </w:p>
        </w:tc>
        <w:tc>
          <w:tcPr>
            <w:tcW w:w="1246" w:type="dxa"/>
          </w:tcPr>
          <w:p w:rsidR="00995EC3" w:rsidRPr="00D83CBA" w:rsidRDefault="00995EC3" w:rsidP="00D83CBA">
            <w:r w:rsidRPr="00D83CBA">
              <w:t>1</w:t>
            </w:r>
          </w:p>
        </w:tc>
        <w:tc>
          <w:tcPr>
            <w:tcW w:w="1812" w:type="dxa"/>
          </w:tcPr>
          <w:p w:rsidR="00995EC3" w:rsidRPr="00D83CBA" w:rsidRDefault="00995EC3" w:rsidP="00D83CBA"/>
        </w:tc>
        <w:tc>
          <w:tcPr>
            <w:tcW w:w="914" w:type="dxa"/>
          </w:tcPr>
          <w:p w:rsidR="00995EC3" w:rsidRPr="00D83CBA" w:rsidRDefault="00995EC3" w:rsidP="00D83CBA"/>
        </w:tc>
      </w:tr>
      <w:tr w:rsidR="00995EC3" w:rsidRPr="00D83CBA" w:rsidTr="00F10BE3">
        <w:trPr>
          <w:trHeight w:val="299"/>
        </w:trPr>
        <w:tc>
          <w:tcPr>
            <w:tcW w:w="585" w:type="dxa"/>
            <w:vMerge/>
          </w:tcPr>
          <w:p w:rsidR="00995EC3" w:rsidRPr="00D83CBA" w:rsidRDefault="00995EC3" w:rsidP="00D83CBA"/>
        </w:tc>
        <w:tc>
          <w:tcPr>
            <w:tcW w:w="1899" w:type="dxa"/>
            <w:vMerge/>
          </w:tcPr>
          <w:p w:rsidR="00995EC3" w:rsidRPr="00D83CBA" w:rsidRDefault="00995EC3" w:rsidP="00D83CBA"/>
        </w:tc>
        <w:tc>
          <w:tcPr>
            <w:tcW w:w="823" w:type="dxa"/>
          </w:tcPr>
          <w:p w:rsidR="00995EC3" w:rsidRPr="00D83CBA" w:rsidRDefault="00995EC3" w:rsidP="00D83CBA">
            <w:r w:rsidRPr="00D83CBA">
              <w:t>27</w:t>
            </w:r>
          </w:p>
        </w:tc>
        <w:tc>
          <w:tcPr>
            <w:tcW w:w="3291" w:type="dxa"/>
          </w:tcPr>
          <w:p w:rsidR="00995EC3" w:rsidRPr="00D83CBA" w:rsidRDefault="001A5FCC" w:rsidP="00D83CBA">
            <w:r w:rsidRPr="00D83CBA">
              <w:t>Мир и согласи</w:t>
            </w:r>
            <w:proofErr w:type="gramStart"/>
            <w:r w:rsidRPr="00D83CBA">
              <w:t>е-</w:t>
            </w:r>
            <w:proofErr w:type="gramEnd"/>
            <w:r w:rsidRPr="00D83CBA">
              <w:t xml:space="preserve"> путь человечества</w:t>
            </w:r>
          </w:p>
        </w:tc>
        <w:tc>
          <w:tcPr>
            <w:tcW w:w="1246" w:type="dxa"/>
          </w:tcPr>
          <w:p w:rsidR="00995EC3" w:rsidRPr="00D83CBA" w:rsidRDefault="00995EC3" w:rsidP="00D83CBA">
            <w:r w:rsidRPr="00D83CBA">
              <w:t>1</w:t>
            </w:r>
          </w:p>
        </w:tc>
        <w:tc>
          <w:tcPr>
            <w:tcW w:w="1812" w:type="dxa"/>
          </w:tcPr>
          <w:p w:rsidR="00995EC3" w:rsidRPr="00D83CBA" w:rsidRDefault="00995EC3" w:rsidP="00D83CBA"/>
        </w:tc>
        <w:tc>
          <w:tcPr>
            <w:tcW w:w="914" w:type="dxa"/>
          </w:tcPr>
          <w:p w:rsidR="00995EC3" w:rsidRPr="00D83CBA" w:rsidRDefault="00995EC3" w:rsidP="00D83CBA"/>
        </w:tc>
      </w:tr>
      <w:tr w:rsidR="00995EC3" w:rsidRPr="00D83CBA" w:rsidTr="00F10BE3">
        <w:trPr>
          <w:trHeight w:val="314"/>
        </w:trPr>
        <w:tc>
          <w:tcPr>
            <w:tcW w:w="585" w:type="dxa"/>
            <w:vMerge/>
          </w:tcPr>
          <w:p w:rsidR="00995EC3" w:rsidRPr="00D83CBA" w:rsidRDefault="00995EC3" w:rsidP="00D83CBA"/>
        </w:tc>
        <w:tc>
          <w:tcPr>
            <w:tcW w:w="1899" w:type="dxa"/>
            <w:vMerge/>
          </w:tcPr>
          <w:p w:rsidR="00995EC3" w:rsidRPr="00D83CBA" w:rsidRDefault="00995EC3" w:rsidP="00D83CBA"/>
        </w:tc>
        <w:tc>
          <w:tcPr>
            <w:tcW w:w="823" w:type="dxa"/>
          </w:tcPr>
          <w:p w:rsidR="00995EC3" w:rsidRPr="00D83CBA" w:rsidRDefault="00995EC3" w:rsidP="00D83CBA">
            <w:r w:rsidRPr="00D83CBA">
              <w:t>28</w:t>
            </w:r>
          </w:p>
        </w:tc>
        <w:tc>
          <w:tcPr>
            <w:tcW w:w="3291" w:type="dxa"/>
          </w:tcPr>
          <w:p w:rsidR="00995EC3" w:rsidRPr="00D83CBA" w:rsidRDefault="001A5FCC" w:rsidP="00D83CBA">
            <w:r w:rsidRPr="00D83CBA">
              <w:t>Мир и согласи</w:t>
            </w:r>
            <w:proofErr w:type="gramStart"/>
            <w:r w:rsidRPr="00D83CBA">
              <w:t>е-</w:t>
            </w:r>
            <w:proofErr w:type="gramEnd"/>
            <w:r w:rsidRPr="00D83CBA">
              <w:t xml:space="preserve"> путь человечества</w:t>
            </w:r>
          </w:p>
        </w:tc>
        <w:tc>
          <w:tcPr>
            <w:tcW w:w="1246" w:type="dxa"/>
          </w:tcPr>
          <w:p w:rsidR="00995EC3" w:rsidRPr="00D83CBA" w:rsidRDefault="00995EC3" w:rsidP="00D83CBA">
            <w:r w:rsidRPr="00D83CBA">
              <w:t>1</w:t>
            </w:r>
          </w:p>
        </w:tc>
        <w:tc>
          <w:tcPr>
            <w:tcW w:w="1812" w:type="dxa"/>
          </w:tcPr>
          <w:p w:rsidR="00995EC3" w:rsidRPr="00D83CBA" w:rsidRDefault="00995EC3" w:rsidP="00D83CBA"/>
        </w:tc>
        <w:tc>
          <w:tcPr>
            <w:tcW w:w="914" w:type="dxa"/>
          </w:tcPr>
          <w:p w:rsidR="00995EC3" w:rsidRPr="00D83CBA" w:rsidRDefault="00995EC3" w:rsidP="00D83CBA"/>
        </w:tc>
      </w:tr>
      <w:tr w:rsidR="00995EC3" w:rsidRPr="00D83CBA" w:rsidTr="00F10BE3">
        <w:trPr>
          <w:trHeight w:val="299"/>
        </w:trPr>
        <w:tc>
          <w:tcPr>
            <w:tcW w:w="585" w:type="dxa"/>
            <w:vMerge/>
          </w:tcPr>
          <w:p w:rsidR="00995EC3" w:rsidRPr="00D83CBA" w:rsidRDefault="00995EC3" w:rsidP="00D83CBA"/>
        </w:tc>
        <w:tc>
          <w:tcPr>
            <w:tcW w:w="1899" w:type="dxa"/>
            <w:vMerge/>
          </w:tcPr>
          <w:p w:rsidR="00995EC3" w:rsidRPr="00D83CBA" w:rsidRDefault="00995EC3" w:rsidP="00D83CBA"/>
        </w:tc>
        <w:tc>
          <w:tcPr>
            <w:tcW w:w="823" w:type="dxa"/>
          </w:tcPr>
          <w:p w:rsidR="00995EC3" w:rsidRPr="00D83CBA" w:rsidRDefault="00995EC3" w:rsidP="00D83CBA">
            <w:r w:rsidRPr="00D83CBA">
              <w:t>29</w:t>
            </w:r>
          </w:p>
        </w:tc>
        <w:tc>
          <w:tcPr>
            <w:tcW w:w="3291" w:type="dxa"/>
          </w:tcPr>
          <w:p w:rsidR="00995EC3" w:rsidRPr="00D83CBA" w:rsidRDefault="001A5FCC" w:rsidP="00D83CBA">
            <w:r w:rsidRPr="00D83CBA">
              <w:t>Дорога в самостоятельную жизнь</w:t>
            </w:r>
          </w:p>
        </w:tc>
        <w:tc>
          <w:tcPr>
            <w:tcW w:w="1246" w:type="dxa"/>
          </w:tcPr>
          <w:p w:rsidR="00995EC3" w:rsidRPr="00D83CBA" w:rsidRDefault="00995EC3" w:rsidP="00D83CBA">
            <w:r w:rsidRPr="00D83CBA">
              <w:t>1</w:t>
            </w:r>
          </w:p>
        </w:tc>
        <w:tc>
          <w:tcPr>
            <w:tcW w:w="1812" w:type="dxa"/>
          </w:tcPr>
          <w:p w:rsidR="00995EC3" w:rsidRPr="00D83CBA" w:rsidRDefault="00995EC3" w:rsidP="00D83CBA"/>
        </w:tc>
        <w:tc>
          <w:tcPr>
            <w:tcW w:w="914" w:type="dxa"/>
          </w:tcPr>
          <w:p w:rsidR="00995EC3" w:rsidRPr="00D83CBA" w:rsidRDefault="00995EC3" w:rsidP="00D83CBA"/>
        </w:tc>
      </w:tr>
      <w:tr w:rsidR="00995EC3" w:rsidRPr="00D83CBA" w:rsidTr="00F10BE3">
        <w:trPr>
          <w:trHeight w:val="299"/>
        </w:trPr>
        <w:tc>
          <w:tcPr>
            <w:tcW w:w="585" w:type="dxa"/>
            <w:vMerge/>
          </w:tcPr>
          <w:p w:rsidR="00995EC3" w:rsidRPr="00D83CBA" w:rsidRDefault="00995EC3" w:rsidP="00D83CBA"/>
        </w:tc>
        <w:tc>
          <w:tcPr>
            <w:tcW w:w="1899" w:type="dxa"/>
            <w:vMerge/>
          </w:tcPr>
          <w:p w:rsidR="00995EC3" w:rsidRPr="00D83CBA" w:rsidRDefault="00995EC3" w:rsidP="00D83CBA"/>
        </w:tc>
        <w:tc>
          <w:tcPr>
            <w:tcW w:w="823" w:type="dxa"/>
          </w:tcPr>
          <w:p w:rsidR="00995EC3" w:rsidRPr="00D83CBA" w:rsidRDefault="00995EC3" w:rsidP="00D83CBA">
            <w:r w:rsidRPr="00D83CBA">
              <w:t>30</w:t>
            </w:r>
          </w:p>
        </w:tc>
        <w:tc>
          <w:tcPr>
            <w:tcW w:w="3291" w:type="dxa"/>
          </w:tcPr>
          <w:p w:rsidR="00995EC3" w:rsidRPr="00D83CBA" w:rsidRDefault="001A5FCC" w:rsidP="00D83CBA">
            <w:r w:rsidRPr="00D83CBA">
              <w:t>Дорога в самостоятельную жизнь</w:t>
            </w:r>
          </w:p>
        </w:tc>
        <w:tc>
          <w:tcPr>
            <w:tcW w:w="1246" w:type="dxa"/>
          </w:tcPr>
          <w:p w:rsidR="00995EC3" w:rsidRPr="00D83CBA" w:rsidRDefault="00995EC3" w:rsidP="00D83CBA">
            <w:r w:rsidRPr="00D83CBA">
              <w:t>1</w:t>
            </w:r>
          </w:p>
        </w:tc>
        <w:tc>
          <w:tcPr>
            <w:tcW w:w="1812" w:type="dxa"/>
          </w:tcPr>
          <w:p w:rsidR="00995EC3" w:rsidRPr="00D83CBA" w:rsidRDefault="00995EC3" w:rsidP="00D83CBA"/>
        </w:tc>
        <w:tc>
          <w:tcPr>
            <w:tcW w:w="914" w:type="dxa"/>
          </w:tcPr>
          <w:p w:rsidR="00995EC3" w:rsidRPr="00D83CBA" w:rsidRDefault="00995EC3" w:rsidP="00D83CBA"/>
        </w:tc>
      </w:tr>
      <w:tr w:rsidR="00995EC3" w:rsidRPr="00D83CBA" w:rsidTr="00F10BE3">
        <w:trPr>
          <w:trHeight w:val="314"/>
        </w:trPr>
        <w:tc>
          <w:tcPr>
            <w:tcW w:w="585" w:type="dxa"/>
            <w:vMerge/>
          </w:tcPr>
          <w:p w:rsidR="00995EC3" w:rsidRPr="00D83CBA" w:rsidRDefault="00995EC3" w:rsidP="00D83CBA"/>
        </w:tc>
        <w:tc>
          <w:tcPr>
            <w:tcW w:w="1899" w:type="dxa"/>
            <w:vMerge/>
          </w:tcPr>
          <w:p w:rsidR="00995EC3" w:rsidRPr="00D83CBA" w:rsidRDefault="00995EC3" w:rsidP="00D83CBA"/>
        </w:tc>
        <w:tc>
          <w:tcPr>
            <w:tcW w:w="823" w:type="dxa"/>
          </w:tcPr>
          <w:p w:rsidR="00995EC3" w:rsidRPr="00D83CBA" w:rsidRDefault="00995EC3" w:rsidP="00D83CBA">
            <w:r w:rsidRPr="00D83CBA">
              <w:t>31</w:t>
            </w:r>
          </w:p>
        </w:tc>
        <w:tc>
          <w:tcPr>
            <w:tcW w:w="3291" w:type="dxa"/>
          </w:tcPr>
          <w:p w:rsidR="00995EC3" w:rsidRPr="00D83CBA" w:rsidRDefault="001A5FCC" w:rsidP="00D83CBA">
            <w:r w:rsidRPr="00D83CBA">
              <w:t>Век живи, век учись</w:t>
            </w:r>
          </w:p>
        </w:tc>
        <w:tc>
          <w:tcPr>
            <w:tcW w:w="1246" w:type="dxa"/>
          </w:tcPr>
          <w:p w:rsidR="00995EC3" w:rsidRPr="00D83CBA" w:rsidRDefault="00995EC3" w:rsidP="00D83CBA">
            <w:r w:rsidRPr="00D83CBA">
              <w:t>1</w:t>
            </w:r>
          </w:p>
        </w:tc>
        <w:tc>
          <w:tcPr>
            <w:tcW w:w="1812" w:type="dxa"/>
          </w:tcPr>
          <w:p w:rsidR="00995EC3" w:rsidRPr="00D83CBA" w:rsidRDefault="00995EC3" w:rsidP="00D83CBA"/>
        </w:tc>
        <w:tc>
          <w:tcPr>
            <w:tcW w:w="914" w:type="dxa"/>
          </w:tcPr>
          <w:p w:rsidR="00995EC3" w:rsidRPr="00D83CBA" w:rsidRDefault="00995EC3" w:rsidP="00D83CBA"/>
        </w:tc>
      </w:tr>
      <w:tr w:rsidR="00995EC3" w:rsidRPr="00D83CBA" w:rsidTr="00F10BE3">
        <w:trPr>
          <w:trHeight w:val="299"/>
        </w:trPr>
        <w:tc>
          <w:tcPr>
            <w:tcW w:w="585" w:type="dxa"/>
            <w:vMerge/>
          </w:tcPr>
          <w:p w:rsidR="00995EC3" w:rsidRPr="00D83CBA" w:rsidRDefault="00995EC3" w:rsidP="00D83CBA"/>
        </w:tc>
        <w:tc>
          <w:tcPr>
            <w:tcW w:w="1899" w:type="dxa"/>
            <w:vMerge/>
          </w:tcPr>
          <w:p w:rsidR="00995EC3" w:rsidRPr="00D83CBA" w:rsidRDefault="00995EC3" w:rsidP="00D83CBA"/>
        </w:tc>
        <w:tc>
          <w:tcPr>
            <w:tcW w:w="823" w:type="dxa"/>
          </w:tcPr>
          <w:p w:rsidR="00995EC3" w:rsidRPr="00D83CBA" w:rsidRDefault="00995EC3" w:rsidP="00D83CBA">
            <w:r w:rsidRPr="00D83CBA">
              <w:t>32</w:t>
            </w:r>
          </w:p>
        </w:tc>
        <w:tc>
          <w:tcPr>
            <w:tcW w:w="3291" w:type="dxa"/>
          </w:tcPr>
          <w:p w:rsidR="00995EC3" w:rsidRPr="00D83CBA" w:rsidRDefault="001A5FCC" w:rsidP="00D83CBA">
            <w:r w:rsidRPr="00D83CBA">
              <w:t>Век живи, век учись</w:t>
            </w:r>
          </w:p>
        </w:tc>
        <w:tc>
          <w:tcPr>
            <w:tcW w:w="1246" w:type="dxa"/>
          </w:tcPr>
          <w:p w:rsidR="00995EC3" w:rsidRPr="00D83CBA" w:rsidRDefault="00995EC3" w:rsidP="00D83CBA">
            <w:r w:rsidRPr="00D83CBA">
              <w:t>1</w:t>
            </w:r>
          </w:p>
        </w:tc>
        <w:tc>
          <w:tcPr>
            <w:tcW w:w="1812" w:type="dxa"/>
          </w:tcPr>
          <w:p w:rsidR="00995EC3" w:rsidRPr="00D83CBA" w:rsidRDefault="00995EC3" w:rsidP="00D83CBA"/>
        </w:tc>
        <w:tc>
          <w:tcPr>
            <w:tcW w:w="914" w:type="dxa"/>
          </w:tcPr>
          <w:p w:rsidR="00995EC3" w:rsidRPr="00D83CBA" w:rsidRDefault="00995EC3" w:rsidP="00D83CBA"/>
        </w:tc>
      </w:tr>
      <w:tr w:rsidR="00995EC3" w:rsidRPr="00D83CBA" w:rsidTr="00F10BE3">
        <w:trPr>
          <w:trHeight w:val="299"/>
        </w:trPr>
        <w:tc>
          <w:tcPr>
            <w:tcW w:w="2484" w:type="dxa"/>
            <w:gridSpan w:val="2"/>
            <w:vMerge w:val="restart"/>
          </w:tcPr>
          <w:p w:rsidR="00995EC3" w:rsidRPr="00D83CBA" w:rsidRDefault="00995EC3" w:rsidP="00D83CBA"/>
        </w:tc>
        <w:tc>
          <w:tcPr>
            <w:tcW w:w="823" w:type="dxa"/>
          </w:tcPr>
          <w:p w:rsidR="00995EC3" w:rsidRPr="00D83CBA" w:rsidRDefault="00995EC3" w:rsidP="00D83CBA">
            <w:r w:rsidRPr="00D83CBA">
              <w:t>33</w:t>
            </w:r>
          </w:p>
        </w:tc>
        <w:tc>
          <w:tcPr>
            <w:tcW w:w="3291" w:type="dxa"/>
          </w:tcPr>
          <w:p w:rsidR="00995EC3" w:rsidRPr="00D83CBA" w:rsidRDefault="001A5FCC" w:rsidP="00D83CBA">
            <w:r w:rsidRPr="00D83CBA">
              <w:t>Итоговое повторение</w:t>
            </w:r>
          </w:p>
        </w:tc>
        <w:tc>
          <w:tcPr>
            <w:tcW w:w="1246" w:type="dxa"/>
          </w:tcPr>
          <w:p w:rsidR="00995EC3" w:rsidRPr="00D83CBA" w:rsidRDefault="00995EC3" w:rsidP="00D83CBA">
            <w:r w:rsidRPr="00D83CBA">
              <w:t>1</w:t>
            </w:r>
          </w:p>
        </w:tc>
        <w:tc>
          <w:tcPr>
            <w:tcW w:w="1812" w:type="dxa"/>
          </w:tcPr>
          <w:p w:rsidR="00995EC3" w:rsidRPr="00D83CBA" w:rsidRDefault="00995EC3" w:rsidP="00D83CBA"/>
        </w:tc>
        <w:tc>
          <w:tcPr>
            <w:tcW w:w="914" w:type="dxa"/>
          </w:tcPr>
          <w:p w:rsidR="00995EC3" w:rsidRPr="00D83CBA" w:rsidRDefault="00995EC3" w:rsidP="00D83CBA"/>
        </w:tc>
      </w:tr>
      <w:tr w:rsidR="00995EC3" w:rsidRPr="00D83CBA" w:rsidTr="00F10BE3">
        <w:trPr>
          <w:trHeight w:val="299"/>
        </w:trPr>
        <w:tc>
          <w:tcPr>
            <w:tcW w:w="2484" w:type="dxa"/>
            <w:gridSpan w:val="2"/>
            <w:vMerge/>
          </w:tcPr>
          <w:p w:rsidR="00995EC3" w:rsidRPr="00D83CBA" w:rsidRDefault="00995EC3" w:rsidP="00D83CBA"/>
        </w:tc>
        <w:tc>
          <w:tcPr>
            <w:tcW w:w="823" w:type="dxa"/>
          </w:tcPr>
          <w:p w:rsidR="00995EC3" w:rsidRPr="00D83CBA" w:rsidRDefault="00995EC3" w:rsidP="00D83CBA">
            <w:r w:rsidRPr="00D83CBA">
              <w:t>34</w:t>
            </w:r>
          </w:p>
        </w:tc>
        <w:tc>
          <w:tcPr>
            <w:tcW w:w="3291" w:type="dxa"/>
          </w:tcPr>
          <w:p w:rsidR="00995EC3" w:rsidRPr="00D83CBA" w:rsidRDefault="001A5FCC" w:rsidP="00D83CBA">
            <w:r w:rsidRPr="00D83CBA">
              <w:t>Итоговое повторение</w:t>
            </w:r>
          </w:p>
        </w:tc>
        <w:tc>
          <w:tcPr>
            <w:tcW w:w="1246" w:type="dxa"/>
          </w:tcPr>
          <w:p w:rsidR="00995EC3" w:rsidRPr="00D83CBA" w:rsidRDefault="00995EC3" w:rsidP="00D83CBA">
            <w:r w:rsidRPr="00D83CBA">
              <w:t>1</w:t>
            </w:r>
          </w:p>
        </w:tc>
        <w:tc>
          <w:tcPr>
            <w:tcW w:w="1812" w:type="dxa"/>
          </w:tcPr>
          <w:p w:rsidR="00995EC3" w:rsidRPr="00D83CBA" w:rsidRDefault="00995EC3" w:rsidP="00D83CBA"/>
        </w:tc>
        <w:tc>
          <w:tcPr>
            <w:tcW w:w="914" w:type="dxa"/>
          </w:tcPr>
          <w:p w:rsidR="00995EC3" w:rsidRPr="00D83CBA" w:rsidRDefault="00995EC3" w:rsidP="00D83CBA"/>
        </w:tc>
      </w:tr>
      <w:tr w:rsidR="00995EC3" w:rsidRPr="00D83CBA" w:rsidTr="00F10BE3">
        <w:trPr>
          <w:trHeight w:val="314"/>
        </w:trPr>
        <w:tc>
          <w:tcPr>
            <w:tcW w:w="2484" w:type="dxa"/>
            <w:gridSpan w:val="2"/>
          </w:tcPr>
          <w:p w:rsidR="00995EC3" w:rsidRPr="00D83CBA" w:rsidRDefault="00995EC3" w:rsidP="00D83CBA">
            <w:r w:rsidRPr="00D83CBA">
              <w:t>ВСЕГО   ЧАСОВ:</w:t>
            </w:r>
          </w:p>
        </w:tc>
        <w:tc>
          <w:tcPr>
            <w:tcW w:w="4114" w:type="dxa"/>
            <w:gridSpan w:val="2"/>
          </w:tcPr>
          <w:p w:rsidR="00995EC3" w:rsidRPr="00D83CBA" w:rsidRDefault="00995EC3" w:rsidP="00D83CBA"/>
        </w:tc>
        <w:tc>
          <w:tcPr>
            <w:tcW w:w="1246" w:type="dxa"/>
          </w:tcPr>
          <w:p w:rsidR="00995EC3" w:rsidRPr="00D83CBA" w:rsidRDefault="00995EC3" w:rsidP="00D83CBA">
            <w:r w:rsidRPr="00D83CBA">
              <w:t>34</w:t>
            </w:r>
          </w:p>
        </w:tc>
        <w:tc>
          <w:tcPr>
            <w:tcW w:w="2726" w:type="dxa"/>
            <w:gridSpan w:val="2"/>
          </w:tcPr>
          <w:p w:rsidR="00995EC3" w:rsidRPr="00D83CBA" w:rsidRDefault="00995EC3" w:rsidP="00D83CBA"/>
        </w:tc>
      </w:tr>
    </w:tbl>
    <w:p w:rsidR="00D3374D" w:rsidRPr="00D83CBA" w:rsidRDefault="00D3374D" w:rsidP="00D83CBA"/>
    <w:p w:rsidR="00D3374D" w:rsidRPr="00D83CBA" w:rsidRDefault="00D3374D" w:rsidP="00D83CBA"/>
    <w:p w:rsidR="00D3374D" w:rsidRPr="00D83CBA" w:rsidRDefault="00D3374D" w:rsidP="00D83CBA"/>
    <w:sectPr w:rsidR="00D3374D" w:rsidRPr="00D83CBA" w:rsidSect="004338FB">
      <w:pgSz w:w="11906" w:h="16838"/>
      <w:pgMar w:top="680" w:right="680" w:bottom="680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47F0A"/>
    <w:rsid w:val="001A5FCC"/>
    <w:rsid w:val="002923C0"/>
    <w:rsid w:val="003E6DB0"/>
    <w:rsid w:val="004338FB"/>
    <w:rsid w:val="005D0B73"/>
    <w:rsid w:val="00682C72"/>
    <w:rsid w:val="009473F2"/>
    <w:rsid w:val="00947F0A"/>
    <w:rsid w:val="00995EC3"/>
    <w:rsid w:val="00BE7BD4"/>
    <w:rsid w:val="00C47B99"/>
    <w:rsid w:val="00C52350"/>
    <w:rsid w:val="00D31C19"/>
    <w:rsid w:val="00D3374D"/>
    <w:rsid w:val="00D83CBA"/>
    <w:rsid w:val="00ED04E5"/>
    <w:rsid w:val="00F1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7F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F276F-7155-4ED5-BA57-24C2AD518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360</Words>
  <Characters>775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7</cp:lastModifiedBy>
  <cp:revision>15</cp:revision>
  <dcterms:created xsi:type="dcterms:W3CDTF">2014-08-15T15:31:00Z</dcterms:created>
  <dcterms:modified xsi:type="dcterms:W3CDTF">2014-09-02T18:28:00Z</dcterms:modified>
</cp:coreProperties>
</file>